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B8360" w14:textId="77777777" w:rsidR="00E50676" w:rsidRDefault="00E50676" w:rsidP="00257DC1">
      <w:pPr>
        <w:pStyle w:val="Title"/>
        <w:jc w:val="center"/>
      </w:pPr>
    </w:p>
    <w:p w14:paraId="679764B0" w14:textId="77777777" w:rsidR="00E50676" w:rsidRDefault="00E50676" w:rsidP="00257DC1">
      <w:pPr>
        <w:pStyle w:val="Title"/>
        <w:jc w:val="center"/>
      </w:pPr>
    </w:p>
    <w:p w14:paraId="356EF2F1" w14:textId="77777777" w:rsidR="00E50676" w:rsidRDefault="00E50676" w:rsidP="00257DC1">
      <w:pPr>
        <w:pStyle w:val="Title"/>
        <w:jc w:val="center"/>
      </w:pPr>
    </w:p>
    <w:p w14:paraId="281F6FFD" w14:textId="77777777" w:rsidR="00E50676" w:rsidRDefault="00E50676" w:rsidP="00257DC1">
      <w:pPr>
        <w:pStyle w:val="Title"/>
        <w:jc w:val="center"/>
      </w:pPr>
    </w:p>
    <w:p w14:paraId="0A842891" w14:textId="77777777" w:rsidR="00E50676" w:rsidRDefault="00E50676" w:rsidP="00257DC1">
      <w:pPr>
        <w:pStyle w:val="Title"/>
        <w:jc w:val="center"/>
      </w:pPr>
    </w:p>
    <w:p w14:paraId="3D8D4F57" w14:textId="77777777" w:rsidR="00E50676" w:rsidRDefault="00E50676" w:rsidP="00257DC1">
      <w:pPr>
        <w:pStyle w:val="Title"/>
        <w:jc w:val="center"/>
      </w:pPr>
    </w:p>
    <w:p w14:paraId="00FBEC34" w14:textId="0B14F1CF" w:rsidR="00CE6ADE" w:rsidRDefault="00CE6ADE" w:rsidP="00257DC1">
      <w:pPr>
        <w:pStyle w:val="Title"/>
        <w:jc w:val="center"/>
      </w:pPr>
      <w:r w:rsidRPr="00CE6ADE">
        <w:t>Portfolio Assignment: Final Project</w:t>
      </w:r>
    </w:p>
    <w:p w14:paraId="3CD179B0" w14:textId="71299ED5" w:rsidR="00257DC1" w:rsidRDefault="00257DC1" w:rsidP="005074A2">
      <w:pPr>
        <w:jc w:val="center"/>
      </w:pPr>
    </w:p>
    <w:p w14:paraId="64BF5699" w14:textId="1B6A2A4A" w:rsidR="00E50676" w:rsidRDefault="00E50676" w:rsidP="005074A2">
      <w:pPr>
        <w:jc w:val="center"/>
      </w:pPr>
    </w:p>
    <w:p w14:paraId="52E51247" w14:textId="77777777" w:rsidR="00E50676" w:rsidRDefault="00E50676" w:rsidP="005074A2">
      <w:pPr>
        <w:jc w:val="center"/>
      </w:pPr>
    </w:p>
    <w:p w14:paraId="55A9F8CE" w14:textId="24466D07" w:rsidR="005074A2" w:rsidRDefault="005074A2" w:rsidP="00257DC1">
      <w:pPr>
        <w:pStyle w:val="Subtitle"/>
        <w:jc w:val="center"/>
      </w:pPr>
      <w:r>
        <w:t>CS 493: Cloud Application Development</w:t>
      </w:r>
      <w:r w:rsidR="00450E60">
        <w:br/>
      </w:r>
      <w:r w:rsidR="000C15A8">
        <w:t>Spring 2020</w:t>
      </w:r>
      <w:r w:rsidR="00450E60">
        <w:br/>
      </w:r>
      <w:r>
        <w:t>Oregon State University</w:t>
      </w:r>
    </w:p>
    <w:p w14:paraId="0BA19532" w14:textId="77777777" w:rsidR="00257DC1" w:rsidRDefault="00257DC1" w:rsidP="005074A2">
      <w:pPr>
        <w:jc w:val="center"/>
        <w:rPr>
          <w:b/>
          <w:bCs/>
        </w:rPr>
      </w:pPr>
    </w:p>
    <w:p w14:paraId="73C6D9C3" w14:textId="38FB0CE1" w:rsidR="005C0374" w:rsidRDefault="005C0374" w:rsidP="005074A2">
      <w:pPr>
        <w:jc w:val="center"/>
        <w:rPr>
          <w:b/>
          <w:bCs/>
        </w:rPr>
      </w:pPr>
      <w:r w:rsidRPr="00F643E3">
        <w:rPr>
          <w:b/>
          <w:bCs/>
        </w:rPr>
        <w:t>Sae Hyoung Oh</w:t>
      </w:r>
    </w:p>
    <w:p w14:paraId="1229DA79" w14:textId="77777777" w:rsidR="00E50676" w:rsidRPr="00F643E3" w:rsidRDefault="00E50676" w:rsidP="005074A2">
      <w:pPr>
        <w:jc w:val="center"/>
        <w:rPr>
          <w:b/>
          <w:bCs/>
        </w:rPr>
      </w:pPr>
    </w:p>
    <w:p w14:paraId="0639DFA3" w14:textId="30DE6F7D" w:rsidR="005074A2" w:rsidRDefault="005074A2" w:rsidP="005074A2">
      <w:pPr>
        <w:jc w:val="center"/>
      </w:pPr>
      <w:r>
        <w:t xml:space="preserve">Last Update: </w:t>
      </w:r>
      <w:r w:rsidR="000C1E7A">
        <w:t>June</w:t>
      </w:r>
      <w:r w:rsidR="003C3D45">
        <w:t xml:space="preserve"> </w:t>
      </w:r>
      <w:r w:rsidR="00FC453B">
        <w:t>2</w:t>
      </w:r>
      <w:r>
        <w:t>, 20</w:t>
      </w:r>
      <w:r w:rsidR="000C15A8">
        <w:t>20</w:t>
      </w:r>
      <w:r w:rsidR="0015720D">
        <w:t xml:space="preserve">. </w:t>
      </w:r>
      <w:r w:rsidR="003C3D45">
        <w:t>9</w:t>
      </w:r>
      <w:r w:rsidR="00B17DA3">
        <w:t>:00</w:t>
      </w:r>
      <w:r w:rsidR="0015720D">
        <w:t xml:space="preserve"> </w:t>
      </w:r>
      <w:r w:rsidR="003C3D45">
        <w:t>p</w:t>
      </w:r>
      <w:r w:rsidR="0015720D">
        <w:t>m Pacific</w:t>
      </w:r>
    </w:p>
    <w:p w14:paraId="7CD3AC00" w14:textId="77777777" w:rsidR="00257DC1" w:rsidRDefault="00257DC1" w:rsidP="005074A2">
      <w:pPr>
        <w:jc w:val="center"/>
      </w:pPr>
    </w:p>
    <w:p w14:paraId="092ADC05" w14:textId="77777777" w:rsidR="00E50676" w:rsidRDefault="00E5067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8937B20" w14:textId="38E375CC" w:rsidR="00257DC1" w:rsidRPr="00E50676" w:rsidRDefault="00257DC1" w:rsidP="00E50676">
      <w:pPr>
        <w:jc w:val="center"/>
        <w:rPr>
          <w:sz w:val="36"/>
          <w:szCs w:val="36"/>
        </w:rPr>
      </w:pPr>
      <w:r w:rsidRPr="00E50676">
        <w:rPr>
          <w:sz w:val="36"/>
          <w:szCs w:val="36"/>
        </w:rPr>
        <w:lastRenderedPageBreak/>
        <w:t>Table of Contents</w:t>
      </w:r>
    </w:p>
    <w:p w14:paraId="0BF7CFB4" w14:textId="4CC112D7" w:rsidR="00FD2F03" w:rsidRDefault="00B949E4">
      <w:pPr>
        <w:pStyle w:val="TOC1"/>
        <w:tabs>
          <w:tab w:val="right" w:leader="dot" w:pos="9350"/>
        </w:tabs>
        <w:rPr>
          <w:rFonts w:eastAsiaTheme="minorEastAsia"/>
          <w:noProof/>
          <w:lang w:eastAsia="ja-JP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2019953" w:history="1">
        <w:r w:rsidR="00FD2F03" w:rsidRPr="00FF5CE6">
          <w:rPr>
            <w:rStyle w:val="Hyperlink"/>
            <w:noProof/>
          </w:rPr>
          <w:t>Change log</w:t>
        </w:r>
        <w:r w:rsidR="00FD2F03">
          <w:rPr>
            <w:noProof/>
            <w:webHidden/>
          </w:rPr>
          <w:tab/>
        </w:r>
        <w:r w:rsidR="00FD2F03">
          <w:rPr>
            <w:noProof/>
            <w:webHidden/>
          </w:rPr>
          <w:fldChar w:fldCharType="begin"/>
        </w:r>
        <w:r w:rsidR="00FD2F03">
          <w:rPr>
            <w:noProof/>
            <w:webHidden/>
          </w:rPr>
          <w:instrText xml:space="preserve"> PAGEREF _Toc42019953 \h </w:instrText>
        </w:r>
        <w:r w:rsidR="00FD2F03">
          <w:rPr>
            <w:noProof/>
            <w:webHidden/>
          </w:rPr>
        </w:r>
        <w:r w:rsidR="00FD2F03">
          <w:rPr>
            <w:noProof/>
            <w:webHidden/>
          </w:rPr>
          <w:fldChar w:fldCharType="separate"/>
        </w:r>
        <w:r w:rsidR="00FF35D1">
          <w:rPr>
            <w:noProof/>
            <w:webHidden/>
          </w:rPr>
          <w:t>2</w:t>
        </w:r>
        <w:r w:rsidR="00FD2F03">
          <w:rPr>
            <w:noProof/>
            <w:webHidden/>
          </w:rPr>
          <w:fldChar w:fldCharType="end"/>
        </w:r>
      </w:hyperlink>
    </w:p>
    <w:p w14:paraId="3CE7D7B3" w14:textId="01E5FCE0" w:rsidR="00FD2F03" w:rsidRDefault="00FD2F03">
      <w:pPr>
        <w:pStyle w:val="TOC1"/>
        <w:tabs>
          <w:tab w:val="right" w:leader="dot" w:pos="9350"/>
        </w:tabs>
        <w:rPr>
          <w:rFonts w:eastAsiaTheme="minorEastAsia"/>
          <w:noProof/>
          <w:lang w:eastAsia="ja-JP"/>
        </w:rPr>
      </w:pPr>
      <w:hyperlink w:anchor="_Toc42019954" w:history="1">
        <w:r w:rsidRPr="00FF5CE6">
          <w:rPr>
            <w:rStyle w:val="Hyperlink"/>
            <w:noProof/>
          </w:rPr>
          <w:t>UR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1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5D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4AC76B" w14:textId="244BBD0A" w:rsidR="00FD2F03" w:rsidRDefault="00FD2F03">
      <w:pPr>
        <w:pStyle w:val="TOC1"/>
        <w:tabs>
          <w:tab w:val="right" w:leader="dot" w:pos="9350"/>
        </w:tabs>
        <w:rPr>
          <w:rFonts w:eastAsiaTheme="minorEastAsia"/>
          <w:noProof/>
          <w:lang w:eastAsia="ja-JP"/>
        </w:rPr>
      </w:pPr>
      <w:hyperlink w:anchor="_Toc42019955" w:history="1">
        <w:r w:rsidRPr="00FF5CE6">
          <w:rPr>
            <w:rStyle w:val="Hyperlink"/>
            <w:noProof/>
          </w:rPr>
          <w:t>Data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1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5D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D12219" w14:textId="77E2EECE" w:rsidR="00FD2F03" w:rsidRDefault="00FD2F03">
      <w:pPr>
        <w:pStyle w:val="TOC1"/>
        <w:tabs>
          <w:tab w:val="right" w:leader="dot" w:pos="9350"/>
        </w:tabs>
        <w:rPr>
          <w:rFonts w:eastAsiaTheme="minorEastAsia"/>
          <w:noProof/>
          <w:lang w:eastAsia="ja-JP"/>
        </w:rPr>
      </w:pPr>
      <w:hyperlink w:anchor="_Toc42019956" w:history="1">
        <w:r w:rsidRPr="00FF5CE6">
          <w:rPr>
            <w:rStyle w:val="Hyperlink"/>
            <w:noProof/>
          </w:rPr>
          <w:t>Create a Bo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1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5D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15E4D6" w14:textId="3AB8E9D8" w:rsidR="00FD2F03" w:rsidRDefault="00FD2F03">
      <w:pPr>
        <w:pStyle w:val="TOC1"/>
        <w:tabs>
          <w:tab w:val="right" w:leader="dot" w:pos="9350"/>
        </w:tabs>
        <w:rPr>
          <w:rFonts w:eastAsiaTheme="minorEastAsia"/>
          <w:noProof/>
          <w:lang w:eastAsia="ja-JP"/>
        </w:rPr>
      </w:pPr>
      <w:hyperlink w:anchor="_Toc42019957" w:history="1">
        <w:r w:rsidRPr="00FF5CE6">
          <w:rPr>
            <w:rStyle w:val="Hyperlink"/>
            <w:noProof/>
          </w:rPr>
          <w:t>Get a Bo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1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5D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F8B1B9" w14:textId="277FCC12" w:rsidR="00FD2F03" w:rsidRDefault="00FD2F03">
      <w:pPr>
        <w:pStyle w:val="TOC1"/>
        <w:tabs>
          <w:tab w:val="right" w:leader="dot" w:pos="9350"/>
        </w:tabs>
        <w:rPr>
          <w:rFonts w:eastAsiaTheme="minorEastAsia"/>
          <w:noProof/>
          <w:lang w:eastAsia="ja-JP"/>
        </w:rPr>
      </w:pPr>
      <w:hyperlink w:anchor="_Toc42019958" w:history="1">
        <w:r w:rsidRPr="00FF5CE6">
          <w:rPr>
            <w:rStyle w:val="Hyperlink"/>
            <w:noProof/>
          </w:rPr>
          <w:t>List all Bo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1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5D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C6C0BA" w14:textId="4D181E75" w:rsidR="00FD2F03" w:rsidRDefault="00FD2F03">
      <w:pPr>
        <w:pStyle w:val="TOC1"/>
        <w:tabs>
          <w:tab w:val="right" w:leader="dot" w:pos="9350"/>
        </w:tabs>
        <w:rPr>
          <w:rFonts w:eastAsiaTheme="minorEastAsia"/>
          <w:noProof/>
          <w:lang w:eastAsia="ja-JP"/>
        </w:rPr>
      </w:pPr>
      <w:hyperlink w:anchor="_Toc42019959" w:history="1">
        <w:r w:rsidRPr="00FF5CE6">
          <w:rPr>
            <w:rStyle w:val="Hyperlink"/>
            <w:noProof/>
          </w:rPr>
          <w:t>Edit a Boat (selected attribut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1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5D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DC7417" w14:textId="2F07722D" w:rsidR="00FD2F03" w:rsidRDefault="00FD2F03">
      <w:pPr>
        <w:pStyle w:val="TOC1"/>
        <w:tabs>
          <w:tab w:val="right" w:leader="dot" w:pos="9350"/>
        </w:tabs>
        <w:rPr>
          <w:rFonts w:eastAsiaTheme="minorEastAsia"/>
          <w:noProof/>
          <w:lang w:eastAsia="ja-JP"/>
        </w:rPr>
      </w:pPr>
      <w:hyperlink w:anchor="_Toc42019960" w:history="1">
        <w:r w:rsidRPr="00FF5CE6">
          <w:rPr>
            <w:rStyle w:val="Hyperlink"/>
            <w:noProof/>
          </w:rPr>
          <w:t>Edit a Boat (all attribut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1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5D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E5E6BFF" w14:textId="5437B7EF" w:rsidR="00FD2F03" w:rsidRDefault="00FD2F03">
      <w:pPr>
        <w:pStyle w:val="TOC1"/>
        <w:tabs>
          <w:tab w:val="right" w:leader="dot" w:pos="9350"/>
        </w:tabs>
        <w:rPr>
          <w:rFonts w:eastAsiaTheme="minorEastAsia"/>
          <w:noProof/>
          <w:lang w:eastAsia="ja-JP"/>
        </w:rPr>
      </w:pPr>
      <w:hyperlink w:anchor="_Toc42019961" w:history="1">
        <w:r w:rsidRPr="00FF5CE6">
          <w:rPr>
            <w:rStyle w:val="Hyperlink"/>
            <w:noProof/>
          </w:rPr>
          <w:t>Delete a Bo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1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5D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7620714" w14:textId="03E34EA7" w:rsidR="00FD2F03" w:rsidRDefault="00FD2F03">
      <w:pPr>
        <w:pStyle w:val="TOC1"/>
        <w:tabs>
          <w:tab w:val="right" w:leader="dot" w:pos="9350"/>
        </w:tabs>
        <w:rPr>
          <w:rFonts w:eastAsiaTheme="minorEastAsia"/>
          <w:noProof/>
          <w:lang w:eastAsia="ja-JP"/>
        </w:rPr>
      </w:pPr>
      <w:hyperlink w:anchor="_Toc42019962" w:history="1">
        <w:r w:rsidRPr="00FF5CE6">
          <w:rPr>
            <w:rStyle w:val="Hyperlink"/>
            <w:noProof/>
          </w:rPr>
          <w:t>Create a 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1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5D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6B66467" w14:textId="2137AFB4" w:rsidR="00FD2F03" w:rsidRDefault="00FD2F03">
      <w:pPr>
        <w:pStyle w:val="TOC1"/>
        <w:tabs>
          <w:tab w:val="right" w:leader="dot" w:pos="9350"/>
        </w:tabs>
        <w:rPr>
          <w:rFonts w:eastAsiaTheme="minorEastAsia"/>
          <w:noProof/>
          <w:lang w:eastAsia="ja-JP"/>
        </w:rPr>
      </w:pPr>
      <w:hyperlink w:anchor="_Toc42019963" w:history="1">
        <w:r w:rsidRPr="00FF5CE6">
          <w:rPr>
            <w:rStyle w:val="Hyperlink"/>
            <w:noProof/>
          </w:rPr>
          <w:t>Get a 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1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5D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E36B0F6" w14:textId="1ED43045" w:rsidR="00FD2F03" w:rsidRDefault="00FD2F03">
      <w:pPr>
        <w:pStyle w:val="TOC1"/>
        <w:tabs>
          <w:tab w:val="right" w:leader="dot" w:pos="9350"/>
        </w:tabs>
        <w:rPr>
          <w:rFonts w:eastAsiaTheme="minorEastAsia"/>
          <w:noProof/>
          <w:lang w:eastAsia="ja-JP"/>
        </w:rPr>
      </w:pPr>
      <w:hyperlink w:anchor="_Toc42019964" w:history="1">
        <w:r w:rsidRPr="00FF5CE6">
          <w:rPr>
            <w:rStyle w:val="Hyperlink"/>
            <w:noProof/>
          </w:rPr>
          <w:t>List all Loa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1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5D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32FBCA2" w14:textId="0CB7D922" w:rsidR="00FD2F03" w:rsidRDefault="00FD2F03">
      <w:pPr>
        <w:pStyle w:val="TOC1"/>
        <w:tabs>
          <w:tab w:val="right" w:leader="dot" w:pos="9350"/>
        </w:tabs>
        <w:rPr>
          <w:rFonts w:eastAsiaTheme="minorEastAsia"/>
          <w:noProof/>
          <w:lang w:eastAsia="ja-JP"/>
        </w:rPr>
      </w:pPr>
      <w:hyperlink w:anchor="_Toc42019965" w:history="1">
        <w:r w:rsidRPr="00FF5CE6">
          <w:rPr>
            <w:rStyle w:val="Hyperlink"/>
            <w:noProof/>
          </w:rPr>
          <w:t>Edit a Load (selected attribut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1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5D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96488F1" w14:textId="348468FB" w:rsidR="00FD2F03" w:rsidRDefault="00FD2F03">
      <w:pPr>
        <w:pStyle w:val="TOC1"/>
        <w:tabs>
          <w:tab w:val="right" w:leader="dot" w:pos="9350"/>
        </w:tabs>
        <w:rPr>
          <w:rFonts w:eastAsiaTheme="minorEastAsia"/>
          <w:noProof/>
          <w:lang w:eastAsia="ja-JP"/>
        </w:rPr>
      </w:pPr>
      <w:hyperlink w:anchor="_Toc42019966" w:history="1">
        <w:r w:rsidRPr="00FF5CE6">
          <w:rPr>
            <w:rStyle w:val="Hyperlink"/>
            <w:noProof/>
          </w:rPr>
          <w:t>Edit a Load (all attribut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19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5D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0E64337" w14:textId="0C80353D" w:rsidR="00FD2F03" w:rsidRDefault="00FD2F03">
      <w:pPr>
        <w:pStyle w:val="TOC1"/>
        <w:tabs>
          <w:tab w:val="right" w:leader="dot" w:pos="9350"/>
        </w:tabs>
        <w:rPr>
          <w:rFonts w:eastAsiaTheme="minorEastAsia"/>
          <w:noProof/>
          <w:lang w:eastAsia="ja-JP"/>
        </w:rPr>
      </w:pPr>
      <w:hyperlink w:anchor="_Toc42019967" w:history="1">
        <w:r w:rsidRPr="00FF5CE6">
          <w:rPr>
            <w:rStyle w:val="Hyperlink"/>
            <w:noProof/>
          </w:rPr>
          <w:t>Delete a 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19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5D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CAD81A0" w14:textId="32393D5B" w:rsidR="00FD2F03" w:rsidRDefault="00FD2F03">
      <w:pPr>
        <w:pStyle w:val="TOC1"/>
        <w:tabs>
          <w:tab w:val="right" w:leader="dot" w:pos="9350"/>
        </w:tabs>
        <w:rPr>
          <w:rFonts w:eastAsiaTheme="minorEastAsia"/>
          <w:noProof/>
          <w:lang w:eastAsia="ja-JP"/>
        </w:rPr>
      </w:pPr>
      <w:hyperlink w:anchor="_Toc42019968" w:history="1">
        <w:r w:rsidRPr="00FF5CE6">
          <w:rPr>
            <w:rStyle w:val="Hyperlink"/>
            <w:noProof/>
          </w:rPr>
          <w:t>Assign a Load to a Bo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19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5D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752BFA7" w14:textId="128164A6" w:rsidR="00FD2F03" w:rsidRDefault="00FD2F03">
      <w:pPr>
        <w:pStyle w:val="TOC1"/>
        <w:tabs>
          <w:tab w:val="right" w:leader="dot" w:pos="9350"/>
        </w:tabs>
        <w:rPr>
          <w:rFonts w:eastAsiaTheme="minorEastAsia"/>
          <w:noProof/>
          <w:lang w:eastAsia="ja-JP"/>
        </w:rPr>
      </w:pPr>
      <w:hyperlink w:anchor="_Toc42019969" w:history="1">
        <w:r w:rsidRPr="00FF5CE6">
          <w:rPr>
            <w:rStyle w:val="Hyperlink"/>
            <w:noProof/>
          </w:rPr>
          <w:t>Unload a Load from a Bo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19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5D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C8F2C0D" w14:textId="37566696" w:rsidR="00FD2F03" w:rsidRDefault="00FD2F03">
      <w:pPr>
        <w:pStyle w:val="TOC1"/>
        <w:tabs>
          <w:tab w:val="right" w:leader="dot" w:pos="9350"/>
        </w:tabs>
        <w:rPr>
          <w:rFonts w:eastAsiaTheme="minorEastAsia"/>
          <w:noProof/>
          <w:lang w:eastAsia="ja-JP"/>
        </w:rPr>
      </w:pPr>
      <w:hyperlink w:anchor="_Toc42019970" w:history="1">
        <w:r w:rsidRPr="00FF5CE6">
          <w:rPr>
            <w:rStyle w:val="Hyperlink"/>
            <w:noProof/>
          </w:rPr>
          <w:t>Get Loads on a Bo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19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5D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3AFD6C1" w14:textId="5178378C" w:rsidR="00B21567" w:rsidRDefault="00B949E4">
      <w:r>
        <w:fldChar w:fldCharType="end"/>
      </w:r>
    </w:p>
    <w:p w14:paraId="0C5FB769" w14:textId="0E075ED2" w:rsidR="00B21567" w:rsidRPr="00B21567" w:rsidRDefault="00B21567" w:rsidP="0032356F">
      <w:pPr>
        <w:pStyle w:val="Heading1"/>
      </w:pPr>
      <w:bookmarkStart w:id="0" w:name="_Toc42019953"/>
      <w:r w:rsidRPr="00B21567">
        <w:t>Change log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480"/>
        <w:gridCol w:w="2155"/>
      </w:tblGrid>
      <w:tr w:rsidR="00B21567" w14:paraId="57F94373" w14:textId="77777777" w:rsidTr="000B76C1">
        <w:tc>
          <w:tcPr>
            <w:tcW w:w="715" w:type="dxa"/>
          </w:tcPr>
          <w:p w14:paraId="03F0EA6D" w14:textId="290DAB2C" w:rsidR="00B21567" w:rsidRPr="00D4372D" w:rsidRDefault="00B21567">
            <w:pPr>
              <w:rPr>
                <w:b/>
                <w:bCs/>
              </w:rPr>
            </w:pPr>
            <w:r w:rsidRPr="00D4372D">
              <w:rPr>
                <w:b/>
                <w:bCs/>
              </w:rPr>
              <w:t>Page</w:t>
            </w:r>
          </w:p>
        </w:tc>
        <w:tc>
          <w:tcPr>
            <w:tcW w:w="6480" w:type="dxa"/>
          </w:tcPr>
          <w:p w14:paraId="4C5E0F6B" w14:textId="0B1AEFDC" w:rsidR="00B21567" w:rsidRPr="00D4372D" w:rsidRDefault="00B21567">
            <w:pPr>
              <w:rPr>
                <w:b/>
                <w:bCs/>
              </w:rPr>
            </w:pPr>
            <w:r w:rsidRPr="00D4372D">
              <w:rPr>
                <w:b/>
                <w:bCs/>
              </w:rPr>
              <w:t>Change</w:t>
            </w:r>
          </w:p>
        </w:tc>
        <w:tc>
          <w:tcPr>
            <w:tcW w:w="2155" w:type="dxa"/>
          </w:tcPr>
          <w:p w14:paraId="4F826213" w14:textId="14B3D9EA" w:rsidR="00B21567" w:rsidRPr="00D4372D" w:rsidRDefault="00401D54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1C4B45" w14:paraId="77D1B15E" w14:textId="77777777" w:rsidTr="000B76C1">
        <w:tc>
          <w:tcPr>
            <w:tcW w:w="715" w:type="dxa"/>
          </w:tcPr>
          <w:p w14:paraId="6DDFD48B" w14:textId="77777777" w:rsidR="001C4B45" w:rsidRDefault="001C4B45"/>
        </w:tc>
        <w:tc>
          <w:tcPr>
            <w:tcW w:w="6480" w:type="dxa"/>
          </w:tcPr>
          <w:p w14:paraId="3EE9C4C5" w14:textId="4CA6A8B8" w:rsidR="001C4B45" w:rsidRDefault="001C4B45">
            <w:r>
              <w:t>Initial version.</w:t>
            </w:r>
          </w:p>
        </w:tc>
        <w:tc>
          <w:tcPr>
            <w:tcW w:w="2155" w:type="dxa"/>
          </w:tcPr>
          <w:p w14:paraId="292E7F2D" w14:textId="7E836757" w:rsidR="001C4B45" w:rsidRDefault="00FC453B">
            <w:r>
              <w:t>Tue</w:t>
            </w:r>
            <w:r w:rsidR="00144A72">
              <w:t xml:space="preserve">, </w:t>
            </w:r>
            <w:r w:rsidR="00993E82">
              <w:t>June</w:t>
            </w:r>
            <w:r w:rsidR="00576A3B">
              <w:t xml:space="preserve"> </w:t>
            </w:r>
            <w:r>
              <w:t>2</w:t>
            </w:r>
          </w:p>
        </w:tc>
      </w:tr>
    </w:tbl>
    <w:p w14:paraId="520F1185" w14:textId="77777777" w:rsidR="008E4599" w:rsidRDefault="008E459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B52772A" w14:textId="0590252F" w:rsidR="00F643E3" w:rsidRDefault="00F643E3" w:rsidP="00055FD9">
      <w:pPr>
        <w:pStyle w:val="Heading1"/>
      </w:pPr>
      <w:bookmarkStart w:id="1" w:name="_Toc42019954"/>
      <w:r>
        <w:lastRenderedPageBreak/>
        <w:t>URLs</w:t>
      </w:r>
      <w:bookmarkEnd w:id="1"/>
    </w:p>
    <w:p w14:paraId="40B89DF2" w14:textId="515093C4" w:rsidR="00F643E3" w:rsidRDefault="00F643E3" w:rsidP="00F643E3">
      <w:r>
        <w:t xml:space="preserve">URL to root: </w:t>
      </w:r>
      <w:hyperlink r:id="rId8" w:history="1">
        <w:r w:rsidRPr="002723E9">
          <w:rPr>
            <w:rStyle w:val="Hyperlink"/>
          </w:rPr>
          <w:t>https://ohsa-project.wl.r.appspot.com</w:t>
        </w:r>
      </w:hyperlink>
      <w:r>
        <w:rPr>
          <w:rFonts w:cs="Times New Roman"/>
        </w:rPr>
        <w:br/>
      </w:r>
      <w:r>
        <w:t xml:space="preserve">URL to login: </w:t>
      </w:r>
      <w:hyperlink r:id="rId9" w:history="1">
        <w:r>
          <w:rPr>
            <w:rStyle w:val="Hyperlink"/>
          </w:rPr>
          <w:t>https://ohsa-project.wl.r.appspot.com/welcome</w:t>
        </w:r>
      </w:hyperlink>
    </w:p>
    <w:p w14:paraId="4291CD1C" w14:textId="56D0154E" w:rsidR="00F643E3" w:rsidRDefault="002F026A" w:rsidP="000A18E8">
      <w:pPr>
        <w:pStyle w:val="ListParagraph"/>
        <w:numPr>
          <w:ilvl w:val="0"/>
          <w:numId w:val="17"/>
        </w:numPr>
      </w:pPr>
      <w:r>
        <w:t>User must login first before using the API.</w:t>
      </w:r>
    </w:p>
    <w:p w14:paraId="07CE3718" w14:textId="146018CC" w:rsidR="000A18E8" w:rsidRDefault="000A18E8" w:rsidP="000A18E8">
      <w:pPr>
        <w:pStyle w:val="ListParagraph"/>
        <w:numPr>
          <w:ilvl w:val="0"/>
          <w:numId w:val="17"/>
        </w:numPr>
      </w:pPr>
      <w:r>
        <w:t xml:space="preserve">Two different JWTs each with a different “sub” property, acquired from the </w:t>
      </w:r>
      <w:proofErr w:type="spellStart"/>
      <w:r>
        <w:t>UserInfo</w:t>
      </w:r>
      <w:proofErr w:type="spellEnd"/>
      <w:r>
        <w:t xml:space="preserve"> page after the login, must be entered in the “</w:t>
      </w:r>
      <w:proofErr w:type="spellStart"/>
      <w:r w:rsidRPr="000A18E8">
        <w:t>ohsa_</w:t>
      </w:r>
      <w:proofErr w:type="gramStart"/>
      <w:r w:rsidRPr="000A18E8">
        <w:t>project.postman</w:t>
      </w:r>
      <w:proofErr w:type="gramEnd"/>
      <w:r w:rsidRPr="000A18E8">
        <w:t>_environment.json</w:t>
      </w:r>
      <w:proofErr w:type="spellEnd"/>
      <w:r>
        <w:t>”, in the attributes of “jwt1” and “jwt2”.</w:t>
      </w:r>
      <w:bookmarkStart w:id="2" w:name="_GoBack"/>
      <w:bookmarkEnd w:id="2"/>
    </w:p>
    <w:p w14:paraId="0AE89D9F" w14:textId="77777777" w:rsidR="008A1519" w:rsidRDefault="008A1519" w:rsidP="00F643E3"/>
    <w:p w14:paraId="789B4B78" w14:textId="55B266FD" w:rsidR="00055FD9" w:rsidRDefault="00055FD9" w:rsidP="00055FD9">
      <w:pPr>
        <w:pStyle w:val="Heading1"/>
      </w:pPr>
      <w:bookmarkStart w:id="3" w:name="_Toc42019955"/>
      <w:r>
        <w:t>Data Model</w:t>
      </w:r>
      <w:bookmarkEnd w:id="3"/>
    </w:p>
    <w:p w14:paraId="4BE738A0" w14:textId="6FD69189" w:rsidR="00055FD9" w:rsidRDefault="00E01B29" w:rsidP="00E01B29">
      <w:pPr>
        <w:pStyle w:val="Heading2"/>
      </w:pPr>
      <w:r>
        <w:t>Entities</w:t>
      </w:r>
      <w:r>
        <w:tab/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847"/>
        <w:gridCol w:w="1491"/>
        <w:gridCol w:w="1719"/>
        <w:gridCol w:w="1240"/>
        <w:gridCol w:w="4166"/>
      </w:tblGrid>
      <w:tr w:rsidR="009475A0" w14:paraId="4B683A2A" w14:textId="77777777" w:rsidTr="007870A9">
        <w:tc>
          <w:tcPr>
            <w:tcW w:w="847" w:type="dxa"/>
          </w:tcPr>
          <w:p w14:paraId="7478B141" w14:textId="355D17DF" w:rsidR="009475A0" w:rsidRPr="008C4EDD" w:rsidRDefault="009475A0" w:rsidP="009475A0">
            <w:pPr>
              <w:jc w:val="center"/>
              <w:rPr>
                <w:b/>
                <w:bCs/>
              </w:rPr>
            </w:pPr>
            <w:r w:rsidRPr="008C4EDD">
              <w:rPr>
                <w:b/>
                <w:bCs/>
              </w:rPr>
              <w:t>Entity</w:t>
            </w:r>
          </w:p>
        </w:tc>
        <w:tc>
          <w:tcPr>
            <w:tcW w:w="1491" w:type="dxa"/>
          </w:tcPr>
          <w:p w14:paraId="51ED34A7" w14:textId="5B276AD4" w:rsidR="009475A0" w:rsidRPr="008C4EDD" w:rsidRDefault="009475A0" w:rsidP="009475A0">
            <w:pPr>
              <w:jc w:val="center"/>
              <w:rPr>
                <w:b/>
                <w:bCs/>
              </w:rPr>
            </w:pPr>
            <w:r w:rsidRPr="008C4EDD">
              <w:rPr>
                <w:b/>
                <w:bCs/>
              </w:rPr>
              <w:t>Property</w:t>
            </w:r>
          </w:p>
        </w:tc>
        <w:tc>
          <w:tcPr>
            <w:tcW w:w="1719" w:type="dxa"/>
          </w:tcPr>
          <w:p w14:paraId="5535098A" w14:textId="6192A5BD" w:rsidR="009475A0" w:rsidRPr="008C4EDD" w:rsidRDefault="009475A0" w:rsidP="009475A0">
            <w:pPr>
              <w:jc w:val="center"/>
              <w:rPr>
                <w:b/>
                <w:bCs/>
              </w:rPr>
            </w:pPr>
            <w:r w:rsidRPr="008C4EDD">
              <w:rPr>
                <w:b/>
                <w:bCs/>
              </w:rPr>
              <w:t>Type</w:t>
            </w:r>
          </w:p>
        </w:tc>
        <w:tc>
          <w:tcPr>
            <w:tcW w:w="1240" w:type="dxa"/>
          </w:tcPr>
          <w:p w14:paraId="6EBBE7F2" w14:textId="0E904BDA" w:rsidR="009475A0" w:rsidRPr="008C4EDD" w:rsidRDefault="009475A0" w:rsidP="009475A0">
            <w:pPr>
              <w:jc w:val="center"/>
              <w:rPr>
                <w:b/>
                <w:bCs/>
              </w:rPr>
            </w:pPr>
            <w:r w:rsidRPr="008C4EDD">
              <w:rPr>
                <w:b/>
                <w:bCs/>
              </w:rPr>
              <w:t>Required?</w:t>
            </w:r>
          </w:p>
        </w:tc>
        <w:tc>
          <w:tcPr>
            <w:tcW w:w="4166" w:type="dxa"/>
          </w:tcPr>
          <w:p w14:paraId="39BE0F93" w14:textId="1F6C70D0" w:rsidR="009475A0" w:rsidRPr="008C4EDD" w:rsidRDefault="009475A0" w:rsidP="009475A0">
            <w:pPr>
              <w:jc w:val="center"/>
              <w:rPr>
                <w:b/>
                <w:bCs/>
              </w:rPr>
            </w:pPr>
            <w:r w:rsidRPr="008C4EDD">
              <w:rPr>
                <w:b/>
                <w:bCs/>
              </w:rPr>
              <w:t>Valid Value</w:t>
            </w:r>
            <w:r w:rsidR="007870A9" w:rsidRPr="008C4EDD">
              <w:rPr>
                <w:b/>
                <w:bCs/>
              </w:rPr>
              <w:t>s</w:t>
            </w:r>
          </w:p>
        </w:tc>
      </w:tr>
      <w:tr w:rsidR="009475A0" w14:paraId="4E36F0DA" w14:textId="77777777" w:rsidTr="007870A9">
        <w:tc>
          <w:tcPr>
            <w:tcW w:w="847" w:type="dxa"/>
            <w:vMerge w:val="restart"/>
            <w:vAlign w:val="center"/>
          </w:tcPr>
          <w:p w14:paraId="788C4D33" w14:textId="6598CB0B" w:rsidR="009475A0" w:rsidRDefault="009475A0" w:rsidP="009475A0">
            <w:pPr>
              <w:jc w:val="center"/>
            </w:pPr>
            <w:r>
              <w:t>User</w:t>
            </w:r>
          </w:p>
        </w:tc>
        <w:tc>
          <w:tcPr>
            <w:tcW w:w="1491" w:type="dxa"/>
            <w:vAlign w:val="center"/>
          </w:tcPr>
          <w:p w14:paraId="55460696" w14:textId="6E65FDC2" w:rsidR="009475A0" w:rsidRDefault="009475A0" w:rsidP="009475A0">
            <w:pPr>
              <w:jc w:val="center"/>
            </w:pPr>
            <w:r>
              <w:t>sub</w:t>
            </w:r>
          </w:p>
        </w:tc>
        <w:tc>
          <w:tcPr>
            <w:tcW w:w="1719" w:type="dxa"/>
            <w:vAlign w:val="center"/>
          </w:tcPr>
          <w:p w14:paraId="397A859A" w14:textId="4DF36855" w:rsidR="009475A0" w:rsidRDefault="009475A0" w:rsidP="009475A0">
            <w:pPr>
              <w:jc w:val="center"/>
            </w:pPr>
            <w:r>
              <w:rPr>
                <w:rFonts w:eastAsiaTheme="majorEastAsia"/>
              </w:rPr>
              <w:t>string</w:t>
            </w:r>
          </w:p>
        </w:tc>
        <w:tc>
          <w:tcPr>
            <w:tcW w:w="1240" w:type="dxa"/>
            <w:vAlign w:val="center"/>
          </w:tcPr>
          <w:p w14:paraId="2C644A53" w14:textId="76B5FC8D" w:rsidR="009475A0" w:rsidRDefault="009475A0" w:rsidP="009475A0">
            <w:pPr>
              <w:jc w:val="center"/>
            </w:pPr>
            <w:r>
              <w:t>yes</w:t>
            </w:r>
          </w:p>
        </w:tc>
        <w:tc>
          <w:tcPr>
            <w:tcW w:w="4166" w:type="dxa"/>
            <w:vAlign w:val="center"/>
          </w:tcPr>
          <w:p w14:paraId="1E8422C7" w14:textId="407464D8" w:rsidR="009475A0" w:rsidRDefault="009475A0" w:rsidP="009475A0">
            <w:pPr>
              <w:jc w:val="center"/>
            </w:pPr>
            <w:r>
              <w:rPr>
                <w:rFonts w:eastAsiaTheme="majorEastAsia"/>
              </w:rPr>
              <w:t>The “sub” property decoded from the JWT provided by the Google People API once the user logs in</w:t>
            </w:r>
          </w:p>
        </w:tc>
      </w:tr>
      <w:tr w:rsidR="009475A0" w14:paraId="7EEA06F6" w14:textId="77777777" w:rsidTr="007870A9">
        <w:tc>
          <w:tcPr>
            <w:tcW w:w="847" w:type="dxa"/>
            <w:vMerge/>
          </w:tcPr>
          <w:p w14:paraId="6AF335AA" w14:textId="77777777" w:rsidR="009475A0" w:rsidRDefault="009475A0" w:rsidP="009475A0">
            <w:pPr>
              <w:jc w:val="center"/>
            </w:pPr>
          </w:p>
        </w:tc>
        <w:tc>
          <w:tcPr>
            <w:tcW w:w="1491" w:type="dxa"/>
            <w:vAlign w:val="center"/>
          </w:tcPr>
          <w:p w14:paraId="0F5EA78F" w14:textId="233C30DA" w:rsidR="009475A0" w:rsidRDefault="009475A0" w:rsidP="009475A0">
            <w:pPr>
              <w:jc w:val="center"/>
            </w:pPr>
            <w:proofErr w:type="spellStart"/>
            <w:r>
              <w:rPr>
                <w:rFonts w:eastAsiaTheme="majorEastAsia"/>
              </w:rPr>
              <w:t>given_name</w:t>
            </w:r>
            <w:proofErr w:type="spellEnd"/>
          </w:p>
        </w:tc>
        <w:tc>
          <w:tcPr>
            <w:tcW w:w="1719" w:type="dxa"/>
            <w:vAlign w:val="center"/>
          </w:tcPr>
          <w:p w14:paraId="3D4EC289" w14:textId="4C74D591" w:rsidR="009475A0" w:rsidRDefault="009475A0" w:rsidP="009475A0">
            <w:pPr>
              <w:jc w:val="center"/>
            </w:pPr>
            <w:r>
              <w:rPr>
                <w:rFonts w:eastAsiaTheme="majorEastAsia"/>
              </w:rPr>
              <w:t>string</w:t>
            </w:r>
          </w:p>
        </w:tc>
        <w:tc>
          <w:tcPr>
            <w:tcW w:w="1240" w:type="dxa"/>
            <w:vAlign w:val="center"/>
          </w:tcPr>
          <w:p w14:paraId="1189D458" w14:textId="1E3A4FE8" w:rsidR="009475A0" w:rsidRDefault="009475A0" w:rsidP="009475A0">
            <w:pPr>
              <w:jc w:val="center"/>
            </w:pPr>
            <w:r>
              <w:t>yes</w:t>
            </w:r>
          </w:p>
        </w:tc>
        <w:tc>
          <w:tcPr>
            <w:tcW w:w="4166" w:type="dxa"/>
            <w:vAlign w:val="center"/>
          </w:tcPr>
          <w:p w14:paraId="6FA3EDE3" w14:textId="79D4875F" w:rsidR="009475A0" w:rsidRDefault="009475A0" w:rsidP="009475A0">
            <w:pPr>
              <w:jc w:val="center"/>
            </w:pPr>
            <w:r w:rsidRPr="009475A0">
              <w:t>The “</w:t>
            </w:r>
            <w:proofErr w:type="spellStart"/>
            <w:r w:rsidRPr="009475A0">
              <w:t>given_name</w:t>
            </w:r>
            <w:proofErr w:type="spellEnd"/>
            <w:r w:rsidRPr="009475A0">
              <w:t>” property decoded from the JWT</w:t>
            </w:r>
          </w:p>
        </w:tc>
      </w:tr>
      <w:tr w:rsidR="009475A0" w14:paraId="2A89D135" w14:textId="77777777" w:rsidTr="007870A9">
        <w:tc>
          <w:tcPr>
            <w:tcW w:w="847" w:type="dxa"/>
            <w:vMerge/>
          </w:tcPr>
          <w:p w14:paraId="52FF96B7" w14:textId="77777777" w:rsidR="009475A0" w:rsidRDefault="009475A0" w:rsidP="009475A0">
            <w:pPr>
              <w:jc w:val="center"/>
            </w:pPr>
          </w:p>
        </w:tc>
        <w:tc>
          <w:tcPr>
            <w:tcW w:w="1491" w:type="dxa"/>
            <w:vAlign w:val="center"/>
          </w:tcPr>
          <w:p w14:paraId="3245D002" w14:textId="49E0A088" w:rsidR="009475A0" w:rsidRDefault="009475A0" w:rsidP="009475A0">
            <w:pPr>
              <w:jc w:val="center"/>
            </w:pPr>
            <w:proofErr w:type="spellStart"/>
            <w:r>
              <w:rPr>
                <w:rFonts w:eastAsiaTheme="majorEastAsia"/>
              </w:rPr>
              <w:t>family_name</w:t>
            </w:r>
            <w:proofErr w:type="spellEnd"/>
          </w:p>
        </w:tc>
        <w:tc>
          <w:tcPr>
            <w:tcW w:w="1719" w:type="dxa"/>
            <w:vAlign w:val="center"/>
          </w:tcPr>
          <w:p w14:paraId="3B49BB49" w14:textId="3931FD88" w:rsidR="009475A0" w:rsidRDefault="009475A0" w:rsidP="009475A0">
            <w:pPr>
              <w:jc w:val="center"/>
            </w:pPr>
            <w:r>
              <w:rPr>
                <w:rFonts w:eastAsiaTheme="majorEastAsia"/>
              </w:rPr>
              <w:t>string</w:t>
            </w:r>
          </w:p>
        </w:tc>
        <w:tc>
          <w:tcPr>
            <w:tcW w:w="1240" w:type="dxa"/>
            <w:vAlign w:val="center"/>
          </w:tcPr>
          <w:p w14:paraId="16A2C234" w14:textId="3E183DCA" w:rsidR="009475A0" w:rsidRDefault="009475A0" w:rsidP="009475A0">
            <w:pPr>
              <w:jc w:val="center"/>
            </w:pPr>
            <w:r>
              <w:t>yes</w:t>
            </w:r>
          </w:p>
        </w:tc>
        <w:tc>
          <w:tcPr>
            <w:tcW w:w="4166" w:type="dxa"/>
            <w:vAlign w:val="center"/>
          </w:tcPr>
          <w:p w14:paraId="7D0100D4" w14:textId="43F1B218" w:rsidR="009475A0" w:rsidRDefault="009475A0" w:rsidP="009475A0">
            <w:pPr>
              <w:jc w:val="center"/>
            </w:pPr>
            <w:r>
              <w:rPr>
                <w:rFonts w:eastAsiaTheme="majorEastAsia"/>
              </w:rPr>
              <w:t>The “</w:t>
            </w:r>
            <w:proofErr w:type="spellStart"/>
            <w:r>
              <w:rPr>
                <w:rFonts w:eastAsiaTheme="majorEastAsia"/>
              </w:rPr>
              <w:t>family_name</w:t>
            </w:r>
            <w:proofErr w:type="spellEnd"/>
            <w:r>
              <w:rPr>
                <w:rFonts w:eastAsiaTheme="majorEastAsia"/>
              </w:rPr>
              <w:t>” property decoded from the JWT</w:t>
            </w:r>
          </w:p>
        </w:tc>
      </w:tr>
      <w:tr w:rsidR="009475A0" w14:paraId="3459427D" w14:textId="77777777" w:rsidTr="007870A9">
        <w:tc>
          <w:tcPr>
            <w:tcW w:w="847" w:type="dxa"/>
            <w:vMerge/>
          </w:tcPr>
          <w:p w14:paraId="0EFB266A" w14:textId="77777777" w:rsidR="009475A0" w:rsidRDefault="009475A0" w:rsidP="009475A0">
            <w:pPr>
              <w:jc w:val="center"/>
            </w:pPr>
          </w:p>
        </w:tc>
        <w:tc>
          <w:tcPr>
            <w:tcW w:w="1491" w:type="dxa"/>
            <w:vAlign w:val="center"/>
          </w:tcPr>
          <w:p w14:paraId="53FD56CC" w14:textId="690DB456" w:rsidR="009475A0" w:rsidRDefault="009475A0" w:rsidP="009475A0">
            <w:pPr>
              <w:jc w:val="center"/>
            </w:pPr>
            <w:r>
              <w:rPr>
                <w:rFonts w:eastAsiaTheme="majorEastAsia"/>
              </w:rPr>
              <w:t>boats</w:t>
            </w:r>
          </w:p>
        </w:tc>
        <w:tc>
          <w:tcPr>
            <w:tcW w:w="1719" w:type="dxa"/>
            <w:vAlign w:val="center"/>
          </w:tcPr>
          <w:p w14:paraId="38F7A2FB" w14:textId="68A7ACDF" w:rsidR="009475A0" w:rsidRDefault="009475A0" w:rsidP="009475A0">
            <w:pPr>
              <w:jc w:val="center"/>
            </w:pPr>
            <w:r>
              <w:rPr>
                <w:rFonts w:eastAsiaTheme="majorEastAsia"/>
              </w:rPr>
              <w:t>array of objects</w:t>
            </w:r>
          </w:p>
        </w:tc>
        <w:tc>
          <w:tcPr>
            <w:tcW w:w="1240" w:type="dxa"/>
            <w:vAlign w:val="center"/>
          </w:tcPr>
          <w:p w14:paraId="0F344CFB" w14:textId="08FA696D" w:rsidR="009475A0" w:rsidRDefault="009475A0" w:rsidP="009475A0">
            <w:pPr>
              <w:jc w:val="center"/>
            </w:pPr>
            <w:r>
              <w:t>no</w:t>
            </w:r>
          </w:p>
        </w:tc>
        <w:tc>
          <w:tcPr>
            <w:tcW w:w="4166" w:type="dxa"/>
            <w:vAlign w:val="center"/>
          </w:tcPr>
          <w:p w14:paraId="6479EBD5" w14:textId="4505F3B3" w:rsidR="009475A0" w:rsidRDefault="009475A0" w:rsidP="009475A0">
            <w:pPr>
              <w:jc w:val="center"/>
            </w:pPr>
            <w:r>
              <w:rPr>
                <w:rFonts w:eastAsiaTheme="majorEastAsia"/>
              </w:rPr>
              <w:t>an array of objects with “id” and “self” attributes of each boat</w:t>
            </w:r>
          </w:p>
        </w:tc>
      </w:tr>
      <w:tr w:rsidR="009475A0" w14:paraId="2A77610E" w14:textId="77777777" w:rsidTr="007870A9">
        <w:tc>
          <w:tcPr>
            <w:tcW w:w="847" w:type="dxa"/>
            <w:vMerge w:val="restart"/>
            <w:vAlign w:val="center"/>
          </w:tcPr>
          <w:p w14:paraId="2CC2BCC1" w14:textId="64774CBF" w:rsidR="009475A0" w:rsidRDefault="009475A0" w:rsidP="009475A0">
            <w:pPr>
              <w:jc w:val="center"/>
            </w:pPr>
            <w:r>
              <w:t>Boat</w:t>
            </w:r>
          </w:p>
        </w:tc>
        <w:tc>
          <w:tcPr>
            <w:tcW w:w="1491" w:type="dxa"/>
            <w:vAlign w:val="center"/>
          </w:tcPr>
          <w:p w14:paraId="59EBD937" w14:textId="6ADF586D" w:rsidR="009475A0" w:rsidRDefault="009475A0" w:rsidP="009475A0">
            <w:pPr>
              <w:jc w:val="center"/>
            </w:pPr>
            <w:r>
              <w:t>name</w:t>
            </w:r>
          </w:p>
        </w:tc>
        <w:tc>
          <w:tcPr>
            <w:tcW w:w="1719" w:type="dxa"/>
            <w:vAlign w:val="center"/>
          </w:tcPr>
          <w:p w14:paraId="45CFFE9F" w14:textId="253D59F5" w:rsidR="009475A0" w:rsidRDefault="009475A0" w:rsidP="009475A0">
            <w:pPr>
              <w:jc w:val="center"/>
            </w:pPr>
            <w:r>
              <w:t>string</w:t>
            </w:r>
          </w:p>
        </w:tc>
        <w:tc>
          <w:tcPr>
            <w:tcW w:w="1240" w:type="dxa"/>
            <w:vAlign w:val="center"/>
          </w:tcPr>
          <w:p w14:paraId="5767F0AD" w14:textId="60AF5892" w:rsidR="009475A0" w:rsidRDefault="009475A0" w:rsidP="009475A0">
            <w:pPr>
              <w:jc w:val="center"/>
            </w:pPr>
            <w:r>
              <w:t>yes</w:t>
            </w:r>
          </w:p>
        </w:tc>
        <w:tc>
          <w:tcPr>
            <w:tcW w:w="4166" w:type="dxa"/>
            <w:vAlign w:val="center"/>
          </w:tcPr>
          <w:p w14:paraId="498911A9" w14:textId="70DD258A" w:rsidR="009475A0" w:rsidRDefault="007870A9" w:rsidP="009475A0">
            <w:pPr>
              <w:jc w:val="center"/>
            </w:pPr>
            <w:r>
              <w:t>string length between 2 and 32, alphanumeric and/or “_ @ . / # &amp; + - ] * $”</w:t>
            </w:r>
          </w:p>
        </w:tc>
      </w:tr>
      <w:tr w:rsidR="00DD0AAD" w14:paraId="28630BB3" w14:textId="77777777" w:rsidTr="007870A9">
        <w:tc>
          <w:tcPr>
            <w:tcW w:w="847" w:type="dxa"/>
            <w:vMerge/>
            <w:vAlign w:val="center"/>
          </w:tcPr>
          <w:p w14:paraId="63CC501D" w14:textId="77777777" w:rsidR="00DD0AAD" w:rsidRDefault="00DD0AAD" w:rsidP="00DD0AAD">
            <w:pPr>
              <w:jc w:val="center"/>
            </w:pPr>
          </w:p>
        </w:tc>
        <w:tc>
          <w:tcPr>
            <w:tcW w:w="1491" w:type="dxa"/>
            <w:vAlign w:val="center"/>
          </w:tcPr>
          <w:p w14:paraId="302A52EF" w14:textId="43A2E8D3" w:rsidR="00DD0AAD" w:rsidRDefault="00DD0AAD" w:rsidP="00DD0AAD">
            <w:pPr>
              <w:jc w:val="center"/>
            </w:pPr>
            <w:r>
              <w:t>type</w:t>
            </w:r>
          </w:p>
        </w:tc>
        <w:tc>
          <w:tcPr>
            <w:tcW w:w="1719" w:type="dxa"/>
            <w:vAlign w:val="center"/>
          </w:tcPr>
          <w:p w14:paraId="62BC71F7" w14:textId="799C73A3" w:rsidR="00DD0AAD" w:rsidRDefault="00DD0AAD" w:rsidP="00DD0AAD">
            <w:pPr>
              <w:jc w:val="center"/>
            </w:pPr>
            <w:r>
              <w:t>string</w:t>
            </w:r>
          </w:p>
        </w:tc>
        <w:tc>
          <w:tcPr>
            <w:tcW w:w="1240" w:type="dxa"/>
            <w:vAlign w:val="center"/>
          </w:tcPr>
          <w:p w14:paraId="726CF415" w14:textId="41E5C011" w:rsidR="00DD0AAD" w:rsidRDefault="00DD0AAD" w:rsidP="00DD0AAD">
            <w:pPr>
              <w:jc w:val="center"/>
            </w:pPr>
            <w:r>
              <w:t>yes</w:t>
            </w:r>
          </w:p>
        </w:tc>
        <w:tc>
          <w:tcPr>
            <w:tcW w:w="4166" w:type="dxa"/>
            <w:vAlign w:val="center"/>
          </w:tcPr>
          <w:p w14:paraId="58DCC449" w14:textId="232B64D3" w:rsidR="00DD0AAD" w:rsidRDefault="00DD0AAD" w:rsidP="00DD0AAD">
            <w:pPr>
              <w:jc w:val="center"/>
            </w:pPr>
            <w:r>
              <w:t xml:space="preserve">string length between 2 and 32, alphanumeric and/or “_ </w:t>
            </w:r>
            <w:proofErr w:type="gramStart"/>
            <w:r>
              <w:t>@ .</w:t>
            </w:r>
            <w:proofErr w:type="gramEnd"/>
            <w:r>
              <w:t xml:space="preserve"> / # &amp; + - ] * $”</w:t>
            </w:r>
          </w:p>
        </w:tc>
      </w:tr>
      <w:tr w:rsidR="00DD0AAD" w14:paraId="2D289AEC" w14:textId="77777777" w:rsidTr="007870A9">
        <w:tc>
          <w:tcPr>
            <w:tcW w:w="847" w:type="dxa"/>
            <w:vMerge/>
            <w:vAlign w:val="center"/>
          </w:tcPr>
          <w:p w14:paraId="19AE8AEE" w14:textId="77777777" w:rsidR="00DD0AAD" w:rsidRDefault="00DD0AAD" w:rsidP="00DD0AAD">
            <w:pPr>
              <w:jc w:val="center"/>
            </w:pPr>
          </w:p>
        </w:tc>
        <w:tc>
          <w:tcPr>
            <w:tcW w:w="1491" w:type="dxa"/>
            <w:vAlign w:val="center"/>
          </w:tcPr>
          <w:p w14:paraId="581482A2" w14:textId="2A832AD0" w:rsidR="00DD0AAD" w:rsidRDefault="00DD0AAD" w:rsidP="00DD0AAD">
            <w:pPr>
              <w:jc w:val="center"/>
            </w:pPr>
            <w:r>
              <w:t>length</w:t>
            </w:r>
          </w:p>
        </w:tc>
        <w:tc>
          <w:tcPr>
            <w:tcW w:w="1719" w:type="dxa"/>
            <w:vAlign w:val="center"/>
          </w:tcPr>
          <w:p w14:paraId="25E46735" w14:textId="5E47D408" w:rsidR="00DD0AAD" w:rsidRDefault="00DD0AAD" w:rsidP="00DD0AAD">
            <w:pPr>
              <w:jc w:val="center"/>
            </w:pPr>
            <w:r>
              <w:t>number</w:t>
            </w:r>
          </w:p>
        </w:tc>
        <w:tc>
          <w:tcPr>
            <w:tcW w:w="1240" w:type="dxa"/>
            <w:vAlign w:val="center"/>
          </w:tcPr>
          <w:p w14:paraId="46581460" w14:textId="26061CA7" w:rsidR="00DD0AAD" w:rsidRDefault="00DD0AAD" w:rsidP="00DD0AAD">
            <w:pPr>
              <w:jc w:val="center"/>
            </w:pPr>
            <w:r>
              <w:t>yes</w:t>
            </w:r>
          </w:p>
        </w:tc>
        <w:tc>
          <w:tcPr>
            <w:tcW w:w="4166" w:type="dxa"/>
            <w:vAlign w:val="center"/>
          </w:tcPr>
          <w:p w14:paraId="3C128296" w14:textId="5F6A47EB" w:rsidR="00DD0AAD" w:rsidRDefault="00DD0AAD" w:rsidP="00DD0AAD">
            <w:pPr>
              <w:jc w:val="center"/>
            </w:pPr>
            <w:r>
              <w:t>positive number greater than 0 and less than or equal to 65535</w:t>
            </w:r>
          </w:p>
        </w:tc>
      </w:tr>
      <w:tr w:rsidR="00DD0AAD" w14:paraId="4683C1F0" w14:textId="77777777" w:rsidTr="007870A9">
        <w:tc>
          <w:tcPr>
            <w:tcW w:w="847" w:type="dxa"/>
            <w:vMerge/>
            <w:vAlign w:val="center"/>
          </w:tcPr>
          <w:p w14:paraId="7C35187E" w14:textId="77777777" w:rsidR="00DD0AAD" w:rsidRDefault="00DD0AAD" w:rsidP="00DD0AAD">
            <w:pPr>
              <w:jc w:val="center"/>
            </w:pPr>
          </w:p>
        </w:tc>
        <w:tc>
          <w:tcPr>
            <w:tcW w:w="1491" w:type="dxa"/>
            <w:vAlign w:val="center"/>
          </w:tcPr>
          <w:p w14:paraId="1BF99076" w14:textId="02D1116F" w:rsidR="00DD0AAD" w:rsidRDefault="00DD0AAD" w:rsidP="00DD0AAD">
            <w:pPr>
              <w:jc w:val="center"/>
            </w:pPr>
            <w:r>
              <w:t>owner</w:t>
            </w:r>
          </w:p>
        </w:tc>
        <w:tc>
          <w:tcPr>
            <w:tcW w:w="1719" w:type="dxa"/>
            <w:vAlign w:val="center"/>
          </w:tcPr>
          <w:p w14:paraId="5027CDEA" w14:textId="6BAB06D1" w:rsidR="00DD0AAD" w:rsidRDefault="00DD0AAD" w:rsidP="00DD0AAD">
            <w:pPr>
              <w:jc w:val="center"/>
            </w:pPr>
            <w:r>
              <w:t>object</w:t>
            </w:r>
          </w:p>
        </w:tc>
        <w:tc>
          <w:tcPr>
            <w:tcW w:w="1240" w:type="dxa"/>
            <w:vAlign w:val="center"/>
          </w:tcPr>
          <w:p w14:paraId="22137C0D" w14:textId="4B07F055" w:rsidR="00DD0AAD" w:rsidRDefault="00DD0AAD" w:rsidP="00DD0AAD">
            <w:pPr>
              <w:jc w:val="center"/>
            </w:pPr>
            <w:r>
              <w:t>yes</w:t>
            </w:r>
          </w:p>
        </w:tc>
        <w:tc>
          <w:tcPr>
            <w:tcW w:w="4166" w:type="dxa"/>
            <w:vAlign w:val="center"/>
          </w:tcPr>
          <w:p w14:paraId="608AC3BB" w14:textId="2C18019E" w:rsidR="00DD0AAD" w:rsidRDefault="00570A1F" w:rsidP="00DD0AAD">
            <w:pPr>
              <w:jc w:val="center"/>
            </w:pPr>
            <w:r>
              <w:t>“sub” property of a User entity</w:t>
            </w:r>
          </w:p>
        </w:tc>
      </w:tr>
      <w:tr w:rsidR="00DD0AAD" w14:paraId="1A2C5840" w14:textId="77777777" w:rsidTr="007870A9">
        <w:tc>
          <w:tcPr>
            <w:tcW w:w="847" w:type="dxa"/>
            <w:vMerge/>
            <w:vAlign w:val="center"/>
          </w:tcPr>
          <w:p w14:paraId="038DBC1E" w14:textId="77777777" w:rsidR="00DD0AAD" w:rsidRDefault="00DD0AAD" w:rsidP="00DD0AAD">
            <w:pPr>
              <w:jc w:val="center"/>
            </w:pPr>
          </w:p>
        </w:tc>
        <w:tc>
          <w:tcPr>
            <w:tcW w:w="1491" w:type="dxa"/>
            <w:vAlign w:val="center"/>
          </w:tcPr>
          <w:p w14:paraId="6F767B26" w14:textId="6213E3D8" w:rsidR="00DD0AAD" w:rsidRDefault="00DD0AAD" w:rsidP="00DD0AAD">
            <w:pPr>
              <w:jc w:val="center"/>
            </w:pPr>
            <w:r>
              <w:t>loads</w:t>
            </w:r>
          </w:p>
        </w:tc>
        <w:tc>
          <w:tcPr>
            <w:tcW w:w="1719" w:type="dxa"/>
            <w:vAlign w:val="center"/>
          </w:tcPr>
          <w:p w14:paraId="2F5F601C" w14:textId="5024C26F" w:rsidR="00DD0AAD" w:rsidRDefault="00DD0AAD" w:rsidP="00DD0AAD">
            <w:pPr>
              <w:jc w:val="center"/>
            </w:pPr>
            <w:r>
              <w:rPr>
                <w:rFonts w:eastAsiaTheme="majorEastAsia"/>
              </w:rPr>
              <w:t>array of objects</w:t>
            </w:r>
          </w:p>
        </w:tc>
        <w:tc>
          <w:tcPr>
            <w:tcW w:w="1240" w:type="dxa"/>
            <w:vAlign w:val="center"/>
          </w:tcPr>
          <w:p w14:paraId="78F6DD06" w14:textId="62F86B99" w:rsidR="00DD0AAD" w:rsidRDefault="00DD0AAD" w:rsidP="00DD0AAD">
            <w:pPr>
              <w:jc w:val="center"/>
            </w:pPr>
            <w:r>
              <w:t>no</w:t>
            </w:r>
          </w:p>
        </w:tc>
        <w:tc>
          <w:tcPr>
            <w:tcW w:w="4166" w:type="dxa"/>
            <w:vAlign w:val="center"/>
          </w:tcPr>
          <w:p w14:paraId="318A1AA1" w14:textId="5DB4C421" w:rsidR="00DD0AAD" w:rsidRDefault="00570A1F" w:rsidP="00DD0AAD">
            <w:pPr>
              <w:jc w:val="center"/>
            </w:pPr>
            <w:r>
              <w:rPr>
                <w:rFonts w:eastAsiaTheme="majorEastAsia"/>
              </w:rPr>
              <w:t>an array of objects with “id” and “self” attributes of each load</w:t>
            </w:r>
          </w:p>
        </w:tc>
      </w:tr>
      <w:tr w:rsidR="00C713DB" w14:paraId="214336E9" w14:textId="77777777" w:rsidTr="007870A9">
        <w:tc>
          <w:tcPr>
            <w:tcW w:w="847" w:type="dxa"/>
            <w:vMerge w:val="restart"/>
            <w:vAlign w:val="center"/>
          </w:tcPr>
          <w:p w14:paraId="40D315B3" w14:textId="3F61CA0C" w:rsidR="00C713DB" w:rsidRDefault="00C713DB" w:rsidP="00C713DB">
            <w:pPr>
              <w:jc w:val="center"/>
            </w:pPr>
            <w:r>
              <w:t>Load</w:t>
            </w:r>
          </w:p>
        </w:tc>
        <w:tc>
          <w:tcPr>
            <w:tcW w:w="1491" w:type="dxa"/>
            <w:vAlign w:val="center"/>
          </w:tcPr>
          <w:p w14:paraId="377ED979" w14:textId="496DA067" w:rsidR="00C713DB" w:rsidRDefault="00C713DB" w:rsidP="00C713DB">
            <w:pPr>
              <w:jc w:val="center"/>
            </w:pPr>
            <w:r>
              <w:t>weight</w:t>
            </w:r>
          </w:p>
        </w:tc>
        <w:tc>
          <w:tcPr>
            <w:tcW w:w="1719" w:type="dxa"/>
            <w:vAlign w:val="center"/>
          </w:tcPr>
          <w:p w14:paraId="7CF45608" w14:textId="7DE5D819" w:rsidR="00C713DB" w:rsidRDefault="00C713DB" w:rsidP="00C713DB">
            <w:pPr>
              <w:jc w:val="center"/>
            </w:pPr>
            <w:r>
              <w:t>number</w:t>
            </w:r>
          </w:p>
        </w:tc>
        <w:tc>
          <w:tcPr>
            <w:tcW w:w="1240" w:type="dxa"/>
            <w:vAlign w:val="center"/>
          </w:tcPr>
          <w:p w14:paraId="44956139" w14:textId="32747254" w:rsidR="00C713DB" w:rsidRDefault="00C713DB" w:rsidP="00C713DB">
            <w:pPr>
              <w:jc w:val="center"/>
            </w:pPr>
            <w:r>
              <w:t>yes</w:t>
            </w:r>
          </w:p>
        </w:tc>
        <w:tc>
          <w:tcPr>
            <w:tcW w:w="4166" w:type="dxa"/>
            <w:vAlign w:val="center"/>
          </w:tcPr>
          <w:p w14:paraId="31BFAC56" w14:textId="5630D9DD" w:rsidR="00C713DB" w:rsidRDefault="00C713DB" w:rsidP="00C713DB">
            <w:pPr>
              <w:jc w:val="center"/>
            </w:pPr>
            <w:r>
              <w:t>positive number greater than 0 and less than or equal to 65535</w:t>
            </w:r>
          </w:p>
        </w:tc>
      </w:tr>
      <w:tr w:rsidR="00C713DB" w14:paraId="45967472" w14:textId="77777777" w:rsidTr="007870A9">
        <w:tc>
          <w:tcPr>
            <w:tcW w:w="847" w:type="dxa"/>
            <w:vMerge/>
          </w:tcPr>
          <w:p w14:paraId="73229898" w14:textId="77777777" w:rsidR="00C713DB" w:rsidRDefault="00C713DB" w:rsidP="00C713DB">
            <w:pPr>
              <w:jc w:val="center"/>
            </w:pPr>
          </w:p>
        </w:tc>
        <w:tc>
          <w:tcPr>
            <w:tcW w:w="1491" w:type="dxa"/>
            <w:vAlign w:val="center"/>
          </w:tcPr>
          <w:p w14:paraId="1144EB32" w14:textId="71430840" w:rsidR="00C713DB" w:rsidRDefault="00C713DB" w:rsidP="00C713DB">
            <w:pPr>
              <w:jc w:val="center"/>
            </w:pPr>
            <w:r>
              <w:t>content</w:t>
            </w:r>
          </w:p>
        </w:tc>
        <w:tc>
          <w:tcPr>
            <w:tcW w:w="1719" w:type="dxa"/>
            <w:vAlign w:val="center"/>
          </w:tcPr>
          <w:p w14:paraId="1BFF86E7" w14:textId="06BB42D0" w:rsidR="00C713DB" w:rsidRDefault="00C713DB" w:rsidP="00C713DB">
            <w:pPr>
              <w:jc w:val="center"/>
            </w:pPr>
            <w:r>
              <w:t>string</w:t>
            </w:r>
          </w:p>
        </w:tc>
        <w:tc>
          <w:tcPr>
            <w:tcW w:w="1240" w:type="dxa"/>
            <w:vAlign w:val="center"/>
          </w:tcPr>
          <w:p w14:paraId="34E70610" w14:textId="3852C60D" w:rsidR="00C713DB" w:rsidRDefault="00C713DB" w:rsidP="00C713DB">
            <w:pPr>
              <w:jc w:val="center"/>
            </w:pPr>
            <w:r>
              <w:t>yes</w:t>
            </w:r>
          </w:p>
        </w:tc>
        <w:tc>
          <w:tcPr>
            <w:tcW w:w="4166" w:type="dxa"/>
            <w:vAlign w:val="center"/>
          </w:tcPr>
          <w:p w14:paraId="1DE06BDB" w14:textId="742F133F" w:rsidR="00C713DB" w:rsidRDefault="00C713DB" w:rsidP="00C713DB">
            <w:pPr>
              <w:jc w:val="center"/>
            </w:pPr>
            <w:r>
              <w:t xml:space="preserve">string length between 2 and 32, alphanumeric and/or “_ </w:t>
            </w:r>
            <w:proofErr w:type="gramStart"/>
            <w:r>
              <w:t>@ .</w:t>
            </w:r>
            <w:proofErr w:type="gramEnd"/>
            <w:r>
              <w:t xml:space="preserve"> / # &amp; + - ] * $”</w:t>
            </w:r>
          </w:p>
        </w:tc>
      </w:tr>
      <w:tr w:rsidR="00C713DB" w14:paraId="3637CE69" w14:textId="77777777" w:rsidTr="007870A9">
        <w:tc>
          <w:tcPr>
            <w:tcW w:w="847" w:type="dxa"/>
            <w:vMerge/>
          </w:tcPr>
          <w:p w14:paraId="18377F07" w14:textId="77777777" w:rsidR="00C713DB" w:rsidRDefault="00C713DB" w:rsidP="00C713DB">
            <w:pPr>
              <w:jc w:val="center"/>
            </w:pPr>
          </w:p>
        </w:tc>
        <w:tc>
          <w:tcPr>
            <w:tcW w:w="1491" w:type="dxa"/>
            <w:vAlign w:val="center"/>
          </w:tcPr>
          <w:p w14:paraId="2410F740" w14:textId="6642A38B" w:rsidR="00C713DB" w:rsidRDefault="00C713DB" w:rsidP="00C713DB">
            <w:pPr>
              <w:jc w:val="center"/>
            </w:pPr>
            <w:proofErr w:type="spellStart"/>
            <w:r>
              <w:t>delivery_date</w:t>
            </w:r>
            <w:proofErr w:type="spellEnd"/>
          </w:p>
        </w:tc>
        <w:tc>
          <w:tcPr>
            <w:tcW w:w="1719" w:type="dxa"/>
            <w:vAlign w:val="center"/>
          </w:tcPr>
          <w:p w14:paraId="39EA2592" w14:textId="5E21F6AC" w:rsidR="00C713DB" w:rsidRDefault="00C713DB" w:rsidP="00C713DB">
            <w:pPr>
              <w:jc w:val="center"/>
            </w:pPr>
            <w:r>
              <w:t>string</w:t>
            </w:r>
          </w:p>
        </w:tc>
        <w:tc>
          <w:tcPr>
            <w:tcW w:w="1240" w:type="dxa"/>
            <w:vAlign w:val="center"/>
          </w:tcPr>
          <w:p w14:paraId="66B02B47" w14:textId="5A84A9C7" w:rsidR="00C713DB" w:rsidRDefault="00C713DB" w:rsidP="00C713DB">
            <w:pPr>
              <w:jc w:val="center"/>
            </w:pPr>
            <w:r>
              <w:t>yes</w:t>
            </w:r>
          </w:p>
        </w:tc>
        <w:tc>
          <w:tcPr>
            <w:tcW w:w="4166" w:type="dxa"/>
            <w:vAlign w:val="center"/>
          </w:tcPr>
          <w:p w14:paraId="0F792973" w14:textId="4D02535E" w:rsidR="00C713DB" w:rsidRDefault="00C713DB" w:rsidP="00C713DB">
            <w:pPr>
              <w:jc w:val="center"/>
            </w:pPr>
            <w:r>
              <w:t xml:space="preserve">string length between 2 and 32, alphanumeric and/or “_ </w:t>
            </w:r>
            <w:proofErr w:type="gramStart"/>
            <w:r>
              <w:t>@ .</w:t>
            </w:r>
            <w:proofErr w:type="gramEnd"/>
            <w:r>
              <w:t xml:space="preserve"> / # &amp; + - ] * $”</w:t>
            </w:r>
          </w:p>
        </w:tc>
      </w:tr>
      <w:tr w:rsidR="00C713DB" w14:paraId="27CDBD28" w14:textId="77777777" w:rsidTr="007870A9">
        <w:tc>
          <w:tcPr>
            <w:tcW w:w="847" w:type="dxa"/>
            <w:vMerge/>
          </w:tcPr>
          <w:p w14:paraId="6530E66A" w14:textId="77777777" w:rsidR="00C713DB" w:rsidRDefault="00C713DB" w:rsidP="00C713DB">
            <w:pPr>
              <w:jc w:val="center"/>
            </w:pPr>
          </w:p>
        </w:tc>
        <w:tc>
          <w:tcPr>
            <w:tcW w:w="1491" w:type="dxa"/>
            <w:vAlign w:val="center"/>
          </w:tcPr>
          <w:p w14:paraId="20045FA1" w14:textId="66DC5C78" w:rsidR="00C713DB" w:rsidRDefault="00C713DB" w:rsidP="00C713DB">
            <w:pPr>
              <w:jc w:val="center"/>
            </w:pPr>
            <w:r>
              <w:t>carrier</w:t>
            </w:r>
          </w:p>
        </w:tc>
        <w:tc>
          <w:tcPr>
            <w:tcW w:w="1719" w:type="dxa"/>
            <w:vAlign w:val="center"/>
          </w:tcPr>
          <w:p w14:paraId="62D56546" w14:textId="584339CA" w:rsidR="00C713DB" w:rsidRDefault="00C713DB" w:rsidP="00C713DB">
            <w:pPr>
              <w:jc w:val="center"/>
            </w:pPr>
            <w:r>
              <w:t>object</w:t>
            </w:r>
          </w:p>
        </w:tc>
        <w:tc>
          <w:tcPr>
            <w:tcW w:w="1240" w:type="dxa"/>
            <w:vAlign w:val="center"/>
          </w:tcPr>
          <w:p w14:paraId="2F9B1AB4" w14:textId="2E7214F4" w:rsidR="00C713DB" w:rsidRDefault="00C713DB" w:rsidP="00C713DB">
            <w:pPr>
              <w:jc w:val="center"/>
            </w:pPr>
            <w:r>
              <w:t>no</w:t>
            </w:r>
          </w:p>
        </w:tc>
        <w:tc>
          <w:tcPr>
            <w:tcW w:w="4166" w:type="dxa"/>
            <w:vAlign w:val="center"/>
          </w:tcPr>
          <w:p w14:paraId="6C5C30EC" w14:textId="63C5392E" w:rsidR="00C713DB" w:rsidRDefault="00C713DB" w:rsidP="00C713DB">
            <w:pPr>
              <w:jc w:val="center"/>
            </w:pPr>
            <w:r>
              <w:t>“name”, “id”, “self” property of a Boat entity</w:t>
            </w:r>
          </w:p>
        </w:tc>
      </w:tr>
    </w:tbl>
    <w:p w14:paraId="159A326D" w14:textId="77777777" w:rsidR="009475A0" w:rsidRPr="009475A0" w:rsidRDefault="009475A0" w:rsidP="009475A0"/>
    <w:p w14:paraId="137EBE71" w14:textId="6C80C798" w:rsidR="00E01B29" w:rsidRDefault="00E01B29" w:rsidP="00E01B29">
      <w:pPr>
        <w:pStyle w:val="Heading2"/>
      </w:pPr>
      <w:r>
        <w:t>Relationships</w:t>
      </w:r>
      <w:r w:rsidR="00C444E9">
        <w:t xml:space="preserve"> B</w:t>
      </w:r>
      <w:r w:rsidR="00C444E9" w:rsidRPr="00C444E9">
        <w:t xml:space="preserve">etween </w:t>
      </w:r>
      <w:proofErr w:type="gramStart"/>
      <w:r w:rsidR="00C444E9">
        <w:t>T</w:t>
      </w:r>
      <w:r w:rsidR="00C444E9" w:rsidRPr="00C444E9">
        <w:t>he</w:t>
      </w:r>
      <w:proofErr w:type="gramEnd"/>
      <w:r w:rsidR="00C444E9" w:rsidRPr="00C444E9">
        <w:t xml:space="preserve"> </w:t>
      </w:r>
      <w:r w:rsidR="00C444E9">
        <w:t>N</w:t>
      </w:r>
      <w:r w:rsidR="00C444E9" w:rsidRPr="00C444E9">
        <w:t>on-</w:t>
      </w:r>
      <w:r w:rsidR="00C444E9">
        <w:t>U</w:t>
      </w:r>
      <w:r w:rsidR="00C444E9" w:rsidRPr="00C444E9">
        <w:t xml:space="preserve">ser </w:t>
      </w:r>
      <w:r w:rsidR="00C444E9">
        <w:t>E</w:t>
      </w:r>
      <w:r w:rsidR="00C444E9" w:rsidRPr="00C444E9">
        <w:t>ntities</w:t>
      </w:r>
    </w:p>
    <w:p w14:paraId="12BE781F" w14:textId="0650D507" w:rsidR="00EC7FA9" w:rsidRPr="00EC7FA9" w:rsidRDefault="00EC7FA9" w:rsidP="00EC7FA9">
      <w:pPr>
        <w:pStyle w:val="ListParagraph"/>
        <w:numPr>
          <w:ilvl w:val="0"/>
          <w:numId w:val="15"/>
        </w:numPr>
        <w:rPr>
          <w:rFonts w:eastAsiaTheme="majorEastAsia"/>
        </w:rPr>
      </w:pPr>
      <w:r>
        <w:t>A boat can hold zero or many loads.</w:t>
      </w:r>
    </w:p>
    <w:p w14:paraId="6BCA2F98" w14:textId="3B8BF295" w:rsidR="00E01B29" w:rsidRPr="00FC521F" w:rsidRDefault="00EC7FA9" w:rsidP="00EC7FA9">
      <w:pPr>
        <w:pStyle w:val="ListParagraph"/>
        <w:numPr>
          <w:ilvl w:val="0"/>
          <w:numId w:val="15"/>
        </w:numPr>
        <w:rPr>
          <w:rFonts w:eastAsiaTheme="majorEastAsia"/>
        </w:rPr>
      </w:pPr>
      <w:r>
        <w:t>A load can be on zero or one boat.</w:t>
      </w:r>
    </w:p>
    <w:p w14:paraId="02E6222A" w14:textId="77777777" w:rsidR="00FC521F" w:rsidRPr="00920F03" w:rsidRDefault="00FC521F" w:rsidP="00FC521F">
      <w:pPr>
        <w:pStyle w:val="ListParagraph"/>
        <w:rPr>
          <w:rFonts w:eastAsiaTheme="majorEastAsia"/>
        </w:rPr>
      </w:pPr>
    </w:p>
    <w:p w14:paraId="0AE7EC7F" w14:textId="0E17799E" w:rsidR="00920F03" w:rsidRDefault="00920F03" w:rsidP="00920F03">
      <w:pPr>
        <w:pStyle w:val="Heading2"/>
      </w:pPr>
      <w:r>
        <w:t>Details of the User Entity</w:t>
      </w:r>
      <w:r w:rsidR="00D054D1">
        <w:t xml:space="preserve"> Modeling</w:t>
      </w:r>
    </w:p>
    <w:p w14:paraId="63C31E83" w14:textId="77EC6212" w:rsidR="00920F03" w:rsidRDefault="00D054D1" w:rsidP="00D054D1">
      <w:pPr>
        <w:pStyle w:val="ListParagraph"/>
        <w:numPr>
          <w:ilvl w:val="0"/>
          <w:numId w:val="16"/>
        </w:numPr>
        <w:rPr>
          <w:rFonts w:eastAsiaTheme="majorEastAsia"/>
        </w:rPr>
      </w:pPr>
      <w:r>
        <w:rPr>
          <w:rFonts w:eastAsiaTheme="majorEastAsia"/>
        </w:rPr>
        <w:t>Unique Identifier: The “sub” property decoded from the JWT provided by the Google People API once the user logs in</w:t>
      </w:r>
    </w:p>
    <w:p w14:paraId="427B4732" w14:textId="136A3330" w:rsidR="00D054D1" w:rsidRDefault="00D054D1" w:rsidP="00D054D1">
      <w:pPr>
        <w:pStyle w:val="ListParagraph"/>
        <w:numPr>
          <w:ilvl w:val="0"/>
          <w:numId w:val="16"/>
        </w:numPr>
        <w:rPr>
          <w:rFonts w:eastAsiaTheme="majorEastAsia"/>
        </w:rPr>
      </w:pPr>
      <w:r w:rsidRPr="00D054D1">
        <w:rPr>
          <w:rFonts w:eastAsiaTheme="majorEastAsia"/>
        </w:rPr>
        <w:t xml:space="preserve">If a request needs to supply a user identifier, </w:t>
      </w:r>
      <w:r>
        <w:rPr>
          <w:rFonts w:eastAsiaTheme="majorEastAsia"/>
        </w:rPr>
        <w:t xml:space="preserve">the JWT from the welcome -&gt; </w:t>
      </w:r>
      <w:proofErr w:type="spellStart"/>
      <w:r>
        <w:rPr>
          <w:rFonts w:eastAsiaTheme="majorEastAsia"/>
        </w:rPr>
        <w:t>UserInfo</w:t>
      </w:r>
      <w:proofErr w:type="spellEnd"/>
      <w:r>
        <w:rPr>
          <w:rFonts w:eastAsiaTheme="majorEastAsia"/>
        </w:rPr>
        <w:t xml:space="preserve"> page</w:t>
      </w:r>
      <w:r w:rsidRPr="00D054D1">
        <w:rPr>
          <w:rFonts w:eastAsiaTheme="majorEastAsia"/>
        </w:rPr>
        <w:t xml:space="preserve"> needs to be specified by the person making the request.</w:t>
      </w:r>
    </w:p>
    <w:p w14:paraId="6C3A67CA" w14:textId="57D34AA3" w:rsidR="00D054D1" w:rsidRDefault="00D054D1" w:rsidP="00D054D1">
      <w:pPr>
        <w:pStyle w:val="ListParagraph"/>
        <w:numPr>
          <w:ilvl w:val="0"/>
          <w:numId w:val="16"/>
        </w:numPr>
        <w:rPr>
          <w:rFonts w:eastAsiaTheme="majorEastAsia"/>
        </w:rPr>
      </w:pPr>
      <w:r>
        <w:rPr>
          <w:rFonts w:eastAsiaTheme="majorEastAsia"/>
        </w:rPr>
        <w:t xml:space="preserve">This application </w:t>
      </w:r>
      <w:r w:rsidRPr="00D054D1">
        <w:rPr>
          <w:rFonts w:eastAsiaTheme="majorEastAsia"/>
        </w:rPr>
        <w:t>maps a supplied JWT to the identifier of a user</w:t>
      </w:r>
      <w:r>
        <w:rPr>
          <w:rFonts w:eastAsiaTheme="majorEastAsia"/>
        </w:rPr>
        <w:t xml:space="preserve"> by decoding the JWT using “</w:t>
      </w:r>
      <w:proofErr w:type="spellStart"/>
      <w:r w:rsidRPr="00D054D1">
        <w:rPr>
          <w:rFonts w:eastAsiaTheme="majorEastAsia"/>
        </w:rPr>
        <w:t>jwt</w:t>
      </w:r>
      <w:proofErr w:type="spellEnd"/>
      <w:r w:rsidRPr="00D054D1">
        <w:rPr>
          <w:rFonts w:eastAsiaTheme="majorEastAsia"/>
        </w:rPr>
        <w:t>-decode</w:t>
      </w:r>
      <w:r>
        <w:rPr>
          <w:rFonts w:eastAsiaTheme="majorEastAsia"/>
        </w:rPr>
        <w:t>” library for JavaScript.</w:t>
      </w:r>
    </w:p>
    <w:p w14:paraId="5FE33F4E" w14:textId="383C4D02" w:rsidR="00D054D1" w:rsidRDefault="00D054D1" w:rsidP="00D054D1">
      <w:pPr>
        <w:pStyle w:val="ListParagraph"/>
        <w:numPr>
          <w:ilvl w:val="0"/>
          <w:numId w:val="16"/>
        </w:numPr>
        <w:rPr>
          <w:rFonts w:eastAsiaTheme="majorEastAsia"/>
        </w:rPr>
      </w:pPr>
      <w:r>
        <w:rPr>
          <w:rFonts w:eastAsiaTheme="majorEastAsia"/>
        </w:rPr>
        <w:t>Relationship with Boat entity:</w:t>
      </w:r>
    </w:p>
    <w:p w14:paraId="7EBC7201" w14:textId="77777777" w:rsidR="00D054D1" w:rsidRDefault="00D054D1" w:rsidP="00D054D1">
      <w:pPr>
        <w:pStyle w:val="ListParagraph"/>
        <w:numPr>
          <w:ilvl w:val="1"/>
          <w:numId w:val="16"/>
        </w:numPr>
        <w:rPr>
          <w:rFonts w:eastAsiaTheme="majorEastAsia"/>
        </w:rPr>
      </w:pPr>
      <w:r>
        <w:rPr>
          <w:rFonts w:eastAsiaTheme="majorEastAsia"/>
        </w:rPr>
        <w:t>A user can have zero or many boats.</w:t>
      </w:r>
    </w:p>
    <w:p w14:paraId="1E6E882D" w14:textId="77777777" w:rsidR="00D054D1" w:rsidRPr="002A5087" w:rsidRDefault="00D054D1" w:rsidP="00D054D1">
      <w:pPr>
        <w:pStyle w:val="ListParagraph"/>
        <w:numPr>
          <w:ilvl w:val="1"/>
          <w:numId w:val="16"/>
        </w:numPr>
        <w:rPr>
          <w:rFonts w:eastAsiaTheme="majorEastAsia"/>
        </w:rPr>
      </w:pPr>
      <w:r>
        <w:rPr>
          <w:rFonts w:eastAsiaTheme="majorEastAsia"/>
        </w:rPr>
        <w:t>A boat always has one user as the owner.</w:t>
      </w:r>
    </w:p>
    <w:p w14:paraId="7C630B7B" w14:textId="79362357" w:rsidR="00D054D1" w:rsidRDefault="00D054D1" w:rsidP="003C3B3B">
      <w:pPr>
        <w:rPr>
          <w:rFonts w:eastAsiaTheme="majorEastAsia"/>
        </w:rPr>
      </w:pPr>
    </w:p>
    <w:p w14:paraId="4FC11194" w14:textId="77777777" w:rsidR="00055FD9" w:rsidRDefault="00055F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3287D78" w14:textId="77777777" w:rsidR="00BF452F" w:rsidRDefault="00BF452F" w:rsidP="00482D17">
      <w:pPr>
        <w:pStyle w:val="Title"/>
        <w:jc w:val="center"/>
      </w:pPr>
    </w:p>
    <w:p w14:paraId="5730A5F7" w14:textId="77777777" w:rsidR="00BF452F" w:rsidRDefault="00BF452F" w:rsidP="00482D17">
      <w:pPr>
        <w:pStyle w:val="Title"/>
        <w:jc w:val="center"/>
      </w:pPr>
    </w:p>
    <w:p w14:paraId="6001A6D3" w14:textId="77777777" w:rsidR="00BF452F" w:rsidRDefault="00BF452F" w:rsidP="00482D17">
      <w:pPr>
        <w:pStyle w:val="Title"/>
        <w:jc w:val="center"/>
      </w:pPr>
    </w:p>
    <w:p w14:paraId="0BCA77F7" w14:textId="77777777" w:rsidR="00BF452F" w:rsidRDefault="00BF452F" w:rsidP="00482D17">
      <w:pPr>
        <w:pStyle w:val="Title"/>
        <w:jc w:val="center"/>
      </w:pPr>
    </w:p>
    <w:p w14:paraId="64C14EA9" w14:textId="77777777" w:rsidR="00BF452F" w:rsidRDefault="00BF452F" w:rsidP="00482D17">
      <w:pPr>
        <w:pStyle w:val="Title"/>
        <w:jc w:val="center"/>
      </w:pPr>
    </w:p>
    <w:p w14:paraId="2BE3AE16" w14:textId="77777777" w:rsidR="00BF452F" w:rsidRDefault="00BF452F" w:rsidP="00482D17">
      <w:pPr>
        <w:pStyle w:val="Title"/>
        <w:jc w:val="center"/>
      </w:pPr>
    </w:p>
    <w:p w14:paraId="2FE2442E" w14:textId="77777777" w:rsidR="00BF452F" w:rsidRDefault="00BF452F" w:rsidP="00482D17">
      <w:pPr>
        <w:pStyle w:val="Title"/>
        <w:jc w:val="center"/>
      </w:pPr>
    </w:p>
    <w:p w14:paraId="3E1E76C3" w14:textId="77777777" w:rsidR="00BF452F" w:rsidRDefault="00BF452F" w:rsidP="00482D17">
      <w:pPr>
        <w:pStyle w:val="Title"/>
        <w:jc w:val="center"/>
      </w:pPr>
    </w:p>
    <w:p w14:paraId="701C3B1D" w14:textId="165E6391" w:rsidR="00482D17" w:rsidRPr="003C3B3B" w:rsidRDefault="00482D17" w:rsidP="00482D17">
      <w:pPr>
        <w:pStyle w:val="Title"/>
        <w:jc w:val="center"/>
      </w:pPr>
      <w:r>
        <w:t>API Specification</w:t>
      </w:r>
    </w:p>
    <w:p w14:paraId="0241F308" w14:textId="77777777" w:rsidR="00941FCA" w:rsidRDefault="00941FC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5ECF1C0" w14:textId="4061C7FC" w:rsidR="00E20001" w:rsidRDefault="00E20001" w:rsidP="00AC751D">
      <w:pPr>
        <w:pStyle w:val="Heading1"/>
      </w:pPr>
      <w:bookmarkStart w:id="4" w:name="_Toc42019956"/>
      <w:r>
        <w:lastRenderedPageBreak/>
        <w:t>Create a Boat</w:t>
      </w:r>
      <w:bookmarkEnd w:id="4"/>
    </w:p>
    <w:p w14:paraId="6EE5CF4E" w14:textId="50D0A33E" w:rsidR="00E20001" w:rsidRDefault="00E20001" w:rsidP="00E20001">
      <w:r>
        <w:t>Allows you to create a new boat</w:t>
      </w:r>
      <w:r w:rsidR="005476BC">
        <w:t>.</w:t>
      </w:r>
      <w:r w:rsidR="00520EF7">
        <w:t xml:space="preserve"> This will add the boat to the owner us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5C7E" w14:paraId="61F78ED6" w14:textId="77777777" w:rsidTr="007C5C7E">
        <w:tc>
          <w:tcPr>
            <w:tcW w:w="9350" w:type="dxa"/>
          </w:tcPr>
          <w:p w14:paraId="3282E0D1" w14:textId="2DC9A731" w:rsidR="007C5C7E" w:rsidRDefault="007C5C7E" w:rsidP="00E20001">
            <w:r>
              <w:t>POST /boats</w:t>
            </w:r>
          </w:p>
        </w:tc>
      </w:tr>
    </w:tbl>
    <w:p w14:paraId="0501E038" w14:textId="00EF5E33" w:rsidR="00E20001" w:rsidRDefault="009B07CA" w:rsidP="00870F27">
      <w:pPr>
        <w:pStyle w:val="Heading2"/>
      </w:pPr>
      <w:r>
        <w:t>Request</w:t>
      </w:r>
    </w:p>
    <w:p w14:paraId="79FD73BC" w14:textId="266A75DE" w:rsidR="00370F27" w:rsidRDefault="00370F27" w:rsidP="00370F27">
      <w:pPr>
        <w:pStyle w:val="Heading3"/>
      </w:pPr>
      <w:r>
        <w:t>Protected?</w:t>
      </w:r>
    </w:p>
    <w:p w14:paraId="5D388975" w14:textId="1C8E0FB3" w:rsidR="00370F27" w:rsidRPr="00370F27" w:rsidRDefault="00370F27" w:rsidP="00370F27">
      <w:r>
        <w:t>Yes</w:t>
      </w:r>
      <w:r w:rsidR="00F171CB">
        <w:t xml:space="preserve"> (JWT as Bearer token required</w:t>
      </w:r>
      <w:r w:rsidR="002345B5">
        <w:t xml:space="preserve"> in the Authorization header</w:t>
      </w:r>
      <w:r w:rsidR="00F171CB">
        <w:t>)</w:t>
      </w:r>
    </w:p>
    <w:p w14:paraId="63500447" w14:textId="141F1291" w:rsidR="009B07CA" w:rsidRDefault="009B07CA" w:rsidP="00870F27">
      <w:pPr>
        <w:pStyle w:val="Heading3"/>
      </w:pPr>
      <w:r>
        <w:t>Request Parameters</w:t>
      </w:r>
    </w:p>
    <w:p w14:paraId="07180126" w14:textId="0A3AB1E3" w:rsidR="009B07CA" w:rsidRDefault="009B07CA" w:rsidP="00E20001">
      <w:r>
        <w:t>None</w:t>
      </w:r>
    </w:p>
    <w:p w14:paraId="7214FD6E" w14:textId="452081E7" w:rsidR="002D4304" w:rsidRDefault="002D4304" w:rsidP="00870F27">
      <w:pPr>
        <w:pStyle w:val="Heading3"/>
      </w:pPr>
      <w:r>
        <w:t>Request Body</w:t>
      </w:r>
    </w:p>
    <w:p w14:paraId="0B246099" w14:textId="26BD956F" w:rsidR="002D4304" w:rsidRPr="002D4304" w:rsidRDefault="002D4304" w:rsidP="002D4304">
      <w:r>
        <w:t>Required</w:t>
      </w:r>
    </w:p>
    <w:p w14:paraId="08C706BE" w14:textId="45D0B0A1" w:rsidR="009B07CA" w:rsidRDefault="009B07CA" w:rsidP="00870F27">
      <w:pPr>
        <w:pStyle w:val="Heading3"/>
      </w:pPr>
      <w:r>
        <w:t>Request Body Format</w:t>
      </w:r>
    </w:p>
    <w:p w14:paraId="0AF38069" w14:textId="326011E1" w:rsidR="009B07CA" w:rsidRDefault="009B07CA" w:rsidP="00E20001">
      <w:r>
        <w:t>JSON</w:t>
      </w:r>
    </w:p>
    <w:p w14:paraId="2A9AB19E" w14:textId="7F255B94" w:rsidR="009B07CA" w:rsidRDefault="009B07CA" w:rsidP="00870F27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537B5B" w14:paraId="7E89AB88" w14:textId="77777777" w:rsidTr="00D228A5">
        <w:tc>
          <w:tcPr>
            <w:tcW w:w="1165" w:type="dxa"/>
          </w:tcPr>
          <w:p w14:paraId="36F810D0" w14:textId="15B64319" w:rsidR="00537B5B" w:rsidRPr="00537B5B" w:rsidRDefault="00537B5B" w:rsidP="00E20001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65A9C870" w14:textId="5BBD6BA7" w:rsidR="00537B5B" w:rsidRPr="00537B5B" w:rsidRDefault="00537B5B" w:rsidP="00E20001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3D7B5877" w14:textId="68A10E30" w:rsidR="00537B5B" w:rsidRPr="00537B5B" w:rsidRDefault="00537B5B" w:rsidP="00E20001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3FFD96A9" w14:textId="5464219D" w:rsidR="00537B5B" w:rsidRPr="00537B5B" w:rsidRDefault="00537B5B" w:rsidP="00E20001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537B5B" w14:paraId="66FE8FC0" w14:textId="77777777" w:rsidTr="00D228A5">
        <w:tc>
          <w:tcPr>
            <w:tcW w:w="1165" w:type="dxa"/>
          </w:tcPr>
          <w:p w14:paraId="02866DF5" w14:textId="39B242E3" w:rsidR="00537B5B" w:rsidRDefault="004E44E3" w:rsidP="00E20001">
            <w:r>
              <w:t>n</w:t>
            </w:r>
            <w:r w:rsidR="00537B5B">
              <w:t>ame</w:t>
            </w:r>
          </w:p>
        </w:tc>
        <w:tc>
          <w:tcPr>
            <w:tcW w:w="1260" w:type="dxa"/>
          </w:tcPr>
          <w:p w14:paraId="7A34F2B1" w14:textId="39A5B8FB" w:rsidR="00537B5B" w:rsidRDefault="00537B5B" w:rsidP="00E20001">
            <w:r>
              <w:t>String</w:t>
            </w:r>
          </w:p>
        </w:tc>
        <w:tc>
          <w:tcPr>
            <w:tcW w:w="5670" w:type="dxa"/>
          </w:tcPr>
          <w:p w14:paraId="5C4F7453" w14:textId="2B2DB0DB" w:rsidR="00537B5B" w:rsidRDefault="00D228A5" w:rsidP="00E20001">
            <w:r>
              <w:t>The name of the boat.</w:t>
            </w:r>
          </w:p>
        </w:tc>
        <w:tc>
          <w:tcPr>
            <w:tcW w:w="1255" w:type="dxa"/>
          </w:tcPr>
          <w:p w14:paraId="6F2E8704" w14:textId="0EFD36A3" w:rsidR="00537B5B" w:rsidRDefault="00537B5B" w:rsidP="00E20001">
            <w:r>
              <w:t>Yes</w:t>
            </w:r>
          </w:p>
        </w:tc>
      </w:tr>
      <w:tr w:rsidR="00537B5B" w14:paraId="62C2D9A3" w14:textId="77777777" w:rsidTr="00D228A5">
        <w:tc>
          <w:tcPr>
            <w:tcW w:w="1165" w:type="dxa"/>
          </w:tcPr>
          <w:p w14:paraId="4EDD96C9" w14:textId="14D464BF" w:rsidR="00537B5B" w:rsidRDefault="004E44E3" w:rsidP="00E20001">
            <w:r>
              <w:t>t</w:t>
            </w:r>
            <w:r w:rsidR="00537B5B">
              <w:t>ype</w:t>
            </w:r>
          </w:p>
        </w:tc>
        <w:tc>
          <w:tcPr>
            <w:tcW w:w="1260" w:type="dxa"/>
          </w:tcPr>
          <w:p w14:paraId="25EE7549" w14:textId="79FA952E" w:rsidR="00537B5B" w:rsidRDefault="00537B5B" w:rsidP="00E20001">
            <w:r>
              <w:t>String</w:t>
            </w:r>
          </w:p>
        </w:tc>
        <w:tc>
          <w:tcPr>
            <w:tcW w:w="5670" w:type="dxa"/>
          </w:tcPr>
          <w:p w14:paraId="48164A4F" w14:textId="6231022C" w:rsidR="00537B5B" w:rsidRDefault="00D228A5" w:rsidP="00E20001">
            <w:r>
              <w:t>The type of the boat. E.g., Sailboat, Catamaran, etc.</w:t>
            </w:r>
          </w:p>
        </w:tc>
        <w:tc>
          <w:tcPr>
            <w:tcW w:w="1255" w:type="dxa"/>
          </w:tcPr>
          <w:p w14:paraId="1A2D9BE8" w14:textId="4E162E2D" w:rsidR="00537B5B" w:rsidRDefault="00537B5B" w:rsidP="00E20001">
            <w:r>
              <w:t>Yes</w:t>
            </w:r>
          </w:p>
        </w:tc>
      </w:tr>
      <w:tr w:rsidR="00537B5B" w14:paraId="742A4B07" w14:textId="77777777" w:rsidTr="00D228A5">
        <w:tc>
          <w:tcPr>
            <w:tcW w:w="1165" w:type="dxa"/>
          </w:tcPr>
          <w:p w14:paraId="6824318E" w14:textId="5F66644B" w:rsidR="00537B5B" w:rsidRDefault="004E44E3" w:rsidP="00E20001">
            <w:r>
              <w:t>l</w:t>
            </w:r>
            <w:r w:rsidR="00537B5B">
              <w:t>ength</w:t>
            </w:r>
          </w:p>
        </w:tc>
        <w:tc>
          <w:tcPr>
            <w:tcW w:w="1260" w:type="dxa"/>
          </w:tcPr>
          <w:p w14:paraId="4F8E11A4" w14:textId="3F678AAA" w:rsidR="00537B5B" w:rsidRDefault="00537B5B" w:rsidP="00E20001">
            <w:r>
              <w:t>Integer</w:t>
            </w:r>
          </w:p>
        </w:tc>
        <w:tc>
          <w:tcPr>
            <w:tcW w:w="5670" w:type="dxa"/>
          </w:tcPr>
          <w:p w14:paraId="1847A07D" w14:textId="65272B6F" w:rsidR="00537B5B" w:rsidRDefault="00D03D78" w:rsidP="00E20001">
            <w:r>
              <w:t>Length of the boat in feet.</w:t>
            </w:r>
          </w:p>
        </w:tc>
        <w:tc>
          <w:tcPr>
            <w:tcW w:w="1255" w:type="dxa"/>
          </w:tcPr>
          <w:p w14:paraId="0EE4A212" w14:textId="49903FF1" w:rsidR="00537B5B" w:rsidRDefault="00537B5B" w:rsidP="00E20001">
            <w:r>
              <w:t>Yes</w:t>
            </w:r>
          </w:p>
        </w:tc>
      </w:tr>
    </w:tbl>
    <w:p w14:paraId="7F5850E4" w14:textId="5BC7E6AF" w:rsidR="009B07CA" w:rsidRDefault="009B07CA" w:rsidP="00870F27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3DAB" w14:paraId="77B53D68" w14:textId="77777777" w:rsidTr="00443DAB">
        <w:tc>
          <w:tcPr>
            <w:tcW w:w="9350" w:type="dxa"/>
          </w:tcPr>
          <w:p w14:paraId="47997029" w14:textId="77777777" w:rsidR="00C72CE5" w:rsidRPr="00C72CE5" w:rsidRDefault="00C72CE5" w:rsidP="00C72CE5">
            <w:pPr>
              <w:rPr>
                <w:rFonts w:ascii="Consolas" w:hAnsi="Consolas"/>
                <w:sz w:val="20"/>
                <w:szCs w:val="20"/>
              </w:rPr>
            </w:pPr>
            <w:r w:rsidRPr="00C72CE5">
              <w:rPr>
                <w:rFonts w:ascii="Consolas" w:hAnsi="Consolas"/>
                <w:sz w:val="20"/>
                <w:szCs w:val="20"/>
              </w:rPr>
              <w:t>{</w:t>
            </w:r>
          </w:p>
          <w:p w14:paraId="6470B028" w14:textId="0626742F" w:rsidR="00C72CE5" w:rsidRPr="00C72CE5" w:rsidRDefault="003A7DA6" w:rsidP="00C72CE5">
            <w:pPr>
              <w:rPr>
                <w:rFonts w:ascii="Consolas" w:hAnsi="Consolas"/>
                <w:sz w:val="20"/>
                <w:szCs w:val="20"/>
              </w:rPr>
            </w:pPr>
            <w:r w:rsidRPr="003A7DA6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="00C72CE5" w:rsidRPr="00C72CE5">
              <w:rPr>
                <w:rFonts w:ascii="Consolas" w:hAnsi="Consolas"/>
                <w:sz w:val="20"/>
                <w:szCs w:val="20"/>
              </w:rPr>
              <w:t>"name": "boat name 1_1",</w:t>
            </w:r>
          </w:p>
          <w:p w14:paraId="5222D183" w14:textId="22209ADD" w:rsidR="00C72CE5" w:rsidRPr="00C72CE5" w:rsidRDefault="003A7DA6" w:rsidP="00C72CE5">
            <w:pPr>
              <w:rPr>
                <w:rFonts w:ascii="Consolas" w:hAnsi="Consolas"/>
                <w:sz w:val="20"/>
                <w:szCs w:val="20"/>
              </w:rPr>
            </w:pPr>
            <w:r w:rsidRPr="003A7DA6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="00C72CE5" w:rsidRPr="00C72CE5">
              <w:rPr>
                <w:rFonts w:ascii="Consolas" w:hAnsi="Consolas"/>
                <w:sz w:val="20"/>
                <w:szCs w:val="20"/>
              </w:rPr>
              <w:t>"type": "boat type 1_1",</w:t>
            </w:r>
          </w:p>
          <w:p w14:paraId="1CCC6669" w14:textId="0E83FA75" w:rsidR="00C72CE5" w:rsidRPr="00C72CE5" w:rsidRDefault="003A7DA6" w:rsidP="00C72CE5">
            <w:pPr>
              <w:rPr>
                <w:rFonts w:ascii="Consolas" w:hAnsi="Consolas"/>
                <w:sz w:val="20"/>
                <w:szCs w:val="20"/>
              </w:rPr>
            </w:pPr>
            <w:r w:rsidRPr="003A7DA6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="00C72CE5" w:rsidRPr="00C72CE5">
              <w:rPr>
                <w:rFonts w:ascii="Consolas" w:hAnsi="Consolas"/>
                <w:sz w:val="20"/>
                <w:szCs w:val="20"/>
              </w:rPr>
              <w:t>"length": 11</w:t>
            </w:r>
          </w:p>
          <w:p w14:paraId="2D8F90DD" w14:textId="6881791F" w:rsidR="00443DAB" w:rsidRDefault="00C72CE5" w:rsidP="00C72CE5">
            <w:r w:rsidRPr="00C72CE5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20054BC4" w14:textId="77777777" w:rsidR="005F2974" w:rsidRDefault="005F2974" w:rsidP="00870F27">
      <w:pPr>
        <w:pStyle w:val="Heading2"/>
      </w:pPr>
    </w:p>
    <w:p w14:paraId="6FC82253" w14:textId="79C1EF46" w:rsidR="009B07CA" w:rsidRDefault="009B07CA" w:rsidP="00870F27">
      <w:pPr>
        <w:pStyle w:val="Heading2"/>
      </w:pPr>
      <w:r>
        <w:t>Response</w:t>
      </w:r>
    </w:p>
    <w:p w14:paraId="48F0BAC2" w14:textId="59805129" w:rsidR="009B07CA" w:rsidRDefault="009B07CA" w:rsidP="00870F27">
      <w:pPr>
        <w:pStyle w:val="Heading3"/>
      </w:pPr>
      <w:r>
        <w:t>Response Body Format</w:t>
      </w:r>
    </w:p>
    <w:p w14:paraId="2AB6757A" w14:textId="387061CD" w:rsidR="009B07CA" w:rsidRDefault="009B07CA" w:rsidP="00E20001">
      <w:r>
        <w:t>JSON</w:t>
      </w:r>
    </w:p>
    <w:p w14:paraId="5864C18E" w14:textId="41090450" w:rsidR="009B07CA" w:rsidRDefault="009B07CA" w:rsidP="00870F27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070"/>
        <w:gridCol w:w="6025"/>
      </w:tblGrid>
      <w:tr w:rsidR="00824852" w14:paraId="59EEAC31" w14:textId="77777777" w:rsidTr="00A04F9A">
        <w:tc>
          <w:tcPr>
            <w:tcW w:w="1255" w:type="dxa"/>
          </w:tcPr>
          <w:p w14:paraId="02C1EC01" w14:textId="2C6EE678" w:rsidR="00824852" w:rsidRPr="003A3324" w:rsidRDefault="00E866BD" w:rsidP="00E20001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Outcome</w:t>
            </w:r>
          </w:p>
        </w:tc>
        <w:tc>
          <w:tcPr>
            <w:tcW w:w="2070" w:type="dxa"/>
          </w:tcPr>
          <w:p w14:paraId="6487A69F" w14:textId="37E90DB4" w:rsidR="00824852" w:rsidRPr="003A3324" w:rsidRDefault="00E866BD" w:rsidP="00E20001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Status Code</w:t>
            </w:r>
          </w:p>
        </w:tc>
        <w:tc>
          <w:tcPr>
            <w:tcW w:w="6025" w:type="dxa"/>
          </w:tcPr>
          <w:p w14:paraId="43100DD0" w14:textId="0BA85AEB" w:rsidR="00824852" w:rsidRPr="003A3324" w:rsidRDefault="00E866BD" w:rsidP="00E20001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Notes</w:t>
            </w:r>
          </w:p>
        </w:tc>
      </w:tr>
      <w:tr w:rsidR="00824852" w14:paraId="788CC31E" w14:textId="77777777" w:rsidTr="00A04F9A">
        <w:tc>
          <w:tcPr>
            <w:tcW w:w="1255" w:type="dxa"/>
          </w:tcPr>
          <w:p w14:paraId="3450C684" w14:textId="56CB044F" w:rsidR="00824852" w:rsidRDefault="00E866BD" w:rsidP="00E20001">
            <w:r>
              <w:t>Success</w:t>
            </w:r>
          </w:p>
        </w:tc>
        <w:tc>
          <w:tcPr>
            <w:tcW w:w="2070" w:type="dxa"/>
          </w:tcPr>
          <w:p w14:paraId="19DC9351" w14:textId="3167C829" w:rsidR="00824852" w:rsidRDefault="00E866BD" w:rsidP="00E20001">
            <w:r>
              <w:t>201 Created</w:t>
            </w:r>
          </w:p>
        </w:tc>
        <w:tc>
          <w:tcPr>
            <w:tcW w:w="6025" w:type="dxa"/>
          </w:tcPr>
          <w:p w14:paraId="3E0C4A57" w14:textId="1E38B4C4" w:rsidR="00824852" w:rsidRDefault="00824852" w:rsidP="001328D2"/>
        </w:tc>
      </w:tr>
      <w:tr w:rsidR="00E866BD" w14:paraId="50D28FE5" w14:textId="77777777" w:rsidTr="00A04F9A">
        <w:tc>
          <w:tcPr>
            <w:tcW w:w="1255" w:type="dxa"/>
          </w:tcPr>
          <w:p w14:paraId="4052D654" w14:textId="63DB4FC1" w:rsidR="00E866BD" w:rsidRDefault="003A3324" w:rsidP="00E20001">
            <w:r>
              <w:t>Failure</w:t>
            </w:r>
          </w:p>
        </w:tc>
        <w:tc>
          <w:tcPr>
            <w:tcW w:w="2070" w:type="dxa"/>
          </w:tcPr>
          <w:p w14:paraId="44F525BD" w14:textId="3DA7DB0C" w:rsidR="00E866BD" w:rsidRDefault="00E866BD" w:rsidP="00E20001">
            <w:r>
              <w:t>400 Bad Request</w:t>
            </w:r>
          </w:p>
        </w:tc>
        <w:tc>
          <w:tcPr>
            <w:tcW w:w="6025" w:type="dxa"/>
          </w:tcPr>
          <w:p w14:paraId="726E6248" w14:textId="1C3F428C" w:rsidR="00A61EC6" w:rsidRDefault="00A61EC6" w:rsidP="00CD5C61">
            <w:r>
              <w:t>Status 400 is given for following reasons:</w:t>
            </w:r>
          </w:p>
          <w:p w14:paraId="7462F13B" w14:textId="5DD23F21" w:rsidR="00CD5C61" w:rsidRDefault="00A61EC6" w:rsidP="00A61EC6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T</w:t>
            </w:r>
            <w:r w:rsidR="00CD5C61">
              <w:t>he request is missing any of the required attributes</w:t>
            </w:r>
          </w:p>
          <w:p w14:paraId="60F9DA87" w14:textId="5F1D544B" w:rsidR="00DE5A1D" w:rsidRDefault="008F4449" w:rsidP="00A61EC6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Invalid string in name or type</w:t>
            </w:r>
          </w:p>
          <w:p w14:paraId="0C67AD85" w14:textId="7FBF66F5" w:rsidR="008F4449" w:rsidRDefault="008F4449" w:rsidP="00A61EC6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Invalid number in length</w:t>
            </w:r>
          </w:p>
          <w:p w14:paraId="0BB5999B" w14:textId="6917326E" w:rsidR="00E866BD" w:rsidRDefault="00CD5C61" w:rsidP="00CD5C61">
            <w:r>
              <w:t xml:space="preserve">Any extraneous attribute </w:t>
            </w:r>
            <w:r w:rsidR="0054684D">
              <w:t>is</w:t>
            </w:r>
            <w:r>
              <w:t xml:space="preserve"> ignored.</w:t>
            </w:r>
          </w:p>
        </w:tc>
      </w:tr>
      <w:tr w:rsidR="00376A0D" w14:paraId="575F0C1D" w14:textId="77777777" w:rsidTr="00A04F9A">
        <w:tc>
          <w:tcPr>
            <w:tcW w:w="1255" w:type="dxa"/>
          </w:tcPr>
          <w:p w14:paraId="4A71FE0B" w14:textId="50903C96" w:rsidR="00376A0D" w:rsidRDefault="00376A0D" w:rsidP="00376A0D">
            <w:r>
              <w:t>Failure</w:t>
            </w:r>
          </w:p>
        </w:tc>
        <w:tc>
          <w:tcPr>
            <w:tcW w:w="2070" w:type="dxa"/>
          </w:tcPr>
          <w:p w14:paraId="122BC5B0" w14:textId="4EE01071" w:rsidR="00376A0D" w:rsidRDefault="00376A0D" w:rsidP="00376A0D">
            <w:r>
              <w:t>401 Unauthorized</w:t>
            </w:r>
          </w:p>
        </w:tc>
        <w:tc>
          <w:tcPr>
            <w:tcW w:w="6025" w:type="dxa"/>
          </w:tcPr>
          <w:p w14:paraId="344BB4AC" w14:textId="6D5F58E0" w:rsidR="00376A0D" w:rsidRDefault="00376A0D" w:rsidP="002703BA">
            <w:r>
              <w:t xml:space="preserve">Status 401 is given </w:t>
            </w:r>
            <w:r w:rsidR="002703BA">
              <w:t>for m</w:t>
            </w:r>
            <w:r>
              <w:t>issing</w:t>
            </w:r>
            <w:r w:rsidR="002703BA">
              <w:t xml:space="preserve"> or i</w:t>
            </w:r>
            <w:r>
              <w:t>nvalid JWT</w:t>
            </w:r>
            <w:r w:rsidR="007C4482">
              <w:t>.</w:t>
            </w:r>
          </w:p>
        </w:tc>
      </w:tr>
      <w:tr w:rsidR="00376A0D" w14:paraId="1409292C" w14:textId="77777777" w:rsidTr="00A04F9A">
        <w:tc>
          <w:tcPr>
            <w:tcW w:w="1255" w:type="dxa"/>
          </w:tcPr>
          <w:p w14:paraId="7E86827F" w14:textId="26068EA0" w:rsidR="00376A0D" w:rsidRDefault="00376A0D" w:rsidP="00376A0D">
            <w:r>
              <w:t>Failure</w:t>
            </w:r>
          </w:p>
        </w:tc>
        <w:tc>
          <w:tcPr>
            <w:tcW w:w="2070" w:type="dxa"/>
          </w:tcPr>
          <w:p w14:paraId="09492FC3" w14:textId="0EFC8FE8" w:rsidR="00376A0D" w:rsidRDefault="00376A0D" w:rsidP="00376A0D">
            <w:r>
              <w:t>403 Forbidden</w:t>
            </w:r>
          </w:p>
        </w:tc>
        <w:tc>
          <w:tcPr>
            <w:tcW w:w="6025" w:type="dxa"/>
          </w:tcPr>
          <w:p w14:paraId="57B9F56D" w14:textId="348B3107" w:rsidR="00376A0D" w:rsidRDefault="00376A0D" w:rsidP="00376A0D">
            <w:r>
              <w:t>The requested name is already in use.</w:t>
            </w:r>
          </w:p>
        </w:tc>
      </w:tr>
      <w:tr w:rsidR="00376A0D" w14:paraId="30C13C29" w14:textId="77777777" w:rsidTr="00A04F9A">
        <w:tc>
          <w:tcPr>
            <w:tcW w:w="1255" w:type="dxa"/>
          </w:tcPr>
          <w:p w14:paraId="60DD2146" w14:textId="545D4CBC" w:rsidR="00376A0D" w:rsidRDefault="00376A0D" w:rsidP="00376A0D">
            <w:r>
              <w:t>Failure</w:t>
            </w:r>
          </w:p>
        </w:tc>
        <w:tc>
          <w:tcPr>
            <w:tcW w:w="2070" w:type="dxa"/>
          </w:tcPr>
          <w:p w14:paraId="1E525D26" w14:textId="0379159A" w:rsidR="00376A0D" w:rsidRDefault="00376A0D" w:rsidP="00376A0D">
            <w:r>
              <w:t>406 Not Acceptable</w:t>
            </w:r>
          </w:p>
        </w:tc>
        <w:tc>
          <w:tcPr>
            <w:tcW w:w="6025" w:type="dxa"/>
          </w:tcPr>
          <w:p w14:paraId="58CC4D60" w14:textId="29A797AC" w:rsidR="00376A0D" w:rsidRDefault="00376A0D" w:rsidP="00376A0D">
            <w:r>
              <w:t>The requested Accept type is not supported; it only supports application/json</w:t>
            </w:r>
            <w:r w:rsidR="000954CC">
              <w:t>.</w:t>
            </w:r>
          </w:p>
        </w:tc>
      </w:tr>
      <w:tr w:rsidR="00376A0D" w14:paraId="275CC7D6" w14:textId="77777777" w:rsidTr="00A04F9A">
        <w:tc>
          <w:tcPr>
            <w:tcW w:w="1255" w:type="dxa"/>
          </w:tcPr>
          <w:p w14:paraId="496C05F0" w14:textId="1770A725" w:rsidR="00376A0D" w:rsidRDefault="00376A0D" w:rsidP="00376A0D">
            <w:r>
              <w:lastRenderedPageBreak/>
              <w:t>Failure</w:t>
            </w:r>
          </w:p>
        </w:tc>
        <w:tc>
          <w:tcPr>
            <w:tcW w:w="2070" w:type="dxa"/>
          </w:tcPr>
          <w:p w14:paraId="502C997C" w14:textId="02AC42D1" w:rsidR="00376A0D" w:rsidRDefault="00376A0D" w:rsidP="00376A0D">
            <w:r>
              <w:t>415 Method Not Allowed</w:t>
            </w:r>
          </w:p>
        </w:tc>
        <w:tc>
          <w:tcPr>
            <w:tcW w:w="6025" w:type="dxa"/>
          </w:tcPr>
          <w:p w14:paraId="5A0906F5" w14:textId="3041E867" w:rsidR="00376A0D" w:rsidRDefault="00376A0D" w:rsidP="00376A0D">
            <w:r w:rsidRPr="007758DE">
              <w:t>The request Content Type is unsupported</w:t>
            </w:r>
            <w:r>
              <w:t>; it only supports application/json.</w:t>
            </w:r>
          </w:p>
        </w:tc>
      </w:tr>
    </w:tbl>
    <w:p w14:paraId="398B52EB" w14:textId="77777777" w:rsidR="005F2974" w:rsidRDefault="005F2974" w:rsidP="00870F27">
      <w:pPr>
        <w:pStyle w:val="Heading3"/>
      </w:pPr>
    </w:p>
    <w:p w14:paraId="57F2C6BA" w14:textId="06385115" w:rsidR="009B07CA" w:rsidRDefault="009B07CA" w:rsidP="00870F27">
      <w:pPr>
        <w:pStyle w:val="Heading3"/>
      </w:pPr>
      <w:r>
        <w:t>Response Examples</w:t>
      </w:r>
    </w:p>
    <w:p w14:paraId="065A9EDE" w14:textId="5D89E1EF" w:rsidR="009B07CA" w:rsidRDefault="007739BA" w:rsidP="007739BA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39BA" w14:paraId="16A7C129" w14:textId="77777777" w:rsidTr="007739BA">
        <w:tc>
          <w:tcPr>
            <w:tcW w:w="9350" w:type="dxa"/>
          </w:tcPr>
          <w:p w14:paraId="32CB120C" w14:textId="14B7D221" w:rsidR="007739BA" w:rsidRDefault="007739BA" w:rsidP="007739BA">
            <w:r>
              <w:t>Status: 201 Created</w:t>
            </w:r>
          </w:p>
          <w:p w14:paraId="6B0504AB" w14:textId="77777777" w:rsidR="00A74C4B" w:rsidRDefault="00A74C4B" w:rsidP="007739BA"/>
          <w:p w14:paraId="0FB2AE91" w14:textId="77777777" w:rsidR="003A7DA6" w:rsidRPr="003A7DA6" w:rsidRDefault="003A7DA6" w:rsidP="003A7DA6">
            <w:pPr>
              <w:rPr>
                <w:rFonts w:ascii="Consolas" w:hAnsi="Consolas"/>
                <w:sz w:val="20"/>
                <w:szCs w:val="20"/>
              </w:rPr>
            </w:pPr>
            <w:r w:rsidRPr="003A7DA6">
              <w:rPr>
                <w:rFonts w:ascii="Consolas" w:hAnsi="Consolas"/>
                <w:sz w:val="20"/>
                <w:szCs w:val="20"/>
              </w:rPr>
              <w:t>{</w:t>
            </w:r>
          </w:p>
          <w:p w14:paraId="54DFB5E9" w14:textId="77777777" w:rsidR="003A7DA6" w:rsidRPr="003A7DA6" w:rsidRDefault="003A7DA6" w:rsidP="003A7DA6">
            <w:pPr>
              <w:rPr>
                <w:rFonts w:ascii="Consolas" w:hAnsi="Consolas"/>
                <w:sz w:val="20"/>
                <w:szCs w:val="20"/>
              </w:rPr>
            </w:pPr>
            <w:r w:rsidRPr="003A7DA6">
              <w:rPr>
                <w:rFonts w:ascii="Consolas" w:hAnsi="Consolas"/>
                <w:sz w:val="20"/>
                <w:szCs w:val="20"/>
              </w:rPr>
              <w:t xml:space="preserve">    "name": "boat name 1_1",</w:t>
            </w:r>
          </w:p>
          <w:p w14:paraId="25527F31" w14:textId="77777777" w:rsidR="003A7DA6" w:rsidRPr="003A7DA6" w:rsidRDefault="003A7DA6" w:rsidP="003A7DA6">
            <w:pPr>
              <w:rPr>
                <w:rFonts w:ascii="Consolas" w:hAnsi="Consolas"/>
                <w:sz w:val="20"/>
                <w:szCs w:val="20"/>
              </w:rPr>
            </w:pPr>
            <w:r w:rsidRPr="003A7DA6">
              <w:rPr>
                <w:rFonts w:ascii="Consolas" w:hAnsi="Consolas"/>
                <w:sz w:val="20"/>
                <w:szCs w:val="20"/>
              </w:rPr>
              <w:t xml:space="preserve">    "loads": [],</w:t>
            </w:r>
          </w:p>
          <w:p w14:paraId="68E64294" w14:textId="77777777" w:rsidR="003A7DA6" w:rsidRPr="003A7DA6" w:rsidRDefault="003A7DA6" w:rsidP="003A7DA6">
            <w:pPr>
              <w:rPr>
                <w:rFonts w:ascii="Consolas" w:hAnsi="Consolas"/>
                <w:sz w:val="20"/>
                <w:szCs w:val="20"/>
              </w:rPr>
            </w:pPr>
            <w:r w:rsidRPr="003A7DA6">
              <w:rPr>
                <w:rFonts w:ascii="Consolas" w:hAnsi="Consolas"/>
                <w:sz w:val="20"/>
                <w:szCs w:val="20"/>
              </w:rPr>
              <w:t xml:space="preserve">    "length": 11,</w:t>
            </w:r>
          </w:p>
          <w:p w14:paraId="6495286A" w14:textId="77777777" w:rsidR="003A7DA6" w:rsidRPr="003A7DA6" w:rsidRDefault="003A7DA6" w:rsidP="003A7DA6">
            <w:pPr>
              <w:rPr>
                <w:rFonts w:ascii="Consolas" w:hAnsi="Consolas"/>
                <w:sz w:val="20"/>
                <w:szCs w:val="20"/>
              </w:rPr>
            </w:pPr>
            <w:r w:rsidRPr="003A7DA6">
              <w:rPr>
                <w:rFonts w:ascii="Consolas" w:hAnsi="Consolas"/>
                <w:sz w:val="20"/>
                <w:szCs w:val="20"/>
              </w:rPr>
              <w:t xml:space="preserve">    "type": "boat type 1_1",</w:t>
            </w:r>
          </w:p>
          <w:p w14:paraId="493C65FD" w14:textId="77777777" w:rsidR="003A7DA6" w:rsidRPr="003A7DA6" w:rsidRDefault="003A7DA6" w:rsidP="003A7DA6">
            <w:pPr>
              <w:rPr>
                <w:rFonts w:ascii="Consolas" w:hAnsi="Consolas"/>
                <w:sz w:val="20"/>
                <w:szCs w:val="20"/>
              </w:rPr>
            </w:pPr>
            <w:r w:rsidRPr="003A7DA6">
              <w:rPr>
                <w:rFonts w:ascii="Consolas" w:hAnsi="Consolas"/>
                <w:sz w:val="20"/>
                <w:szCs w:val="20"/>
              </w:rPr>
              <w:t xml:space="preserve">    "owner": "109781574015761557704",</w:t>
            </w:r>
          </w:p>
          <w:p w14:paraId="2D2181F0" w14:textId="77777777" w:rsidR="003A7DA6" w:rsidRPr="003A7DA6" w:rsidRDefault="003A7DA6" w:rsidP="003A7DA6">
            <w:pPr>
              <w:rPr>
                <w:rFonts w:ascii="Consolas" w:hAnsi="Consolas"/>
                <w:sz w:val="20"/>
                <w:szCs w:val="20"/>
              </w:rPr>
            </w:pPr>
            <w:r w:rsidRPr="003A7DA6">
              <w:rPr>
                <w:rFonts w:ascii="Consolas" w:hAnsi="Consolas"/>
                <w:sz w:val="20"/>
                <w:szCs w:val="20"/>
              </w:rPr>
              <w:t xml:space="preserve">    "id": "5629654941564928",</w:t>
            </w:r>
          </w:p>
          <w:p w14:paraId="7982A4A8" w14:textId="77777777" w:rsidR="003A7DA6" w:rsidRPr="003A7DA6" w:rsidRDefault="003A7DA6" w:rsidP="003A7DA6">
            <w:pPr>
              <w:rPr>
                <w:rFonts w:ascii="Consolas" w:hAnsi="Consolas"/>
                <w:sz w:val="20"/>
                <w:szCs w:val="20"/>
              </w:rPr>
            </w:pPr>
            <w:r w:rsidRPr="003A7DA6">
              <w:rPr>
                <w:rFonts w:ascii="Consolas" w:hAnsi="Consolas"/>
                <w:sz w:val="20"/>
                <w:szCs w:val="20"/>
              </w:rPr>
              <w:t xml:space="preserve">    "self": "http://ohsa-project.wl.r.appspot.com/boats/5629654941564928"</w:t>
            </w:r>
          </w:p>
          <w:p w14:paraId="740C4B0A" w14:textId="23F3C462" w:rsidR="007739BA" w:rsidRDefault="003A7DA6" w:rsidP="003A7DA6">
            <w:r w:rsidRPr="003A7DA6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64D19BAA" w14:textId="4454AF2B" w:rsidR="007739BA" w:rsidRDefault="003A3324" w:rsidP="00CA1A43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4DA7" w14:paraId="660EBEA7" w14:textId="77777777" w:rsidTr="006E4DA7">
        <w:tc>
          <w:tcPr>
            <w:tcW w:w="9350" w:type="dxa"/>
          </w:tcPr>
          <w:p w14:paraId="3D314351" w14:textId="14CAD4F6" w:rsidR="006E4DA7" w:rsidRDefault="006E4DA7" w:rsidP="007739BA">
            <w:r>
              <w:t>Status: 40</w:t>
            </w:r>
            <w:r w:rsidR="000B3372">
              <w:t>0 Bad Request</w:t>
            </w:r>
          </w:p>
          <w:p w14:paraId="445890CD" w14:textId="77777777" w:rsidR="00A74C4B" w:rsidRDefault="00A74C4B" w:rsidP="007739BA"/>
          <w:p w14:paraId="6B809547" w14:textId="77777777" w:rsidR="005F08DD" w:rsidRPr="005F08DD" w:rsidRDefault="005F08DD" w:rsidP="005F08DD">
            <w:pPr>
              <w:rPr>
                <w:rFonts w:ascii="Consolas" w:hAnsi="Consolas"/>
                <w:sz w:val="20"/>
                <w:szCs w:val="20"/>
              </w:rPr>
            </w:pPr>
            <w:r w:rsidRPr="005F08DD">
              <w:rPr>
                <w:rFonts w:ascii="Consolas" w:hAnsi="Consolas"/>
                <w:sz w:val="20"/>
                <w:szCs w:val="20"/>
              </w:rPr>
              <w:t>{</w:t>
            </w:r>
          </w:p>
          <w:p w14:paraId="3EEBBF73" w14:textId="77777777" w:rsidR="005F08DD" w:rsidRPr="005F08DD" w:rsidRDefault="005F08DD" w:rsidP="005F08DD">
            <w:pPr>
              <w:rPr>
                <w:rFonts w:ascii="Consolas" w:hAnsi="Consolas"/>
                <w:sz w:val="20"/>
                <w:szCs w:val="20"/>
              </w:rPr>
            </w:pPr>
            <w:r w:rsidRPr="005F08DD">
              <w:rPr>
                <w:rFonts w:ascii="Consolas" w:hAnsi="Consolas"/>
                <w:sz w:val="20"/>
                <w:szCs w:val="20"/>
              </w:rPr>
              <w:t xml:space="preserve">    "Error": "The request object is missing at least one of the required attributes"</w:t>
            </w:r>
          </w:p>
          <w:p w14:paraId="4189FF2A" w14:textId="751C85F3" w:rsidR="00077FC8" w:rsidRDefault="005F08DD" w:rsidP="005F08DD">
            <w:r w:rsidRPr="005F08DD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7EC2F361" w14:textId="7FD0D072" w:rsidR="00EC7465" w:rsidRDefault="00EC7465" w:rsidP="00EC7465">
      <w:pPr>
        <w:pStyle w:val="Heading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57BB" w14:paraId="2848EB70" w14:textId="77777777" w:rsidTr="005D7599">
        <w:tc>
          <w:tcPr>
            <w:tcW w:w="9350" w:type="dxa"/>
          </w:tcPr>
          <w:p w14:paraId="5E9F3EF8" w14:textId="546A7C4B" w:rsidR="009057BB" w:rsidRDefault="009057BB" w:rsidP="005D7599">
            <w:r>
              <w:t xml:space="preserve">Status: </w:t>
            </w:r>
            <w:r w:rsidR="00DA6FEB">
              <w:t>401</w:t>
            </w:r>
            <w:r>
              <w:t xml:space="preserve"> </w:t>
            </w:r>
            <w:r w:rsidR="00DA6FEB">
              <w:t>Unauthorized</w:t>
            </w:r>
          </w:p>
          <w:p w14:paraId="1E3F8EBB" w14:textId="77777777" w:rsidR="009057BB" w:rsidRDefault="009057BB" w:rsidP="005D7599"/>
          <w:p w14:paraId="5D90CC47" w14:textId="77777777" w:rsidR="002813B2" w:rsidRPr="002813B2" w:rsidRDefault="002813B2" w:rsidP="002813B2">
            <w:pPr>
              <w:rPr>
                <w:rFonts w:ascii="Consolas" w:hAnsi="Consolas"/>
                <w:sz w:val="20"/>
                <w:szCs w:val="20"/>
              </w:rPr>
            </w:pPr>
            <w:r w:rsidRPr="002813B2">
              <w:rPr>
                <w:rFonts w:ascii="Consolas" w:hAnsi="Consolas"/>
                <w:sz w:val="20"/>
                <w:szCs w:val="20"/>
              </w:rPr>
              <w:t>{</w:t>
            </w:r>
          </w:p>
          <w:p w14:paraId="16F9AADE" w14:textId="5E3A7EE7" w:rsidR="002813B2" w:rsidRPr="002813B2" w:rsidRDefault="002813B2" w:rsidP="002813B2">
            <w:pPr>
              <w:rPr>
                <w:rFonts w:ascii="Consolas" w:hAnsi="Consolas"/>
                <w:sz w:val="20"/>
                <w:szCs w:val="20"/>
              </w:rPr>
            </w:pPr>
            <w:r w:rsidRPr="002813B2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="00DA6FEB" w:rsidRPr="00DA6FEB">
              <w:rPr>
                <w:rFonts w:ascii="Consolas" w:hAnsi="Consolas"/>
                <w:sz w:val="20"/>
                <w:szCs w:val="20"/>
              </w:rPr>
              <w:t>"Error": "The user token is missing"</w:t>
            </w:r>
          </w:p>
          <w:p w14:paraId="483EB23F" w14:textId="031CCFC8" w:rsidR="009057BB" w:rsidRDefault="002813B2" w:rsidP="002813B2">
            <w:r w:rsidRPr="002813B2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107CE548" w14:textId="2638E2B8" w:rsidR="009057BB" w:rsidRDefault="009057BB" w:rsidP="009057BB">
      <w:pPr>
        <w:pStyle w:val="Heading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3EE7" w14:paraId="5E50831D" w14:textId="77777777" w:rsidTr="002859B7">
        <w:tc>
          <w:tcPr>
            <w:tcW w:w="9350" w:type="dxa"/>
          </w:tcPr>
          <w:p w14:paraId="30BF6E9B" w14:textId="51AC6E58" w:rsidR="00123EE7" w:rsidRDefault="00123EE7" w:rsidP="002859B7">
            <w:r>
              <w:t xml:space="preserve">Status: </w:t>
            </w:r>
            <w:r w:rsidR="00DA6FEB">
              <w:t>401 Unauthorized</w:t>
            </w:r>
          </w:p>
          <w:p w14:paraId="3B02EB94" w14:textId="77777777" w:rsidR="00123EE7" w:rsidRDefault="00123EE7" w:rsidP="002859B7"/>
          <w:p w14:paraId="7A145A3D" w14:textId="77777777" w:rsidR="00123EE7" w:rsidRPr="002813B2" w:rsidRDefault="00123EE7" w:rsidP="002859B7">
            <w:pPr>
              <w:rPr>
                <w:rFonts w:ascii="Consolas" w:hAnsi="Consolas"/>
                <w:sz w:val="20"/>
                <w:szCs w:val="20"/>
              </w:rPr>
            </w:pPr>
            <w:r w:rsidRPr="002813B2">
              <w:rPr>
                <w:rFonts w:ascii="Consolas" w:hAnsi="Consolas"/>
                <w:sz w:val="20"/>
                <w:szCs w:val="20"/>
              </w:rPr>
              <w:t>{</w:t>
            </w:r>
          </w:p>
          <w:p w14:paraId="79D6CF51" w14:textId="30A16416" w:rsidR="00123EE7" w:rsidRPr="002813B2" w:rsidRDefault="00123EE7" w:rsidP="002859B7">
            <w:pPr>
              <w:rPr>
                <w:rFonts w:ascii="Consolas" w:hAnsi="Consolas"/>
                <w:sz w:val="20"/>
                <w:szCs w:val="20"/>
              </w:rPr>
            </w:pPr>
            <w:r w:rsidRPr="002813B2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="00DA6FEB" w:rsidRPr="00DA6FEB">
              <w:rPr>
                <w:rFonts w:ascii="Consolas" w:hAnsi="Consolas"/>
                <w:sz w:val="20"/>
                <w:szCs w:val="20"/>
              </w:rPr>
              <w:t>"Error": "The user token is invalid"</w:t>
            </w:r>
          </w:p>
          <w:p w14:paraId="40DC4BB0" w14:textId="77777777" w:rsidR="00123EE7" w:rsidRDefault="00123EE7" w:rsidP="002859B7">
            <w:r w:rsidRPr="002813B2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6F5E7778" w14:textId="3BE36CBA" w:rsidR="00123EE7" w:rsidRDefault="00123EE7" w:rsidP="00123E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3EE7" w14:paraId="706318FE" w14:textId="77777777" w:rsidTr="002859B7">
        <w:tc>
          <w:tcPr>
            <w:tcW w:w="9350" w:type="dxa"/>
          </w:tcPr>
          <w:p w14:paraId="51C2EA1E" w14:textId="77777777" w:rsidR="00123EE7" w:rsidRDefault="00123EE7" w:rsidP="002859B7">
            <w:r>
              <w:t>Status: 403 Forbidden</w:t>
            </w:r>
          </w:p>
          <w:p w14:paraId="3D9C6108" w14:textId="77777777" w:rsidR="00123EE7" w:rsidRDefault="00123EE7" w:rsidP="002859B7"/>
          <w:p w14:paraId="33434B78" w14:textId="77777777" w:rsidR="00123EE7" w:rsidRPr="002813B2" w:rsidRDefault="00123EE7" w:rsidP="002859B7">
            <w:pPr>
              <w:rPr>
                <w:rFonts w:ascii="Consolas" w:hAnsi="Consolas"/>
                <w:sz w:val="20"/>
                <w:szCs w:val="20"/>
              </w:rPr>
            </w:pPr>
            <w:r w:rsidRPr="002813B2">
              <w:rPr>
                <w:rFonts w:ascii="Consolas" w:hAnsi="Consolas"/>
                <w:sz w:val="20"/>
                <w:szCs w:val="20"/>
              </w:rPr>
              <w:t>{</w:t>
            </w:r>
          </w:p>
          <w:p w14:paraId="37B31316" w14:textId="77777777" w:rsidR="00123EE7" w:rsidRPr="002813B2" w:rsidRDefault="00123EE7" w:rsidP="002859B7">
            <w:pPr>
              <w:rPr>
                <w:rFonts w:ascii="Consolas" w:hAnsi="Consolas"/>
                <w:sz w:val="20"/>
                <w:szCs w:val="20"/>
              </w:rPr>
            </w:pPr>
            <w:r w:rsidRPr="002813B2">
              <w:rPr>
                <w:rFonts w:ascii="Consolas" w:hAnsi="Consolas"/>
                <w:sz w:val="20"/>
                <w:szCs w:val="20"/>
              </w:rPr>
              <w:t xml:space="preserve">    "Error": "The name is already in use"</w:t>
            </w:r>
          </w:p>
          <w:p w14:paraId="6BEFFA52" w14:textId="77777777" w:rsidR="00123EE7" w:rsidRDefault="00123EE7" w:rsidP="002859B7">
            <w:r w:rsidRPr="002813B2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2EEC67B5" w14:textId="77777777" w:rsidR="00123EE7" w:rsidRPr="00123EE7" w:rsidRDefault="00123EE7" w:rsidP="00123E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57BB" w14:paraId="65204E16" w14:textId="77777777" w:rsidTr="005D7599">
        <w:tc>
          <w:tcPr>
            <w:tcW w:w="9350" w:type="dxa"/>
          </w:tcPr>
          <w:p w14:paraId="2274BA79" w14:textId="273637DF" w:rsidR="009057BB" w:rsidRDefault="009057BB" w:rsidP="005D7599">
            <w:r>
              <w:t>Status: 406 Not Acceptable</w:t>
            </w:r>
          </w:p>
          <w:p w14:paraId="73227A16" w14:textId="77777777" w:rsidR="009057BB" w:rsidRDefault="009057BB" w:rsidP="005D7599"/>
          <w:p w14:paraId="66C80933" w14:textId="77777777" w:rsidR="004928FA" w:rsidRPr="004928FA" w:rsidRDefault="004928FA" w:rsidP="004928FA">
            <w:pPr>
              <w:rPr>
                <w:rFonts w:ascii="Consolas" w:hAnsi="Consolas"/>
                <w:sz w:val="20"/>
                <w:szCs w:val="20"/>
              </w:rPr>
            </w:pPr>
            <w:r w:rsidRPr="004928FA">
              <w:rPr>
                <w:rFonts w:ascii="Consolas" w:hAnsi="Consolas"/>
                <w:sz w:val="20"/>
                <w:szCs w:val="20"/>
              </w:rPr>
              <w:t>{</w:t>
            </w:r>
          </w:p>
          <w:p w14:paraId="2315E35D" w14:textId="77777777" w:rsidR="004928FA" w:rsidRPr="004928FA" w:rsidRDefault="004928FA" w:rsidP="004928FA">
            <w:pPr>
              <w:rPr>
                <w:rFonts w:ascii="Consolas" w:hAnsi="Consolas"/>
                <w:sz w:val="20"/>
                <w:szCs w:val="20"/>
              </w:rPr>
            </w:pPr>
            <w:r w:rsidRPr="004928FA">
              <w:rPr>
                <w:rFonts w:ascii="Consolas" w:hAnsi="Consolas"/>
                <w:sz w:val="20"/>
                <w:szCs w:val="20"/>
              </w:rPr>
              <w:t xml:space="preserve">    "Error": "The Accept type is not supported by this endpoint"</w:t>
            </w:r>
          </w:p>
          <w:p w14:paraId="2061DB21" w14:textId="19C0279A" w:rsidR="009057BB" w:rsidRDefault="004928FA" w:rsidP="004928FA">
            <w:r w:rsidRPr="004928FA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50788A18" w14:textId="3B918392" w:rsidR="009057BB" w:rsidRDefault="009057BB" w:rsidP="009057BB">
      <w:pPr>
        <w:pStyle w:val="Heading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57BB" w14:paraId="0E6D4655" w14:textId="77777777" w:rsidTr="005D7599">
        <w:tc>
          <w:tcPr>
            <w:tcW w:w="9350" w:type="dxa"/>
          </w:tcPr>
          <w:p w14:paraId="3B56AD6F" w14:textId="5C07DF3C" w:rsidR="009057BB" w:rsidRDefault="009057BB" w:rsidP="005D7599">
            <w:r>
              <w:t>Status: 415 Method Not Allowed</w:t>
            </w:r>
          </w:p>
          <w:p w14:paraId="074858B0" w14:textId="77777777" w:rsidR="009057BB" w:rsidRDefault="009057BB" w:rsidP="005D7599"/>
          <w:p w14:paraId="359037A5" w14:textId="77777777" w:rsidR="0009312C" w:rsidRPr="0009312C" w:rsidRDefault="0009312C" w:rsidP="0009312C">
            <w:pPr>
              <w:rPr>
                <w:rFonts w:ascii="Consolas" w:hAnsi="Consolas"/>
                <w:sz w:val="20"/>
                <w:szCs w:val="20"/>
              </w:rPr>
            </w:pPr>
            <w:r w:rsidRPr="0009312C">
              <w:rPr>
                <w:rFonts w:ascii="Consolas" w:hAnsi="Consolas"/>
                <w:sz w:val="20"/>
                <w:szCs w:val="20"/>
              </w:rPr>
              <w:t>{</w:t>
            </w:r>
          </w:p>
          <w:p w14:paraId="78B380B1" w14:textId="77777777" w:rsidR="0009312C" w:rsidRPr="0009312C" w:rsidRDefault="0009312C" w:rsidP="0009312C">
            <w:pPr>
              <w:rPr>
                <w:rFonts w:ascii="Consolas" w:hAnsi="Consolas"/>
                <w:sz w:val="20"/>
                <w:szCs w:val="20"/>
              </w:rPr>
            </w:pPr>
            <w:r w:rsidRPr="0009312C">
              <w:rPr>
                <w:rFonts w:ascii="Consolas" w:hAnsi="Consolas"/>
                <w:sz w:val="20"/>
                <w:szCs w:val="20"/>
              </w:rPr>
              <w:t xml:space="preserve">    "Error": "The request Content Type is unsupported media type"</w:t>
            </w:r>
          </w:p>
          <w:p w14:paraId="41C06EF3" w14:textId="195CF8A5" w:rsidR="009057BB" w:rsidRDefault="0009312C" w:rsidP="0009312C">
            <w:r w:rsidRPr="0009312C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551E4260" w14:textId="77777777" w:rsidR="005F2974" w:rsidRDefault="005F2974" w:rsidP="00EC7465">
      <w:pPr>
        <w:pStyle w:val="Heading3"/>
      </w:pPr>
    </w:p>
    <w:p w14:paraId="04408528" w14:textId="30F8D55E" w:rsidR="0044037E" w:rsidRDefault="00EC7465" w:rsidP="00EC7465">
      <w:pPr>
        <w:pStyle w:val="Heading3"/>
      </w:pPr>
      <w:r>
        <w:t>Comment</w:t>
      </w:r>
      <w:r w:rsidR="00FE649C">
        <w:t>s</w:t>
      </w:r>
    </w:p>
    <w:p w14:paraId="43528963" w14:textId="77777777" w:rsidR="00EC7465" w:rsidRPr="00725B6D" w:rsidRDefault="00EC7465" w:rsidP="00EC7465">
      <w:pPr>
        <w:pStyle w:val="ListParagraph"/>
        <w:numPr>
          <w:ilvl w:val="0"/>
          <w:numId w:val="8"/>
        </w:numPr>
        <w:rPr>
          <w:rFonts w:cstheme="minorHAnsi"/>
        </w:rPr>
      </w:pPr>
      <w:r>
        <w:t xml:space="preserve">Datastore will </w:t>
      </w:r>
      <w:r w:rsidRPr="00725B6D">
        <w:t xml:space="preserve">automatically generate an ID and store it with the entity being created. This value is </w:t>
      </w:r>
      <w:r w:rsidRPr="00725B6D">
        <w:rPr>
          <w:rFonts w:cstheme="minorHAnsi"/>
        </w:rPr>
        <w:t>sent in the response body as shown in the example.</w:t>
      </w:r>
    </w:p>
    <w:p w14:paraId="506D722E" w14:textId="77777777" w:rsidR="00EC7465" w:rsidRPr="00725B6D" w:rsidRDefault="00EC7465" w:rsidP="00EC7465">
      <w:pPr>
        <w:pStyle w:val="ListParagraph"/>
        <w:numPr>
          <w:ilvl w:val="0"/>
          <w:numId w:val="8"/>
        </w:numPr>
        <w:rPr>
          <w:rFonts w:cstheme="minorHAnsi"/>
        </w:rPr>
      </w:pPr>
      <w:r w:rsidRPr="00725B6D">
        <w:rPr>
          <w:rFonts w:cstheme="minorHAnsi"/>
        </w:rPr>
        <w:t>The “self” attribute contains the live link to the REST resource corresponding to this boat. In other words, this is the URL to get this newly created boat.</w:t>
      </w:r>
    </w:p>
    <w:p w14:paraId="11C2390A" w14:textId="77777777" w:rsidR="00EC7465" w:rsidRPr="00725B6D" w:rsidRDefault="00EC7465" w:rsidP="00EC7465">
      <w:pPr>
        <w:pStyle w:val="ListParagraph"/>
        <w:numPr>
          <w:ilvl w:val="0"/>
          <w:numId w:val="8"/>
        </w:numPr>
        <w:rPr>
          <w:rFonts w:cstheme="minorHAnsi"/>
        </w:rPr>
      </w:pPr>
      <w:r w:rsidRPr="00725B6D">
        <w:rPr>
          <w:rFonts w:cstheme="minorHAnsi"/>
        </w:rPr>
        <w:t>The “owner” attribute contains the “sub” identifier of the owner user.</w:t>
      </w:r>
    </w:p>
    <w:p w14:paraId="6312DE71" w14:textId="77777777" w:rsidR="00EC7465" w:rsidRPr="00725B6D" w:rsidRDefault="00EC7465" w:rsidP="00EC7465">
      <w:pPr>
        <w:pStyle w:val="ListParagraph"/>
        <w:numPr>
          <w:ilvl w:val="0"/>
          <w:numId w:val="8"/>
        </w:numPr>
        <w:rPr>
          <w:rFonts w:cstheme="minorHAnsi"/>
        </w:rPr>
      </w:pPr>
      <w:r w:rsidRPr="00725B6D">
        <w:rPr>
          <w:rFonts w:cstheme="minorHAnsi"/>
        </w:rPr>
        <w:t>The “loads” attribute</w:t>
      </w:r>
      <w:r>
        <w:rPr>
          <w:rFonts w:cstheme="minorHAnsi"/>
        </w:rPr>
        <w:t xml:space="preserve"> will hold an empty array upon creation of the boat.</w:t>
      </w:r>
    </w:p>
    <w:p w14:paraId="0B688211" w14:textId="77777777" w:rsidR="00EC7465" w:rsidRDefault="00EC746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7157ACD" w14:textId="77777777" w:rsidR="008B6F6E" w:rsidRDefault="008B6F6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0D0ACA" w14:textId="0C1685BE" w:rsidR="0044037E" w:rsidRDefault="0044037E" w:rsidP="0044037E">
      <w:pPr>
        <w:pStyle w:val="Heading1"/>
      </w:pPr>
      <w:bookmarkStart w:id="5" w:name="_Toc42019957"/>
      <w:r>
        <w:lastRenderedPageBreak/>
        <w:t>Get a Boat</w:t>
      </w:r>
      <w:bookmarkEnd w:id="5"/>
    </w:p>
    <w:p w14:paraId="2B63B78F" w14:textId="43A67867" w:rsidR="0044037E" w:rsidRDefault="0044037E" w:rsidP="0044037E">
      <w:r>
        <w:t xml:space="preserve">Allows you to </w:t>
      </w:r>
      <w:r w:rsidR="00C144B3">
        <w:t>get an existing</w:t>
      </w:r>
      <w:r>
        <w:t xml:space="preserve"> bo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037E" w14:paraId="41D9FBBB" w14:textId="77777777" w:rsidTr="00E41D4C">
        <w:tc>
          <w:tcPr>
            <w:tcW w:w="9350" w:type="dxa"/>
          </w:tcPr>
          <w:p w14:paraId="2B85AA10" w14:textId="31E943AD" w:rsidR="0044037E" w:rsidRDefault="00C144B3" w:rsidP="00E41D4C">
            <w:r>
              <w:t>GE</w:t>
            </w:r>
            <w:r w:rsidR="0044037E">
              <w:t>T /boats</w:t>
            </w:r>
            <w:proofErr w:type="gramStart"/>
            <w:r>
              <w:t>/:</w:t>
            </w:r>
            <w:proofErr w:type="spellStart"/>
            <w:r>
              <w:t>boat</w:t>
            </w:r>
            <w:proofErr w:type="gramEnd"/>
            <w:r>
              <w:t>_id</w:t>
            </w:r>
            <w:proofErr w:type="spellEnd"/>
          </w:p>
        </w:tc>
      </w:tr>
    </w:tbl>
    <w:p w14:paraId="6CD62B7E" w14:textId="77777777" w:rsidR="00836060" w:rsidRDefault="00836060" w:rsidP="0044037E">
      <w:pPr>
        <w:pStyle w:val="Heading2"/>
      </w:pPr>
    </w:p>
    <w:p w14:paraId="629B1F8E" w14:textId="11866B7C" w:rsidR="0044037E" w:rsidRDefault="0044037E" w:rsidP="0044037E">
      <w:pPr>
        <w:pStyle w:val="Heading2"/>
      </w:pPr>
      <w:r>
        <w:t>Request</w:t>
      </w:r>
    </w:p>
    <w:p w14:paraId="500E7151" w14:textId="77777777" w:rsidR="002345B5" w:rsidRDefault="002345B5" w:rsidP="002345B5">
      <w:pPr>
        <w:pStyle w:val="Heading3"/>
      </w:pPr>
      <w:r>
        <w:t>Protected?</w:t>
      </w:r>
    </w:p>
    <w:p w14:paraId="551E0864" w14:textId="77777777" w:rsidR="002345B5" w:rsidRPr="00370F27" w:rsidRDefault="002345B5" w:rsidP="002345B5">
      <w:r>
        <w:t>Yes (JWT as Bearer token required in the Authorization header)</w:t>
      </w:r>
    </w:p>
    <w:p w14:paraId="741676A1" w14:textId="77777777" w:rsidR="0044037E" w:rsidRDefault="0044037E" w:rsidP="0044037E">
      <w:pPr>
        <w:pStyle w:val="Heading3"/>
      </w:pPr>
      <w:r>
        <w:t>Reques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B47D8E" w14:paraId="20EE36AE" w14:textId="77777777" w:rsidTr="00E41D4C">
        <w:tc>
          <w:tcPr>
            <w:tcW w:w="1165" w:type="dxa"/>
          </w:tcPr>
          <w:p w14:paraId="73B13DEF" w14:textId="77777777" w:rsidR="00B47D8E" w:rsidRPr="00537B5B" w:rsidRDefault="00B47D8E" w:rsidP="00E41D4C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71A1E15F" w14:textId="77777777" w:rsidR="00B47D8E" w:rsidRPr="00537B5B" w:rsidRDefault="00B47D8E" w:rsidP="00E41D4C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6A4FFAE9" w14:textId="77777777" w:rsidR="00B47D8E" w:rsidRPr="00537B5B" w:rsidRDefault="00B47D8E" w:rsidP="00E41D4C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1959B129" w14:textId="77777777" w:rsidR="00B47D8E" w:rsidRPr="00537B5B" w:rsidRDefault="00B47D8E" w:rsidP="00E41D4C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B47D8E" w14:paraId="171EB158" w14:textId="77777777" w:rsidTr="00E41D4C">
        <w:tc>
          <w:tcPr>
            <w:tcW w:w="1165" w:type="dxa"/>
          </w:tcPr>
          <w:p w14:paraId="6DB4814F" w14:textId="33548CAC" w:rsidR="00B47D8E" w:rsidRDefault="00B47D8E" w:rsidP="00E41D4C">
            <w:proofErr w:type="spellStart"/>
            <w:r>
              <w:t>boat_id</w:t>
            </w:r>
            <w:proofErr w:type="spellEnd"/>
          </w:p>
        </w:tc>
        <w:tc>
          <w:tcPr>
            <w:tcW w:w="1260" w:type="dxa"/>
          </w:tcPr>
          <w:p w14:paraId="40D19435" w14:textId="77777777" w:rsidR="00B47D8E" w:rsidRDefault="00B47D8E" w:rsidP="00E41D4C">
            <w:r>
              <w:t>String</w:t>
            </w:r>
          </w:p>
        </w:tc>
        <w:tc>
          <w:tcPr>
            <w:tcW w:w="5670" w:type="dxa"/>
          </w:tcPr>
          <w:p w14:paraId="432F8D4B" w14:textId="40DCFCEB" w:rsidR="00B47D8E" w:rsidRDefault="00B47D8E" w:rsidP="00E41D4C">
            <w:r>
              <w:t>ID of the boat</w:t>
            </w:r>
          </w:p>
        </w:tc>
        <w:tc>
          <w:tcPr>
            <w:tcW w:w="1255" w:type="dxa"/>
          </w:tcPr>
          <w:p w14:paraId="124C607F" w14:textId="77777777" w:rsidR="00B47D8E" w:rsidRDefault="00B47D8E" w:rsidP="00E41D4C">
            <w:r>
              <w:t>Yes</w:t>
            </w:r>
          </w:p>
        </w:tc>
      </w:tr>
    </w:tbl>
    <w:p w14:paraId="1CD1FBD9" w14:textId="2878023B" w:rsidR="0044037E" w:rsidRDefault="00904C0B" w:rsidP="00904C0B">
      <w:pPr>
        <w:pStyle w:val="Heading3"/>
      </w:pPr>
      <w:r>
        <w:t>Request Body</w:t>
      </w:r>
    </w:p>
    <w:p w14:paraId="003B9FAC" w14:textId="0E4040B5" w:rsidR="00904C0B" w:rsidRDefault="00904C0B" w:rsidP="00904C0B">
      <w:r>
        <w:t>None</w:t>
      </w:r>
    </w:p>
    <w:p w14:paraId="4C50E031" w14:textId="77777777" w:rsidR="00836060" w:rsidRDefault="00836060" w:rsidP="0044037E">
      <w:pPr>
        <w:pStyle w:val="Heading2"/>
      </w:pPr>
    </w:p>
    <w:p w14:paraId="194D749D" w14:textId="6EB5B796" w:rsidR="0044037E" w:rsidRDefault="0044037E" w:rsidP="0044037E">
      <w:pPr>
        <w:pStyle w:val="Heading2"/>
      </w:pPr>
      <w:r>
        <w:t>Response</w:t>
      </w:r>
    </w:p>
    <w:p w14:paraId="4B7F74D7" w14:textId="77777777" w:rsidR="0044037E" w:rsidRDefault="0044037E" w:rsidP="0044037E">
      <w:pPr>
        <w:pStyle w:val="Heading3"/>
      </w:pPr>
      <w:r>
        <w:t>Response Body Format</w:t>
      </w:r>
    </w:p>
    <w:p w14:paraId="73B232B8" w14:textId="75F99DA6" w:rsidR="0044037E" w:rsidRDefault="0044037E" w:rsidP="0044037E">
      <w:r>
        <w:t>JSON</w:t>
      </w:r>
    </w:p>
    <w:p w14:paraId="1650BC26" w14:textId="77777777" w:rsidR="0044037E" w:rsidRDefault="0044037E" w:rsidP="0044037E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44037E" w14:paraId="4F90B145" w14:textId="77777777" w:rsidTr="00E41D4C">
        <w:tc>
          <w:tcPr>
            <w:tcW w:w="1615" w:type="dxa"/>
          </w:tcPr>
          <w:p w14:paraId="324EC8A9" w14:textId="77777777" w:rsidR="0044037E" w:rsidRPr="00E11826" w:rsidRDefault="0044037E" w:rsidP="00E41D4C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1374C07B" w14:textId="77777777" w:rsidR="0044037E" w:rsidRPr="00E11826" w:rsidRDefault="0044037E" w:rsidP="00E41D4C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0108F44C" w14:textId="77777777" w:rsidR="0044037E" w:rsidRPr="00E11826" w:rsidRDefault="0044037E" w:rsidP="00E41D4C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44037E" w14:paraId="524CD976" w14:textId="77777777" w:rsidTr="00E41D4C">
        <w:tc>
          <w:tcPr>
            <w:tcW w:w="1615" w:type="dxa"/>
          </w:tcPr>
          <w:p w14:paraId="7CED7D9A" w14:textId="77777777" w:rsidR="0044037E" w:rsidRDefault="0044037E" w:rsidP="00E41D4C">
            <w:r>
              <w:t>Success</w:t>
            </w:r>
          </w:p>
        </w:tc>
        <w:tc>
          <w:tcPr>
            <w:tcW w:w="2340" w:type="dxa"/>
          </w:tcPr>
          <w:p w14:paraId="3DF88AEF" w14:textId="1CB8F656" w:rsidR="0044037E" w:rsidRDefault="001B29C4" w:rsidP="00E41D4C">
            <w:r>
              <w:t>200 OK</w:t>
            </w:r>
          </w:p>
        </w:tc>
        <w:tc>
          <w:tcPr>
            <w:tcW w:w="5395" w:type="dxa"/>
          </w:tcPr>
          <w:p w14:paraId="02F6D4C2" w14:textId="0421E10B" w:rsidR="0044037E" w:rsidRDefault="0044037E" w:rsidP="00E41D4C"/>
        </w:tc>
      </w:tr>
      <w:tr w:rsidR="003266C9" w14:paraId="0F059F12" w14:textId="77777777" w:rsidTr="00E41D4C">
        <w:tc>
          <w:tcPr>
            <w:tcW w:w="1615" w:type="dxa"/>
          </w:tcPr>
          <w:p w14:paraId="5FD0CF8A" w14:textId="4117C2CD" w:rsidR="003266C9" w:rsidRDefault="003266C9" w:rsidP="003266C9">
            <w:r>
              <w:t>Failure</w:t>
            </w:r>
          </w:p>
        </w:tc>
        <w:tc>
          <w:tcPr>
            <w:tcW w:w="2340" w:type="dxa"/>
          </w:tcPr>
          <w:p w14:paraId="68B6C0AA" w14:textId="4798FB3A" w:rsidR="003266C9" w:rsidRDefault="003266C9" w:rsidP="003266C9">
            <w:r>
              <w:t>401 Unauthorized</w:t>
            </w:r>
          </w:p>
        </w:tc>
        <w:tc>
          <w:tcPr>
            <w:tcW w:w="5395" w:type="dxa"/>
          </w:tcPr>
          <w:p w14:paraId="460A2A4D" w14:textId="52EAC838" w:rsidR="003266C9" w:rsidRDefault="003266C9" w:rsidP="003266C9">
            <w:r>
              <w:t>Status 401 is given for missing or invalid JWT.</w:t>
            </w:r>
          </w:p>
        </w:tc>
      </w:tr>
      <w:tr w:rsidR="00985F1C" w14:paraId="39D1FAE5" w14:textId="77777777" w:rsidTr="00E41D4C">
        <w:tc>
          <w:tcPr>
            <w:tcW w:w="1615" w:type="dxa"/>
          </w:tcPr>
          <w:p w14:paraId="1321C022" w14:textId="346ACB85" w:rsidR="00985F1C" w:rsidRDefault="00985F1C" w:rsidP="003266C9">
            <w:r>
              <w:t>Failure</w:t>
            </w:r>
          </w:p>
        </w:tc>
        <w:tc>
          <w:tcPr>
            <w:tcW w:w="2340" w:type="dxa"/>
          </w:tcPr>
          <w:p w14:paraId="10D490ED" w14:textId="2F92166C" w:rsidR="00985F1C" w:rsidRDefault="00985F1C" w:rsidP="003266C9">
            <w:r>
              <w:t>403 Forbidden</w:t>
            </w:r>
          </w:p>
        </w:tc>
        <w:tc>
          <w:tcPr>
            <w:tcW w:w="5395" w:type="dxa"/>
          </w:tcPr>
          <w:p w14:paraId="45C88CE5" w14:textId="6FDF41A0" w:rsidR="00985F1C" w:rsidRDefault="00E5531A" w:rsidP="003266C9">
            <w:r w:rsidRPr="00E5531A">
              <w:t>The boat is owned by someone else</w:t>
            </w:r>
            <w:r>
              <w:t>.</w:t>
            </w:r>
          </w:p>
        </w:tc>
      </w:tr>
      <w:tr w:rsidR="003266C9" w14:paraId="4800E2F4" w14:textId="77777777" w:rsidTr="00E41D4C">
        <w:tc>
          <w:tcPr>
            <w:tcW w:w="1615" w:type="dxa"/>
          </w:tcPr>
          <w:p w14:paraId="693F6C8B" w14:textId="25B31BBB" w:rsidR="003266C9" w:rsidRDefault="003266C9" w:rsidP="003266C9">
            <w:r>
              <w:t>Failure</w:t>
            </w:r>
          </w:p>
        </w:tc>
        <w:tc>
          <w:tcPr>
            <w:tcW w:w="2340" w:type="dxa"/>
          </w:tcPr>
          <w:p w14:paraId="4133F7D3" w14:textId="0D268B0D" w:rsidR="003266C9" w:rsidRDefault="003266C9" w:rsidP="003266C9">
            <w:r>
              <w:t>404 Not Found</w:t>
            </w:r>
          </w:p>
        </w:tc>
        <w:tc>
          <w:tcPr>
            <w:tcW w:w="5395" w:type="dxa"/>
          </w:tcPr>
          <w:p w14:paraId="62509214" w14:textId="146E3776" w:rsidR="003266C9" w:rsidRDefault="003266C9" w:rsidP="003266C9">
            <w:r>
              <w:t xml:space="preserve">No boat with this </w:t>
            </w:r>
            <w:proofErr w:type="spellStart"/>
            <w:r>
              <w:t>boat_id</w:t>
            </w:r>
            <w:proofErr w:type="spellEnd"/>
            <w:r>
              <w:t xml:space="preserve"> exists</w:t>
            </w:r>
          </w:p>
        </w:tc>
      </w:tr>
      <w:tr w:rsidR="003266C9" w14:paraId="2B318273" w14:textId="77777777" w:rsidTr="00E41D4C">
        <w:tc>
          <w:tcPr>
            <w:tcW w:w="1615" w:type="dxa"/>
          </w:tcPr>
          <w:p w14:paraId="7B71582A" w14:textId="5F5AFEBF" w:rsidR="003266C9" w:rsidRDefault="003266C9" w:rsidP="003266C9">
            <w:r>
              <w:t>Failure</w:t>
            </w:r>
          </w:p>
        </w:tc>
        <w:tc>
          <w:tcPr>
            <w:tcW w:w="2340" w:type="dxa"/>
          </w:tcPr>
          <w:p w14:paraId="465032FA" w14:textId="40EBCD16" w:rsidR="003266C9" w:rsidRDefault="003266C9" w:rsidP="003266C9">
            <w:r>
              <w:t>406 Not Acceptable</w:t>
            </w:r>
          </w:p>
        </w:tc>
        <w:tc>
          <w:tcPr>
            <w:tcW w:w="5395" w:type="dxa"/>
          </w:tcPr>
          <w:p w14:paraId="0DC07412" w14:textId="2DE66917" w:rsidR="003266C9" w:rsidRDefault="003266C9" w:rsidP="003266C9">
            <w:r>
              <w:t>The requested Accept type is not supported; it only supports application/json</w:t>
            </w:r>
            <w:r w:rsidR="00DE738E">
              <w:t>.</w:t>
            </w:r>
          </w:p>
        </w:tc>
      </w:tr>
    </w:tbl>
    <w:p w14:paraId="22B0B417" w14:textId="77777777" w:rsidR="00836060" w:rsidRDefault="00836060" w:rsidP="0044037E">
      <w:pPr>
        <w:pStyle w:val="Heading3"/>
      </w:pPr>
    </w:p>
    <w:p w14:paraId="650F94BD" w14:textId="36778832" w:rsidR="0044037E" w:rsidRDefault="0044037E" w:rsidP="0044037E">
      <w:pPr>
        <w:pStyle w:val="Heading3"/>
      </w:pPr>
      <w:r>
        <w:t>Response Examples</w:t>
      </w:r>
    </w:p>
    <w:p w14:paraId="53838330" w14:textId="4CAFE7BA" w:rsidR="0044037E" w:rsidRDefault="0044037E" w:rsidP="0044037E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037E" w14:paraId="437C5E54" w14:textId="77777777" w:rsidTr="00E41D4C">
        <w:tc>
          <w:tcPr>
            <w:tcW w:w="9350" w:type="dxa"/>
          </w:tcPr>
          <w:p w14:paraId="774CA592" w14:textId="6DE99055" w:rsidR="0044037E" w:rsidRDefault="0044037E" w:rsidP="00E41D4C">
            <w:r>
              <w:t>Status: 20</w:t>
            </w:r>
            <w:r w:rsidR="00FD3E7A">
              <w:t>0 OK</w:t>
            </w:r>
          </w:p>
          <w:p w14:paraId="5278C9C6" w14:textId="77777777" w:rsidR="0044037E" w:rsidRDefault="0044037E" w:rsidP="00E41D4C"/>
          <w:p w14:paraId="5C9FCE4E" w14:textId="77777777" w:rsidR="007B64DB" w:rsidRPr="007B64DB" w:rsidRDefault="007B64DB" w:rsidP="007B64DB">
            <w:pPr>
              <w:rPr>
                <w:rFonts w:ascii="Consolas" w:hAnsi="Consolas"/>
                <w:sz w:val="20"/>
                <w:szCs w:val="20"/>
              </w:rPr>
            </w:pPr>
            <w:r w:rsidRPr="007B64DB">
              <w:rPr>
                <w:rFonts w:ascii="Consolas" w:hAnsi="Consolas"/>
                <w:sz w:val="20"/>
                <w:szCs w:val="20"/>
              </w:rPr>
              <w:t>{</w:t>
            </w:r>
          </w:p>
          <w:p w14:paraId="79BA7693" w14:textId="77777777" w:rsidR="007B64DB" w:rsidRPr="007B64DB" w:rsidRDefault="007B64DB" w:rsidP="007B64DB">
            <w:pPr>
              <w:rPr>
                <w:rFonts w:ascii="Consolas" w:hAnsi="Consolas"/>
                <w:sz w:val="20"/>
                <w:szCs w:val="20"/>
              </w:rPr>
            </w:pPr>
            <w:r w:rsidRPr="007B64DB">
              <w:rPr>
                <w:rFonts w:ascii="Consolas" w:hAnsi="Consolas"/>
                <w:sz w:val="20"/>
                <w:szCs w:val="20"/>
              </w:rPr>
              <w:t xml:space="preserve">    "owner": "109781574015761557704",</w:t>
            </w:r>
          </w:p>
          <w:p w14:paraId="0163E95B" w14:textId="77777777" w:rsidR="007B64DB" w:rsidRPr="007B64DB" w:rsidRDefault="007B64DB" w:rsidP="007B64DB">
            <w:pPr>
              <w:rPr>
                <w:rFonts w:ascii="Consolas" w:hAnsi="Consolas"/>
                <w:sz w:val="20"/>
                <w:szCs w:val="20"/>
              </w:rPr>
            </w:pPr>
            <w:r w:rsidRPr="007B64DB">
              <w:rPr>
                <w:rFonts w:ascii="Consolas" w:hAnsi="Consolas"/>
                <w:sz w:val="20"/>
                <w:szCs w:val="20"/>
              </w:rPr>
              <w:t xml:space="preserve">    "name": "boat name 1_1",</w:t>
            </w:r>
          </w:p>
          <w:p w14:paraId="70FBF696" w14:textId="77777777" w:rsidR="007B64DB" w:rsidRPr="007B64DB" w:rsidRDefault="007B64DB" w:rsidP="007B64DB">
            <w:pPr>
              <w:rPr>
                <w:rFonts w:ascii="Consolas" w:hAnsi="Consolas"/>
                <w:sz w:val="20"/>
                <w:szCs w:val="20"/>
              </w:rPr>
            </w:pPr>
            <w:r w:rsidRPr="007B64DB">
              <w:rPr>
                <w:rFonts w:ascii="Consolas" w:hAnsi="Consolas"/>
                <w:sz w:val="20"/>
                <w:szCs w:val="20"/>
              </w:rPr>
              <w:t xml:space="preserve">    "loads": [],</w:t>
            </w:r>
          </w:p>
          <w:p w14:paraId="0D2FD0FB" w14:textId="77777777" w:rsidR="007B64DB" w:rsidRPr="007B64DB" w:rsidRDefault="007B64DB" w:rsidP="007B64DB">
            <w:pPr>
              <w:rPr>
                <w:rFonts w:ascii="Consolas" w:hAnsi="Consolas"/>
                <w:sz w:val="20"/>
                <w:szCs w:val="20"/>
              </w:rPr>
            </w:pPr>
            <w:r w:rsidRPr="007B64DB">
              <w:rPr>
                <w:rFonts w:ascii="Consolas" w:hAnsi="Consolas"/>
                <w:sz w:val="20"/>
                <w:szCs w:val="20"/>
              </w:rPr>
              <w:t xml:space="preserve">    "length": 11,</w:t>
            </w:r>
          </w:p>
          <w:p w14:paraId="7E70EF31" w14:textId="77777777" w:rsidR="007B64DB" w:rsidRPr="007B64DB" w:rsidRDefault="007B64DB" w:rsidP="007B64DB">
            <w:pPr>
              <w:rPr>
                <w:rFonts w:ascii="Consolas" w:hAnsi="Consolas"/>
                <w:sz w:val="20"/>
                <w:szCs w:val="20"/>
              </w:rPr>
            </w:pPr>
            <w:r w:rsidRPr="007B64DB">
              <w:rPr>
                <w:rFonts w:ascii="Consolas" w:hAnsi="Consolas"/>
                <w:sz w:val="20"/>
                <w:szCs w:val="20"/>
              </w:rPr>
              <w:t xml:space="preserve">    "type": "boat type 1_1",</w:t>
            </w:r>
          </w:p>
          <w:p w14:paraId="4D952BFA" w14:textId="77777777" w:rsidR="007B64DB" w:rsidRPr="007B64DB" w:rsidRDefault="007B64DB" w:rsidP="007B64DB">
            <w:pPr>
              <w:rPr>
                <w:rFonts w:ascii="Consolas" w:hAnsi="Consolas"/>
                <w:sz w:val="20"/>
                <w:szCs w:val="20"/>
              </w:rPr>
            </w:pPr>
            <w:r w:rsidRPr="007B64DB">
              <w:rPr>
                <w:rFonts w:ascii="Consolas" w:hAnsi="Consolas"/>
                <w:sz w:val="20"/>
                <w:szCs w:val="20"/>
              </w:rPr>
              <w:t xml:space="preserve">    "id": "5629654941564928",</w:t>
            </w:r>
          </w:p>
          <w:p w14:paraId="6EC4F55A" w14:textId="77777777" w:rsidR="007B64DB" w:rsidRPr="007B64DB" w:rsidRDefault="007B64DB" w:rsidP="007B64DB">
            <w:pPr>
              <w:rPr>
                <w:rFonts w:ascii="Consolas" w:hAnsi="Consolas"/>
                <w:sz w:val="20"/>
                <w:szCs w:val="20"/>
              </w:rPr>
            </w:pPr>
            <w:r w:rsidRPr="007B64DB">
              <w:rPr>
                <w:rFonts w:ascii="Consolas" w:hAnsi="Consolas"/>
                <w:sz w:val="20"/>
                <w:szCs w:val="20"/>
              </w:rPr>
              <w:t xml:space="preserve">    "self": "http://ohsa-project.wl.r.appspot.com/boats/5629654941564928"</w:t>
            </w:r>
          </w:p>
          <w:p w14:paraId="31C73D03" w14:textId="15056E3E" w:rsidR="0044037E" w:rsidRDefault="007B64DB" w:rsidP="007B64DB">
            <w:r w:rsidRPr="007B64DB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153B85E0" w14:textId="75564F1C" w:rsidR="0044037E" w:rsidRDefault="00E52AAC" w:rsidP="00E52AA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4798" w14:paraId="5F9061B3" w14:textId="77777777" w:rsidTr="002859B7">
        <w:tc>
          <w:tcPr>
            <w:tcW w:w="9350" w:type="dxa"/>
          </w:tcPr>
          <w:p w14:paraId="7AA99490" w14:textId="77777777" w:rsidR="000A4798" w:rsidRDefault="000A4798" w:rsidP="002859B7">
            <w:r>
              <w:t>Status: 401 Unauthorized</w:t>
            </w:r>
          </w:p>
          <w:p w14:paraId="56B5422F" w14:textId="77777777" w:rsidR="000A4798" w:rsidRDefault="000A4798" w:rsidP="002859B7"/>
          <w:p w14:paraId="02B8F83E" w14:textId="77777777" w:rsidR="000A4798" w:rsidRPr="002813B2" w:rsidRDefault="000A4798" w:rsidP="002859B7">
            <w:pPr>
              <w:rPr>
                <w:rFonts w:ascii="Consolas" w:hAnsi="Consolas"/>
                <w:sz w:val="20"/>
                <w:szCs w:val="20"/>
              </w:rPr>
            </w:pPr>
            <w:r w:rsidRPr="002813B2">
              <w:rPr>
                <w:rFonts w:ascii="Consolas" w:hAnsi="Consolas"/>
                <w:sz w:val="20"/>
                <w:szCs w:val="20"/>
              </w:rPr>
              <w:lastRenderedPageBreak/>
              <w:t>{</w:t>
            </w:r>
          </w:p>
          <w:p w14:paraId="0D181CF9" w14:textId="77777777" w:rsidR="000A4798" w:rsidRPr="002813B2" w:rsidRDefault="000A4798" w:rsidP="002859B7">
            <w:pPr>
              <w:rPr>
                <w:rFonts w:ascii="Consolas" w:hAnsi="Consolas"/>
                <w:sz w:val="20"/>
                <w:szCs w:val="20"/>
              </w:rPr>
            </w:pPr>
            <w:r w:rsidRPr="002813B2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DA6FEB">
              <w:rPr>
                <w:rFonts w:ascii="Consolas" w:hAnsi="Consolas"/>
                <w:sz w:val="20"/>
                <w:szCs w:val="20"/>
              </w:rPr>
              <w:t>"Error": "The user token is missing"</w:t>
            </w:r>
          </w:p>
          <w:p w14:paraId="711C23A5" w14:textId="77777777" w:rsidR="000A4798" w:rsidRDefault="000A4798" w:rsidP="002859B7">
            <w:r w:rsidRPr="002813B2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4100E8D1" w14:textId="77777777" w:rsidR="000A4798" w:rsidRDefault="000A4798" w:rsidP="000A4798">
      <w:pPr>
        <w:pStyle w:val="Heading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4798" w14:paraId="7021BCC3" w14:textId="77777777" w:rsidTr="002859B7">
        <w:tc>
          <w:tcPr>
            <w:tcW w:w="9350" w:type="dxa"/>
          </w:tcPr>
          <w:p w14:paraId="5AF07D21" w14:textId="77777777" w:rsidR="000A4798" w:rsidRDefault="000A4798" w:rsidP="002859B7">
            <w:r>
              <w:t>Status: 401 Unauthorized</w:t>
            </w:r>
          </w:p>
          <w:p w14:paraId="56FD47B5" w14:textId="77777777" w:rsidR="000A4798" w:rsidRDefault="000A4798" w:rsidP="002859B7"/>
          <w:p w14:paraId="4DB4DA19" w14:textId="77777777" w:rsidR="000A4798" w:rsidRPr="002813B2" w:rsidRDefault="000A4798" w:rsidP="002859B7">
            <w:pPr>
              <w:rPr>
                <w:rFonts w:ascii="Consolas" w:hAnsi="Consolas"/>
                <w:sz w:val="20"/>
                <w:szCs w:val="20"/>
              </w:rPr>
            </w:pPr>
            <w:r w:rsidRPr="002813B2">
              <w:rPr>
                <w:rFonts w:ascii="Consolas" w:hAnsi="Consolas"/>
                <w:sz w:val="20"/>
                <w:szCs w:val="20"/>
              </w:rPr>
              <w:t>{</w:t>
            </w:r>
          </w:p>
          <w:p w14:paraId="2E1FC7C7" w14:textId="77777777" w:rsidR="000A4798" w:rsidRPr="002813B2" w:rsidRDefault="000A4798" w:rsidP="002859B7">
            <w:pPr>
              <w:rPr>
                <w:rFonts w:ascii="Consolas" w:hAnsi="Consolas"/>
                <w:sz w:val="20"/>
                <w:szCs w:val="20"/>
              </w:rPr>
            </w:pPr>
            <w:r w:rsidRPr="002813B2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DA6FEB">
              <w:rPr>
                <w:rFonts w:ascii="Consolas" w:hAnsi="Consolas"/>
                <w:sz w:val="20"/>
                <w:szCs w:val="20"/>
              </w:rPr>
              <w:t>"Error": "The user token is invalid"</w:t>
            </w:r>
          </w:p>
          <w:p w14:paraId="143FD6D7" w14:textId="77777777" w:rsidR="000A4798" w:rsidRDefault="000A4798" w:rsidP="002859B7">
            <w:r w:rsidRPr="002813B2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595369B1" w14:textId="77777777" w:rsidR="000A4798" w:rsidRDefault="000A4798" w:rsidP="000A47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4798" w14:paraId="3E9A2429" w14:textId="77777777" w:rsidTr="002859B7">
        <w:tc>
          <w:tcPr>
            <w:tcW w:w="9350" w:type="dxa"/>
          </w:tcPr>
          <w:p w14:paraId="700A9805" w14:textId="77777777" w:rsidR="000A4798" w:rsidRDefault="000A4798" w:rsidP="002859B7">
            <w:r>
              <w:t>Status: 403 Forbidden</w:t>
            </w:r>
          </w:p>
          <w:p w14:paraId="6176E728" w14:textId="77777777" w:rsidR="000A4798" w:rsidRDefault="000A4798" w:rsidP="002859B7"/>
          <w:p w14:paraId="298EE6BD" w14:textId="77777777" w:rsidR="000A4798" w:rsidRPr="002813B2" w:rsidRDefault="000A4798" w:rsidP="002859B7">
            <w:pPr>
              <w:rPr>
                <w:rFonts w:ascii="Consolas" w:hAnsi="Consolas"/>
                <w:sz w:val="20"/>
                <w:szCs w:val="20"/>
              </w:rPr>
            </w:pPr>
            <w:r w:rsidRPr="002813B2">
              <w:rPr>
                <w:rFonts w:ascii="Consolas" w:hAnsi="Consolas"/>
                <w:sz w:val="20"/>
                <w:szCs w:val="20"/>
              </w:rPr>
              <w:t>{</w:t>
            </w:r>
          </w:p>
          <w:p w14:paraId="6A36A824" w14:textId="68828DA1" w:rsidR="000A4798" w:rsidRPr="002813B2" w:rsidRDefault="000A4798" w:rsidP="002859B7">
            <w:pPr>
              <w:rPr>
                <w:rFonts w:ascii="Consolas" w:hAnsi="Consolas"/>
                <w:sz w:val="20"/>
                <w:szCs w:val="20"/>
              </w:rPr>
            </w:pPr>
            <w:r w:rsidRPr="002813B2">
              <w:rPr>
                <w:rFonts w:ascii="Consolas" w:hAnsi="Consolas"/>
                <w:sz w:val="20"/>
                <w:szCs w:val="20"/>
              </w:rPr>
              <w:t xml:space="preserve">    "Error": "</w:t>
            </w:r>
            <w:r w:rsidR="000D2B03" w:rsidRPr="000D2B03">
              <w:rPr>
                <w:rFonts w:ascii="Consolas" w:hAnsi="Consolas"/>
                <w:sz w:val="20"/>
                <w:szCs w:val="20"/>
              </w:rPr>
              <w:t>The boat is owned by someone else</w:t>
            </w:r>
            <w:r w:rsidRPr="002813B2">
              <w:rPr>
                <w:rFonts w:ascii="Consolas" w:hAnsi="Consolas"/>
                <w:sz w:val="20"/>
                <w:szCs w:val="20"/>
              </w:rPr>
              <w:t>"</w:t>
            </w:r>
          </w:p>
          <w:p w14:paraId="4DDD51DB" w14:textId="77777777" w:rsidR="000A4798" w:rsidRDefault="000A4798" w:rsidP="002859B7">
            <w:r w:rsidRPr="002813B2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0B25C99E" w14:textId="77777777" w:rsidR="000A4798" w:rsidRPr="000A4798" w:rsidRDefault="000A4798" w:rsidP="000A47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4C4B" w14:paraId="685FB4C7" w14:textId="77777777" w:rsidTr="00A74C4B">
        <w:tc>
          <w:tcPr>
            <w:tcW w:w="9350" w:type="dxa"/>
          </w:tcPr>
          <w:p w14:paraId="5251C301" w14:textId="377061E8" w:rsidR="00A74C4B" w:rsidRDefault="00A74C4B" w:rsidP="00A74C4B">
            <w:r>
              <w:t>Status: 40</w:t>
            </w:r>
            <w:r w:rsidR="00CE1029">
              <w:t>4 Not Found</w:t>
            </w:r>
          </w:p>
          <w:p w14:paraId="75435DF2" w14:textId="77777777" w:rsidR="00CE1029" w:rsidRDefault="00CE1029" w:rsidP="00A74C4B"/>
          <w:p w14:paraId="3D36E1D7" w14:textId="77777777" w:rsidR="00F8060D" w:rsidRPr="00F8060D" w:rsidRDefault="00F8060D" w:rsidP="00F8060D">
            <w:pPr>
              <w:rPr>
                <w:rFonts w:ascii="Consolas" w:hAnsi="Consolas"/>
                <w:sz w:val="20"/>
                <w:szCs w:val="20"/>
              </w:rPr>
            </w:pPr>
            <w:r w:rsidRPr="00F8060D">
              <w:rPr>
                <w:rFonts w:ascii="Consolas" w:hAnsi="Consolas"/>
                <w:sz w:val="20"/>
                <w:szCs w:val="20"/>
              </w:rPr>
              <w:t>{</w:t>
            </w:r>
          </w:p>
          <w:p w14:paraId="7D82DCA7" w14:textId="77777777" w:rsidR="00F8060D" w:rsidRPr="00F8060D" w:rsidRDefault="00F8060D" w:rsidP="00F8060D">
            <w:pPr>
              <w:rPr>
                <w:rFonts w:ascii="Consolas" w:hAnsi="Consolas"/>
                <w:sz w:val="20"/>
                <w:szCs w:val="20"/>
              </w:rPr>
            </w:pPr>
            <w:r w:rsidRPr="00F8060D">
              <w:rPr>
                <w:rFonts w:ascii="Consolas" w:hAnsi="Consolas"/>
                <w:sz w:val="20"/>
                <w:szCs w:val="20"/>
              </w:rPr>
              <w:t xml:space="preserve">    "Error": "No boat with this </w:t>
            </w:r>
            <w:proofErr w:type="spellStart"/>
            <w:r w:rsidRPr="00F8060D">
              <w:rPr>
                <w:rFonts w:ascii="Consolas" w:hAnsi="Consolas"/>
                <w:sz w:val="20"/>
                <w:szCs w:val="20"/>
              </w:rPr>
              <w:t>boat_id</w:t>
            </w:r>
            <w:proofErr w:type="spellEnd"/>
            <w:r w:rsidRPr="00F8060D">
              <w:rPr>
                <w:rFonts w:ascii="Consolas" w:hAnsi="Consolas"/>
                <w:sz w:val="20"/>
                <w:szCs w:val="20"/>
              </w:rPr>
              <w:t xml:space="preserve"> exists"</w:t>
            </w:r>
          </w:p>
          <w:p w14:paraId="1F42FFE5" w14:textId="2057F3EC" w:rsidR="00A74C4B" w:rsidRDefault="00F8060D" w:rsidP="00F8060D">
            <w:r w:rsidRPr="00F8060D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76F54253" w14:textId="1DAC496E" w:rsidR="00433EA6" w:rsidRDefault="00433EA6" w:rsidP="00433EA6">
      <w:pPr>
        <w:pStyle w:val="Heading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3EA6" w14:paraId="2200EE84" w14:textId="77777777" w:rsidTr="005D7599">
        <w:tc>
          <w:tcPr>
            <w:tcW w:w="9350" w:type="dxa"/>
          </w:tcPr>
          <w:p w14:paraId="39FE58D2" w14:textId="77777777" w:rsidR="00433EA6" w:rsidRDefault="00433EA6" w:rsidP="005D7599">
            <w:r>
              <w:t>Status: 406 Not Acceptable</w:t>
            </w:r>
          </w:p>
          <w:p w14:paraId="6DA25511" w14:textId="77777777" w:rsidR="00433EA6" w:rsidRDefault="00433EA6" w:rsidP="005D7599"/>
          <w:p w14:paraId="4C43A26C" w14:textId="77777777" w:rsidR="009971A1" w:rsidRPr="009971A1" w:rsidRDefault="009971A1" w:rsidP="009971A1">
            <w:pPr>
              <w:rPr>
                <w:rFonts w:ascii="Consolas" w:hAnsi="Consolas"/>
                <w:sz w:val="20"/>
                <w:szCs w:val="20"/>
              </w:rPr>
            </w:pPr>
            <w:r w:rsidRPr="009971A1">
              <w:rPr>
                <w:rFonts w:ascii="Consolas" w:hAnsi="Consolas"/>
                <w:sz w:val="20"/>
                <w:szCs w:val="20"/>
              </w:rPr>
              <w:t>{</w:t>
            </w:r>
          </w:p>
          <w:p w14:paraId="59BAF79A" w14:textId="77777777" w:rsidR="009971A1" w:rsidRPr="009971A1" w:rsidRDefault="009971A1" w:rsidP="009971A1">
            <w:pPr>
              <w:rPr>
                <w:rFonts w:ascii="Consolas" w:hAnsi="Consolas"/>
                <w:sz w:val="20"/>
                <w:szCs w:val="20"/>
              </w:rPr>
            </w:pPr>
            <w:r w:rsidRPr="009971A1">
              <w:rPr>
                <w:rFonts w:ascii="Consolas" w:hAnsi="Consolas"/>
                <w:sz w:val="20"/>
                <w:szCs w:val="20"/>
              </w:rPr>
              <w:t xml:space="preserve">    "Error": "The Accept type is not supported by this endpoint"</w:t>
            </w:r>
          </w:p>
          <w:p w14:paraId="4AFB33D9" w14:textId="74B9BE23" w:rsidR="00433EA6" w:rsidRDefault="009971A1" w:rsidP="009971A1">
            <w:r w:rsidRPr="009971A1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1E68E003" w14:textId="77777777" w:rsidR="00607558" w:rsidRDefault="0060755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61E049D" w14:textId="6A1D833C" w:rsidR="00607558" w:rsidRDefault="00607558" w:rsidP="00607558">
      <w:pPr>
        <w:pStyle w:val="Heading1"/>
      </w:pPr>
      <w:bookmarkStart w:id="6" w:name="_Toc42019958"/>
      <w:r>
        <w:lastRenderedPageBreak/>
        <w:t>List all Boats</w:t>
      </w:r>
      <w:bookmarkEnd w:id="6"/>
    </w:p>
    <w:p w14:paraId="08A3E00B" w14:textId="3A6E7699" w:rsidR="00607558" w:rsidRDefault="00607558" w:rsidP="00607558">
      <w:r>
        <w:t>List all the boats</w:t>
      </w:r>
      <w:r w:rsidR="002345B5">
        <w:t xml:space="preserve"> by a user</w:t>
      </w:r>
      <w:r w:rsidR="00B4538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7558" w14:paraId="74BBB274" w14:textId="77777777" w:rsidTr="00E41D4C">
        <w:tc>
          <w:tcPr>
            <w:tcW w:w="9350" w:type="dxa"/>
          </w:tcPr>
          <w:p w14:paraId="11D6B3C8" w14:textId="4E27CBD6" w:rsidR="00607558" w:rsidRDefault="00607558" w:rsidP="00E41D4C">
            <w:r>
              <w:t>GET /boats</w:t>
            </w:r>
          </w:p>
        </w:tc>
      </w:tr>
    </w:tbl>
    <w:p w14:paraId="42C16D2F" w14:textId="77777777" w:rsidR="00836060" w:rsidRDefault="00836060" w:rsidP="00607558">
      <w:pPr>
        <w:pStyle w:val="Heading2"/>
      </w:pPr>
    </w:p>
    <w:p w14:paraId="5FBA1230" w14:textId="19EA0B55" w:rsidR="00607558" w:rsidRDefault="00607558" w:rsidP="00607558">
      <w:pPr>
        <w:pStyle w:val="Heading2"/>
      </w:pPr>
      <w:r>
        <w:t>Request</w:t>
      </w:r>
    </w:p>
    <w:p w14:paraId="7CC7FDF6" w14:textId="77777777" w:rsidR="000B22E2" w:rsidRDefault="000B22E2" w:rsidP="000B22E2">
      <w:pPr>
        <w:pStyle w:val="Heading3"/>
      </w:pPr>
      <w:r>
        <w:t>Protected?</w:t>
      </w:r>
    </w:p>
    <w:p w14:paraId="1F66B1D1" w14:textId="77777777" w:rsidR="000B22E2" w:rsidRPr="00370F27" w:rsidRDefault="000B22E2" w:rsidP="000B22E2">
      <w:r>
        <w:t>Yes (JWT as Bearer token required in the Authorization header)</w:t>
      </w:r>
    </w:p>
    <w:p w14:paraId="005893A2" w14:textId="704F36D2" w:rsidR="00607558" w:rsidRDefault="00607558" w:rsidP="00607558">
      <w:pPr>
        <w:pStyle w:val="Heading3"/>
      </w:pPr>
      <w:r>
        <w:t>Request Parameters</w:t>
      </w:r>
    </w:p>
    <w:p w14:paraId="29F71C7D" w14:textId="4169FB4A" w:rsidR="00B6463A" w:rsidRPr="00B6463A" w:rsidRDefault="00B6463A" w:rsidP="00B6463A">
      <w:r>
        <w:t>None</w:t>
      </w:r>
    </w:p>
    <w:p w14:paraId="760817D0" w14:textId="77777777" w:rsidR="00607558" w:rsidRDefault="00607558" w:rsidP="00607558">
      <w:pPr>
        <w:pStyle w:val="Heading3"/>
      </w:pPr>
      <w:r>
        <w:t>Request Body</w:t>
      </w:r>
    </w:p>
    <w:p w14:paraId="2F867ED3" w14:textId="77777777" w:rsidR="00607558" w:rsidRDefault="00607558" w:rsidP="00607558">
      <w:r>
        <w:t>None</w:t>
      </w:r>
    </w:p>
    <w:p w14:paraId="54B56F5D" w14:textId="77777777" w:rsidR="00836060" w:rsidRDefault="00836060" w:rsidP="00607558">
      <w:pPr>
        <w:pStyle w:val="Heading2"/>
      </w:pPr>
    </w:p>
    <w:p w14:paraId="55BC2CA8" w14:textId="6F4F6A7F" w:rsidR="00607558" w:rsidRDefault="00607558" w:rsidP="00607558">
      <w:pPr>
        <w:pStyle w:val="Heading2"/>
      </w:pPr>
      <w:r>
        <w:t>Response</w:t>
      </w:r>
    </w:p>
    <w:p w14:paraId="2F0A183A" w14:textId="77777777" w:rsidR="00607558" w:rsidRDefault="00607558" w:rsidP="00607558">
      <w:pPr>
        <w:pStyle w:val="Heading3"/>
      </w:pPr>
      <w:r>
        <w:t>Response Body Format</w:t>
      </w:r>
    </w:p>
    <w:p w14:paraId="315031D4" w14:textId="177A0F2C" w:rsidR="00607558" w:rsidRDefault="00607558" w:rsidP="00607558">
      <w:r>
        <w:t>JSON</w:t>
      </w:r>
    </w:p>
    <w:p w14:paraId="6C9453CD" w14:textId="77777777" w:rsidR="00607558" w:rsidRDefault="00607558" w:rsidP="00607558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607558" w14:paraId="0C5DD5F0" w14:textId="77777777" w:rsidTr="00E41D4C">
        <w:tc>
          <w:tcPr>
            <w:tcW w:w="1615" w:type="dxa"/>
          </w:tcPr>
          <w:p w14:paraId="115FCBBF" w14:textId="77777777" w:rsidR="00607558" w:rsidRPr="00E11826" w:rsidRDefault="00607558" w:rsidP="00E41D4C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231823FF" w14:textId="77777777" w:rsidR="00607558" w:rsidRPr="00E11826" w:rsidRDefault="00607558" w:rsidP="00E41D4C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7029BDA8" w14:textId="77777777" w:rsidR="00607558" w:rsidRPr="00E11826" w:rsidRDefault="00607558" w:rsidP="00E41D4C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607558" w14:paraId="686B4C68" w14:textId="77777777" w:rsidTr="00E41D4C">
        <w:tc>
          <w:tcPr>
            <w:tcW w:w="1615" w:type="dxa"/>
          </w:tcPr>
          <w:p w14:paraId="06E50E11" w14:textId="77777777" w:rsidR="00607558" w:rsidRDefault="00607558" w:rsidP="00E41D4C">
            <w:r>
              <w:t>Success</w:t>
            </w:r>
          </w:p>
        </w:tc>
        <w:tc>
          <w:tcPr>
            <w:tcW w:w="2340" w:type="dxa"/>
          </w:tcPr>
          <w:p w14:paraId="1C59464B" w14:textId="77777777" w:rsidR="00607558" w:rsidRDefault="00607558" w:rsidP="00E41D4C">
            <w:r>
              <w:t>200 OK</w:t>
            </w:r>
          </w:p>
        </w:tc>
        <w:tc>
          <w:tcPr>
            <w:tcW w:w="5395" w:type="dxa"/>
          </w:tcPr>
          <w:p w14:paraId="27EA73DA" w14:textId="377B8872" w:rsidR="00607558" w:rsidRDefault="00240A47" w:rsidP="00E41D4C">
            <w:r>
              <w:t xml:space="preserve">The response is paginated, showing 5 entities at a time, with </w:t>
            </w:r>
            <w:r w:rsidRPr="00B76A57">
              <w:t>a 'next' link on every page except the last</w:t>
            </w:r>
            <w:r>
              <w:t>.</w:t>
            </w:r>
          </w:p>
        </w:tc>
      </w:tr>
      <w:tr w:rsidR="00217213" w14:paraId="3D59E2F9" w14:textId="77777777" w:rsidTr="00E41D4C">
        <w:tc>
          <w:tcPr>
            <w:tcW w:w="1615" w:type="dxa"/>
          </w:tcPr>
          <w:p w14:paraId="01649A89" w14:textId="4FBF23E6" w:rsidR="00217213" w:rsidRDefault="00217213" w:rsidP="00217213">
            <w:r>
              <w:t>Failure</w:t>
            </w:r>
          </w:p>
        </w:tc>
        <w:tc>
          <w:tcPr>
            <w:tcW w:w="2340" w:type="dxa"/>
          </w:tcPr>
          <w:p w14:paraId="0B893770" w14:textId="72D10219" w:rsidR="00217213" w:rsidRDefault="00217213" w:rsidP="00217213">
            <w:r>
              <w:t>401 Unauthorized</w:t>
            </w:r>
          </w:p>
        </w:tc>
        <w:tc>
          <w:tcPr>
            <w:tcW w:w="5395" w:type="dxa"/>
          </w:tcPr>
          <w:p w14:paraId="2A2089F9" w14:textId="574A673A" w:rsidR="00217213" w:rsidRDefault="00217213" w:rsidP="00217213">
            <w:r>
              <w:t>Status 401 is given for missing or invalid JWT.</w:t>
            </w:r>
          </w:p>
        </w:tc>
      </w:tr>
      <w:tr w:rsidR="00217213" w14:paraId="4DCDEA2D" w14:textId="77777777" w:rsidTr="00E41D4C">
        <w:tc>
          <w:tcPr>
            <w:tcW w:w="1615" w:type="dxa"/>
          </w:tcPr>
          <w:p w14:paraId="0696074B" w14:textId="516216A8" w:rsidR="00217213" w:rsidRDefault="00217213" w:rsidP="00217213">
            <w:r>
              <w:t>Failure</w:t>
            </w:r>
          </w:p>
        </w:tc>
        <w:tc>
          <w:tcPr>
            <w:tcW w:w="2340" w:type="dxa"/>
          </w:tcPr>
          <w:p w14:paraId="44A2828A" w14:textId="3B0C11D5" w:rsidR="00217213" w:rsidRDefault="00217213" w:rsidP="00217213">
            <w:r>
              <w:t>406 Not Acceptable</w:t>
            </w:r>
          </w:p>
        </w:tc>
        <w:tc>
          <w:tcPr>
            <w:tcW w:w="5395" w:type="dxa"/>
          </w:tcPr>
          <w:p w14:paraId="2976CE1D" w14:textId="40A4CF52" w:rsidR="00217213" w:rsidRDefault="00217213" w:rsidP="00217213">
            <w:r>
              <w:t>The requested Accept type is not supported; it only supports application/json.</w:t>
            </w:r>
          </w:p>
        </w:tc>
      </w:tr>
    </w:tbl>
    <w:p w14:paraId="2FA72903" w14:textId="77777777" w:rsidR="00836060" w:rsidRDefault="00836060" w:rsidP="00607558">
      <w:pPr>
        <w:pStyle w:val="Heading3"/>
      </w:pPr>
    </w:p>
    <w:p w14:paraId="123217A7" w14:textId="55B58474" w:rsidR="00607558" w:rsidRDefault="00607558" w:rsidP="00607558">
      <w:pPr>
        <w:pStyle w:val="Heading3"/>
      </w:pPr>
      <w:r>
        <w:t>Response Examples</w:t>
      </w:r>
    </w:p>
    <w:p w14:paraId="26C2264E" w14:textId="04677335" w:rsidR="00607558" w:rsidRDefault="00607558" w:rsidP="00607558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7558" w14:paraId="4436796A" w14:textId="77777777" w:rsidTr="00E41D4C">
        <w:tc>
          <w:tcPr>
            <w:tcW w:w="9350" w:type="dxa"/>
          </w:tcPr>
          <w:p w14:paraId="01444080" w14:textId="77777777" w:rsidR="00607558" w:rsidRDefault="00607558" w:rsidP="00E41D4C">
            <w:r>
              <w:t>Status: 200 OK</w:t>
            </w:r>
          </w:p>
          <w:p w14:paraId="326B30E3" w14:textId="1533D15E" w:rsidR="00607558" w:rsidRDefault="00607558" w:rsidP="00E41D4C"/>
          <w:p w14:paraId="4D8EB2DE" w14:textId="77777777" w:rsidR="00474E74" w:rsidRPr="00474E74" w:rsidRDefault="00474E74" w:rsidP="00474E74">
            <w:pPr>
              <w:rPr>
                <w:rFonts w:ascii="Consolas" w:hAnsi="Consolas"/>
                <w:sz w:val="20"/>
                <w:szCs w:val="20"/>
              </w:rPr>
            </w:pPr>
            <w:r w:rsidRPr="00474E74">
              <w:rPr>
                <w:rFonts w:ascii="Consolas" w:hAnsi="Consolas"/>
                <w:sz w:val="20"/>
                <w:szCs w:val="20"/>
              </w:rPr>
              <w:t>{</w:t>
            </w:r>
          </w:p>
          <w:p w14:paraId="7670D55F" w14:textId="77777777" w:rsidR="00474E74" w:rsidRPr="00474E74" w:rsidRDefault="00474E74" w:rsidP="00474E74">
            <w:pPr>
              <w:rPr>
                <w:rFonts w:ascii="Consolas" w:hAnsi="Consolas"/>
                <w:sz w:val="20"/>
                <w:szCs w:val="20"/>
              </w:rPr>
            </w:pPr>
            <w:r w:rsidRPr="00474E74">
              <w:rPr>
                <w:rFonts w:ascii="Consolas" w:hAnsi="Consolas"/>
                <w:sz w:val="20"/>
                <w:szCs w:val="20"/>
              </w:rPr>
              <w:t xml:space="preserve">    "count": 3,</w:t>
            </w:r>
          </w:p>
          <w:p w14:paraId="61B69ED6" w14:textId="77777777" w:rsidR="00474E74" w:rsidRPr="00474E74" w:rsidRDefault="00474E74" w:rsidP="00474E74">
            <w:pPr>
              <w:rPr>
                <w:rFonts w:ascii="Consolas" w:hAnsi="Consolas"/>
                <w:sz w:val="20"/>
                <w:szCs w:val="20"/>
              </w:rPr>
            </w:pPr>
            <w:r w:rsidRPr="00474E74">
              <w:rPr>
                <w:rFonts w:ascii="Consolas" w:hAnsi="Consolas"/>
                <w:sz w:val="20"/>
                <w:szCs w:val="20"/>
              </w:rPr>
              <w:t xml:space="preserve">    "items": [</w:t>
            </w:r>
          </w:p>
          <w:p w14:paraId="35F8655D" w14:textId="77777777" w:rsidR="00474E74" w:rsidRPr="00474E74" w:rsidRDefault="00474E74" w:rsidP="00474E74">
            <w:pPr>
              <w:rPr>
                <w:rFonts w:ascii="Consolas" w:hAnsi="Consolas"/>
                <w:sz w:val="20"/>
                <w:szCs w:val="20"/>
              </w:rPr>
            </w:pPr>
            <w:r w:rsidRPr="00474E74">
              <w:rPr>
                <w:rFonts w:ascii="Consolas" w:hAnsi="Consolas"/>
                <w:sz w:val="20"/>
                <w:szCs w:val="20"/>
              </w:rPr>
              <w:t xml:space="preserve">        {</w:t>
            </w:r>
          </w:p>
          <w:p w14:paraId="155570A9" w14:textId="77777777" w:rsidR="00474E74" w:rsidRPr="00474E74" w:rsidRDefault="00474E74" w:rsidP="00474E74">
            <w:pPr>
              <w:rPr>
                <w:rFonts w:ascii="Consolas" w:hAnsi="Consolas"/>
                <w:sz w:val="20"/>
                <w:szCs w:val="20"/>
              </w:rPr>
            </w:pPr>
            <w:r w:rsidRPr="00474E74">
              <w:rPr>
                <w:rFonts w:ascii="Consolas" w:hAnsi="Consolas"/>
                <w:sz w:val="20"/>
                <w:szCs w:val="20"/>
              </w:rPr>
              <w:t xml:space="preserve">            "name": "boat name 1_1",</w:t>
            </w:r>
          </w:p>
          <w:p w14:paraId="09CFCF00" w14:textId="77777777" w:rsidR="00474E74" w:rsidRPr="00474E74" w:rsidRDefault="00474E74" w:rsidP="00474E74">
            <w:pPr>
              <w:rPr>
                <w:rFonts w:ascii="Consolas" w:hAnsi="Consolas"/>
                <w:sz w:val="20"/>
                <w:szCs w:val="20"/>
              </w:rPr>
            </w:pPr>
            <w:r w:rsidRPr="00474E74">
              <w:rPr>
                <w:rFonts w:ascii="Consolas" w:hAnsi="Consolas"/>
                <w:sz w:val="20"/>
                <w:szCs w:val="20"/>
              </w:rPr>
              <w:t xml:space="preserve">            "loads": [],</w:t>
            </w:r>
          </w:p>
          <w:p w14:paraId="0444F10B" w14:textId="77777777" w:rsidR="00474E74" w:rsidRPr="00474E74" w:rsidRDefault="00474E74" w:rsidP="00474E74">
            <w:pPr>
              <w:rPr>
                <w:rFonts w:ascii="Consolas" w:hAnsi="Consolas"/>
                <w:sz w:val="20"/>
                <w:szCs w:val="20"/>
              </w:rPr>
            </w:pPr>
            <w:r w:rsidRPr="00474E74">
              <w:rPr>
                <w:rFonts w:ascii="Consolas" w:hAnsi="Consolas"/>
                <w:sz w:val="20"/>
                <w:szCs w:val="20"/>
              </w:rPr>
              <w:t xml:space="preserve">            "length": 11,</w:t>
            </w:r>
          </w:p>
          <w:p w14:paraId="63DFF5C1" w14:textId="77777777" w:rsidR="00474E74" w:rsidRPr="00474E74" w:rsidRDefault="00474E74" w:rsidP="00474E74">
            <w:pPr>
              <w:rPr>
                <w:rFonts w:ascii="Consolas" w:hAnsi="Consolas"/>
                <w:sz w:val="20"/>
                <w:szCs w:val="20"/>
              </w:rPr>
            </w:pPr>
            <w:r w:rsidRPr="00474E74">
              <w:rPr>
                <w:rFonts w:ascii="Consolas" w:hAnsi="Consolas"/>
                <w:sz w:val="20"/>
                <w:szCs w:val="20"/>
              </w:rPr>
              <w:t xml:space="preserve">            "type": "boat type 1_1",</w:t>
            </w:r>
          </w:p>
          <w:p w14:paraId="21E3E740" w14:textId="77777777" w:rsidR="00474E74" w:rsidRPr="00474E74" w:rsidRDefault="00474E74" w:rsidP="00474E74">
            <w:pPr>
              <w:rPr>
                <w:rFonts w:ascii="Consolas" w:hAnsi="Consolas"/>
                <w:sz w:val="20"/>
                <w:szCs w:val="20"/>
              </w:rPr>
            </w:pPr>
            <w:r w:rsidRPr="00474E74">
              <w:rPr>
                <w:rFonts w:ascii="Consolas" w:hAnsi="Consolas"/>
                <w:sz w:val="20"/>
                <w:szCs w:val="20"/>
              </w:rPr>
              <w:t xml:space="preserve">            "owner": "109781574015761557704",</w:t>
            </w:r>
          </w:p>
          <w:p w14:paraId="3F2B3893" w14:textId="77777777" w:rsidR="00474E74" w:rsidRPr="00474E74" w:rsidRDefault="00474E74" w:rsidP="00474E74">
            <w:pPr>
              <w:rPr>
                <w:rFonts w:ascii="Consolas" w:hAnsi="Consolas"/>
                <w:sz w:val="20"/>
                <w:szCs w:val="20"/>
              </w:rPr>
            </w:pPr>
            <w:r w:rsidRPr="00474E74">
              <w:rPr>
                <w:rFonts w:ascii="Consolas" w:hAnsi="Consolas"/>
                <w:sz w:val="20"/>
                <w:szCs w:val="20"/>
              </w:rPr>
              <w:t xml:space="preserve">            "id": "5666707490209792",</w:t>
            </w:r>
          </w:p>
          <w:p w14:paraId="78262D53" w14:textId="77777777" w:rsidR="00474E74" w:rsidRPr="00474E74" w:rsidRDefault="00474E74" w:rsidP="00474E74">
            <w:pPr>
              <w:rPr>
                <w:rFonts w:ascii="Consolas" w:hAnsi="Consolas"/>
                <w:sz w:val="20"/>
                <w:szCs w:val="20"/>
              </w:rPr>
            </w:pPr>
            <w:r w:rsidRPr="00474E74">
              <w:rPr>
                <w:rFonts w:ascii="Consolas" w:hAnsi="Consolas"/>
                <w:sz w:val="20"/>
                <w:szCs w:val="20"/>
              </w:rPr>
              <w:t xml:space="preserve">            "self": "http://ohsa-project.wl.r.appspot.com/boats/5666707490209792"</w:t>
            </w:r>
          </w:p>
          <w:p w14:paraId="6BA5C5C1" w14:textId="77777777" w:rsidR="00474E74" w:rsidRPr="00474E74" w:rsidRDefault="00474E74" w:rsidP="00474E74">
            <w:pPr>
              <w:rPr>
                <w:rFonts w:ascii="Consolas" w:hAnsi="Consolas"/>
                <w:sz w:val="20"/>
                <w:szCs w:val="20"/>
              </w:rPr>
            </w:pPr>
            <w:r w:rsidRPr="00474E74">
              <w:rPr>
                <w:rFonts w:ascii="Consolas" w:hAnsi="Consolas"/>
                <w:sz w:val="20"/>
                <w:szCs w:val="20"/>
              </w:rPr>
              <w:t xml:space="preserve">        },</w:t>
            </w:r>
          </w:p>
          <w:p w14:paraId="51A08003" w14:textId="77777777" w:rsidR="00474E74" w:rsidRPr="00474E74" w:rsidRDefault="00474E74" w:rsidP="00474E74">
            <w:pPr>
              <w:rPr>
                <w:rFonts w:ascii="Consolas" w:hAnsi="Consolas"/>
                <w:sz w:val="20"/>
                <w:szCs w:val="20"/>
              </w:rPr>
            </w:pPr>
            <w:r w:rsidRPr="00474E74">
              <w:rPr>
                <w:rFonts w:ascii="Consolas" w:hAnsi="Consolas"/>
                <w:sz w:val="20"/>
                <w:szCs w:val="20"/>
              </w:rPr>
              <w:t xml:space="preserve">        {</w:t>
            </w:r>
          </w:p>
          <w:p w14:paraId="155BD985" w14:textId="77777777" w:rsidR="00474E74" w:rsidRPr="00474E74" w:rsidRDefault="00474E74" w:rsidP="00474E74">
            <w:pPr>
              <w:rPr>
                <w:rFonts w:ascii="Consolas" w:hAnsi="Consolas"/>
                <w:sz w:val="20"/>
                <w:szCs w:val="20"/>
              </w:rPr>
            </w:pPr>
            <w:r w:rsidRPr="00474E74">
              <w:rPr>
                <w:rFonts w:ascii="Consolas" w:hAnsi="Consolas"/>
                <w:sz w:val="20"/>
                <w:szCs w:val="20"/>
              </w:rPr>
              <w:t xml:space="preserve">            "length": 12,</w:t>
            </w:r>
          </w:p>
          <w:p w14:paraId="7FB48267" w14:textId="77777777" w:rsidR="00474E74" w:rsidRPr="00474E74" w:rsidRDefault="00474E74" w:rsidP="00474E74">
            <w:pPr>
              <w:rPr>
                <w:rFonts w:ascii="Consolas" w:hAnsi="Consolas"/>
                <w:sz w:val="20"/>
                <w:szCs w:val="20"/>
              </w:rPr>
            </w:pPr>
            <w:r w:rsidRPr="00474E74">
              <w:rPr>
                <w:rFonts w:ascii="Consolas" w:hAnsi="Consolas"/>
                <w:sz w:val="20"/>
                <w:szCs w:val="20"/>
              </w:rPr>
              <w:t xml:space="preserve">            "type": "boat type 1_2",</w:t>
            </w:r>
          </w:p>
          <w:p w14:paraId="4AFBA75F" w14:textId="77777777" w:rsidR="00474E74" w:rsidRPr="00474E74" w:rsidRDefault="00474E74" w:rsidP="00474E74">
            <w:pPr>
              <w:rPr>
                <w:rFonts w:ascii="Consolas" w:hAnsi="Consolas"/>
                <w:sz w:val="20"/>
                <w:szCs w:val="20"/>
              </w:rPr>
            </w:pPr>
            <w:r w:rsidRPr="00474E74">
              <w:rPr>
                <w:rFonts w:ascii="Consolas" w:hAnsi="Consolas"/>
                <w:sz w:val="20"/>
                <w:szCs w:val="20"/>
              </w:rPr>
              <w:lastRenderedPageBreak/>
              <w:t xml:space="preserve">            "owner": "109781574015761557704",</w:t>
            </w:r>
          </w:p>
          <w:p w14:paraId="3350CE64" w14:textId="77777777" w:rsidR="00474E74" w:rsidRPr="00474E74" w:rsidRDefault="00474E74" w:rsidP="00474E74">
            <w:pPr>
              <w:rPr>
                <w:rFonts w:ascii="Consolas" w:hAnsi="Consolas"/>
                <w:sz w:val="20"/>
                <w:szCs w:val="20"/>
              </w:rPr>
            </w:pPr>
            <w:r w:rsidRPr="00474E74">
              <w:rPr>
                <w:rFonts w:ascii="Consolas" w:hAnsi="Consolas"/>
                <w:sz w:val="20"/>
                <w:szCs w:val="20"/>
              </w:rPr>
              <w:t xml:space="preserve">            "name": "boat name 1_2",</w:t>
            </w:r>
          </w:p>
          <w:p w14:paraId="3E0A94DD" w14:textId="77777777" w:rsidR="00474E74" w:rsidRPr="00474E74" w:rsidRDefault="00474E74" w:rsidP="00474E74">
            <w:pPr>
              <w:rPr>
                <w:rFonts w:ascii="Consolas" w:hAnsi="Consolas"/>
                <w:sz w:val="20"/>
                <w:szCs w:val="20"/>
              </w:rPr>
            </w:pPr>
            <w:r w:rsidRPr="00474E74">
              <w:rPr>
                <w:rFonts w:ascii="Consolas" w:hAnsi="Consolas"/>
                <w:sz w:val="20"/>
                <w:szCs w:val="20"/>
              </w:rPr>
              <w:t xml:space="preserve">            "loads": [],</w:t>
            </w:r>
          </w:p>
          <w:p w14:paraId="36FDC784" w14:textId="77777777" w:rsidR="00474E74" w:rsidRPr="00474E74" w:rsidRDefault="00474E74" w:rsidP="00474E74">
            <w:pPr>
              <w:rPr>
                <w:rFonts w:ascii="Consolas" w:hAnsi="Consolas"/>
                <w:sz w:val="20"/>
                <w:szCs w:val="20"/>
              </w:rPr>
            </w:pPr>
            <w:r w:rsidRPr="00474E74">
              <w:rPr>
                <w:rFonts w:ascii="Consolas" w:hAnsi="Consolas"/>
                <w:sz w:val="20"/>
                <w:szCs w:val="20"/>
              </w:rPr>
              <w:t xml:space="preserve">            "id": "5702893864747008",</w:t>
            </w:r>
          </w:p>
          <w:p w14:paraId="40DBD5A4" w14:textId="77777777" w:rsidR="00474E74" w:rsidRPr="00474E74" w:rsidRDefault="00474E74" w:rsidP="00474E74">
            <w:pPr>
              <w:rPr>
                <w:rFonts w:ascii="Consolas" w:hAnsi="Consolas"/>
                <w:sz w:val="20"/>
                <w:szCs w:val="20"/>
              </w:rPr>
            </w:pPr>
            <w:r w:rsidRPr="00474E74">
              <w:rPr>
                <w:rFonts w:ascii="Consolas" w:hAnsi="Consolas"/>
                <w:sz w:val="20"/>
                <w:szCs w:val="20"/>
              </w:rPr>
              <w:t xml:space="preserve">            "self": "http://ohsa-project.wl.r.appspot.com/boats/5702893864747008"</w:t>
            </w:r>
          </w:p>
          <w:p w14:paraId="4C9FC161" w14:textId="77777777" w:rsidR="00474E74" w:rsidRPr="00474E74" w:rsidRDefault="00474E74" w:rsidP="00474E74">
            <w:pPr>
              <w:rPr>
                <w:rFonts w:ascii="Consolas" w:hAnsi="Consolas"/>
                <w:sz w:val="20"/>
                <w:szCs w:val="20"/>
              </w:rPr>
            </w:pPr>
            <w:r w:rsidRPr="00474E74">
              <w:rPr>
                <w:rFonts w:ascii="Consolas" w:hAnsi="Consolas"/>
                <w:sz w:val="20"/>
                <w:szCs w:val="20"/>
              </w:rPr>
              <w:t xml:space="preserve">        },</w:t>
            </w:r>
          </w:p>
          <w:p w14:paraId="27CA870C" w14:textId="77777777" w:rsidR="00474E74" w:rsidRPr="00474E74" w:rsidRDefault="00474E74" w:rsidP="00474E74">
            <w:pPr>
              <w:rPr>
                <w:rFonts w:ascii="Consolas" w:hAnsi="Consolas"/>
                <w:sz w:val="20"/>
                <w:szCs w:val="20"/>
              </w:rPr>
            </w:pPr>
            <w:r w:rsidRPr="00474E74">
              <w:rPr>
                <w:rFonts w:ascii="Consolas" w:hAnsi="Consolas"/>
                <w:sz w:val="20"/>
                <w:szCs w:val="20"/>
              </w:rPr>
              <w:t xml:space="preserve">        {</w:t>
            </w:r>
          </w:p>
          <w:p w14:paraId="1FABA4EA" w14:textId="77777777" w:rsidR="00474E74" w:rsidRPr="00474E74" w:rsidRDefault="00474E74" w:rsidP="00474E74">
            <w:pPr>
              <w:rPr>
                <w:rFonts w:ascii="Consolas" w:hAnsi="Consolas"/>
                <w:sz w:val="20"/>
                <w:szCs w:val="20"/>
              </w:rPr>
            </w:pPr>
            <w:r w:rsidRPr="00474E74">
              <w:rPr>
                <w:rFonts w:ascii="Consolas" w:hAnsi="Consolas"/>
                <w:sz w:val="20"/>
                <w:szCs w:val="20"/>
              </w:rPr>
              <w:t xml:space="preserve">            "length": 13,</w:t>
            </w:r>
          </w:p>
          <w:p w14:paraId="16E25869" w14:textId="77777777" w:rsidR="00474E74" w:rsidRPr="00474E74" w:rsidRDefault="00474E74" w:rsidP="00474E74">
            <w:pPr>
              <w:rPr>
                <w:rFonts w:ascii="Consolas" w:hAnsi="Consolas"/>
                <w:sz w:val="20"/>
                <w:szCs w:val="20"/>
              </w:rPr>
            </w:pPr>
            <w:r w:rsidRPr="00474E74">
              <w:rPr>
                <w:rFonts w:ascii="Consolas" w:hAnsi="Consolas"/>
                <w:sz w:val="20"/>
                <w:szCs w:val="20"/>
              </w:rPr>
              <w:t xml:space="preserve">            "type": "boat type 1_3",</w:t>
            </w:r>
          </w:p>
          <w:p w14:paraId="04667EDA" w14:textId="77777777" w:rsidR="00474E74" w:rsidRPr="00474E74" w:rsidRDefault="00474E74" w:rsidP="00474E74">
            <w:pPr>
              <w:rPr>
                <w:rFonts w:ascii="Consolas" w:hAnsi="Consolas"/>
                <w:sz w:val="20"/>
                <w:szCs w:val="20"/>
              </w:rPr>
            </w:pPr>
            <w:r w:rsidRPr="00474E74">
              <w:rPr>
                <w:rFonts w:ascii="Consolas" w:hAnsi="Consolas"/>
                <w:sz w:val="20"/>
                <w:szCs w:val="20"/>
              </w:rPr>
              <w:t xml:space="preserve">            "owner": "109781574015761557704",</w:t>
            </w:r>
          </w:p>
          <w:p w14:paraId="6B1D2857" w14:textId="77777777" w:rsidR="00474E74" w:rsidRPr="00474E74" w:rsidRDefault="00474E74" w:rsidP="00474E74">
            <w:pPr>
              <w:rPr>
                <w:rFonts w:ascii="Consolas" w:hAnsi="Consolas"/>
                <w:sz w:val="20"/>
                <w:szCs w:val="20"/>
              </w:rPr>
            </w:pPr>
            <w:r w:rsidRPr="00474E74">
              <w:rPr>
                <w:rFonts w:ascii="Consolas" w:hAnsi="Consolas"/>
                <w:sz w:val="20"/>
                <w:szCs w:val="20"/>
              </w:rPr>
              <w:t xml:space="preserve">            "name": "boat name 1_3",</w:t>
            </w:r>
          </w:p>
          <w:p w14:paraId="58A185D1" w14:textId="77777777" w:rsidR="00474E74" w:rsidRPr="00474E74" w:rsidRDefault="00474E74" w:rsidP="00474E74">
            <w:pPr>
              <w:rPr>
                <w:rFonts w:ascii="Consolas" w:hAnsi="Consolas"/>
                <w:sz w:val="20"/>
                <w:szCs w:val="20"/>
              </w:rPr>
            </w:pPr>
            <w:r w:rsidRPr="00474E74">
              <w:rPr>
                <w:rFonts w:ascii="Consolas" w:hAnsi="Consolas"/>
                <w:sz w:val="20"/>
                <w:szCs w:val="20"/>
              </w:rPr>
              <w:t xml:space="preserve">            "loads": [],</w:t>
            </w:r>
          </w:p>
          <w:p w14:paraId="479798A3" w14:textId="77777777" w:rsidR="00474E74" w:rsidRPr="00474E74" w:rsidRDefault="00474E74" w:rsidP="00474E74">
            <w:pPr>
              <w:rPr>
                <w:rFonts w:ascii="Consolas" w:hAnsi="Consolas"/>
                <w:sz w:val="20"/>
                <w:szCs w:val="20"/>
              </w:rPr>
            </w:pPr>
            <w:r w:rsidRPr="00474E74">
              <w:rPr>
                <w:rFonts w:ascii="Consolas" w:hAnsi="Consolas"/>
                <w:sz w:val="20"/>
                <w:szCs w:val="20"/>
              </w:rPr>
              <w:t xml:space="preserve">            "id": "5718746756808704",</w:t>
            </w:r>
          </w:p>
          <w:p w14:paraId="1DC78CC5" w14:textId="77777777" w:rsidR="00474E74" w:rsidRPr="00474E74" w:rsidRDefault="00474E74" w:rsidP="00474E74">
            <w:pPr>
              <w:rPr>
                <w:rFonts w:ascii="Consolas" w:hAnsi="Consolas"/>
                <w:sz w:val="20"/>
                <w:szCs w:val="20"/>
              </w:rPr>
            </w:pPr>
            <w:r w:rsidRPr="00474E74">
              <w:rPr>
                <w:rFonts w:ascii="Consolas" w:hAnsi="Consolas"/>
                <w:sz w:val="20"/>
                <w:szCs w:val="20"/>
              </w:rPr>
              <w:t xml:space="preserve">            "self": "http://ohsa-project.wl.r.appspot.com/boats/5718746756808704"</w:t>
            </w:r>
          </w:p>
          <w:p w14:paraId="0B701618" w14:textId="77777777" w:rsidR="00474E74" w:rsidRPr="00474E74" w:rsidRDefault="00474E74" w:rsidP="00474E74">
            <w:pPr>
              <w:rPr>
                <w:rFonts w:ascii="Consolas" w:hAnsi="Consolas"/>
                <w:sz w:val="20"/>
                <w:szCs w:val="20"/>
              </w:rPr>
            </w:pPr>
            <w:r w:rsidRPr="00474E74">
              <w:rPr>
                <w:rFonts w:ascii="Consolas" w:hAnsi="Consolas"/>
                <w:sz w:val="20"/>
                <w:szCs w:val="20"/>
              </w:rPr>
              <w:t xml:space="preserve">        }</w:t>
            </w:r>
          </w:p>
          <w:p w14:paraId="660C56DB" w14:textId="77777777" w:rsidR="00474E74" w:rsidRPr="00474E74" w:rsidRDefault="00474E74" w:rsidP="00474E74">
            <w:pPr>
              <w:rPr>
                <w:rFonts w:ascii="Consolas" w:hAnsi="Consolas"/>
                <w:sz w:val="20"/>
                <w:szCs w:val="20"/>
              </w:rPr>
            </w:pPr>
            <w:r w:rsidRPr="00474E74">
              <w:rPr>
                <w:rFonts w:ascii="Consolas" w:hAnsi="Consolas"/>
                <w:sz w:val="20"/>
                <w:szCs w:val="20"/>
              </w:rPr>
              <w:t xml:space="preserve">    ]</w:t>
            </w:r>
          </w:p>
          <w:p w14:paraId="58FEDB78" w14:textId="026CFBFC" w:rsidR="00DA2423" w:rsidRDefault="00474E74" w:rsidP="00474E74">
            <w:r w:rsidRPr="00474E74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653F4BCE" w14:textId="740FBEA9" w:rsidR="0090194C" w:rsidRDefault="0090194C" w:rsidP="0090194C">
      <w:pPr>
        <w:pStyle w:val="Heading4"/>
      </w:pPr>
      <w:r>
        <w:lastRenderedPageBreak/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2408" w14:paraId="6F66ECBF" w14:textId="77777777" w:rsidTr="002859B7">
        <w:tc>
          <w:tcPr>
            <w:tcW w:w="9350" w:type="dxa"/>
          </w:tcPr>
          <w:p w14:paraId="2B15281F" w14:textId="77777777" w:rsidR="00B42408" w:rsidRDefault="00B42408" w:rsidP="002859B7">
            <w:r>
              <w:t>Status: 401 Unauthorized</w:t>
            </w:r>
          </w:p>
          <w:p w14:paraId="65B0E65B" w14:textId="77777777" w:rsidR="00B42408" w:rsidRDefault="00B42408" w:rsidP="002859B7"/>
          <w:p w14:paraId="4E821AA2" w14:textId="77777777" w:rsidR="00B42408" w:rsidRPr="002813B2" w:rsidRDefault="00B42408" w:rsidP="002859B7">
            <w:pPr>
              <w:rPr>
                <w:rFonts w:ascii="Consolas" w:hAnsi="Consolas"/>
                <w:sz w:val="20"/>
                <w:szCs w:val="20"/>
              </w:rPr>
            </w:pPr>
            <w:r w:rsidRPr="002813B2">
              <w:rPr>
                <w:rFonts w:ascii="Consolas" w:hAnsi="Consolas"/>
                <w:sz w:val="20"/>
                <w:szCs w:val="20"/>
              </w:rPr>
              <w:t>{</w:t>
            </w:r>
          </w:p>
          <w:p w14:paraId="70449011" w14:textId="77777777" w:rsidR="00B42408" w:rsidRPr="002813B2" w:rsidRDefault="00B42408" w:rsidP="002859B7">
            <w:pPr>
              <w:rPr>
                <w:rFonts w:ascii="Consolas" w:hAnsi="Consolas"/>
                <w:sz w:val="20"/>
                <w:szCs w:val="20"/>
              </w:rPr>
            </w:pPr>
            <w:r w:rsidRPr="002813B2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DA6FEB">
              <w:rPr>
                <w:rFonts w:ascii="Consolas" w:hAnsi="Consolas"/>
                <w:sz w:val="20"/>
                <w:szCs w:val="20"/>
              </w:rPr>
              <w:t>"Error": "The user token is missing"</w:t>
            </w:r>
          </w:p>
          <w:p w14:paraId="1157C681" w14:textId="77777777" w:rsidR="00B42408" w:rsidRDefault="00B42408" w:rsidP="002859B7">
            <w:r w:rsidRPr="002813B2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5A9549D4" w14:textId="77777777" w:rsidR="00B42408" w:rsidRDefault="00B42408" w:rsidP="00B42408">
      <w:pPr>
        <w:pStyle w:val="Heading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2408" w14:paraId="5523B517" w14:textId="77777777" w:rsidTr="002859B7">
        <w:tc>
          <w:tcPr>
            <w:tcW w:w="9350" w:type="dxa"/>
          </w:tcPr>
          <w:p w14:paraId="2C3E4054" w14:textId="77777777" w:rsidR="00B42408" w:rsidRDefault="00B42408" w:rsidP="002859B7">
            <w:r>
              <w:t>Status: 401 Unauthorized</w:t>
            </w:r>
          </w:p>
          <w:p w14:paraId="6B36A916" w14:textId="77777777" w:rsidR="00B42408" w:rsidRDefault="00B42408" w:rsidP="002859B7"/>
          <w:p w14:paraId="2B019147" w14:textId="77777777" w:rsidR="00B42408" w:rsidRPr="002813B2" w:rsidRDefault="00B42408" w:rsidP="002859B7">
            <w:pPr>
              <w:rPr>
                <w:rFonts w:ascii="Consolas" w:hAnsi="Consolas"/>
                <w:sz w:val="20"/>
                <w:szCs w:val="20"/>
              </w:rPr>
            </w:pPr>
            <w:r w:rsidRPr="002813B2">
              <w:rPr>
                <w:rFonts w:ascii="Consolas" w:hAnsi="Consolas"/>
                <w:sz w:val="20"/>
                <w:szCs w:val="20"/>
              </w:rPr>
              <w:t>{</w:t>
            </w:r>
          </w:p>
          <w:p w14:paraId="762F1400" w14:textId="77777777" w:rsidR="00B42408" w:rsidRPr="002813B2" w:rsidRDefault="00B42408" w:rsidP="002859B7">
            <w:pPr>
              <w:rPr>
                <w:rFonts w:ascii="Consolas" w:hAnsi="Consolas"/>
                <w:sz w:val="20"/>
                <w:szCs w:val="20"/>
              </w:rPr>
            </w:pPr>
            <w:r w:rsidRPr="002813B2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DA6FEB">
              <w:rPr>
                <w:rFonts w:ascii="Consolas" w:hAnsi="Consolas"/>
                <w:sz w:val="20"/>
                <w:szCs w:val="20"/>
              </w:rPr>
              <w:t>"Error": "The user token is invalid"</w:t>
            </w:r>
          </w:p>
          <w:p w14:paraId="071F4195" w14:textId="77777777" w:rsidR="00B42408" w:rsidRDefault="00B42408" w:rsidP="002859B7">
            <w:r w:rsidRPr="002813B2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55E70387" w14:textId="77777777" w:rsidR="00B42408" w:rsidRDefault="00B42408" w:rsidP="00B424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194C" w14:paraId="1B16C21B" w14:textId="77777777" w:rsidTr="005D7599">
        <w:tc>
          <w:tcPr>
            <w:tcW w:w="9350" w:type="dxa"/>
          </w:tcPr>
          <w:p w14:paraId="484C1D5D" w14:textId="77777777" w:rsidR="0090194C" w:rsidRDefault="0090194C" w:rsidP="005D7599">
            <w:r>
              <w:t>Status: 406 Not Acceptable</w:t>
            </w:r>
          </w:p>
          <w:p w14:paraId="2B0F5878" w14:textId="77777777" w:rsidR="0090194C" w:rsidRDefault="0090194C" w:rsidP="005D7599"/>
          <w:p w14:paraId="50B695B9" w14:textId="77777777" w:rsidR="004A5BB9" w:rsidRPr="009971A1" w:rsidRDefault="004A5BB9" w:rsidP="004A5BB9">
            <w:pPr>
              <w:rPr>
                <w:rFonts w:ascii="Consolas" w:hAnsi="Consolas"/>
                <w:sz w:val="20"/>
                <w:szCs w:val="20"/>
              </w:rPr>
            </w:pPr>
            <w:r w:rsidRPr="009971A1">
              <w:rPr>
                <w:rFonts w:ascii="Consolas" w:hAnsi="Consolas"/>
                <w:sz w:val="20"/>
                <w:szCs w:val="20"/>
              </w:rPr>
              <w:t>{</w:t>
            </w:r>
          </w:p>
          <w:p w14:paraId="079AAA3C" w14:textId="77777777" w:rsidR="004A5BB9" w:rsidRPr="009971A1" w:rsidRDefault="004A5BB9" w:rsidP="004A5BB9">
            <w:pPr>
              <w:rPr>
                <w:rFonts w:ascii="Consolas" w:hAnsi="Consolas"/>
                <w:sz w:val="20"/>
                <w:szCs w:val="20"/>
              </w:rPr>
            </w:pPr>
            <w:r w:rsidRPr="009971A1">
              <w:rPr>
                <w:rFonts w:ascii="Consolas" w:hAnsi="Consolas"/>
                <w:sz w:val="20"/>
                <w:szCs w:val="20"/>
              </w:rPr>
              <w:t xml:space="preserve">    "Error": "The Accept type is not supported by this endpoint"</w:t>
            </w:r>
          </w:p>
          <w:p w14:paraId="4127488B" w14:textId="538172F9" w:rsidR="0090194C" w:rsidRDefault="004A5BB9" w:rsidP="004A5BB9">
            <w:r w:rsidRPr="009971A1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77BE9B41" w14:textId="77777777" w:rsidR="00952009" w:rsidRDefault="00952009" w:rsidP="00952009">
      <w:pPr>
        <w:pStyle w:val="Heading3"/>
      </w:pPr>
    </w:p>
    <w:p w14:paraId="4C827C10" w14:textId="15014A67" w:rsidR="00D86488" w:rsidRDefault="00D8648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CE36B8A" w14:textId="77777777" w:rsidR="000B22E2" w:rsidRDefault="000B22E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7" w:name="_Toc39113133"/>
      <w:bookmarkStart w:id="8" w:name="_Toc39113131"/>
      <w:r>
        <w:br w:type="page"/>
      </w:r>
    </w:p>
    <w:p w14:paraId="1ACA2C38" w14:textId="41C064AF" w:rsidR="00E50676" w:rsidRDefault="00E50676" w:rsidP="00E50676">
      <w:pPr>
        <w:pStyle w:val="Heading1"/>
      </w:pPr>
      <w:bookmarkStart w:id="9" w:name="_Toc42019959"/>
      <w:r>
        <w:lastRenderedPageBreak/>
        <w:t>Edit a Boat (selected attributes)</w:t>
      </w:r>
      <w:bookmarkEnd w:id="8"/>
      <w:bookmarkEnd w:id="9"/>
    </w:p>
    <w:p w14:paraId="590F202E" w14:textId="68B652EB" w:rsidR="00E50676" w:rsidRDefault="00E50676" w:rsidP="00E50676">
      <w:r>
        <w:t xml:space="preserve">Allows you to edit selected attributes </w:t>
      </w:r>
      <w:r w:rsidR="00E22CA2">
        <w:t xml:space="preserve">(name, type, or length) </w:t>
      </w:r>
      <w:r>
        <w:t>of a boa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676" w14:paraId="5B5D66B7" w14:textId="77777777" w:rsidTr="005D7599">
        <w:tc>
          <w:tcPr>
            <w:tcW w:w="9350" w:type="dxa"/>
          </w:tcPr>
          <w:p w14:paraId="34527BA0" w14:textId="77777777" w:rsidR="00E50676" w:rsidRDefault="00E50676" w:rsidP="005D7599">
            <w:r>
              <w:t>PATCH /boats</w:t>
            </w:r>
            <w:proofErr w:type="gramStart"/>
            <w:r>
              <w:t>/:</w:t>
            </w:r>
            <w:proofErr w:type="spellStart"/>
            <w:r>
              <w:t>boat</w:t>
            </w:r>
            <w:proofErr w:type="gramEnd"/>
            <w:r>
              <w:t>_id</w:t>
            </w:r>
            <w:proofErr w:type="spellEnd"/>
          </w:p>
        </w:tc>
      </w:tr>
    </w:tbl>
    <w:p w14:paraId="5236101E" w14:textId="77777777" w:rsidR="00836060" w:rsidRDefault="00836060" w:rsidP="00E50676">
      <w:pPr>
        <w:pStyle w:val="Heading2"/>
      </w:pPr>
    </w:p>
    <w:p w14:paraId="293A6029" w14:textId="3ADD2DE2" w:rsidR="00E50676" w:rsidRDefault="00E50676" w:rsidP="00E50676">
      <w:pPr>
        <w:pStyle w:val="Heading2"/>
      </w:pPr>
      <w:r>
        <w:t>Request</w:t>
      </w:r>
    </w:p>
    <w:p w14:paraId="0BA13812" w14:textId="77777777" w:rsidR="000B22E2" w:rsidRDefault="000B22E2" w:rsidP="000B22E2">
      <w:pPr>
        <w:pStyle w:val="Heading3"/>
      </w:pPr>
      <w:r>
        <w:t>Protected?</w:t>
      </w:r>
    </w:p>
    <w:p w14:paraId="42F0C116" w14:textId="77777777" w:rsidR="000B22E2" w:rsidRPr="00370F27" w:rsidRDefault="000B22E2" w:rsidP="000B22E2">
      <w:r>
        <w:t>Yes (JWT as Bearer token required in the Authorization header)</w:t>
      </w:r>
    </w:p>
    <w:p w14:paraId="3F87CB07" w14:textId="77777777" w:rsidR="00E50676" w:rsidRDefault="00E50676" w:rsidP="00E50676">
      <w:pPr>
        <w:pStyle w:val="Heading3"/>
      </w:pPr>
      <w:r>
        <w:t>Reques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E50676" w14:paraId="34707CA9" w14:textId="77777777" w:rsidTr="005D7599">
        <w:tc>
          <w:tcPr>
            <w:tcW w:w="1165" w:type="dxa"/>
          </w:tcPr>
          <w:p w14:paraId="5784A5FB" w14:textId="77777777" w:rsidR="00E50676" w:rsidRPr="00537B5B" w:rsidRDefault="00E50676" w:rsidP="005D7599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16E0713E" w14:textId="77777777" w:rsidR="00E50676" w:rsidRPr="00537B5B" w:rsidRDefault="00E50676" w:rsidP="005D7599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3B650FF2" w14:textId="77777777" w:rsidR="00E50676" w:rsidRPr="00537B5B" w:rsidRDefault="00E50676" w:rsidP="005D7599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2F218823" w14:textId="77777777" w:rsidR="00E50676" w:rsidRPr="00537B5B" w:rsidRDefault="00E50676" w:rsidP="005D7599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E50676" w14:paraId="41A9A955" w14:textId="77777777" w:rsidTr="005D7599">
        <w:tc>
          <w:tcPr>
            <w:tcW w:w="1165" w:type="dxa"/>
          </w:tcPr>
          <w:p w14:paraId="5A6B1FFB" w14:textId="77777777" w:rsidR="00E50676" w:rsidRDefault="00E50676" w:rsidP="005D7599">
            <w:proofErr w:type="spellStart"/>
            <w:r>
              <w:t>boat_id</w:t>
            </w:r>
            <w:proofErr w:type="spellEnd"/>
          </w:p>
        </w:tc>
        <w:tc>
          <w:tcPr>
            <w:tcW w:w="1260" w:type="dxa"/>
          </w:tcPr>
          <w:p w14:paraId="5AB6D00D" w14:textId="77777777" w:rsidR="00E50676" w:rsidRDefault="00E50676" w:rsidP="005D7599">
            <w:r>
              <w:t>String</w:t>
            </w:r>
          </w:p>
        </w:tc>
        <w:tc>
          <w:tcPr>
            <w:tcW w:w="5670" w:type="dxa"/>
          </w:tcPr>
          <w:p w14:paraId="325863D5" w14:textId="77777777" w:rsidR="00E50676" w:rsidRDefault="00E50676" w:rsidP="005D7599">
            <w:r>
              <w:t>ID of the boat</w:t>
            </w:r>
          </w:p>
        </w:tc>
        <w:tc>
          <w:tcPr>
            <w:tcW w:w="1255" w:type="dxa"/>
          </w:tcPr>
          <w:p w14:paraId="03FAA572" w14:textId="77777777" w:rsidR="00E50676" w:rsidRDefault="00E50676" w:rsidP="005D7599">
            <w:r>
              <w:t>Yes</w:t>
            </w:r>
          </w:p>
        </w:tc>
      </w:tr>
    </w:tbl>
    <w:p w14:paraId="24D1EE15" w14:textId="77777777" w:rsidR="00E50676" w:rsidRDefault="00E50676" w:rsidP="00E50676">
      <w:pPr>
        <w:pStyle w:val="Heading3"/>
      </w:pPr>
      <w:r>
        <w:t>Request Body</w:t>
      </w:r>
    </w:p>
    <w:p w14:paraId="24A76B0E" w14:textId="77777777" w:rsidR="00E50676" w:rsidRPr="002D4304" w:rsidRDefault="00E50676" w:rsidP="00E50676">
      <w:r>
        <w:t>Required</w:t>
      </w:r>
    </w:p>
    <w:p w14:paraId="45C2C03E" w14:textId="77777777" w:rsidR="00E50676" w:rsidRDefault="00E50676" w:rsidP="00E50676">
      <w:pPr>
        <w:pStyle w:val="Heading3"/>
      </w:pPr>
      <w:r>
        <w:t>Request Body Format</w:t>
      </w:r>
    </w:p>
    <w:p w14:paraId="5B55E14A" w14:textId="77777777" w:rsidR="00E50676" w:rsidRDefault="00E50676" w:rsidP="00E50676">
      <w:r>
        <w:t>JSON</w:t>
      </w:r>
    </w:p>
    <w:p w14:paraId="08B0BAC3" w14:textId="77777777" w:rsidR="00E50676" w:rsidRDefault="00E50676" w:rsidP="00E50676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E50676" w14:paraId="590688E2" w14:textId="77777777" w:rsidTr="005D7599">
        <w:tc>
          <w:tcPr>
            <w:tcW w:w="1165" w:type="dxa"/>
          </w:tcPr>
          <w:p w14:paraId="7EF98D5F" w14:textId="77777777" w:rsidR="00E50676" w:rsidRPr="00537B5B" w:rsidRDefault="00E50676" w:rsidP="005D7599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46B1811A" w14:textId="77777777" w:rsidR="00E50676" w:rsidRPr="00537B5B" w:rsidRDefault="00E50676" w:rsidP="005D7599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22B2AB92" w14:textId="77777777" w:rsidR="00E50676" w:rsidRPr="00537B5B" w:rsidRDefault="00E50676" w:rsidP="005D7599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3B6CD3CF" w14:textId="77777777" w:rsidR="00E50676" w:rsidRPr="00537B5B" w:rsidRDefault="00E50676" w:rsidP="005D7599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E50676" w14:paraId="76CF52B4" w14:textId="77777777" w:rsidTr="005D7599">
        <w:tc>
          <w:tcPr>
            <w:tcW w:w="1165" w:type="dxa"/>
          </w:tcPr>
          <w:p w14:paraId="6ABE3A63" w14:textId="77777777" w:rsidR="00E50676" w:rsidRDefault="00E50676" w:rsidP="005D7599">
            <w:r>
              <w:t>name</w:t>
            </w:r>
          </w:p>
        </w:tc>
        <w:tc>
          <w:tcPr>
            <w:tcW w:w="1260" w:type="dxa"/>
          </w:tcPr>
          <w:p w14:paraId="1ED2E493" w14:textId="77777777" w:rsidR="00E50676" w:rsidRDefault="00E50676" w:rsidP="005D7599">
            <w:r>
              <w:t>String</w:t>
            </w:r>
          </w:p>
        </w:tc>
        <w:tc>
          <w:tcPr>
            <w:tcW w:w="5670" w:type="dxa"/>
          </w:tcPr>
          <w:p w14:paraId="1B979181" w14:textId="77777777" w:rsidR="00E50676" w:rsidRDefault="00E50676" w:rsidP="005D7599">
            <w:r>
              <w:t>The name of the boat.</w:t>
            </w:r>
          </w:p>
        </w:tc>
        <w:tc>
          <w:tcPr>
            <w:tcW w:w="1255" w:type="dxa"/>
          </w:tcPr>
          <w:p w14:paraId="20B5BAE3" w14:textId="77777777" w:rsidR="00E50676" w:rsidRDefault="00E50676" w:rsidP="005D7599">
            <w:r>
              <w:t>No</w:t>
            </w:r>
          </w:p>
        </w:tc>
      </w:tr>
      <w:tr w:rsidR="00E50676" w14:paraId="226D091E" w14:textId="77777777" w:rsidTr="005D7599">
        <w:tc>
          <w:tcPr>
            <w:tcW w:w="1165" w:type="dxa"/>
          </w:tcPr>
          <w:p w14:paraId="0AA4C518" w14:textId="77777777" w:rsidR="00E50676" w:rsidRDefault="00E50676" w:rsidP="005D7599">
            <w:r>
              <w:t>type</w:t>
            </w:r>
          </w:p>
        </w:tc>
        <w:tc>
          <w:tcPr>
            <w:tcW w:w="1260" w:type="dxa"/>
          </w:tcPr>
          <w:p w14:paraId="6E29ED60" w14:textId="77777777" w:rsidR="00E50676" w:rsidRDefault="00E50676" w:rsidP="005D7599">
            <w:r>
              <w:t>String</w:t>
            </w:r>
          </w:p>
        </w:tc>
        <w:tc>
          <w:tcPr>
            <w:tcW w:w="5670" w:type="dxa"/>
          </w:tcPr>
          <w:p w14:paraId="59847CE6" w14:textId="77777777" w:rsidR="00E50676" w:rsidRDefault="00E50676" w:rsidP="005D7599">
            <w:r>
              <w:t>The type of the boat. E.g., Sailboat, Catamaran, etc.</w:t>
            </w:r>
          </w:p>
        </w:tc>
        <w:tc>
          <w:tcPr>
            <w:tcW w:w="1255" w:type="dxa"/>
          </w:tcPr>
          <w:p w14:paraId="4AB87BAA" w14:textId="77777777" w:rsidR="00E50676" w:rsidRDefault="00E50676" w:rsidP="005D7599">
            <w:r>
              <w:t>No</w:t>
            </w:r>
          </w:p>
        </w:tc>
      </w:tr>
      <w:tr w:rsidR="00E50676" w14:paraId="01EE7583" w14:textId="77777777" w:rsidTr="005D7599">
        <w:tc>
          <w:tcPr>
            <w:tcW w:w="1165" w:type="dxa"/>
          </w:tcPr>
          <w:p w14:paraId="4C038E01" w14:textId="77777777" w:rsidR="00E50676" w:rsidRDefault="00E50676" w:rsidP="005D7599">
            <w:r>
              <w:t>length</w:t>
            </w:r>
          </w:p>
        </w:tc>
        <w:tc>
          <w:tcPr>
            <w:tcW w:w="1260" w:type="dxa"/>
          </w:tcPr>
          <w:p w14:paraId="3F6B887E" w14:textId="77777777" w:rsidR="00E50676" w:rsidRDefault="00E50676" w:rsidP="005D7599">
            <w:r>
              <w:t>Integer</w:t>
            </w:r>
          </w:p>
        </w:tc>
        <w:tc>
          <w:tcPr>
            <w:tcW w:w="5670" w:type="dxa"/>
          </w:tcPr>
          <w:p w14:paraId="1B60123B" w14:textId="77777777" w:rsidR="00E50676" w:rsidRDefault="00E50676" w:rsidP="005D7599">
            <w:r>
              <w:t>Length of the boat in feet.</w:t>
            </w:r>
          </w:p>
        </w:tc>
        <w:tc>
          <w:tcPr>
            <w:tcW w:w="1255" w:type="dxa"/>
          </w:tcPr>
          <w:p w14:paraId="4FA82DB6" w14:textId="77777777" w:rsidR="00E50676" w:rsidRDefault="00E50676" w:rsidP="005D7599">
            <w:r>
              <w:t>No</w:t>
            </w:r>
          </w:p>
        </w:tc>
      </w:tr>
    </w:tbl>
    <w:p w14:paraId="341EE6A0" w14:textId="77777777" w:rsidR="00E50676" w:rsidRDefault="00E50676" w:rsidP="00E50676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676" w14:paraId="6F8CD28E" w14:textId="77777777" w:rsidTr="005D7599">
        <w:tc>
          <w:tcPr>
            <w:tcW w:w="9350" w:type="dxa"/>
          </w:tcPr>
          <w:p w14:paraId="33B3A22F" w14:textId="77777777" w:rsidR="00B0641D" w:rsidRPr="00B0641D" w:rsidRDefault="00B0641D" w:rsidP="00B0641D">
            <w:pPr>
              <w:rPr>
                <w:rFonts w:ascii="Consolas" w:hAnsi="Consolas"/>
                <w:sz w:val="20"/>
                <w:szCs w:val="20"/>
              </w:rPr>
            </w:pPr>
            <w:r w:rsidRPr="00B0641D">
              <w:rPr>
                <w:rFonts w:ascii="Consolas" w:hAnsi="Consolas"/>
                <w:sz w:val="20"/>
                <w:szCs w:val="20"/>
              </w:rPr>
              <w:t>{</w:t>
            </w:r>
          </w:p>
          <w:p w14:paraId="0D61BF97" w14:textId="77777777" w:rsidR="00B0641D" w:rsidRPr="00B0641D" w:rsidRDefault="00B0641D" w:rsidP="00B0641D">
            <w:pPr>
              <w:rPr>
                <w:rFonts w:ascii="Consolas" w:hAnsi="Consolas"/>
                <w:sz w:val="20"/>
                <w:szCs w:val="20"/>
              </w:rPr>
            </w:pPr>
            <w:r w:rsidRPr="00B0641D">
              <w:rPr>
                <w:rFonts w:ascii="Consolas" w:hAnsi="Consolas"/>
                <w:sz w:val="20"/>
                <w:szCs w:val="20"/>
              </w:rPr>
              <w:tab/>
              <w:t>"type": "modified type"</w:t>
            </w:r>
          </w:p>
          <w:p w14:paraId="0A5B670B" w14:textId="79FFC783" w:rsidR="00E50676" w:rsidRDefault="00B0641D" w:rsidP="00B0641D">
            <w:r w:rsidRPr="00B0641D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68923A4C" w14:textId="77777777" w:rsidR="00836060" w:rsidRDefault="00836060" w:rsidP="00E50676">
      <w:pPr>
        <w:pStyle w:val="Heading2"/>
      </w:pPr>
    </w:p>
    <w:p w14:paraId="08768F52" w14:textId="7F1520A4" w:rsidR="00E50676" w:rsidRDefault="00E50676" w:rsidP="00E50676">
      <w:pPr>
        <w:pStyle w:val="Heading2"/>
      </w:pPr>
      <w:r>
        <w:t>Response</w:t>
      </w:r>
    </w:p>
    <w:p w14:paraId="4764E879" w14:textId="77777777" w:rsidR="00E50676" w:rsidRDefault="00E50676" w:rsidP="00E50676">
      <w:pPr>
        <w:pStyle w:val="Heading3"/>
      </w:pPr>
      <w:r>
        <w:t>Response Body Format</w:t>
      </w:r>
    </w:p>
    <w:p w14:paraId="05373FD4" w14:textId="4A0B3CF4" w:rsidR="00E50676" w:rsidRDefault="00E50676" w:rsidP="00E50676">
      <w:r>
        <w:t>JSON</w:t>
      </w:r>
    </w:p>
    <w:p w14:paraId="339861A3" w14:textId="77777777" w:rsidR="00E50676" w:rsidRDefault="00E50676" w:rsidP="00E50676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E50676" w14:paraId="2ACE8EB2" w14:textId="77777777" w:rsidTr="005D7599">
        <w:tc>
          <w:tcPr>
            <w:tcW w:w="1615" w:type="dxa"/>
          </w:tcPr>
          <w:p w14:paraId="77E677D6" w14:textId="77777777" w:rsidR="00E50676" w:rsidRPr="003A3324" w:rsidRDefault="00E50676" w:rsidP="005D7599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5F9053D6" w14:textId="77777777" w:rsidR="00E50676" w:rsidRPr="003A3324" w:rsidRDefault="00E50676" w:rsidP="005D7599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3EED25C3" w14:textId="77777777" w:rsidR="00E50676" w:rsidRPr="003A3324" w:rsidRDefault="00E50676" w:rsidP="005D7599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Notes</w:t>
            </w:r>
          </w:p>
        </w:tc>
      </w:tr>
      <w:tr w:rsidR="00E50676" w14:paraId="15047CFF" w14:textId="77777777" w:rsidTr="005D7599">
        <w:tc>
          <w:tcPr>
            <w:tcW w:w="1615" w:type="dxa"/>
          </w:tcPr>
          <w:p w14:paraId="514508DF" w14:textId="77777777" w:rsidR="00E50676" w:rsidRDefault="00E50676" w:rsidP="005D7599">
            <w:r>
              <w:t>Success</w:t>
            </w:r>
          </w:p>
        </w:tc>
        <w:tc>
          <w:tcPr>
            <w:tcW w:w="2340" w:type="dxa"/>
          </w:tcPr>
          <w:p w14:paraId="6072346B" w14:textId="77777777" w:rsidR="00E50676" w:rsidRDefault="00E50676" w:rsidP="005D7599">
            <w:r>
              <w:t>200 OK</w:t>
            </w:r>
          </w:p>
        </w:tc>
        <w:tc>
          <w:tcPr>
            <w:tcW w:w="5395" w:type="dxa"/>
          </w:tcPr>
          <w:p w14:paraId="1851CBCF" w14:textId="2C2E337C" w:rsidR="00E50676" w:rsidRDefault="00E50676" w:rsidP="005D7599"/>
        </w:tc>
      </w:tr>
      <w:tr w:rsidR="00543AEB" w14:paraId="6712EBFE" w14:textId="77777777" w:rsidTr="005D7599">
        <w:tc>
          <w:tcPr>
            <w:tcW w:w="1615" w:type="dxa"/>
          </w:tcPr>
          <w:p w14:paraId="683C1056" w14:textId="77777777" w:rsidR="00543AEB" w:rsidRDefault="00543AEB" w:rsidP="00543AEB">
            <w:r>
              <w:t>Failure</w:t>
            </w:r>
          </w:p>
        </w:tc>
        <w:tc>
          <w:tcPr>
            <w:tcW w:w="2340" w:type="dxa"/>
          </w:tcPr>
          <w:p w14:paraId="634B9AF1" w14:textId="77777777" w:rsidR="00543AEB" w:rsidRDefault="00543AEB" w:rsidP="00543AEB">
            <w:r>
              <w:t>400 Bad Request</w:t>
            </w:r>
          </w:p>
        </w:tc>
        <w:tc>
          <w:tcPr>
            <w:tcW w:w="5395" w:type="dxa"/>
          </w:tcPr>
          <w:p w14:paraId="3ED27722" w14:textId="77777777" w:rsidR="00543AEB" w:rsidRDefault="00543AEB" w:rsidP="00543AEB">
            <w:r>
              <w:t>Status 400 is given for following reasons:</w:t>
            </w:r>
          </w:p>
          <w:p w14:paraId="1A011291" w14:textId="77777777" w:rsidR="00543AEB" w:rsidRDefault="00543AEB" w:rsidP="00543AEB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Invalid string in name or type</w:t>
            </w:r>
          </w:p>
          <w:p w14:paraId="363215E6" w14:textId="77777777" w:rsidR="00543AEB" w:rsidRDefault="00543AEB" w:rsidP="00543AEB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Invalid number in length</w:t>
            </w:r>
          </w:p>
          <w:p w14:paraId="290605A2" w14:textId="3A7EEE80" w:rsidR="00543AEB" w:rsidRDefault="00543AEB" w:rsidP="00543AEB">
            <w:r>
              <w:t>Any extraneous attribute is ignored.</w:t>
            </w:r>
          </w:p>
        </w:tc>
      </w:tr>
      <w:tr w:rsidR="008C74F1" w14:paraId="360BDDF7" w14:textId="77777777" w:rsidTr="005D7599">
        <w:tc>
          <w:tcPr>
            <w:tcW w:w="1615" w:type="dxa"/>
          </w:tcPr>
          <w:p w14:paraId="124AF007" w14:textId="38F49139" w:rsidR="008C74F1" w:rsidRDefault="008C74F1" w:rsidP="008C74F1">
            <w:r>
              <w:t>Failure</w:t>
            </w:r>
          </w:p>
        </w:tc>
        <w:tc>
          <w:tcPr>
            <w:tcW w:w="2340" w:type="dxa"/>
          </w:tcPr>
          <w:p w14:paraId="5FE7005A" w14:textId="19740A81" w:rsidR="008C74F1" w:rsidRDefault="008C74F1" w:rsidP="008C74F1">
            <w:r>
              <w:t>401 Unauthorized</w:t>
            </w:r>
          </w:p>
        </w:tc>
        <w:tc>
          <w:tcPr>
            <w:tcW w:w="5395" w:type="dxa"/>
          </w:tcPr>
          <w:p w14:paraId="3C05654C" w14:textId="13C3C5B1" w:rsidR="008C74F1" w:rsidRDefault="008C74F1" w:rsidP="008C74F1">
            <w:r>
              <w:t>Status 401 is given for missing or invalid JWT.</w:t>
            </w:r>
          </w:p>
        </w:tc>
      </w:tr>
      <w:tr w:rsidR="008C74F1" w14:paraId="6ABB1DED" w14:textId="77777777" w:rsidTr="005D7599">
        <w:tc>
          <w:tcPr>
            <w:tcW w:w="1615" w:type="dxa"/>
          </w:tcPr>
          <w:p w14:paraId="37B0E6C0" w14:textId="7F89AB2C" w:rsidR="008C74F1" w:rsidRDefault="008C74F1" w:rsidP="008C74F1">
            <w:r>
              <w:t>Failure</w:t>
            </w:r>
          </w:p>
        </w:tc>
        <w:tc>
          <w:tcPr>
            <w:tcW w:w="2340" w:type="dxa"/>
          </w:tcPr>
          <w:p w14:paraId="18912666" w14:textId="5F78ABCC" w:rsidR="008C74F1" w:rsidRDefault="008C74F1" w:rsidP="008C74F1">
            <w:r>
              <w:t>403 Forbidden</w:t>
            </w:r>
          </w:p>
        </w:tc>
        <w:tc>
          <w:tcPr>
            <w:tcW w:w="5395" w:type="dxa"/>
          </w:tcPr>
          <w:p w14:paraId="137AD7F2" w14:textId="336391D8" w:rsidR="008C74F1" w:rsidRDefault="008C74F1" w:rsidP="008C74F1">
            <w:r w:rsidRPr="00E5531A">
              <w:t>The boat is owned by someone else</w:t>
            </w:r>
            <w:r>
              <w:t>.</w:t>
            </w:r>
          </w:p>
        </w:tc>
      </w:tr>
      <w:tr w:rsidR="008C74F1" w14:paraId="14E9E729" w14:textId="77777777" w:rsidTr="005D7599">
        <w:tc>
          <w:tcPr>
            <w:tcW w:w="1615" w:type="dxa"/>
          </w:tcPr>
          <w:p w14:paraId="5BF46ECD" w14:textId="77777777" w:rsidR="008C74F1" w:rsidRDefault="008C74F1" w:rsidP="008C74F1">
            <w:r>
              <w:t>Failure</w:t>
            </w:r>
          </w:p>
        </w:tc>
        <w:tc>
          <w:tcPr>
            <w:tcW w:w="2340" w:type="dxa"/>
          </w:tcPr>
          <w:p w14:paraId="4B4B8E28" w14:textId="77777777" w:rsidR="008C74F1" w:rsidRDefault="008C74F1" w:rsidP="008C74F1">
            <w:r>
              <w:t>403 Forbidden</w:t>
            </w:r>
          </w:p>
        </w:tc>
        <w:tc>
          <w:tcPr>
            <w:tcW w:w="5395" w:type="dxa"/>
          </w:tcPr>
          <w:p w14:paraId="2C996CA6" w14:textId="77777777" w:rsidR="008C74F1" w:rsidRDefault="008C74F1" w:rsidP="008C74F1">
            <w:r>
              <w:t>The requested name is already in use.</w:t>
            </w:r>
          </w:p>
        </w:tc>
      </w:tr>
      <w:tr w:rsidR="008C74F1" w14:paraId="76D9C3F9" w14:textId="77777777" w:rsidTr="005D7599">
        <w:tc>
          <w:tcPr>
            <w:tcW w:w="1615" w:type="dxa"/>
          </w:tcPr>
          <w:p w14:paraId="6C55D4FA" w14:textId="77777777" w:rsidR="008C74F1" w:rsidRDefault="008C74F1" w:rsidP="008C74F1">
            <w:r>
              <w:t>Failure</w:t>
            </w:r>
          </w:p>
        </w:tc>
        <w:tc>
          <w:tcPr>
            <w:tcW w:w="2340" w:type="dxa"/>
          </w:tcPr>
          <w:p w14:paraId="33D866CB" w14:textId="77777777" w:rsidR="008C74F1" w:rsidRDefault="008C74F1" w:rsidP="008C74F1">
            <w:r>
              <w:t>404 Not Found</w:t>
            </w:r>
          </w:p>
        </w:tc>
        <w:tc>
          <w:tcPr>
            <w:tcW w:w="5395" w:type="dxa"/>
          </w:tcPr>
          <w:p w14:paraId="0FEC49D9" w14:textId="77777777" w:rsidR="008C74F1" w:rsidRDefault="008C74F1" w:rsidP="008C74F1">
            <w:r>
              <w:t xml:space="preserve">No boat with this </w:t>
            </w:r>
            <w:proofErr w:type="spellStart"/>
            <w:r>
              <w:t>boat_id</w:t>
            </w:r>
            <w:proofErr w:type="spellEnd"/>
            <w:r>
              <w:t xml:space="preserve"> exists</w:t>
            </w:r>
          </w:p>
        </w:tc>
      </w:tr>
      <w:tr w:rsidR="008C74F1" w14:paraId="38D3EEED" w14:textId="77777777" w:rsidTr="005D7599">
        <w:tc>
          <w:tcPr>
            <w:tcW w:w="1615" w:type="dxa"/>
          </w:tcPr>
          <w:p w14:paraId="1B4025DD" w14:textId="77777777" w:rsidR="008C74F1" w:rsidRDefault="008C74F1" w:rsidP="008C74F1">
            <w:r>
              <w:t>Failure</w:t>
            </w:r>
          </w:p>
        </w:tc>
        <w:tc>
          <w:tcPr>
            <w:tcW w:w="2340" w:type="dxa"/>
          </w:tcPr>
          <w:p w14:paraId="06F95340" w14:textId="77777777" w:rsidR="008C74F1" w:rsidRDefault="008C74F1" w:rsidP="008C74F1">
            <w:r>
              <w:t>406 Not Acceptable</w:t>
            </w:r>
          </w:p>
        </w:tc>
        <w:tc>
          <w:tcPr>
            <w:tcW w:w="5395" w:type="dxa"/>
          </w:tcPr>
          <w:p w14:paraId="25FB6810" w14:textId="5C04B500" w:rsidR="008C74F1" w:rsidRDefault="008C74F1" w:rsidP="008C74F1">
            <w:r>
              <w:t>The requested Accept type is not supported; it only supports application/json.</w:t>
            </w:r>
          </w:p>
        </w:tc>
      </w:tr>
      <w:tr w:rsidR="008C74F1" w14:paraId="398D1F45" w14:textId="77777777" w:rsidTr="005D7599">
        <w:tc>
          <w:tcPr>
            <w:tcW w:w="1615" w:type="dxa"/>
          </w:tcPr>
          <w:p w14:paraId="3581CE05" w14:textId="77777777" w:rsidR="008C74F1" w:rsidRDefault="008C74F1" w:rsidP="008C74F1">
            <w:r>
              <w:lastRenderedPageBreak/>
              <w:t>Failure</w:t>
            </w:r>
          </w:p>
        </w:tc>
        <w:tc>
          <w:tcPr>
            <w:tcW w:w="2340" w:type="dxa"/>
          </w:tcPr>
          <w:p w14:paraId="4FC95A13" w14:textId="77777777" w:rsidR="008C74F1" w:rsidRDefault="008C74F1" w:rsidP="008C74F1">
            <w:r>
              <w:t>415 Method Not Allowed</w:t>
            </w:r>
          </w:p>
        </w:tc>
        <w:tc>
          <w:tcPr>
            <w:tcW w:w="5395" w:type="dxa"/>
          </w:tcPr>
          <w:p w14:paraId="7A9176F2" w14:textId="77777777" w:rsidR="008C74F1" w:rsidRDefault="008C74F1" w:rsidP="008C74F1">
            <w:r w:rsidRPr="007758DE">
              <w:t>The request Content Type is unsupported</w:t>
            </w:r>
            <w:r>
              <w:t>; it only supports application/json.</w:t>
            </w:r>
          </w:p>
        </w:tc>
      </w:tr>
    </w:tbl>
    <w:p w14:paraId="65059922" w14:textId="77777777" w:rsidR="00836060" w:rsidRDefault="00836060" w:rsidP="00E50676">
      <w:pPr>
        <w:pStyle w:val="Heading3"/>
      </w:pPr>
    </w:p>
    <w:p w14:paraId="75F56F8E" w14:textId="4CD3663A" w:rsidR="00E50676" w:rsidRDefault="00E50676" w:rsidP="00E50676">
      <w:pPr>
        <w:pStyle w:val="Heading3"/>
      </w:pPr>
      <w:r>
        <w:t>Response Examples</w:t>
      </w:r>
    </w:p>
    <w:p w14:paraId="63C5A474" w14:textId="209BA641" w:rsidR="00E50676" w:rsidRDefault="00E50676" w:rsidP="00E50676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676" w14:paraId="696D5F8E" w14:textId="77777777" w:rsidTr="005D7599">
        <w:tc>
          <w:tcPr>
            <w:tcW w:w="9350" w:type="dxa"/>
          </w:tcPr>
          <w:p w14:paraId="3042D85F" w14:textId="77777777" w:rsidR="00E50676" w:rsidRDefault="00E50676" w:rsidP="005D7599">
            <w:r>
              <w:t>Status: 200 OK</w:t>
            </w:r>
          </w:p>
          <w:p w14:paraId="0F739360" w14:textId="77777777" w:rsidR="00E50676" w:rsidRDefault="00E50676" w:rsidP="005D7599"/>
          <w:p w14:paraId="7C15D21F" w14:textId="77777777" w:rsidR="00F42F78" w:rsidRPr="00F42F78" w:rsidRDefault="00F42F78" w:rsidP="00F42F78">
            <w:pPr>
              <w:rPr>
                <w:rFonts w:ascii="Consolas" w:hAnsi="Consolas"/>
                <w:sz w:val="20"/>
                <w:szCs w:val="20"/>
              </w:rPr>
            </w:pPr>
            <w:r w:rsidRPr="00F42F78">
              <w:rPr>
                <w:rFonts w:ascii="Consolas" w:hAnsi="Consolas"/>
                <w:sz w:val="20"/>
                <w:szCs w:val="20"/>
              </w:rPr>
              <w:t>{</w:t>
            </w:r>
          </w:p>
          <w:p w14:paraId="6C2AFC59" w14:textId="77777777" w:rsidR="00F42F78" w:rsidRPr="00F42F78" w:rsidRDefault="00F42F78" w:rsidP="00F42F78">
            <w:pPr>
              <w:rPr>
                <w:rFonts w:ascii="Consolas" w:hAnsi="Consolas"/>
                <w:sz w:val="20"/>
                <w:szCs w:val="20"/>
              </w:rPr>
            </w:pPr>
            <w:r w:rsidRPr="00F42F78">
              <w:rPr>
                <w:rFonts w:ascii="Consolas" w:hAnsi="Consolas"/>
                <w:sz w:val="20"/>
                <w:szCs w:val="20"/>
              </w:rPr>
              <w:t xml:space="preserve">    "length": 11,</w:t>
            </w:r>
          </w:p>
          <w:p w14:paraId="481FE3BC" w14:textId="77777777" w:rsidR="00F42F78" w:rsidRPr="00F42F78" w:rsidRDefault="00F42F78" w:rsidP="00F42F78">
            <w:pPr>
              <w:rPr>
                <w:rFonts w:ascii="Consolas" w:hAnsi="Consolas"/>
                <w:sz w:val="20"/>
                <w:szCs w:val="20"/>
              </w:rPr>
            </w:pPr>
            <w:r w:rsidRPr="00F42F78">
              <w:rPr>
                <w:rFonts w:ascii="Consolas" w:hAnsi="Consolas"/>
                <w:sz w:val="20"/>
                <w:szCs w:val="20"/>
              </w:rPr>
              <w:t xml:space="preserve">    "type": "modified type",</w:t>
            </w:r>
          </w:p>
          <w:p w14:paraId="0A707173" w14:textId="77777777" w:rsidR="00F42F78" w:rsidRPr="00F42F78" w:rsidRDefault="00F42F78" w:rsidP="00F42F78">
            <w:pPr>
              <w:rPr>
                <w:rFonts w:ascii="Consolas" w:hAnsi="Consolas"/>
                <w:sz w:val="20"/>
                <w:szCs w:val="20"/>
              </w:rPr>
            </w:pPr>
            <w:r w:rsidRPr="00F42F78">
              <w:rPr>
                <w:rFonts w:ascii="Consolas" w:hAnsi="Consolas"/>
                <w:sz w:val="20"/>
                <w:szCs w:val="20"/>
              </w:rPr>
              <w:t xml:space="preserve">    "owner": "109781574015761557704",</w:t>
            </w:r>
          </w:p>
          <w:p w14:paraId="16BD0D90" w14:textId="77777777" w:rsidR="00F42F78" w:rsidRPr="00F42F78" w:rsidRDefault="00F42F78" w:rsidP="00F42F78">
            <w:pPr>
              <w:rPr>
                <w:rFonts w:ascii="Consolas" w:hAnsi="Consolas"/>
                <w:sz w:val="20"/>
                <w:szCs w:val="20"/>
              </w:rPr>
            </w:pPr>
            <w:r w:rsidRPr="00F42F78">
              <w:rPr>
                <w:rFonts w:ascii="Consolas" w:hAnsi="Consolas"/>
                <w:sz w:val="20"/>
                <w:szCs w:val="20"/>
              </w:rPr>
              <w:t xml:space="preserve">    "name": "boat name 1_1",</w:t>
            </w:r>
          </w:p>
          <w:p w14:paraId="6DBE1D69" w14:textId="77777777" w:rsidR="00F42F78" w:rsidRPr="00F42F78" w:rsidRDefault="00F42F78" w:rsidP="00F42F78">
            <w:pPr>
              <w:rPr>
                <w:rFonts w:ascii="Consolas" w:hAnsi="Consolas"/>
                <w:sz w:val="20"/>
                <w:szCs w:val="20"/>
              </w:rPr>
            </w:pPr>
            <w:r w:rsidRPr="00F42F78">
              <w:rPr>
                <w:rFonts w:ascii="Consolas" w:hAnsi="Consolas"/>
                <w:sz w:val="20"/>
                <w:szCs w:val="20"/>
              </w:rPr>
              <w:t xml:space="preserve">    "loads": [],</w:t>
            </w:r>
          </w:p>
          <w:p w14:paraId="317B25A7" w14:textId="77777777" w:rsidR="00F42F78" w:rsidRPr="00F42F78" w:rsidRDefault="00F42F78" w:rsidP="00F42F78">
            <w:pPr>
              <w:rPr>
                <w:rFonts w:ascii="Consolas" w:hAnsi="Consolas"/>
                <w:sz w:val="20"/>
                <w:szCs w:val="20"/>
              </w:rPr>
            </w:pPr>
            <w:r w:rsidRPr="00F42F78">
              <w:rPr>
                <w:rFonts w:ascii="Consolas" w:hAnsi="Consolas"/>
                <w:sz w:val="20"/>
                <w:szCs w:val="20"/>
              </w:rPr>
              <w:t xml:space="preserve">    "id": "5666707490209792",</w:t>
            </w:r>
          </w:p>
          <w:p w14:paraId="5C604FB5" w14:textId="77777777" w:rsidR="00F42F78" w:rsidRPr="00F42F78" w:rsidRDefault="00F42F78" w:rsidP="00F42F78">
            <w:pPr>
              <w:rPr>
                <w:rFonts w:ascii="Consolas" w:hAnsi="Consolas"/>
                <w:sz w:val="20"/>
                <w:szCs w:val="20"/>
              </w:rPr>
            </w:pPr>
            <w:r w:rsidRPr="00F42F78">
              <w:rPr>
                <w:rFonts w:ascii="Consolas" w:hAnsi="Consolas"/>
                <w:sz w:val="20"/>
                <w:szCs w:val="20"/>
              </w:rPr>
              <w:t xml:space="preserve">    "self": "http://ohsa-project.wl.r.appspot.com/boats/5666707490209792"</w:t>
            </w:r>
          </w:p>
          <w:p w14:paraId="0372E2A4" w14:textId="75DEBD00" w:rsidR="00E50676" w:rsidRDefault="00F42F78" w:rsidP="00F42F78">
            <w:r w:rsidRPr="00F42F78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52D9AA07" w14:textId="64C37AD7" w:rsidR="00E50676" w:rsidRDefault="00E50676" w:rsidP="00E50676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676" w14:paraId="0A28BAD4" w14:textId="77777777" w:rsidTr="005D7599">
        <w:tc>
          <w:tcPr>
            <w:tcW w:w="9350" w:type="dxa"/>
          </w:tcPr>
          <w:p w14:paraId="035CB62C" w14:textId="77777777" w:rsidR="00E50676" w:rsidRDefault="00E50676" w:rsidP="005D7599">
            <w:r>
              <w:t>Status: 400 Bad Request</w:t>
            </w:r>
          </w:p>
          <w:p w14:paraId="16C5717B" w14:textId="77777777" w:rsidR="00E50676" w:rsidRDefault="00E50676" w:rsidP="005D7599"/>
          <w:p w14:paraId="33017890" w14:textId="77777777" w:rsidR="0056284B" w:rsidRPr="0056284B" w:rsidRDefault="0056284B" w:rsidP="0056284B">
            <w:pPr>
              <w:rPr>
                <w:rFonts w:ascii="Consolas" w:hAnsi="Consolas"/>
                <w:sz w:val="20"/>
                <w:szCs w:val="20"/>
              </w:rPr>
            </w:pPr>
            <w:r w:rsidRPr="0056284B">
              <w:rPr>
                <w:rFonts w:ascii="Consolas" w:hAnsi="Consolas"/>
                <w:sz w:val="20"/>
                <w:szCs w:val="20"/>
              </w:rPr>
              <w:t>{</w:t>
            </w:r>
          </w:p>
          <w:p w14:paraId="5A7AF777" w14:textId="77777777" w:rsidR="0056284B" w:rsidRPr="0056284B" w:rsidRDefault="0056284B" w:rsidP="0056284B">
            <w:pPr>
              <w:rPr>
                <w:rFonts w:ascii="Consolas" w:hAnsi="Consolas"/>
                <w:sz w:val="20"/>
                <w:szCs w:val="20"/>
              </w:rPr>
            </w:pPr>
            <w:r w:rsidRPr="0056284B">
              <w:rPr>
                <w:rFonts w:ascii="Consolas" w:hAnsi="Consolas"/>
                <w:sz w:val="20"/>
                <w:szCs w:val="20"/>
              </w:rPr>
              <w:t xml:space="preserve">    "Error": "The request object has invalid character(s) in type attribute"</w:t>
            </w:r>
          </w:p>
          <w:p w14:paraId="2F9F37B4" w14:textId="3A747130" w:rsidR="00E50676" w:rsidRPr="00AC23F9" w:rsidRDefault="0056284B" w:rsidP="0056284B">
            <w:pPr>
              <w:rPr>
                <w:rFonts w:ascii="Consolas" w:hAnsi="Consolas"/>
                <w:sz w:val="20"/>
                <w:szCs w:val="20"/>
              </w:rPr>
            </w:pPr>
            <w:r w:rsidRPr="0056284B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306AF06B" w14:textId="2F85E24D" w:rsidR="003B5416" w:rsidRDefault="003B5416" w:rsidP="003B54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74F1" w14:paraId="60A15A35" w14:textId="77777777" w:rsidTr="002859B7">
        <w:tc>
          <w:tcPr>
            <w:tcW w:w="9350" w:type="dxa"/>
          </w:tcPr>
          <w:p w14:paraId="58535EFE" w14:textId="77777777" w:rsidR="008C74F1" w:rsidRDefault="008C74F1" w:rsidP="002859B7">
            <w:r>
              <w:t>Status: 401 Unauthorized</w:t>
            </w:r>
          </w:p>
          <w:p w14:paraId="11700F11" w14:textId="77777777" w:rsidR="008C74F1" w:rsidRDefault="008C74F1" w:rsidP="002859B7"/>
          <w:p w14:paraId="12FEBC05" w14:textId="77777777" w:rsidR="008C74F1" w:rsidRPr="002813B2" w:rsidRDefault="008C74F1" w:rsidP="002859B7">
            <w:pPr>
              <w:rPr>
                <w:rFonts w:ascii="Consolas" w:hAnsi="Consolas"/>
                <w:sz w:val="20"/>
                <w:szCs w:val="20"/>
              </w:rPr>
            </w:pPr>
            <w:r w:rsidRPr="002813B2">
              <w:rPr>
                <w:rFonts w:ascii="Consolas" w:hAnsi="Consolas"/>
                <w:sz w:val="20"/>
                <w:szCs w:val="20"/>
              </w:rPr>
              <w:t>{</w:t>
            </w:r>
          </w:p>
          <w:p w14:paraId="517FD22C" w14:textId="77777777" w:rsidR="008C74F1" w:rsidRPr="002813B2" w:rsidRDefault="008C74F1" w:rsidP="002859B7">
            <w:pPr>
              <w:rPr>
                <w:rFonts w:ascii="Consolas" w:hAnsi="Consolas"/>
                <w:sz w:val="20"/>
                <w:szCs w:val="20"/>
              </w:rPr>
            </w:pPr>
            <w:r w:rsidRPr="002813B2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DA6FEB">
              <w:rPr>
                <w:rFonts w:ascii="Consolas" w:hAnsi="Consolas"/>
                <w:sz w:val="20"/>
                <w:szCs w:val="20"/>
              </w:rPr>
              <w:t>"Error": "The user token is missing"</w:t>
            </w:r>
          </w:p>
          <w:p w14:paraId="2FAED154" w14:textId="77777777" w:rsidR="008C74F1" w:rsidRDefault="008C74F1" w:rsidP="002859B7">
            <w:r w:rsidRPr="002813B2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290E832A" w14:textId="77777777" w:rsidR="008C74F1" w:rsidRDefault="008C74F1" w:rsidP="008C74F1">
      <w:pPr>
        <w:pStyle w:val="Heading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74F1" w14:paraId="712FF5FD" w14:textId="77777777" w:rsidTr="002859B7">
        <w:tc>
          <w:tcPr>
            <w:tcW w:w="9350" w:type="dxa"/>
          </w:tcPr>
          <w:p w14:paraId="2CCAA8EB" w14:textId="77777777" w:rsidR="008C74F1" w:rsidRDefault="008C74F1" w:rsidP="002859B7">
            <w:r>
              <w:t>Status: 401 Unauthorized</w:t>
            </w:r>
          </w:p>
          <w:p w14:paraId="75BEFDDC" w14:textId="77777777" w:rsidR="008C74F1" w:rsidRDefault="008C74F1" w:rsidP="002859B7"/>
          <w:p w14:paraId="3B1DCD7E" w14:textId="77777777" w:rsidR="008C74F1" w:rsidRPr="002813B2" w:rsidRDefault="008C74F1" w:rsidP="002859B7">
            <w:pPr>
              <w:rPr>
                <w:rFonts w:ascii="Consolas" w:hAnsi="Consolas"/>
                <w:sz w:val="20"/>
                <w:szCs w:val="20"/>
              </w:rPr>
            </w:pPr>
            <w:r w:rsidRPr="002813B2">
              <w:rPr>
                <w:rFonts w:ascii="Consolas" w:hAnsi="Consolas"/>
                <w:sz w:val="20"/>
                <w:szCs w:val="20"/>
              </w:rPr>
              <w:t>{</w:t>
            </w:r>
          </w:p>
          <w:p w14:paraId="01613C42" w14:textId="77777777" w:rsidR="008C74F1" w:rsidRPr="002813B2" w:rsidRDefault="008C74F1" w:rsidP="002859B7">
            <w:pPr>
              <w:rPr>
                <w:rFonts w:ascii="Consolas" w:hAnsi="Consolas"/>
                <w:sz w:val="20"/>
                <w:szCs w:val="20"/>
              </w:rPr>
            </w:pPr>
            <w:r w:rsidRPr="002813B2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DA6FEB">
              <w:rPr>
                <w:rFonts w:ascii="Consolas" w:hAnsi="Consolas"/>
                <w:sz w:val="20"/>
                <w:szCs w:val="20"/>
              </w:rPr>
              <w:t>"Error": "The user token is invalid"</w:t>
            </w:r>
          </w:p>
          <w:p w14:paraId="0A516F85" w14:textId="77777777" w:rsidR="008C74F1" w:rsidRDefault="008C74F1" w:rsidP="002859B7">
            <w:r w:rsidRPr="002813B2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57FCEAD9" w14:textId="77777777" w:rsidR="008C74F1" w:rsidRDefault="008C74F1" w:rsidP="008C74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5416" w14:paraId="12F3B375" w14:textId="77777777" w:rsidTr="002859B7">
        <w:tc>
          <w:tcPr>
            <w:tcW w:w="9350" w:type="dxa"/>
          </w:tcPr>
          <w:p w14:paraId="1195F51E" w14:textId="77777777" w:rsidR="003B5416" w:rsidRDefault="003B5416" w:rsidP="002859B7">
            <w:r>
              <w:t>Status: 403 Forbidden</w:t>
            </w:r>
          </w:p>
          <w:p w14:paraId="40E934DF" w14:textId="77777777" w:rsidR="003B5416" w:rsidRDefault="003B5416" w:rsidP="002859B7"/>
          <w:p w14:paraId="4D9E38F6" w14:textId="77777777" w:rsidR="003B5416" w:rsidRPr="002813B2" w:rsidRDefault="003B5416" w:rsidP="002859B7">
            <w:pPr>
              <w:rPr>
                <w:rFonts w:ascii="Consolas" w:hAnsi="Consolas"/>
                <w:sz w:val="20"/>
                <w:szCs w:val="20"/>
              </w:rPr>
            </w:pPr>
            <w:r w:rsidRPr="002813B2">
              <w:rPr>
                <w:rFonts w:ascii="Consolas" w:hAnsi="Consolas"/>
                <w:sz w:val="20"/>
                <w:szCs w:val="20"/>
              </w:rPr>
              <w:t>{</w:t>
            </w:r>
          </w:p>
          <w:p w14:paraId="49FC0910" w14:textId="77777777" w:rsidR="003B5416" w:rsidRPr="002813B2" w:rsidRDefault="003B5416" w:rsidP="002859B7">
            <w:pPr>
              <w:rPr>
                <w:rFonts w:ascii="Consolas" w:hAnsi="Consolas"/>
                <w:sz w:val="20"/>
                <w:szCs w:val="20"/>
              </w:rPr>
            </w:pPr>
            <w:r w:rsidRPr="002813B2">
              <w:rPr>
                <w:rFonts w:ascii="Consolas" w:hAnsi="Consolas"/>
                <w:sz w:val="20"/>
                <w:szCs w:val="20"/>
              </w:rPr>
              <w:t xml:space="preserve">    "Error": "</w:t>
            </w:r>
            <w:r w:rsidRPr="000D2B03">
              <w:rPr>
                <w:rFonts w:ascii="Consolas" w:hAnsi="Consolas"/>
                <w:sz w:val="20"/>
                <w:szCs w:val="20"/>
              </w:rPr>
              <w:t>The boat is owned by someone else</w:t>
            </w:r>
            <w:r w:rsidRPr="002813B2">
              <w:rPr>
                <w:rFonts w:ascii="Consolas" w:hAnsi="Consolas"/>
                <w:sz w:val="20"/>
                <w:szCs w:val="20"/>
              </w:rPr>
              <w:t>"</w:t>
            </w:r>
          </w:p>
          <w:p w14:paraId="64F48087" w14:textId="77777777" w:rsidR="003B5416" w:rsidRDefault="003B5416" w:rsidP="002859B7">
            <w:r w:rsidRPr="002813B2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2A383F03" w14:textId="77777777" w:rsidR="003B5416" w:rsidRPr="000A4798" w:rsidRDefault="003B5416" w:rsidP="003B54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676" w14:paraId="243A84DC" w14:textId="77777777" w:rsidTr="005D7599">
        <w:tc>
          <w:tcPr>
            <w:tcW w:w="9350" w:type="dxa"/>
          </w:tcPr>
          <w:p w14:paraId="5173471F" w14:textId="77777777" w:rsidR="00771836" w:rsidRDefault="00771836" w:rsidP="00771836">
            <w:r>
              <w:t>Status: 403 Forbidden</w:t>
            </w:r>
          </w:p>
          <w:p w14:paraId="4E7C3EF0" w14:textId="77777777" w:rsidR="00771836" w:rsidRDefault="00771836" w:rsidP="00771836"/>
          <w:p w14:paraId="0F874C64" w14:textId="77777777" w:rsidR="00771836" w:rsidRPr="002813B2" w:rsidRDefault="00771836" w:rsidP="00771836">
            <w:pPr>
              <w:rPr>
                <w:rFonts w:ascii="Consolas" w:hAnsi="Consolas"/>
                <w:sz w:val="20"/>
                <w:szCs w:val="20"/>
              </w:rPr>
            </w:pPr>
            <w:r w:rsidRPr="002813B2">
              <w:rPr>
                <w:rFonts w:ascii="Consolas" w:hAnsi="Consolas"/>
                <w:sz w:val="20"/>
                <w:szCs w:val="20"/>
              </w:rPr>
              <w:t>{</w:t>
            </w:r>
          </w:p>
          <w:p w14:paraId="548A4B94" w14:textId="77777777" w:rsidR="00771836" w:rsidRPr="002813B2" w:rsidRDefault="00771836" w:rsidP="00771836">
            <w:pPr>
              <w:rPr>
                <w:rFonts w:ascii="Consolas" w:hAnsi="Consolas"/>
                <w:sz w:val="20"/>
                <w:szCs w:val="20"/>
              </w:rPr>
            </w:pPr>
            <w:r w:rsidRPr="002813B2">
              <w:rPr>
                <w:rFonts w:ascii="Consolas" w:hAnsi="Consolas"/>
                <w:sz w:val="20"/>
                <w:szCs w:val="20"/>
              </w:rPr>
              <w:t xml:space="preserve">    "Error": "The name is already in use"</w:t>
            </w:r>
          </w:p>
          <w:p w14:paraId="0EC4854D" w14:textId="1A3FE9F2" w:rsidR="00E50676" w:rsidRDefault="00771836" w:rsidP="00771836">
            <w:r w:rsidRPr="002813B2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7407B400" w14:textId="77777777" w:rsidR="00E50676" w:rsidRDefault="00E50676" w:rsidP="00E50676">
      <w:pPr>
        <w:pStyle w:val="Heading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676" w14:paraId="287D3F56" w14:textId="77777777" w:rsidTr="005D7599">
        <w:tc>
          <w:tcPr>
            <w:tcW w:w="9350" w:type="dxa"/>
          </w:tcPr>
          <w:p w14:paraId="66915A29" w14:textId="77777777" w:rsidR="00E50676" w:rsidRDefault="00E50676" w:rsidP="005D7599">
            <w:r>
              <w:t>Status: 404 Not Found</w:t>
            </w:r>
          </w:p>
          <w:p w14:paraId="713CC1F7" w14:textId="77777777" w:rsidR="00E50676" w:rsidRDefault="00E50676" w:rsidP="005D7599"/>
          <w:p w14:paraId="3D6F65CD" w14:textId="2E0F69F0" w:rsidR="00D2625B" w:rsidRDefault="00D2625B" w:rsidP="005D7599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</w:t>
            </w:r>
          </w:p>
          <w:p w14:paraId="1B8B266F" w14:textId="77777777" w:rsidR="00E50676" w:rsidRDefault="00D2625B" w:rsidP="005D7599">
            <w:pPr>
              <w:rPr>
                <w:rFonts w:ascii="Consolas" w:hAnsi="Consolas"/>
                <w:sz w:val="20"/>
                <w:szCs w:val="20"/>
              </w:rPr>
            </w:pPr>
            <w:r w:rsidRPr="002813B2">
              <w:rPr>
                <w:rFonts w:ascii="Consolas" w:hAnsi="Consolas"/>
                <w:sz w:val="20"/>
                <w:szCs w:val="20"/>
              </w:rPr>
              <w:t xml:space="preserve">    "Error": </w:t>
            </w:r>
            <w:r w:rsidR="00E50676" w:rsidRPr="003C009F">
              <w:rPr>
                <w:rFonts w:ascii="Consolas" w:hAnsi="Consolas"/>
                <w:sz w:val="20"/>
                <w:szCs w:val="20"/>
              </w:rPr>
              <w:t xml:space="preserve">"No boat with this </w:t>
            </w:r>
            <w:proofErr w:type="spellStart"/>
            <w:r w:rsidR="00E50676" w:rsidRPr="003C009F">
              <w:rPr>
                <w:rFonts w:ascii="Consolas" w:hAnsi="Consolas"/>
                <w:sz w:val="20"/>
                <w:szCs w:val="20"/>
              </w:rPr>
              <w:t>boat_id</w:t>
            </w:r>
            <w:proofErr w:type="spellEnd"/>
            <w:r w:rsidR="00E50676" w:rsidRPr="003C009F">
              <w:rPr>
                <w:rFonts w:ascii="Consolas" w:hAnsi="Consolas"/>
                <w:sz w:val="20"/>
                <w:szCs w:val="20"/>
              </w:rPr>
              <w:t xml:space="preserve"> exists"</w:t>
            </w:r>
          </w:p>
          <w:p w14:paraId="42EA1039" w14:textId="444E3602" w:rsidR="00D2625B" w:rsidRDefault="00D2625B" w:rsidP="005D7599">
            <w:r>
              <w:t>}</w:t>
            </w:r>
          </w:p>
        </w:tc>
      </w:tr>
    </w:tbl>
    <w:p w14:paraId="67F39DE8" w14:textId="77777777" w:rsidR="00E50676" w:rsidRDefault="00E50676" w:rsidP="00E50676">
      <w:pPr>
        <w:pStyle w:val="Heading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676" w14:paraId="488A0D24" w14:textId="77777777" w:rsidTr="005D7599">
        <w:tc>
          <w:tcPr>
            <w:tcW w:w="9350" w:type="dxa"/>
          </w:tcPr>
          <w:p w14:paraId="07FDBB0E" w14:textId="77777777" w:rsidR="00E50676" w:rsidRDefault="00E50676" w:rsidP="005D7599">
            <w:r>
              <w:t>Status: 406 Not Acceptable</w:t>
            </w:r>
          </w:p>
          <w:p w14:paraId="2BFDBF89" w14:textId="65004152" w:rsidR="00E50676" w:rsidRDefault="00E50676" w:rsidP="005D7599"/>
          <w:p w14:paraId="55D6CDBD" w14:textId="2C9FBB88" w:rsidR="00BC57E9" w:rsidRDefault="00BC57E9" w:rsidP="005D7599">
            <w:r>
              <w:t>{</w:t>
            </w:r>
          </w:p>
          <w:p w14:paraId="5BBA9A3A" w14:textId="77777777" w:rsidR="00E50676" w:rsidRDefault="00BC57E9" w:rsidP="005D7599">
            <w:pPr>
              <w:rPr>
                <w:rFonts w:ascii="Consolas" w:hAnsi="Consolas"/>
                <w:sz w:val="20"/>
                <w:szCs w:val="20"/>
              </w:rPr>
            </w:pPr>
            <w:r w:rsidRPr="002813B2">
              <w:rPr>
                <w:rFonts w:ascii="Consolas" w:hAnsi="Consolas"/>
                <w:sz w:val="20"/>
                <w:szCs w:val="20"/>
              </w:rPr>
              <w:t xml:space="preserve">    "Error": </w:t>
            </w:r>
            <w:r w:rsidR="00E50676" w:rsidRPr="003C009F">
              <w:rPr>
                <w:rFonts w:ascii="Consolas" w:hAnsi="Consolas"/>
                <w:sz w:val="20"/>
                <w:szCs w:val="20"/>
              </w:rPr>
              <w:t>"</w:t>
            </w:r>
            <w:r w:rsidR="00E50676" w:rsidRPr="00451421">
              <w:rPr>
                <w:rFonts w:ascii="Consolas" w:hAnsi="Consolas"/>
                <w:sz w:val="20"/>
                <w:szCs w:val="20"/>
              </w:rPr>
              <w:t>The Accept type is not supported by this endpoint</w:t>
            </w:r>
            <w:r w:rsidR="00E50676" w:rsidRPr="003C009F">
              <w:rPr>
                <w:rFonts w:ascii="Consolas" w:hAnsi="Consolas"/>
                <w:sz w:val="20"/>
                <w:szCs w:val="20"/>
              </w:rPr>
              <w:t>"</w:t>
            </w:r>
          </w:p>
          <w:p w14:paraId="40A9AE21" w14:textId="20BB92B7" w:rsidR="00BC57E9" w:rsidRDefault="00BC57E9" w:rsidP="005D7599">
            <w:r>
              <w:t>}</w:t>
            </w:r>
          </w:p>
        </w:tc>
      </w:tr>
    </w:tbl>
    <w:p w14:paraId="73270028" w14:textId="77777777" w:rsidR="00E50676" w:rsidRDefault="00E50676" w:rsidP="00E50676">
      <w:pPr>
        <w:pStyle w:val="Heading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676" w14:paraId="24E0CD4B" w14:textId="77777777" w:rsidTr="005D7599">
        <w:tc>
          <w:tcPr>
            <w:tcW w:w="9350" w:type="dxa"/>
          </w:tcPr>
          <w:p w14:paraId="3A3DF5D1" w14:textId="77777777" w:rsidR="00E50676" w:rsidRDefault="00E50676" w:rsidP="005D7599">
            <w:r>
              <w:t>Status: 415 Method Not Allowed</w:t>
            </w:r>
          </w:p>
          <w:p w14:paraId="760C335B" w14:textId="77777777" w:rsidR="00E50676" w:rsidRDefault="00E50676" w:rsidP="005D7599"/>
          <w:p w14:paraId="12C4DC3F" w14:textId="254214CA" w:rsidR="004556CE" w:rsidRDefault="004556CE" w:rsidP="005D7599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</w:t>
            </w:r>
          </w:p>
          <w:p w14:paraId="50D7EEBD" w14:textId="77777777" w:rsidR="00E50676" w:rsidRDefault="004556CE" w:rsidP="005D7599">
            <w:pPr>
              <w:rPr>
                <w:rFonts w:ascii="Consolas" w:hAnsi="Consolas"/>
                <w:sz w:val="20"/>
                <w:szCs w:val="20"/>
              </w:rPr>
            </w:pPr>
            <w:r w:rsidRPr="002813B2">
              <w:rPr>
                <w:rFonts w:ascii="Consolas" w:hAnsi="Consolas"/>
                <w:sz w:val="20"/>
                <w:szCs w:val="20"/>
              </w:rPr>
              <w:t xml:space="preserve">    "Error": </w:t>
            </w:r>
            <w:r w:rsidR="00E50676" w:rsidRPr="003C009F">
              <w:rPr>
                <w:rFonts w:ascii="Consolas" w:hAnsi="Consolas"/>
                <w:sz w:val="20"/>
                <w:szCs w:val="20"/>
              </w:rPr>
              <w:t>"</w:t>
            </w:r>
            <w:r w:rsidR="00E50676" w:rsidRPr="00E56214">
              <w:rPr>
                <w:rFonts w:ascii="Consolas" w:hAnsi="Consolas"/>
                <w:sz w:val="20"/>
                <w:szCs w:val="20"/>
              </w:rPr>
              <w:t>The request Content Type is unsupported media type</w:t>
            </w:r>
            <w:r w:rsidR="00E50676" w:rsidRPr="003C009F">
              <w:rPr>
                <w:rFonts w:ascii="Consolas" w:hAnsi="Consolas"/>
                <w:sz w:val="20"/>
                <w:szCs w:val="20"/>
              </w:rPr>
              <w:t>"</w:t>
            </w:r>
          </w:p>
          <w:p w14:paraId="4D1B217E" w14:textId="06EEADE4" w:rsidR="004556CE" w:rsidRDefault="004556CE" w:rsidP="005D7599">
            <w:r>
              <w:t>}</w:t>
            </w:r>
          </w:p>
        </w:tc>
      </w:tr>
    </w:tbl>
    <w:p w14:paraId="5F308D03" w14:textId="77777777" w:rsidR="00E50676" w:rsidRDefault="00E50676" w:rsidP="00E5067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49E92F7" w14:textId="77777777" w:rsidR="00E50676" w:rsidRDefault="00E50676" w:rsidP="00E50676">
      <w:pPr>
        <w:pStyle w:val="Heading1"/>
      </w:pPr>
      <w:bookmarkStart w:id="10" w:name="_Toc39113132"/>
      <w:bookmarkStart w:id="11" w:name="_Toc42019960"/>
      <w:r>
        <w:lastRenderedPageBreak/>
        <w:t>Edit a Boat (all attributes)</w:t>
      </w:r>
      <w:bookmarkEnd w:id="10"/>
      <w:bookmarkEnd w:id="11"/>
    </w:p>
    <w:p w14:paraId="3278F6A2" w14:textId="2AC8FE4E" w:rsidR="00E50676" w:rsidRDefault="00E50676" w:rsidP="00E50676">
      <w:r>
        <w:t xml:space="preserve">Allows you to edit all the attributes </w:t>
      </w:r>
      <w:r w:rsidR="00E22CA2">
        <w:t xml:space="preserve">(name, type, and length) </w:t>
      </w:r>
      <w:r>
        <w:t>of a boa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676" w14:paraId="6EF04C87" w14:textId="77777777" w:rsidTr="005D7599">
        <w:tc>
          <w:tcPr>
            <w:tcW w:w="9350" w:type="dxa"/>
          </w:tcPr>
          <w:p w14:paraId="659A63B7" w14:textId="77777777" w:rsidR="00E50676" w:rsidRDefault="00E50676" w:rsidP="005D7599">
            <w:r>
              <w:t>PUT /boats</w:t>
            </w:r>
            <w:proofErr w:type="gramStart"/>
            <w:r>
              <w:t>/:</w:t>
            </w:r>
            <w:proofErr w:type="spellStart"/>
            <w:r>
              <w:t>boat</w:t>
            </w:r>
            <w:proofErr w:type="gramEnd"/>
            <w:r>
              <w:t>_id</w:t>
            </w:r>
            <w:proofErr w:type="spellEnd"/>
          </w:p>
        </w:tc>
      </w:tr>
    </w:tbl>
    <w:p w14:paraId="36C7DE7D" w14:textId="77777777" w:rsidR="00836060" w:rsidRDefault="00836060" w:rsidP="00E50676">
      <w:pPr>
        <w:pStyle w:val="Heading2"/>
      </w:pPr>
    </w:p>
    <w:p w14:paraId="13B4CA36" w14:textId="22D093EE" w:rsidR="00E50676" w:rsidRDefault="00E50676" w:rsidP="00E50676">
      <w:pPr>
        <w:pStyle w:val="Heading2"/>
      </w:pPr>
      <w:r>
        <w:t>Request</w:t>
      </w:r>
    </w:p>
    <w:p w14:paraId="76B09CA1" w14:textId="77777777" w:rsidR="00AF2C02" w:rsidRDefault="00AF2C02" w:rsidP="00AF2C02">
      <w:pPr>
        <w:pStyle w:val="Heading3"/>
      </w:pPr>
      <w:r>
        <w:t>Protected?</w:t>
      </w:r>
    </w:p>
    <w:p w14:paraId="7075C379" w14:textId="77777777" w:rsidR="00AF2C02" w:rsidRPr="00370F27" w:rsidRDefault="00AF2C02" w:rsidP="00AF2C02">
      <w:r>
        <w:t>Yes (JWT as Bearer token required in the Authorization header)</w:t>
      </w:r>
    </w:p>
    <w:p w14:paraId="19BE3424" w14:textId="77777777" w:rsidR="00E50676" w:rsidRDefault="00E50676" w:rsidP="00E50676">
      <w:pPr>
        <w:pStyle w:val="Heading3"/>
      </w:pPr>
      <w:r>
        <w:t>Reques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E50676" w14:paraId="2F65E581" w14:textId="77777777" w:rsidTr="005D7599">
        <w:tc>
          <w:tcPr>
            <w:tcW w:w="1165" w:type="dxa"/>
          </w:tcPr>
          <w:p w14:paraId="30E2F73C" w14:textId="77777777" w:rsidR="00E50676" w:rsidRPr="00537B5B" w:rsidRDefault="00E50676" w:rsidP="005D7599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0E338E71" w14:textId="77777777" w:rsidR="00E50676" w:rsidRPr="00537B5B" w:rsidRDefault="00E50676" w:rsidP="005D7599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6AEC5020" w14:textId="77777777" w:rsidR="00E50676" w:rsidRPr="00537B5B" w:rsidRDefault="00E50676" w:rsidP="005D7599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06CADBFB" w14:textId="77777777" w:rsidR="00E50676" w:rsidRPr="00537B5B" w:rsidRDefault="00E50676" w:rsidP="005D7599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E50676" w14:paraId="7A38ED0D" w14:textId="77777777" w:rsidTr="005D7599">
        <w:tc>
          <w:tcPr>
            <w:tcW w:w="1165" w:type="dxa"/>
          </w:tcPr>
          <w:p w14:paraId="73225DFA" w14:textId="77777777" w:rsidR="00E50676" w:rsidRDefault="00E50676" w:rsidP="005D7599">
            <w:proofErr w:type="spellStart"/>
            <w:r>
              <w:t>boat_id</w:t>
            </w:r>
            <w:proofErr w:type="spellEnd"/>
          </w:p>
        </w:tc>
        <w:tc>
          <w:tcPr>
            <w:tcW w:w="1260" w:type="dxa"/>
          </w:tcPr>
          <w:p w14:paraId="087C310A" w14:textId="77777777" w:rsidR="00E50676" w:rsidRDefault="00E50676" w:rsidP="005D7599">
            <w:r>
              <w:t>String</w:t>
            </w:r>
          </w:p>
        </w:tc>
        <w:tc>
          <w:tcPr>
            <w:tcW w:w="5670" w:type="dxa"/>
          </w:tcPr>
          <w:p w14:paraId="1F7211CB" w14:textId="77777777" w:rsidR="00E50676" w:rsidRDefault="00E50676" w:rsidP="005D7599">
            <w:r>
              <w:t>ID of the boat</w:t>
            </w:r>
          </w:p>
        </w:tc>
        <w:tc>
          <w:tcPr>
            <w:tcW w:w="1255" w:type="dxa"/>
          </w:tcPr>
          <w:p w14:paraId="76216552" w14:textId="77777777" w:rsidR="00E50676" w:rsidRDefault="00E50676" w:rsidP="005D7599">
            <w:r>
              <w:t>Yes</w:t>
            </w:r>
          </w:p>
        </w:tc>
      </w:tr>
    </w:tbl>
    <w:p w14:paraId="74EB0C12" w14:textId="77777777" w:rsidR="00E50676" w:rsidRDefault="00E50676" w:rsidP="00E50676">
      <w:pPr>
        <w:pStyle w:val="Heading3"/>
      </w:pPr>
      <w:r>
        <w:t>Request Body</w:t>
      </w:r>
    </w:p>
    <w:p w14:paraId="783B1495" w14:textId="77777777" w:rsidR="00E50676" w:rsidRPr="002D4304" w:rsidRDefault="00E50676" w:rsidP="00E50676">
      <w:r>
        <w:t>Required</w:t>
      </w:r>
    </w:p>
    <w:p w14:paraId="0D9196B0" w14:textId="77777777" w:rsidR="00E50676" w:rsidRDefault="00E50676" w:rsidP="00E50676">
      <w:pPr>
        <w:pStyle w:val="Heading3"/>
      </w:pPr>
      <w:r>
        <w:t>Request Body Format</w:t>
      </w:r>
    </w:p>
    <w:p w14:paraId="254E8979" w14:textId="77777777" w:rsidR="00E50676" w:rsidRDefault="00E50676" w:rsidP="00E50676">
      <w:r>
        <w:t>JSON</w:t>
      </w:r>
    </w:p>
    <w:p w14:paraId="50FCAEE3" w14:textId="77777777" w:rsidR="00E50676" w:rsidRDefault="00E50676" w:rsidP="00E50676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E50676" w14:paraId="341FCB3A" w14:textId="77777777" w:rsidTr="005D7599">
        <w:tc>
          <w:tcPr>
            <w:tcW w:w="1165" w:type="dxa"/>
          </w:tcPr>
          <w:p w14:paraId="08CE22B2" w14:textId="77777777" w:rsidR="00E50676" w:rsidRPr="00537B5B" w:rsidRDefault="00E50676" w:rsidP="005D7599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6715AD2D" w14:textId="77777777" w:rsidR="00E50676" w:rsidRPr="00537B5B" w:rsidRDefault="00E50676" w:rsidP="005D7599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45A17F20" w14:textId="77777777" w:rsidR="00E50676" w:rsidRPr="00537B5B" w:rsidRDefault="00E50676" w:rsidP="005D7599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5F96B80E" w14:textId="77777777" w:rsidR="00E50676" w:rsidRPr="00537B5B" w:rsidRDefault="00E50676" w:rsidP="005D7599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E50676" w14:paraId="337FEA0B" w14:textId="77777777" w:rsidTr="005D7599">
        <w:tc>
          <w:tcPr>
            <w:tcW w:w="1165" w:type="dxa"/>
          </w:tcPr>
          <w:p w14:paraId="42C43741" w14:textId="77777777" w:rsidR="00E50676" w:rsidRDefault="00E50676" w:rsidP="005D7599">
            <w:r>
              <w:t>name</w:t>
            </w:r>
          </w:p>
        </w:tc>
        <w:tc>
          <w:tcPr>
            <w:tcW w:w="1260" w:type="dxa"/>
          </w:tcPr>
          <w:p w14:paraId="7C888184" w14:textId="77777777" w:rsidR="00E50676" w:rsidRDefault="00E50676" w:rsidP="005D7599">
            <w:r>
              <w:t>String</w:t>
            </w:r>
          </w:p>
        </w:tc>
        <w:tc>
          <w:tcPr>
            <w:tcW w:w="5670" w:type="dxa"/>
          </w:tcPr>
          <w:p w14:paraId="1BDD9B0B" w14:textId="77777777" w:rsidR="00E50676" w:rsidRDefault="00E50676" w:rsidP="005D7599">
            <w:r>
              <w:t>The name of the boat.</w:t>
            </w:r>
          </w:p>
        </w:tc>
        <w:tc>
          <w:tcPr>
            <w:tcW w:w="1255" w:type="dxa"/>
          </w:tcPr>
          <w:p w14:paraId="1F91B2AA" w14:textId="77777777" w:rsidR="00E50676" w:rsidRDefault="00E50676" w:rsidP="005D7599">
            <w:r>
              <w:t>Yes</w:t>
            </w:r>
          </w:p>
        </w:tc>
      </w:tr>
      <w:tr w:rsidR="00E50676" w14:paraId="6FD1E111" w14:textId="77777777" w:rsidTr="005D7599">
        <w:tc>
          <w:tcPr>
            <w:tcW w:w="1165" w:type="dxa"/>
          </w:tcPr>
          <w:p w14:paraId="4D426A02" w14:textId="77777777" w:rsidR="00E50676" w:rsidRDefault="00E50676" w:rsidP="005D7599">
            <w:r>
              <w:t>type</w:t>
            </w:r>
          </w:p>
        </w:tc>
        <w:tc>
          <w:tcPr>
            <w:tcW w:w="1260" w:type="dxa"/>
          </w:tcPr>
          <w:p w14:paraId="07E9A98B" w14:textId="77777777" w:rsidR="00E50676" w:rsidRDefault="00E50676" w:rsidP="005D7599">
            <w:r>
              <w:t>String</w:t>
            </w:r>
          </w:p>
        </w:tc>
        <w:tc>
          <w:tcPr>
            <w:tcW w:w="5670" w:type="dxa"/>
          </w:tcPr>
          <w:p w14:paraId="2A19F2AB" w14:textId="77777777" w:rsidR="00E50676" w:rsidRDefault="00E50676" w:rsidP="005D7599">
            <w:r>
              <w:t>The type of the boat. E.g., Sailboat, Catamaran, etc.</w:t>
            </w:r>
          </w:p>
        </w:tc>
        <w:tc>
          <w:tcPr>
            <w:tcW w:w="1255" w:type="dxa"/>
          </w:tcPr>
          <w:p w14:paraId="407F544D" w14:textId="77777777" w:rsidR="00E50676" w:rsidRDefault="00E50676" w:rsidP="005D7599">
            <w:r>
              <w:t>Yes</w:t>
            </w:r>
          </w:p>
        </w:tc>
      </w:tr>
      <w:tr w:rsidR="00E50676" w14:paraId="7458CAFC" w14:textId="77777777" w:rsidTr="005D7599">
        <w:tc>
          <w:tcPr>
            <w:tcW w:w="1165" w:type="dxa"/>
          </w:tcPr>
          <w:p w14:paraId="61B433DF" w14:textId="77777777" w:rsidR="00E50676" w:rsidRDefault="00E50676" w:rsidP="005D7599">
            <w:r>
              <w:t>length</w:t>
            </w:r>
          </w:p>
        </w:tc>
        <w:tc>
          <w:tcPr>
            <w:tcW w:w="1260" w:type="dxa"/>
          </w:tcPr>
          <w:p w14:paraId="5936E507" w14:textId="77777777" w:rsidR="00E50676" w:rsidRDefault="00E50676" w:rsidP="005D7599">
            <w:r>
              <w:t>Integer</w:t>
            </w:r>
          </w:p>
        </w:tc>
        <w:tc>
          <w:tcPr>
            <w:tcW w:w="5670" w:type="dxa"/>
          </w:tcPr>
          <w:p w14:paraId="29FD106A" w14:textId="77777777" w:rsidR="00E50676" w:rsidRDefault="00E50676" w:rsidP="005D7599">
            <w:r>
              <w:t>Length of the boat in feet.</w:t>
            </w:r>
          </w:p>
        </w:tc>
        <w:tc>
          <w:tcPr>
            <w:tcW w:w="1255" w:type="dxa"/>
          </w:tcPr>
          <w:p w14:paraId="6C6B884C" w14:textId="77777777" w:rsidR="00E50676" w:rsidRDefault="00E50676" w:rsidP="005D7599">
            <w:r>
              <w:t>Yes</w:t>
            </w:r>
          </w:p>
        </w:tc>
      </w:tr>
    </w:tbl>
    <w:p w14:paraId="0D701DA9" w14:textId="77777777" w:rsidR="00E50676" w:rsidRDefault="00E50676" w:rsidP="00E50676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676" w14:paraId="12D7EA39" w14:textId="77777777" w:rsidTr="005D7599">
        <w:tc>
          <w:tcPr>
            <w:tcW w:w="9350" w:type="dxa"/>
          </w:tcPr>
          <w:p w14:paraId="4475E2A4" w14:textId="77777777" w:rsidR="00123AE4" w:rsidRPr="00123AE4" w:rsidRDefault="00123AE4" w:rsidP="00123AE4">
            <w:pPr>
              <w:rPr>
                <w:rFonts w:ascii="Consolas" w:hAnsi="Consolas"/>
                <w:sz w:val="20"/>
                <w:szCs w:val="20"/>
              </w:rPr>
            </w:pPr>
            <w:r w:rsidRPr="00123AE4">
              <w:rPr>
                <w:rFonts w:ascii="Consolas" w:hAnsi="Consolas"/>
                <w:sz w:val="20"/>
                <w:szCs w:val="20"/>
              </w:rPr>
              <w:t>{</w:t>
            </w:r>
          </w:p>
          <w:p w14:paraId="79847608" w14:textId="77777777" w:rsidR="00123AE4" w:rsidRPr="00123AE4" w:rsidRDefault="00123AE4" w:rsidP="00123AE4">
            <w:pPr>
              <w:rPr>
                <w:rFonts w:ascii="Consolas" w:hAnsi="Consolas"/>
                <w:sz w:val="20"/>
                <w:szCs w:val="20"/>
              </w:rPr>
            </w:pPr>
            <w:r w:rsidRPr="00123AE4">
              <w:rPr>
                <w:rFonts w:ascii="Consolas" w:hAnsi="Consolas"/>
                <w:sz w:val="20"/>
                <w:szCs w:val="20"/>
              </w:rPr>
              <w:tab/>
              <w:t>"name": "Odyssey II",</w:t>
            </w:r>
          </w:p>
          <w:p w14:paraId="69B1038B" w14:textId="77777777" w:rsidR="00123AE4" w:rsidRPr="00123AE4" w:rsidRDefault="00123AE4" w:rsidP="00123AE4">
            <w:pPr>
              <w:rPr>
                <w:rFonts w:ascii="Consolas" w:hAnsi="Consolas"/>
                <w:sz w:val="20"/>
                <w:szCs w:val="20"/>
              </w:rPr>
            </w:pPr>
            <w:r w:rsidRPr="00123AE4">
              <w:rPr>
                <w:rFonts w:ascii="Consolas" w:hAnsi="Consolas"/>
                <w:sz w:val="20"/>
                <w:szCs w:val="20"/>
              </w:rPr>
              <w:tab/>
              <w:t xml:space="preserve">"type": "Mega </w:t>
            </w:r>
            <w:proofErr w:type="spellStart"/>
            <w:r w:rsidRPr="00123AE4">
              <w:rPr>
                <w:rFonts w:ascii="Consolas" w:hAnsi="Consolas"/>
                <w:sz w:val="20"/>
                <w:szCs w:val="20"/>
              </w:rPr>
              <w:t>Yatch</w:t>
            </w:r>
            <w:proofErr w:type="spellEnd"/>
            <w:r w:rsidRPr="00123AE4">
              <w:rPr>
                <w:rFonts w:ascii="Consolas" w:hAnsi="Consolas"/>
                <w:sz w:val="20"/>
                <w:szCs w:val="20"/>
              </w:rPr>
              <w:t>",</w:t>
            </w:r>
          </w:p>
          <w:p w14:paraId="46E1E867" w14:textId="77777777" w:rsidR="00123AE4" w:rsidRPr="00123AE4" w:rsidRDefault="00123AE4" w:rsidP="00123AE4">
            <w:pPr>
              <w:rPr>
                <w:rFonts w:ascii="Consolas" w:hAnsi="Consolas"/>
                <w:sz w:val="20"/>
                <w:szCs w:val="20"/>
              </w:rPr>
            </w:pPr>
            <w:r w:rsidRPr="00123AE4">
              <w:rPr>
                <w:rFonts w:ascii="Consolas" w:hAnsi="Consolas"/>
                <w:sz w:val="20"/>
                <w:szCs w:val="20"/>
              </w:rPr>
              <w:tab/>
              <w:t>"length": 200</w:t>
            </w:r>
          </w:p>
          <w:p w14:paraId="0DE4853B" w14:textId="639D8963" w:rsidR="00E50676" w:rsidRDefault="00123AE4" w:rsidP="00123AE4">
            <w:r w:rsidRPr="00123AE4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57EE6A07" w14:textId="77777777" w:rsidR="00836060" w:rsidRDefault="00836060" w:rsidP="00E50676">
      <w:pPr>
        <w:pStyle w:val="Heading2"/>
      </w:pPr>
    </w:p>
    <w:p w14:paraId="0041529F" w14:textId="2CAF30C3" w:rsidR="00E50676" w:rsidRDefault="00E50676" w:rsidP="00E50676">
      <w:pPr>
        <w:pStyle w:val="Heading2"/>
      </w:pPr>
      <w:r>
        <w:t>Response</w:t>
      </w:r>
    </w:p>
    <w:p w14:paraId="650B3CEE" w14:textId="77777777" w:rsidR="00E50676" w:rsidRDefault="00E50676" w:rsidP="00E50676">
      <w:pPr>
        <w:pStyle w:val="Heading3"/>
      </w:pPr>
      <w:r>
        <w:t>Response Body Format</w:t>
      </w:r>
    </w:p>
    <w:p w14:paraId="7B2D65E1" w14:textId="7B303C36" w:rsidR="00E50676" w:rsidRDefault="00E50676" w:rsidP="00E50676">
      <w:r>
        <w:t>JSON</w:t>
      </w:r>
    </w:p>
    <w:p w14:paraId="17AA54CA" w14:textId="77777777" w:rsidR="00E50676" w:rsidRDefault="00E50676" w:rsidP="00E50676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E50676" w14:paraId="40E90457" w14:textId="77777777" w:rsidTr="005D7599">
        <w:tc>
          <w:tcPr>
            <w:tcW w:w="1615" w:type="dxa"/>
          </w:tcPr>
          <w:p w14:paraId="7C837A28" w14:textId="77777777" w:rsidR="00E50676" w:rsidRPr="003A3324" w:rsidRDefault="00E50676" w:rsidP="005D7599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5AF25A40" w14:textId="77777777" w:rsidR="00E50676" w:rsidRPr="003A3324" w:rsidRDefault="00E50676" w:rsidP="005D7599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1E7D1DB2" w14:textId="77777777" w:rsidR="00E50676" w:rsidRPr="003A3324" w:rsidRDefault="00E50676" w:rsidP="005D7599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Notes</w:t>
            </w:r>
          </w:p>
        </w:tc>
      </w:tr>
      <w:tr w:rsidR="00E50676" w14:paraId="43AB1A5F" w14:textId="77777777" w:rsidTr="005D7599">
        <w:tc>
          <w:tcPr>
            <w:tcW w:w="1615" w:type="dxa"/>
          </w:tcPr>
          <w:p w14:paraId="46584CCE" w14:textId="77777777" w:rsidR="00E50676" w:rsidRDefault="00E50676" w:rsidP="005D7599">
            <w:r>
              <w:t>Success</w:t>
            </w:r>
          </w:p>
        </w:tc>
        <w:tc>
          <w:tcPr>
            <w:tcW w:w="2340" w:type="dxa"/>
          </w:tcPr>
          <w:p w14:paraId="44875473" w14:textId="77777777" w:rsidR="00E50676" w:rsidRDefault="00E50676" w:rsidP="005D7599">
            <w:r>
              <w:t>303 See Other</w:t>
            </w:r>
          </w:p>
        </w:tc>
        <w:tc>
          <w:tcPr>
            <w:tcW w:w="5395" w:type="dxa"/>
          </w:tcPr>
          <w:p w14:paraId="50D98408" w14:textId="2A42D9DE" w:rsidR="00E50676" w:rsidRDefault="00E50676" w:rsidP="005D7599">
            <w:r>
              <w:t>Response header includes Location of the updated boat.</w:t>
            </w:r>
          </w:p>
        </w:tc>
      </w:tr>
      <w:tr w:rsidR="008930A1" w14:paraId="47274487" w14:textId="77777777" w:rsidTr="005D7599">
        <w:tc>
          <w:tcPr>
            <w:tcW w:w="1615" w:type="dxa"/>
          </w:tcPr>
          <w:p w14:paraId="161F84D5" w14:textId="77777777" w:rsidR="008930A1" w:rsidRDefault="008930A1" w:rsidP="008930A1">
            <w:r>
              <w:t>Failure</w:t>
            </w:r>
          </w:p>
        </w:tc>
        <w:tc>
          <w:tcPr>
            <w:tcW w:w="2340" w:type="dxa"/>
          </w:tcPr>
          <w:p w14:paraId="52379C72" w14:textId="77777777" w:rsidR="008930A1" w:rsidRDefault="008930A1" w:rsidP="008930A1">
            <w:r>
              <w:t>400 Bad Request</w:t>
            </w:r>
          </w:p>
        </w:tc>
        <w:tc>
          <w:tcPr>
            <w:tcW w:w="5395" w:type="dxa"/>
          </w:tcPr>
          <w:p w14:paraId="47BA6D1F" w14:textId="77777777" w:rsidR="008930A1" w:rsidRDefault="008930A1" w:rsidP="008930A1">
            <w:r>
              <w:t>Status 400 is given for following reasons:</w:t>
            </w:r>
          </w:p>
          <w:p w14:paraId="55F91CD2" w14:textId="77777777" w:rsidR="008930A1" w:rsidRDefault="008930A1" w:rsidP="008930A1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The request is missing any of the required attributes</w:t>
            </w:r>
          </w:p>
          <w:p w14:paraId="50D386F8" w14:textId="77777777" w:rsidR="008930A1" w:rsidRDefault="008930A1" w:rsidP="008930A1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Invalid string in name or type</w:t>
            </w:r>
          </w:p>
          <w:p w14:paraId="5DEDBA66" w14:textId="77777777" w:rsidR="008930A1" w:rsidRDefault="008930A1" w:rsidP="008930A1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Invalid number in length</w:t>
            </w:r>
          </w:p>
          <w:p w14:paraId="34B96367" w14:textId="0414C0E3" w:rsidR="008930A1" w:rsidRDefault="008930A1" w:rsidP="008930A1">
            <w:r>
              <w:t>Any extraneous attribute is ignored.</w:t>
            </w:r>
          </w:p>
        </w:tc>
      </w:tr>
      <w:tr w:rsidR="00C813EB" w14:paraId="77ABB346" w14:textId="77777777" w:rsidTr="005D7599">
        <w:tc>
          <w:tcPr>
            <w:tcW w:w="1615" w:type="dxa"/>
          </w:tcPr>
          <w:p w14:paraId="208E43A7" w14:textId="5D9D9AB3" w:rsidR="00C813EB" w:rsidRDefault="00C813EB" w:rsidP="00C813EB">
            <w:r>
              <w:t>Failure</w:t>
            </w:r>
          </w:p>
        </w:tc>
        <w:tc>
          <w:tcPr>
            <w:tcW w:w="2340" w:type="dxa"/>
          </w:tcPr>
          <w:p w14:paraId="0CC624C7" w14:textId="0244A278" w:rsidR="00C813EB" w:rsidRDefault="00C813EB" w:rsidP="00C813EB">
            <w:r>
              <w:t>401 Unauthorized</w:t>
            </w:r>
          </w:p>
        </w:tc>
        <w:tc>
          <w:tcPr>
            <w:tcW w:w="5395" w:type="dxa"/>
          </w:tcPr>
          <w:p w14:paraId="287DA83B" w14:textId="1E19761D" w:rsidR="00C813EB" w:rsidRDefault="00C813EB" w:rsidP="00C813EB">
            <w:r>
              <w:t>Status 401 is given for missing or invalid JWT.</w:t>
            </w:r>
          </w:p>
        </w:tc>
      </w:tr>
      <w:tr w:rsidR="00C813EB" w14:paraId="2B1DB3D5" w14:textId="77777777" w:rsidTr="005D7599">
        <w:tc>
          <w:tcPr>
            <w:tcW w:w="1615" w:type="dxa"/>
          </w:tcPr>
          <w:p w14:paraId="59869421" w14:textId="62B5FE3B" w:rsidR="00C813EB" w:rsidRDefault="00C813EB" w:rsidP="00C813EB">
            <w:r>
              <w:t>Failure</w:t>
            </w:r>
          </w:p>
        </w:tc>
        <w:tc>
          <w:tcPr>
            <w:tcW w:w="2340" w:type="dxa"/>
          </w:tcPr>
          <w:p w14:paraId="1AED9706" w14:textId="7AE6F8FE" w:rsidR="00C813EB" w:rsidRDefault="00C813EB" w:rsidP="00C813EB">
            <w:r>
              <w:t>403 Forbidden</w:t>
            </w:r>
          </w:p>
        </w:tc>
        <w:tc>
          <w:tcPr>
            <w:tcW w:w="5395" w:type="dxa"/>
          </w:tcPr>
          <w:p w14:paraId="27C77D46" w14:textId="09EB2721" w:rsidR="00C813EB" w:rsidRDefault="00C813EB" w:rsidP="00C813EB">
            <w:r w:rsidRPr="00E5531A">
              <w:t>The boat is owned by someone else</w:t>
            </w:r>
            <w:r>
              <w:t>.</w:t>
            </w:r>
          </w:p>
        </w:tc>
      </w:tr>
      <w:tr w:rsidR="00C813EB" w14:paraId="554A46B0" w14:textId="77777777" w:rsidTr="005D7599">
        <w:tc>
          <w:tcPr>
            <w:tcW w:w="1615" w:type="dxa"/>
          </w:tcPr>
          <w:p w14:paraId="487CCE47" w14:textId="77777777" w:rsidR="00C813EB" w:rsidRDefault="00C813EB" w:rsidP="00C813EB">
            <w:r>
              <w:lastRenderedPageBreak/>
              <w:t>Failure</w:t>
            </w:r>
          </w:p>
        </w:tc>
        <w:tc>
          <w:tcPr>
            <w:tcW w:w="2340" w:type="dxa"/>
          </w:tcPr>
          <w:p w14:paraId="77024E75" w14:textId="77777777" w:rsidR="00C813EB" w:rsidRDefault="00C813EB" w:rsidP="00C813EB">
            <w:r>
              <w:t>403 Forbidden</w:t>
            </w:r>
          </w:p>
        </w:tc>
        <w:tc>
          <w:tcPr>
            <w:tcW w:w="5395" w:type="dxa"/>
          </w:tcPr>
          <w:p w14:paraId="2E88E873" w14:textId="77777777" w:rsidR="00C813EB" w:rsidRDefault="00C813EB" w:rsidP="00C813EB">
            <w:r>
              <w:t>The requested name is already in use.</w:t>
            </w:r>
          </w:p>
        </w:tc>
      </w:tr>
      <w:tr w:rsidR="00C813EB" w14:paraId="1433DFC8" w14:textId="77777777" w:rsidTr="005D7599">
        <w:tc>
          <w:tcPr>
            <w:tcW w:w="1615" w:type="dxa"/>
          </w:tcPr>
          <w:p w14:paraId="1D86AFA5" w14:textId="77777777" w:rsidR="00C813EB" w:rsidRDefault="00C813EB" w:rsidP="00C813EB">
            <w:r>
              <w:t>Failure</w:t>
            </w:r>
          </w:p>
        </w:tc>
        <w:tc>
          <w:tcPr>
            <w:tcW w:w="2340" w:type="dxa"/>
          </w:tcPr>
          <w:p w14:paraId="530D2162" w14:textId="77777777" w:rsidR="00C813EB" w:rsidRDefault="00C813EB" w:rsidP="00C813EB">
            <w:r>
              <w:t>404 Not Found</w:t>
            </w:r>
          </w:p>
        </w:tc>
        <w:tc>
          <w:tcPr>
            <w:tcW w:w="5395" w:type="dxa"/>
          </w:tcPr>
          <w:p w14:paraId="39C6A1A4" w14:textId="77777777" w:rsidR="00C813EB" w:rsidRDefault="00C813EB" w:rsidP="00C813EB">
            <w:r>
              <w:t xml:space="preserve">No boat with this </w:t>
            </w:r>
            <w:proofErr w:type="spellStart"/>
            <w:r>
              <w:t>boat_id</w:t>
            </w:r>
            <w:proofErr w:type="spellEnd"/>
            <w:r>
              <w:t xml:space="preserve"> exists</w:t>
            </w:r>
          </w:p>
        </w:tc>
      </w:tr>
      <w:tr w:rsidR="00C813EB" w14:paraId="5FB046A7" w14:textId="77777777" w:rsidTr="005D7599">
        <w:tc>
          <w:tcPr>
            <w:tcW w:w="1615" w:type="dxa"/>
          </w:tcPr>
          <w:p w14:paraId="251CAEE9" w14:textId="77777777" w:rsidR="00C813EB" w:rsidRDefault="00C813EB" w:rsidP="00C813EB">
            <w:r>
              <w:t>Failure</w:t>
            </w:r>
          </w:p>
        </w:tc>
        <w:tc>
          <w:tcPr>
            <w:tcW w:w="2340" w:type="dxa"/>
          </w:tcPr>
          <w:p w14:paraId="586EDD69" w14:textId="77777777" w:rsidR="00C813EB" w:rsidRDefault="00C813EB" w:rsidP="00C813EB">
            <w:r>
              <w:t>406 Not Acceptable</w:t>
            </w:r>
          </w:p>
        </w:tc>
        <w:tc>
          <w:tcPr>
            <w:tcW w:w="5395" w:type="dxa"/>
          </w:tcPr>
          <w:p w14:paraId="3030EAE6" w14:textId="3BA0A76D" w:rsidR="00C813EB" w:rsidRDefault="00C813EB" w:rsidP="00C813EB">
            <w:r>
              <w:t>The requested Accept type is not supported; it only supports application/json.</w:t>
            </w:r>
          </w:p>
        </w:tc>
      </w:tr>
      <w:tr w:rsidR="00C813EB" w14:paraId="6127026D" w14:textId="77777777" w:rsidTr="005D7599">
        <w:tc>
          <w:tcPr>
            <w:tcW w:w="1615" w:type="dxa"/>
          </w:tcPr>
          <w:p w14:paraId="0893715A" w14:textId="77777777" w:rsidR="00C813EB" w:rsidRDefault="00C813EB" w:rsidP="00C813EB">
            <w:r>
              <w:t>Failure</w:t>
            </w:r>
          </w:p>
        </w:tc>
        <w:tc>
          <w:tcPr>
            <w:tcW w:w="2340" w:type="dxa"/>
          </w:tcPr>
          <w:p w14:paraId="1B7046C4" w14:textId="77777777" w:rsidR="00C813EB" w:rsidRDefault="00C813EB" w:rsidP="00C813EB">
            <w:r>
              <w:t>415 Method Not Allowed</w:t>
            </w:r>
          </w:p>
        </w:tc>
        <w:tc>
          <w:tcPr>
            <w:tcW w:w="5395" w:type="dxa"/>
          </w:tcPr>
          <w:p w14:paraId="3D57821A" w14:textId="77777777" w:rsidR="00C813EB" w:rsidRDefault="00C813EB" w:rsidP="00C813EB">
            <w:r w:rsidRPr="007758DE">
              <w:t>The request Content Type is unsupported</w:t>
            </w:r>
            <w:r>
              <w:t>; it only supports application/json.</w:t>
            </w:r>
          </w:p>
        </w:tc>
      </w:tr>
    </w:tbl>
    <w:p w14:paraId="23E78777" w14:textId="77777777" w:rsidR="00836060" w:rsidRDefault="00836060" w:rsidP="00E50676">
      <w:pPr>
        <w:pStyle w:val="Heading3"/>
      </w:pPr>
    </w:p>
    <w:p w14:paraId="3094E76A" w14:textId="7066696E" w:rsidR="00E50676" w:rsidRDefault="00E50676" w:rsidP="00E50676">
      <w:pPr>
        <w:pStyle w:val="Heading3"/>
      </w:pPr>
      <w:r>
        <w:t>Response Examples</w:t>
      </w:r>
    </w:p>
    <w:p w14:paraId="5B7EA2DA" w14:textId="0B9382E5" w:rsidR="00E50676" w:rsidRDefault="00E50676" w:rsidP="00E50676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676" w14:paraId="6B8ADD2C" w14:textId="77777777" w:rsidTr="005D7599">
        <w:tc>
          <w:tcPr>
            <w:tcW w:w="9350" w:type="dxa"/>
          </w:tcPr>
          <w:p w14:paraId="243A5AC4" w14:textId="77777777" w:rsidR="00E50676" w:rsidRDefault="00E50676" w:rsidP="005D7599">
            <w:r>
              <w:t>Status: 303 See Other</w:t>
            </w:r>
          </w:p>
          <w:p w14:paraId="6DB8D54F" w14:textId="77777777" w:rsidR="00E50676" w:rsidRDefault="00E50676" w:rsidP="005D7599"/>
          <w:p w14:paraId="7C4EDDA4" w14:textId="77777777" w:rsidR="00CE58FE" w:rsidRPr="00CE58FE" w:rsidRDefault="00CE58FE" w:rsidP="00CE58FE">
            <w:pPr>
              <w:rPr>
                <w:rFonts w:ascii="Consolas" w:hAnsi="Consolas"/>
                <w:sz w:val="20"/>
                <w:szCs w:val="20"/>
              </w:rPr>
            </w:pPr>
            <w:r w:rsidRPr="00CE58FE">
              <w:rPr>
                <w:rFonts w:ascii="Consolas" w:hAnsi="Consolas"/>
                <w:sz w:val="20"/>
                <w:szCs w:val="20"/>
              </w:rPr>
              <w:t>{</w:t>
            </w:r>
          </w:p>
          <w:p w14:paraId="7899DE6D" w14:textId="77777777" w:rsidR="00CE58FE" w:rsidRPr="00CE58FE" w:rsidRDefault="00CE58FE" w:rsidP="00CE58FE">
            <w:pPr>
              <w:rPr>
                <w:rFonts w:ascii="Consolas" w:hAnsi="Consolas"/>
                <w:sz w:val="20"/>
                <w:szCs w:val="20"/>
              </w:rPr>
            </w:pPr>
            <w:r w:rsidRPr="00CE58FE">
              <w:rPr>
                <w:rFonts w:ascii="Consolas" w:hAnsi="Consolas"/>
                <w:sz w:val="20"/>
                <w:szCs w:val="20"/>
              </w:rPr>
              <w:t xml:space="preserve">    "length": 200,</w:t>
            </w:r>
          </w:p>
          <w:p w14:paraId="41F6F38F" w14:textId="77777777" w:rsidR="00CE58FE" w:rsidRPr="00CE58FE" w:rsidRDefault="00CE58FE" w:rsidP="00CE58FE">
            <w:pPr>
              <w:rPr>
                <w:rFonts w:ascii="Consolas" w:hAnsi="Consolas"/>
                <w:sz w:val="20"/>
                <w:szCs w:val="20"/>
              </w:rPr>
            </w:pPr>
            <w:r w:rsidRPr="00CE58FE">
              <w:rPr>
                <w:rFonts w:ascii="Consolas" w:hAnsi="Consolas"/>
                <w:sz w:val="20"/>
                <w:szCs w:val="20"/>
              </w:rPr>
              <w:t xml:space="preserve">    "type": "Mega </w:t>
            </w:r>
            <w:proofErr w:type="spellStart"/>
            <w:r w:rsidRPr="00CE58FE">
              <w:rPr>
                <w:rFonts w:ascii="Consolas" w:hAnsi="Consolas"/>
                <w:sz w:val="20"/>
                <w:szCs w:val="20"/>
              </w:rPr>
              <w:t>Yatch</w:t>
            </w:r>
            <w:proofErr w:type="spellEnd"/>
            <w:r w:rsidRPr="00CE58FE">
              <w:rPr>
                <w:rFonts w:ascii="Consolas" w:hAnsi="Consolas"/>
                <w:sz w:val="20"/>
                <w:szCs w:val="20"/>
              </w:rPr>
              <w:t>",</w:t>
            </w:r>
          </w:p>
          <w:p w14:paraId="39EA8772" w14:textId="77777777" w:rsidR="00CE58FE" w:rsidRPr="00CE58FE" w:rsidRDefault="00CE58FE" w:rsidP="00CE58FE">
            <w:pPr>
              <w:rPr>
                <w:rFonts w:ascii="Consolas" w:hAnsi="Consolas"/>
                <w:sz w:val="20"/>
                <w:szCs w:val="20"/>
              </w:rPr>
            </w:pPr>
            <w:r w:rsidRPr="00CE58FE">
              <w:rPr>
                <w:rFonts w:ascii="Consolas" w:hAnsi="Consolas"/>
                <w:sz w:val="20"/>
                <w:szCs w:val="20"/>
              </w:rPr>
              <w:t xml:space="preserve">    "owner": "109781574015761557704",</w:t>
            </w:r>
          </w:p>
          <w:p w14:paraId="755AF9BA" w14:textId="77777777" w:rsidR="00CE58FE" w:rsidRPr="00CE58FE" w:rsidRDefault="00CE58FE" w:rsidP="00CE58FE">
            <w:pPr>
              <w:rPr>
                <w:rFonts w:ascii="Consolas" w:hAnsi="Consolas"/>
                <w:sz w:val="20"/>
                <w:szCs w:val="20"/>
              </w:rPr>
            </w:pPr>
            <w:r w:rsidRPr="00CE58FE">
              <w:rPr>
                <w:rFonts w:ascii="Consolas" w:hAnsi="Consolas"/>
                <w:sz w:val="20"/>
                <w:szCs w:val="20"/>
              </w:rPr>
              <w:t xml:space="preserve">    "name": "Odyssey II",</w:t>
            </w:r>
          </w:p>
          <w:p w14:paraId="3E2B4231" w14:textId="77777777" w:rsidR="00CE58FE" w:rsidRPr="00CE58FE" w:rsidRDefault="00CE58FE" w:rsidP="00CE58FE">
            <w:pPr>
              <w:rPr>
                <w:rFonts w:ascii="Consolas" w:hAnsi="Consolas"/>
                <w:sz w:val="20"/>
                <w:szCs w:val="20"/>
              </w:rPr>
            </w:pPr>
            <w:r w:rsidRPr="00CE58FE">
              <w:rPr>
                <w:rFonts w:ascii="Consolas" w:hAnsi="Consolas"/>
                <w:sz w:val="20"/>
                <w:szCs w:val="20"/>
              </w:rPr>
              <w:t xml:space="preserve">    "loads": [],</w:t>
            </w:r>
          </w:p>
          <w:p w14:paraId="1C9721C0" w14:textId="77777777" w:rsidR="00CE58FE" w:rsidRPr="00CE58FE" w:rsidRDefault="00CE58FE" w:rsidP="00CE58FE">
            <w:pPr>
              <w:rPr>
                <w:rFonts w:ascii="Consolas" w:hAnsi="Consolas"/>
                <w:sz w:val="20"/>
                <w:szCs w:val="20"/>
              </w:rPr>
            </w:pPr>
            <w:r w:rsidRPr="00CE58FE">
              <w:rPr>
                <w:rFonts w:ascii="Consolas" w:hAnsi="Consolas"/>
                <w:sz w:val="20"/>
                <w:szCs w:val="20"/>
              </w:rPr>
              <w:t xml:space="preserve">    "id": "5666707490209792",</w:t>
            </w:r>
          </w:p>
          <w:p w14:paraId="6CF69552" w14:textId="77777777" w:rsidR="00CE58FE" w:rsidRPr="00CE58FE" w:rsidRDefault="00CE58FE" w:rsidP="00CE58FE">
            <w:pPr>
              <w:rPr>
                <w:rFonts w:ascii="Consolas" w:hAnsi="Consolas"/>
                <w:sz w:val="20"/>
                <w:szCs w:val="20"/>
              </w:rPr>
            </w:pPr>
            <w:r w:rsidRPr="00CE58FE">
              <w:rPr>
                <w:rFonts w:ascii="Consolas" w:hAnsi="Consolas"/>
                <w:sz w:val="20"/>
                <w:szCs w:val="20"/>
              </w:rPr>
              <w:t xml:space="preserve">    "self": "http://ohsa-project.wl.r.appspot.com/boats/5666707490209792"</w:t>
            </w:r>
          </w:p>
          <w:p w14:paraId="19A86080" w14:textId="4ACB4B12" w:rsidR="00E50676" w:rsidRDefault="00CE58FE" w:rsidP="00CE58FE">
            <w:r w:rsidRPr="00CE58FE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78ABA520" w14:textId="6F9E4ECF" w:rsidR="00E50676" w:rsidRDefault="00E50676" w:rsidP="00E50676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676" w14:paraId="284CAB54" w14:textId="77777777" w:rsidTr="005D7599">
        <w:tc>
          <w:tcPr>
            <w:tcW w:w="9350" w:type="dxa"/>
          </w:tcPr>
          <w:p w14:paraId="6BEAAD3D" w14:textId="77777777" w:rsidR="00E50676" w:rsidRDefault="00E50676" w:rsidP="005D7599">
            <w:r>
              <w:t>Status: 400 Bad Request</w:t>
            </w:r>
          </w:p>
          <w:p w14:paraId="54DCAD25" w14:textId="77777777" w:rsidR="006573BC" w:rsidRDefault="006573BC" w:rsidP="005D7599"/>
          <w:p w14:paraId="534A794F" w14:textId="77777777" w:rsidR="006573BC" w:rsidRDefault="006573BC" w:rsidP="005D7599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</w:t>
            </w:r>
          </w:p>
          <w:p w14:paraId="4A70D0F5" w14:textId="1052CB35" w:rsidR="00E50676" w:rsidRDefault="006573BC" w:rsidP="005D7599">
            <w:pPr>
              <w:rPr>
                <w:rFonts w:ascii="Consolas" w:hAnsi="Consolas"/>
                <w:sz w:val="20"/>
                <w:szCs w:val="20"/>
              </w:rPr>
            </w:pPr>
            <w:r w:rsidRPr="002813B2">
              <w:rPr>
                <w:rFonts w:ascii="Consolas" w:hAnsi="Consolas"/>
                <w:sz w:val="20"/>
                <w:szCs w:val="20"/>
              </w:rPr>
              <w:t xml:space="preserve">    "Error": </w:t>
            </w:r>
            <w:r w:rsidR="00E50676" w:rsidRPr="003C009F">
              <w:rPr>
                <w:rFonts w:ascii="Consolas" w:hAnsi="Consolas"/>
                <w:sz w:val="20"/>
                <w:szCs w:val="20"/>
              </w:rPr>
              <w:t>"The request object is missing at least one of the required attributes"</w:t>
            </w:r>
          </w:p>
          <w:p w14:paraId="4B842A04" w14:textId="650D3632" w:rsidR="006573BC" w:rsidRDefault="006573BC" w:rsidP="005D7599">
            <w:r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2055811F" w14:textId="5F6C2E69" w:rsidR="00E50676" w:rsidRDefault="00E50676" w:rsidP="00E50676">
      <w:pPr>
        <w:pStyle w:val="Heading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13EB" w14:paraId="2478B49A" w14:textId="77777777" w:rsidTr="002859B7">
        <w:tc>
          <w:tcPr>
            <w:tcW w:w="9350" w:type="dxa"/>
          </w:tcPr>
          <w:p w14:paraId="02A489C9" w14:textId="77777777" w:rsidR="00C813EB" w:rsidRDefault="00C813EB" w:rsidP="002859B7">
            <w:r>
              <w:t>Status: 401 Unauthorized</w:t>
            </w:r>
          </w:p>
          <w:p w14:paraId="7D468908" w14:textId="77777777" w:rsidR="00C813EB" w:rsidRDefault="00C813EB" w:rsidP="002859B7"/>
          <w:p w14:paraId="1603EDC6" w14:textId="77777777" w:rsidR="00C813EB" w:rsidRPr="002813B2" w:rsidRDefault="00C813EB" w:rsidP="002859B7">
            <w:pPr>
              <w:rPr>
                <w:rFonts w:ascii="Consolas" w:hAnsi="Consolas"/>
                <w:sz w:val="20"/>
                <w:szCs w:val="20"/>
              </w:rPr>
            </w:pPr>
            <w:r w:rsidRPr="002813B2">
              <w:rPr>
                <w:rFonts w:ascii="Consolas" w:hAnsi="Consolas"/>
                <w:sz w:val="20"/>
                <w:szCs w:val="20"/>
              </w:rPr>
              <w:t>{</w:t>
            </w:r>
          </w:p>
          <w:p w14:paraId="2FC584B2" w14:textId="77777777" w:rsidR="00C813EB" w:rsidRPr="002813B2" w:rsidRDefault="00C813EB" w:rsidP="002859B7">
            <w:pPr>
              <w:rPr>
                <w:rFonts w:ascii="Consolas" w:hAnsi="Consolas"/>
                <w:sz w:val="20"/>
                <w:szCs w:val="20"/>
              </w:rPr>
            </w:pPr>
            <w:r w:rsidRPr="002813B2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DA6FEB">
              <w:rPr>
                <w:rFonts w:ascii="Consolas" w:hAnsi="Consolas"/>
                <w:sz w:val="20"/>
                <w:szCs w:val="20"/>
              </w:rPr>
              <w:t>"Error": "The user token is missing"</w:t>
            </w:r>
          </w:p>
          <w:p w14:paraId="47806A3E" w14:textId="77777777" w:rsidR="00C813EB" w:rsidRDefault="00C813EB" w:rsidP="002859B7">
            <w:r w:rsidRPr="002813B2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45B536E3" w14:textId="77777777" w:rsidR="00C813EB" w:rsidRDefault="00C813EB" w:rsidP="00C813EB">
      <w:pPr>
        <w:pStyle w:val="Heading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13EB" w14:paraId="5C4EDD6C" w14:textId="77777777" w:rsidTr="002859B7">
        <w:tc>
          <w:tcPr>
            <w:tcW w:w="9350" w:type="dxa"/>
          </w:tcPr>
          <w:p w14:paraId="54076C1E" w14:textId="77777777" w:rsidR="00C813EB" w:rsidRDefault="00C813EB" w:rsidP="002859B7">
            <w:r>
              <w:t>Status: 401 Unauthorized</w:t>
            </w:r>
          </w:p>
          <w:p w14:paraId="3BCBA9F1" w14:textId="77777777" w:rsidR="00C813EB" w:rsidRDefault="00C813EB" w:rsidP="002859B7"/>
          <w:p w14:paraId="0F4363BC" w14:textId="77777777" w:rsidR="00C813EB" w:rsidRPr="002813B2" w:rsidRDefault="00C813EB" w:rsidP="002859B7">
            <w:pPr>
              <w:rPr>
                <w:rFonts w:ascii="Consolas" w:hAnsi="Consolas"/>
                <w:sz w:val="20"/>
                <w:szCs w:val="20"/>
              </w:rPr>
            </w:pPr>
            <w:r w:rsidRPr="002813B2">
              <w:rPr>
                <w:rFonts w:ascii="Consolas" w:hAnsi="Consolas"/>
                <w:sz w:val="20"/>
                <w:szCs w:val="20"/>
              </w:rPr>
              <w:t>{</w:t>
            </w:r>
          </w:p>
          <w:p w14:paraId="2755ED54" w14:textId="77777777" w:rsidR="00C813EB" w:rsidRPr="002813B2" w:rsidRDefault="00C813EB" w:rsidP="002859B7">
            <w:pPr>
              <w:rPr>
                <w:rFonts w:ascii="Consolas" w:hAnsi="Consolas"/>
                <w:sz w:val="20"/>
                <w:szCs w:val="20"/>
              </w:rPr>
            </w:pPr>
            <w:r w:rsidRPr="002813B2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DA6FEB">
              <w:rPr>
                <w:rFonts w:ascii="Consolas" w:hAnsi="Consolas"/>
                <w:sz w:val="20"/>
                <w:szCs w:val="20"/>
              </w:rPr>
              <w:t>"Error": "The user token is invalid"</w:t>
            </w:r>
          </w:p>
          <w:p w14:paraId="267E74AD" w14:textId="77777777" w:rsidR="00C813EB" w:rsidRDefault="00C813EB" w:rsidP="002859B7">
            <w:r w:rsidRPr="002813B2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58916A80" w14:textId="77777777" w:rsidR="00C813EB" w:rsidRDefault="00C813EB" w:rsidP="00C813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53FB" w14:paraId="06290055" w14:textId="77777777" w:rsidTr="002859B7">
        <w:tc>
          <w:tcPr>
            <w:tcW w:w="9350" w:type="dxa"/>
          </w:tcPr>
          <w:p w14:paraId="1E011176" w14:textId="77777777" w:rsidR="007853FB" w:rsidRDefault="007853FB" w:rsidP="002859B7">
            <w:r>
              <w:t>Status: 403 Forbidden</w:t>
            </w:r>
          </w:p>
          <w:p w14:paraId="2A07B136" w14:textId="77777777" w:rsidR="007853FB" w:rsidRDefault="007853FB" w:rsidP="002859B7"/>
          <w:p w14:paraId="04263A30" w14:textId="77777777" w:rsidR="007853FB" w:rsidRPr="002813B2" w:rsidRDefault="007853FB" w:rsidP="002859B7">
            <w:pPr>
              <w:rPr>
                <w:rFonts w:ascii="Consolas" w:hAnsi="Consolas"/>
                <w:sz w:val="20"/>
                <w:szCs w:val="20"/>
              </w:rPr>
            </w:pPr>
            <w:r w:rsidRPr="002813B2">
              <w:rPr>
                <w:rFonts w:ascii="Consolas" w:hAnsi="Consolas"/>
                <w:sz w:val="20"/>
                <w:szCs w:val="20"/>
              </w:rPr>
              <w:t>{</w:t>
            </w:r>
          </w:p>
          <w:p w14:paraId="4993078C" w14:textId="28A67A28" w:rsidR="007853FB" w:rsidRPr="002813B2" w:rsidRDefault="007853FB" w:rsidP="002859B7">
            <w:pPr>
              <w:rPr>
                <w:rFonts w:ascii="Consolas" w:hAnsi="Consolas"/>
                <w:sz w:val="20"/>
                <w:szCs w:val="20"/>
              </w:rPr>
            </w:pPr>
            <w:r w:rsidRPr="002813B2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="00E04A1E" w:rsidRPr="002813B2">
              <w:rPr>
                <w:rFonts w:ascii="Consolas" w:hAnsi="Consolas"/>
                <w:sz w:val="20"/>
                <w:szCs w:val="20"/>
              </w:rPr>
              <w:t>"Error": "</w:t>
            </w:r>
            <w:r w:rsidR="00E04A1E" w:rsidRPr="000D2B03">
              <w:rPr>
                <w:rFonts w:ascii="Consolas" w:hAnsi="Consolas"/>
                <w:sz w:val="20"/>
                <w:szCs w:val="20"/>
              </w:rPr>
              <w:t>The boat is owned by someone else</w:t>
            </w:r>
            <w:r w:rsidR="00E04A1E" w:rsidRPr="002813B2">
              <w:rPr>
                <w:rFonts w:ascii="Consolas" w:hAnsi="Consolas"/>
                <w:sz w:val="20"/>
                <w:szCs w:val="20"/>
              </w:rPr>
              <w:t>"</w:t>
            </w:r>
          </w:p>
          <w:p w14:paraId="289563F9" w14:textId="77777777" w:rsidR="007853FB" w:rsidRDefault="007853FB" w:rsidP="002859B7">
            <w:r w:rsidRPr="002813B2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0600694B" w14:textId="77777777" w:rsidR="007853FB" w:rsidRPr="007853FB" w:rsidRDefault="007853FB" w:rsidP="007853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676" w14:paraId="285C1CE2" w14:textId="77777777" w:rsidTr="005D7599">
        <w:tc>
          <w:tcPr>
            <w:tcW w:w="9350" w:type="dxa"/>
          </w:tcPr>
          <w:p w14:paraId="0B47404E" w14:textId="77777777" w:rsidR="00E50676" w:rsidRDefault="00E50676" w:rsidP="005D7599">
            <w:r>
              <w:t>Status: 403 Forbidden</w:t>
            </w:r>
          </w:p>
          <w:p w14:paraId="477AB319" w14:textId="77777777" w:rsidR="00E50676" w:rsidRDefault="00E50676" w:rsidP="005D7599"/>
          <w:p w14:paraId="6F969A67" w14:textId="5FDE22C4" w:rsidR="001D3C80" w:rsidRDefault="001D3C80" w:rsidP="005D7599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</w:t>
            </w:r>
          </w:p>
          <w:p w14:paraId="6297050F" w14:textId="77777777" w:rsidR="00E50676" w:rsidRDefault="001D3C80" w:rsidP="005D7599">
            <w:pPr>
              <w:rPr>
                <w:rFonts w:ascii="Consolas" w:hAnsi="Consolas"/>
                <w:sz w:val="20"/>
                <w:szCs w:val="20"/>
              </w:rPr>
            </w:pPr>
            <w:r w:rsidRPr="002813B2">
              <w:rPr>
                <w:rFonts w:ascii="Consolas" w:hAnsi="Consolas"/>
                <w:sz w:val="20"/>
                <w:szCs w:val="20"/>
              </w:rPr>
              <w:t xml:space="preserve">    "Error": </w:t>
            </w:r>
            <w:r w:rsidR="00E50676" w:rsidRPr="003C009F">
              <w:rPr>
                <w:rFonts w:ascii="Consolas" w:hAnsi="Consolas"/>
                <w:sz w:val="20"/>
                <w:szCs w:val="20"/>
              </w:rPr>
              <w:t>"</w:t>
            </w:r>
            <w:r w:rsidR="00E50676" w:rsidRPr="00451421">
              <w:rPr>
                <w:rFonts w:ascii="Consolas" w:hAnsi="Consolas"/>
                <w:sz w:val="20"/>
                <w:szCs w:val="20"/>
              </w:rPr>
              <w:t>The name is already in use</w:t>
            </w:r>
            <w:r w:rsidR="00E50676" w:rsidRPr="003C009F">
              <w:rPr>
                <w:rFonts w:ascii="Consolas" w:hAnsi="Consolas"/>
                <w:sz w:val="20"/>
                <w:szCs w:val="20"/>
              </w:rPr>
              <w:t>"</w:t>
            </w:r>
          </w:p>
          <w:p w14:paraId="493599DA" w14:textId="56AA05DC" w:rsidR="001D3C80" w:rsidRDefault="001D3C80" w:rsidP="005D7599">
            <w:r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70CCD806" w14:textId="77777777" w:rsidR="00E50676" w:rsidRDefault="00E50676" w:rsidP="00E50676">
      <w:pPr>
        <w:pStyle w:val="Heading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676" w14:paraId="0653E39F" w14:textId="77777777" w:rsidTr="005D7599">
        <w:tc>
          <w:tcPr>
            <w:tcW w:w="9350" w:type="dxa"/>
          </w:tcPr>
          <w:p w14:paraId="7D885AC8" w14:textId="77777777" w:rsidR="00E50676" w:rsidRDefault="00E50676" w:rsidP="005D7599">
            <w:r>
              <w:t>Status: 404 Not Found</w:t>
            </w:r>
          </w:p>
          <w:p w14:paraId="730FAD8E" w14:textId="77777777" w:rsidR="00E50676" w:rsidRDefault="00E50676" w:rsidP="005D7599"/>
          <w:p w14:paraId="43691420" w14:textId="3135F814" w:rsidR="007853FB" w:rsidRDefault="007853FB" w:rsidP="005D7599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</w:t>
            </w:r>
          </w:p>
          <w:p w14:paraId="48F15EFD" w14:textId="77777777" w:rsidR="00E50676" w:rsidRDefault="007853FB" w:rsidP="005D7599">
            <w:pPr>
              <w:rPr>
                <w:rFonts w:ascii="Consolas" w:hAnsi="Consolas"/>
                <w:sz w:val="20"/>
                <w:szCs w:val="20"/>
              </w:rPr>
            </w:pPr>
            <w:r w:rsidRPr="002813B2">
              <w:rPr>
                <w:rFonts w:ascii="Consolas" w:hAnsi="Consolas"/>
                <w:sz w:val="20"/>
                <w:szCs w:val="20"/>
              </w:rPr>
              <w:t xml:space="preserve">    "Error": </w:t>
            </w:r>
            <w:r w:rsidR="00E50676" w:rsidRPr="003C009F">
              <w:rPr>
                <w:rFonts w:ascii="Consolas" w:hAnsi="Consolas"/>
                <w:sz w:val="20"/>
                <w:szCs w:val="20"/>
              </w:rPr>
              <w:t xml:space="preserve">"No boat with this </w:t>
            </w:r>
            <w:proofErr w:type="spellStart"/>
            <w:r w:rsidR="00E50676" w:rsidRPr="003C009F">
              <w:rPr>
                <w:rFonts w:ascii="Consolas" w:hAnsi="Consolas"/>
                <w:sz w:val="20"/>
                <w:szCs w:val="20"/>
              </w:rPr>
              <w:t>boat_id</w:t>
            </w:r>
            <w:proofErr w:type="spellEnd"/>
            <w:r w:rsidR="00E50676" w:rsidRPr="003C009F">
              <w:rPr>
                <w:rFonts w:ascii="Consolas" w:hAnsi="Consolas"/>
                <w:sz w:val="20"/>
                <w:szCs w:val="20"/>
              </w:rPr>
              <w:t xml:space="preserve"> exists"</w:t>
            </w:r>
          </w:p>
          <w:p w14:paraId="3B820703" w14:textId="6ED5DA76" w:rsidR="007853FB" w:rsidRDefault="007853FB" w:rsidP="005D7599">
            <w:r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5B5002F5" w14:textId="77777777" w:rsidR="00E50676" w:rsidRDefault="00E50676" w:rsidP="00E50676">
      <w:pPr>
        <w:pStyle w:val="Heading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676" w14:paraId="1BA269BF" w14:textId="77777777" w:rsidTr="005D7599">
        <w:tc>
          <w:tcPr>
            <w:tcW w:w="9350" w:type="dxa"/>
          </w:tcPr>
          <w:p w14:paraId="278E53B0" w14:textId="77777777" w:rsidR="00E50676" w:rsidRDefault="00E50676" w:rsidP="005D7599">
            <w:r>
              <w:t>Status: 406 Not Acceptable</w:t>
            </w:r>
          </w:p>
          <w:p w14:paraId="1A2D42E2" w14:textId="77777777" w:rsidR="00E50676" w:rsidRDefault="00E50676" w:rsidP="005D7599"/>
          <w:p w14:paraId="6C6B6B41" w14:textId="6FFE82D0" w:rsidR="00F12B10" w:rsidRDefault="00F12B10" w:rsidP="005D7599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</w:t>
            </w:r>
          </w:p>
          <w:p w14:paraId="5A0171FC" w14:textId="77777777" w:rsidR="00E50676" w:rsidRDefault="00F12B10" w:rsidP="005D7599">
            <w:pPr>
              <w:rPr>
                <w:rFonts w:ascii="Consolas" w:hAnsi="Consolas"/>
                <w:sz w:val="20"/>
                <w:szCs w:val="20"/>
              </w:rPr>
            </w:pPr>
            <w:r w:rsidRPr="002813B2">
              <w:rPr>
                <w:rFonts w:ascii="Consolas" w:hAnsi="Consolas"/>
                <w:sz w:val="20"/>
                <w:szCs w:val="20"/>
              </w:rPr>
              <w:t xml:space="preserve">    "Error": </w:t>
            </w:r>
            <w:r w:rsidR="00E50676" w:rsidRPr="003C009F">
              <w:rPr>
                <w:rFonts w:ascii="Consolas" w:hAnsi="Consolas"/>
                <w:sz w:val="20"/>
                <w:szCs w:val="20"/>
              </w:rPr>
              <w:t>"</w:t>
            </w:r>
            <w:r w:rsidR="00E50676" w:rsidRPr="00451421">
              <w:rPr>
                <w:rFonts w:ascii="Consolas" w:hAnsi="Consolas"/>
                <w:sz w:val="20"/>
                <w:szCs w:val="20"/>
              </w:rPr>
              <w:t>The Accept type is not supported by this endpoint</w:t>
            </w:r>
            <w:r w:rsidR="00E50676" w:rsidRPr="003C009F">
              <w:rPr>
                <w:rFonts w:ascii="Consolas" w:hAnsi="Consolas"/>
                <w:sz w:val="20"/>
                <w:szCs w:val="20"/>
              </w:rPr>
              <w:t>"</w:t>
            </w:r>
          </w:p>
          <w:p w14:paraId="556B9791" w14:textId="047EBD32" w:rsidR="00F12B10" w:rsidRDefault="00F12B10" w:rsidP="005D7599">
            <w:r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40BF9695" w14:textId="77777777" w:rsidR="00E50676" w:rsidRDefault="00E50676" w:rsidP="00E50676">
      <w:pPr>
        <w:pStyle w:val="Heading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676" w14:paraId="45980269" w14:textId="77777777" w:rsidTr="005D7599">
        <w:tc>
          <w:tcPr>
            <w:tcW w:w="9350" w:type="dxa"/>
          </w:tcPr>
          <w:p w14:paraId="1100B5F0" w14:textId="77777777" w:rsidR="00E50676" w:rsidRDefault="00E50676" w:rsidP="005D7599">
            <w:r>
              <w:t>Status: 415 Method Not Allowed</w:t>
            </w:r>
          </w:p>
          <w:p w14:paraId="63506990" w14:textId="77777777" w:rsidR="00E50676" w:rsidRDefault="00E50676" w:rsidP="005D7599"/>
          <w:p w14:paraId="7E8F5CAB" w14:textId="5CE319BD" w:rsidR="00315DD8" w:rsidRDefault="00315DD8" w:rsidP="005D7599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</w:t>
            </w:r>
          </w:p>
          <w:p w14:paraId="53D0E3A3" w14:textId="77777777" w:rsidR="00E50676" w:rsidRDefault="00315DD8" w:rsidP="005D7599">
            <w:pPr>
              <w:rPr>
                <w:rFonts w:ascii="Consolas" w:hAnsi="Consolas"/>
                <w:sz w:val="20"/>
                <w:szCs w:val="20"/>
              </w:rPr>
            </w:pPr>
            <w:r w:rsidRPr="002813B2">
              <w:rPr>
                <w:rFonts w:ascii="Consolas" w:hAnsi="Consolas"/>
                <w:sz w:val="20"/>
                <w:szCs w:val="20"/>
              </w:rPr>
              <w:t xml:space="preserve">    "Error": </w:t>
            </w:r>
            <w:r w:rsidR="00E50676" w:rsidRPr="003C009F">
              <w:rPr>
                <w:rFonts w:ascii="Consolas" w:hAnsi="Consolas"/>
                <w:sz w:val="20"/>
                <w:szCs w:val="20"/>
              </w:rPr>
              <w:t>"</w:t>
            </w:r>
            <w:r w:rsidR="00E50676" w:rsidRPr="00E56214">
              <w:rPr>
                <w:rFonts w:ascii="Consolas" w:hAnsi="Consolas"/>
                <w:sz w:val="20"/>
                <w:szCs w:val="20"/>
              </w:rPr>
              <w:t>The request Content Type is unsupported media type</w:t>
            </w:r>
            <w:r w:rsidR="00E50676" w:rsidRPr="003C009F">
              <w:rPr>
                <w:rFonts w:ascii="Consolas" w:hAnsi="Consolas"/>
                <w:sz w:val="20"/>
                <w:szCs w:val="20"/>
              </w:rPr>
              <w:t>"</w:t>
            </w:r>
          </w:p>
          <w:p w14:paraId="1EEEAE0E" w14:textId="0FB9CBD8" w:rsidR="00315DD8" w:rsidRDefault="00315DD8" w:rsidP="005D7599">
            <w:r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73A1603D" w14:textId="77777777" w:rsidR="00E50676" w:rsidRDefault="00E50676" w:rsidP="00E5067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0D67935" w14:textId="77777777" w:rsidR="00D86488" w:rsidRDefault="00D86488" w:rsidP="00D86488">
      <w:pPr>
        <w:pStyle w:val="Heading1"/>
      </w:pPr>
      <w:bookmarkStart w:id="12" w:name="_Toc42019961"/>
      <w:r>
        <w:lastRenderedPageBreak/>
        <w:t>Delete a Boat</w:t>
      </w:r>
      <w:bookmarkEnd w:id="7"/>
      <w:bookmarkEnd w:id="12"/>
    </w:p>
    <w:p w14:paraId="7EF4C1F6" w14:textId="01135A2C" w:rsidR="00D86488" w:rsidRDefault="00D86488" w:rsidP="00D86488">
      <w:r>
        <w:t xml:space="preserve">Allows you to delete a boat. </w:t>
      </w:r>
      <w:r w:rsidR="00443C81">
        <w:t>This will unload the boat of any loads first, then delete the boa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6488" w14:paraId="44996F0F" w14:textId="77777777" w:rsidTr="005D7599">
        <w:tc>
          <w:tcPr>
            <w:tcW w:w="9350" w:type="dxa"/>
          </w:tcPr>
          <w:p w14:paraId="0EC20729" w14:textId="77777777" w:rsidR="00D86488" w:rsidRDefault="00D86488" w:rsidP="005D7599">
            <w:r>
              <w:t>DELETE /boats</w:t>
            </w:r>
            <w:proofErr w:type="gramStart"/>
            <w:r>
              <w:t>/:</w:t>
            </w:r>
            <w:proofErr w:type="spellStart"/>
            <w:r>
              <w:t>boat</w:t>
            </w:r>
            <w:proofErr w:type="gramEnd"/>
            <w:r>
              <w:t>_id</w:t>
            </w:r>
            <w:proofErr w:type="spellEnd"/>
          </w:p>
        </w:tc>
      </w:tr>
    </w:tbl>
    <w:p w14:paraId="58AC385A" w14:textId="77777777" w:rsidR="00836060" w:rsidRDefault="00836060" w:rsidP="00D86488">
      <w:pPr>
        <w:pStyle w:val="Heading2"/>
      </w:pPr>
    </w:p>
    <w:p w14:paraId="4D467102" w14:textId="0444A64B" w:rsidR="00D86488" w:rsidRDefault="00D86488" w:rsidP="00D86488">
      <w:pPr>
        <w:pStyle w:val="Heading2"/>
      </w:pPr>
      <w:r>
        <w:t>Request</w:t>
      </w:r>
    </w:p>
    <w:p w14:paraId="5FD2CE8A" w14:textId="77777777" w:rsidR="00EA75E3" w:rsidRDefault="00EA75E3" w:rsidP="00EA75E3">
      <w:pPr>
        <w:pStyle w:val="Heading3"/>
      </w:pPr>
      <w:r>
        <w:t>Protected?</w:t>
      </w:r>
    </w:p>
    <w:p w14:paraId="354A5DAC" w14:textId="77777777" w:rsidR="00EA75E3" w:rsidRPr="00370F27" w:rsidRDefault="00EA75E3" w:rsidP="00EA75E3">
      <w:r>
        <w:t>Yes (JWT as Bearer token required in the Authorization header)</w:t>
      </w:r>
    </w:p>
    <w:p w14:paraId="226A3C69" w14:textId="77777777" w:rsidR="00D86488" w:rsidRDefault="00D86488" w:rsidP="00D86488">
      <w:pPr>
        <w:pStyle w:val="Heading3"/>
      </w:pPr>
      <w:r>
        <w:t>Request Parameters</w:t>
      </w:r>
    </w:p>
    <w:p w14:paraId="609C4416" w14:textId="77777777" w:rsidR="00D86488" w:rsidRPr="007C144C" w:rsidRDefault="00D86488" w:rsidP="00D86488">
      <w:r>
        <w:t>None</w:t>
      </w:r>
    </w:p>
    <w:p w14:paraId="65ECE5D1" w14:textId="77777777" w:rsidR="00D86488" w:rsidRDefault="00D86488" w:rsidP="00D86488">
      <w:pPr>
        <w:pStyle w:val="Heading3"/>
      </w:pPr>
      <w:r>
        <w:t>Request Body</w:t>
      </w:r>
    </w:p>
    <w:p w14:paraId="4C397D5C" w14:textId="77777777" w:rsidR="00D86488" w:rsidRDefault="00D86488" w:rsidP="00D86488">
      <w:r>
        <w:t>None</w:t>
      </w:r>
    </w:p>
    <w:p w14:paraId="6B06386B" w14:textId="77777777" w:rsidR="00836060" w:rsidRDefault="00836060" w:rsidP="00D86488">
      <w:pPr>
        <w:pStyle w:val="Heading2"/>
      </w:pPr>
    </w:p>
    <w:p w14:paraId="548B049E" w14:textId="61FABBDF" w:rsidR="00D86488" w:rsidRDefault="00D86488" w:rsidP="00D86488">
      <w:pPr>
        <w:pStyle w:val="Heading2"/>
      </w:pPr>
      <w:r>
        <w:t>Response</w:t>
      </w:r>
    </w:p>
    <w:p w14:paraId="743D0533" w14:textId="77777777" w:rsidR="00D86488" w:rsidRPr="00CE59D0" w:rsidRDefault="00D86488" w:rsidP="00D86488">
      <w:r>
        <w:t>No body</w:t>
      </w:r>
    </w:p>
    <w:p w14:paraId="63FD73A1" w14:textId="77777777" w:rsidR="00D86488" w:rsidRDefault="00D86488" w:rsidP="00D86488">
      <w:pPr>
        <w:pStyle w:val="Heading3"/>
      </w:pPr>
      <w:r>
        <w:t>Response Body Format</w:t>
      </w:r>
    </w:p>
    <w:p w14:paraId="659556A1" w14:textId="5193906A" w:rsidR="00D86488" w:rsidRDefault="00D86488" w:rsidP="00D86488">
      <w:r>
        <w:t>JSON</w:t>
      </w:r>
    </w:p>
    <w:p w14:paraId="2D294478" w14:textId="77777777" w:rsidR="00D86488" w:rsidRDefault="00D86488" w:rsidP="00D86488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D86488" w14:paraId="5AED610D" w14:textId="77777777" w:rsidTr="005D7599">
        <w:tc>
          <w:tcPr>
            <w:tcW w:w="1615" w:type="dxa"/>
          </w:tcPr>
          <w:p w14:paraId="23346B3D" w14:textId="77777777" w:rsidR="00D86488" w:rsidRPr="00E11826" w:rsidRDefault="00D86488" w:rsidP="005D7599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2D02CD1E" w14:textId="77777777" w:rsidR="00D86488" w:rsidRPr="00E11826" w:rsidRDefault="00D86488" w:rsidP="005D7599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5F83B616" w14:textId="77777777" w:rsidR="00D86488" w:rsidRPr="00E11826" w:rsidRDefault="00D86488" w:rsidP="005D7599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D86488" w14:paraId="487B7C80" w14:textId="77777777" w:rsidTr="005D7599">
        <w:tc>
          <w:tcPr>
            <w:tcW w:w="1615" w:type="dxa"/>
          </w:tcPr>
          <w:p w14:paraId="5FB1219D" w14:textId="77777777" w:rsidR="00D86488" w:rsidRDefault="00D86488" w:rsidP="005D7599">
            <w:r>
              <w:t>Success</w:t>
            </w:r>
          </w:p>
        </w:tc>
        <w:tc>
          <w:tcPr>
            <w:tcW w:w="2340" w:type="dxa"/>
          </w:tcPr>
          <w:p w14:paraId="29636179" w14:textId="77777777" w:rsidR="00D86488" w:rsidRDefault="00D86488" w:rsidP="005D7599">
            <w:r>
              <w:t>204 No Content</w:t>
            </w:r>
          </w:p>
        </w:tc>
        <w:tc>
          <w:tcPr>
            <w:tcW w:w="5395" w:type="dxa"/>
          </w:tcPr>
          <w:p w14:paraId="649F25D6" w14:textId="77777777" w:rsidR="00D86488" w:rsidRDefault="00D86488" w:rsidP="005D7599"/>
        </w:tc>
      </w:tr>
      <w:tr w:rsidR="00C63326" w14:paraId="72C7335A" w14:textId="77777777" w:rsidTr="005D7599">
        <w:tc>
          <w:tcPr>
            <w:tcW w:w="1615" w:type="dxa"/>
          </w:tcPr>
          <w:p w14:paraId="64AC7ED8" w14:textId="620E3448" w:rsidR="00C63326" w:rsidRDefault="00C63326" w:rsidP="00C63326">
            <w:r>
              <w:t>Failure</w:t>
            </w:r>
          </w:p>
        </w:tc>
        <w:tc>
          <w:tcPr>
            <w:tcW w:w="2340" w:type="dxa"/>
          </w:tcPr>
          <w:p w14:paraId="488B1F93" w14:textId="55F89CF9" w:rsidR="00C63326" w:rsidRDefault="00C63326" w:rsidP="00C63326">
            <w:r>
              <w:t>401 Unauthorized</w:t>
            </w:r>
          </w:p>
        </w:tc>
        <w:tc>
          <w:tcPr>
            <w:tcW w:w="5395" w:type="dxa"/>
          </w:tcPr>
          <w:p w14:paraId="1C4734F4" w14:textId="3DAAEF19" w:rsidR="00C63326" w:rsidRDefault="00C63326" w:rsidP="00C63326">
            <w:r>
              <w:t>Status 401 is given for missing or invalid JWT.</w:t>
            </w:r>
          </w:p>
        </w:tc>
      </w:tr>
      <w:tr w:rsidR="00C63326" w14:paraId="11D70C56" w14:textId="77777777" w:rsidTr="005D7599">
        <w:tc>
          <w:tcPr>
            <w:tcW w:w="1615" w:type="dxa"/>
          </w:tcPr>
          <w:p w14:paraId="3B0E528A" w14:textId="61A36879" w:rsidR="00C63326" w:rsidRDefault="00C63326" w:rsidP="00C63326">
            <w:r>
              <w:t>Failure</w:t>
            </w:r>
          </w:p>
        </w:tc>
        <w:tc>
          <w:tcPr>
            <w:tcW w:w="2340" w:type="dxa"/>
          </w:tcPr>
          <w:p w14:paraId="2F8154BF" w14:textId="54EBD45B" w:rsidR="00C63326" w:rsidRDefault="00C63326" w:rsidP="00C63326">
            <w:r>
              <w:t>403 Forbidden</w:t>
            </w:r>
          </w:p>
        </w:tc>
        <w:tc>
          <w:tcPr>
            <w:tcW w:w="5395" w:type="dxa"/>
          </w:tcPr>
          <w:p w14:paraId="0F9CEA59" w14:textId="763E7E32" w:rsidR="00C63326" w:rsidRDefault="00C63326" w:rsidP="00C63326">
            <w:r w:rsidRPr="00E5531A">
              <w:t>The boat is owned by someone else</w:t>
            </w:r>
            <w:r>
              <w:t>.</w:t>
            </w:r>
          </w:p>
        </w:tc>
      </w:tr>
      <w:tr w:rsidR="00C63326" w14:paraId="4C113A89" w14:textId="77777777" w:rsidTr="005D7599">
        <w:tc>
          <w:tcPr>
            <w:tcW w:w="1615" w:type="dxa"/>
          </w:tcPr>
          <w:p w14:paraId="44641AB5" w14:textId="77777777" w:rsidR="00C63326" w:rsidRDefault="00C63326" w:rsidP="00C63326">
            <w:r>
              <w:t>Failure</w:t>
            </w:r>
          </w:p>
        </w:tc>
        <w:tc>
          <w:tcPr>
            <w:tcW w:w="2340" w:type="dxa"/>
          </w:tcPr>
          <w:p w14:paraId="4F617449" w14:textId="77777777" w:rsidR="00C63326" w:rsidRDefault="00C63326" w:rsidP="00C63326">
            <w:r>
              <w:t>404 Not Found</w:t>
            </w:r>
          </w:p>
        </w:tc>
        <w:tc>
          <w:tcPr>
            <w:tcW w:w="5395" w:type="dxa"/>
          </w:tcPr>
          <w:p w14:paraId="68B6E8E3" w14:textId="77777777" w:rsidR="00C63326" w:rsidRDefault="00C63326" w:rsidP="00C63326">
            <w:r>
              <w:t xml:space="preserve">No boat with this </w:t>
            </w:r>
            <w:proofErr w:type="spellStart"/>
            <w:r>
              <w:t>boat_id</w:t>
            </w:r>
            <w:proofErr w:type="spellEnd"/>
            <w:r>
              <w:t xml:space="preserve"> exists</w:t>
            </w:r>
          </w:p>
        </w:tc>
      </w:tr>
    </w:tbl>
    <w:p w14:paraId="2A687072" w14:textId="77777777" w:rsidR="00836060" w:rsidRDefault="00836060" w:rsidP="00D86488">
      <w:pPr>
        <w:pStyle w:val="Heading3"/>
      </w:pPr>
    </w:p>
    <w:p w14:paraId="4BFF6D17" w14:textId="68AF5BFA" w:rsidR="00D86488" w:rsidRDefault="00D86488" w:rsidP="00D86488">
      <w:pPr>
        <w:pStyle w:val="Heading3"/>
      </w:pPr>
      <w:r>
        <w:t>Response Examples</w:t>
      </w:r>
    </w:p>
    <w:p w14:paraId="2108E499" w14:textId="77777777" w:rsidR="00D86488" w:rsidRDefault="00D86488" w:rsidP="00D86488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6488" w14:paraId="5F211C01" w14:textId="77777777" w:rsidTr="005D7599">
        <w:tc>
          <w:tcPr>
            <w:tcW w:w="9350" w:type="dxa"/>
          </w:tcPr>
          <w:p w14:paraId="6D3681DE" w14:textId="77777777" w:rsidR="00D86488" w:rsidRDefault="00D86488" w:rsidP="005D7599">
            <w:r>
              <w:t>Status: 204 No Content</w:t>
            </w:r>
          </w:p>
        </w:tc>
      </w:tr>
    </w:tbl>
    <w:p w14:paraId="143C4408" w14:textId="4E46D536" w:rsidR="00D86488" w:rsidRDefault="00D86488" w:rsidP="00D8648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003A" w14:paraId="11938197" w14:textId="77777777" w:rsidTr="002859B7">
        <w:tc>
          <w:tcPr>
            <w:tcW w:w="9350" w:type="dxa"/>
          </w:tcPr>
          <w:p w14:paraId="4CBA3C6F" w14:textId="77777777" w:rsidR="00D5003A" w:rsidRDefault="00D5003A" w:rsidP="002859B7">
            <w:r>
              <w:t>Status: 401 Unauthorized</w:t>
            </w:r>
          </w:p>
          <w:p w14:paraId="1FAD3F1A" w14:textId="77777777" w:rsidR="00D5003A" w:rsidRDefault="00D5003A" w:rsidP="002859B7"/>
          <w:p w14:paraId="545A8B95" w14:textId="77777777" w:rsidR="00D5003A" w:rsidRPr="002813B2" w:rsidRDefault="00D5003A" w:rsidP="002859B7">
            <w:pPr>
              <w:rPr>
                <w:rFonts w:ascii="Consolas" w:hAnsi="Consolas"/>
                <w:sz w:val="20"/>
                <w:szCs w:val="20"/>
              </w:rPr>
            </w:pPr>
            <w:r w:rsidRPr="002813B2">
              <w:rPr>
                <w:rFonts w:ascii="Consolas" w:hAnsi="Consolas"/>
                <w:sz w:val="20"/>
                <w:szCs w:val="20"/>
              </w:rPr>
              <w:t>{</w:t>
            </w:r>
          </w:p>
          <w:p w14:paraId="30A9A361" w14:textId="77777777" w:rsidR="00D5003A" w:rsidRPr="002813B2" w:rsidRDefault="00D5003A" w:rsidP="002859B7">
            <w:pPr>
              <w:rPr>
                <w:rFonts w:ascii="Consolas" w:hAnsi="Consolas"/>
                <w:sz w:val="20"/>
                <w:szCs w:val="20"/>
              </w:rPr>
            </w:pPr>
            <w:r w:rsidRPr="002813B2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DA6FEB">
              <w:rPr>
                <w:rFonts w:ascii="Consolas" w:hAnsi="Consolas"/>
                <w:sz w:val="20"/>
                <w:szCs w:val="20"/>
              </w:rPr>
              <w:t>"Error": "The user token is missing"</w:t>
            </w:r>
          </w:p>
          <w:p w14:paraId="76ED8851" w14:textId="77777777" w:rsidR="00D5003A" w:rsidRDefault="00D5003A" w:rsidP="002859B7">
            <w:r w:rsidRPr="002813B2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62DF4290" w14:textId="77777777" w:rsidR="00D5003A" w:rsidRDefault="00D5003A" w:rsidP="00D5003A">
      <w:pPr>
        <w:pStyle w:val="Heading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003A" w14:paraId="1D818D13" w14:textId="77777777" w:rsidTr="002859B7">
        <w:tc>
          <w:tcPr>
            <w:tcW w:w="9350" w:type="dxa"/>
          </w:tcPr>
          <w:p w14:paraId="2A097DCF" w14:textId="77777777" w:rsidR="00D5003A" w:rsidRDefault="00D5003A" w:rsidP="002859B7">
            <w:r>
              <w:t>Status: 401 Unauthorized</w:t>
            </w:r>
          </w:p>
          <w:p w14:paraId="492C2C77" w14:textId="77777777" w:rsidR="00D5003A" w:rsidRDefault="00D5003A" w:rsidP="002859B7"/>
          <w:p w14:paraId="3EB2A8E6" w14:textId="77777777" w:rsidR="00D5003A" w:rsidRPr="002813B2" w:rsidRDefault="00D5003A" w:rsidP="002859B7">
            <w:pPr>
              <w:rPr>
                <w:rFonts w:ascii="Consolas" w:hAnsi="Consolas"/>
                <w:sz w:val="20"/>
                <w:szCs w:val="20"/>
              </w:rPr>
            </w:pPr>
            <w:r w:rsidRPr="002813B2">
              <w:rPr>
                <w:rFonts w:ascii="Consolas" w:hAnsi="Consolas"/>
                <w:sz w:val="20"/>
                <w:szCs w:val="20"/>
              </w:rPr>
              <w:t>{</w:t>
            </w:r>
          </w:p>
          <w:p w14:paraId="670646F6" w14:textId="77777777" w:rsidR="00D5003A" w:rsidRPr="002813B2" w:rsidRDefault="00D5003A" w:rsidP="002859B7">
            <w:pPr>
              <w:rPr>
                <w:rFonts w:ascii="Consolas" w:hAnsi="Consolas"/>
                <w:sz w:val="20"/>
                <w:szCs w:val="20"/>
              </w:rPr>
            </w:pPr>
            <w:r w:rsidRPr="002813B2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DA6FEB">
              <w:rPr>
                <w:rFonts w:ascii="Consolas" w:hAnsi="Consolas"/>
                <w:sz w:val="20"/>
                <w:szCs w:val="20"/>
              </w:rPr>
              <w:t>"Error": "The user token is invalid"</w:t>
            </w:r>
          </w:p>
          <w:p w14:paraId="76DD292D" w14:textId="77777777" w:rsidR="00D5003A" w:rsidRDefault="00D5003A" w:rsidP="002859B7">
            <w:r w:rsidRPr="002813B2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0E0DD0C5" w14:textId="77777777" w:rsidR="00D5003A" w:rsidRDefault="00D5003A" w:rsidP="00D500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003A" w14:paraId="27413633" w14:textId="77777777" w:rsidTr="002859B7">
        <w:tc>
          <w:tcPr>
            <w:tcW w:w="9350" w:type="dxa"/>
          </w:tcPr>
          <w:p w14:paraId="430ED841" w14:textId="77777777" w:rsidR="00D5003A" w:rsidRDefault="00D5003A" w:rsidP="002859B7">
            <w:r>
              <w:lastRenderedPageBreak/>
              <w:t>Status: 403 Forbidden</w:t>
            </w:r>
          </w:p>
          <w:p w14:paraId="2B8B026B" w14:textId="77777777" w:rsidR="00D5003A" w:rsidRDefault="00D5003A" w:rsidP="002859B7"/>
          <w:p w14:paraId="0EE87D52" w14:textId="77777777" w:rsidR="00D5003A" w:rsidRPr="002813B2" w:rsidRDefault="00D5003A" w:rsidP="002859B7">
            <w:pPr>
              <w:rPr>
                <w:rFonts w:ascii="Consolas" w:hAnsi="Consolas"/>
                <w:sz w:val="20"/>
                <w:szCs w:val="20"/>
              </w:rPr>
            </w:pPr>
            <w:r w:rsidRPr="002813B2">
              <w:rPr>
                <w:rFonts w:ascii="Consolas" w:hAnsi="Consolas"/>
                <w:sz w:val="20"/>
                <w:szCs w:val="20"/>
              </w:rPr>
              <w:t>{</w:t>
            </w:r>
          </w:p>
          <w:p w14:paraId="081C59FB" w14:textId="77777777" w:rsidR="00D5003A" w:rsidRPr="002813B2" w:rsidRDefault="00D5003A" w:rsidP="002859B7">
            <w:pPr>
              <w:rPr>
                <w:rFonts w:ascii="Consolas" w:hAnsi="Consolas"/>
                <w:sz w:val="20"/>
                <w:szCs w:val="20"/>
              </w:rPr>
            </w:pPr>
            <w:r w:rsidRPr="002813B2">
              <w:rPr>
                <w:rFonts w:ascii="Consolas" w:hAnsi="Consolas"/>
                <w:sz w:val="20"/>
                <w:szCs w:val="20"/>
              </w:rPr>
              <w:t xml:space="preserve">    "Error": "</w:t>
            </w:r>
            <w:r w:rsidRPr="000D2B03">
              <w:rPr>
                <w:rFonts w:ascii="Consolas" w:hAnsi="Consolas"/>
                <w:sz w:val="20"/>
                <w:szCs w:val="20"/>
              </w:rPr>
              <w:t>The boat is owned by someone else</w:t>
            </w:r>
            <w:r w:rsidRPr="002813B2">
              <w:rPr>
                <w:rFonts w:ascii="Consolas" w:hAnsi="Consolas"/>
                <w:sz w:val="20"/>
                <w:szCs w:val="20"/>
              </w:rPr>
              <w:t>"</w:t>
            </w:r>
          </w:p>
          <w:p w14:paraId="42B4A596" w14:textId="77777777" w:rsidR="00D5003A" w:rsidRDefault="00D5003A" w:rsidP="002859B7">
            <w:r w:rsidRPr="002813B2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0BC8F9AE" w14:textId="77777777" w:rsidR="00D5003A" w:rsidRPr="007853FB" w:rsidRDefault="00D5003A" w:rsidP="00D500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003A" w14:paraId="1EA474B0" w14:textId="77777777" w:rsidTr="002859B7">
        <w:tc>
          <w:tcPr>
            <w:tcW w:w="9350" w:type="dxa"/>
          </w:tcPr>
          <w:p w14:paraId="060EDADB" w14:textId="77777777" w:rsidR="00D5003A" w:rsidRDefault="00D5003A" w:rsidP="002859B7">
            <w:r>
              <w:t>Status: 404 Not Found</w:t>
            </w:r>
          </w:p>
          <w:p w14:paraId="02EEC859" w14:textId="77777777" w:rsidR="00D5003A" w:rsidRDefault="00D5003A" w:rsidP="002859B7"/>
          <w:p w14:paraId="31C4CA0E" w14:textId="658847A9" w:rsidR="00D5003A" w:rsidRDefault="00D5003A" w:rsidP="002859B7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</w:t>
            </w:r>
          </w:p>
          <w:p w14:paraId="73B5FD4E" w14:textId="77777777" w:rsidR="00D5003A" w:rsidRDefault="00D5003A" w:rsidP="002859B7">
            <w:pPr>
              <w:rPr>
                <w:rFonts w:ascii="Consolas" w:hAnsi="Consolas"/>
                <w:sz w:val="20"/>
                <w:szCs w:val="20"/>
              </w:rPr>
            </w:pPr>
            <w:r w:rsidRPr="002813B2">
              <w:rPr>
                <w:rFonts w:ascii="Consolas" w:hAnsi="Consolas"/>
                <w:sz w:val="20"/>
                <w:szCs w:val="20"/>
              </w:rPr>
              <w:t xml:space="preserve">    "Error": </w:t>
            </w:r>
            <w:r w:rsidRPr="002027E1">
              <w:rPr>
                <w:rFonts w:ascii="Consolas" w:hAnsi="Consolas"/>
                <w:sz w:val="20"/>
                <w:szCs w:val="20"/>
              </w:rPr>
              <w:t xml:space="preserve">"No boat with this </w:t>
            </w:r>
            <w:proofErr w:type="spellStart"/>
            <w:r w:rsidRPr="002027E1">
              <w:rPr>
                <w:rFonts w:ascii="Consolas" w:hAnsi="Consolas"/>
                <w:sz w:val="20"/>
                <w:szCs w:val="20"/>
              </w:rPr>
              <w:t>boat_id</w:t>
            </w:r>
            <w:proofErr w:type="spellEnd"/>
            <w:r w:rsidRPr="002027E1">
              <w:rPr>
                <w:rFonts w:ascii="Consolas" w:hAnsi="Consolas"/>
                <w:sz w:val="20"/>
                <w:szCs w:val="20"/>
              </w:rPr>
              <w:t xml:space="preserve"> exists"</w:t>
            </w:r>
          </w:p>
          <w:p w14:paraId="1D88A812" w14:textId="27C39857" w:rsidR="00D5003A" w:rsidRDefault="00D5003A" w:rsidP="002859B7">
            <w:r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02AD4845" w14:textId="77777777" w:rsidR="00D5003A" w:rsidRDefault="00D5003A" w:rsidP="00D86488"/>
    <w:p w14:paraId="1AF459D2" w14:textId="77777777" w:rsidR="00D5003A" w:rsidRPr="00E029FD" w:rsidRDefault="00D5003A" w:rsidP="00D86488"/>
    <w:p w14:paraId="54684A71" w14:textId="77777777" w:rsidR="00D86488" w:rsidRDefault="00D86488" w:rsidP="00D8648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D900FC1" w14:textId="4AB9641C" w:rsidR="00D86488" w:rsidRDefault="00D8648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A6738F7" w14:textId="5662486E" w:rsidR="00E50676" w:rsidRDefault="00E5067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74A21557" w14:textId="77777777" w:rsidR="00E50676" w:rsidRDefault="00E50676" w:rsidP="00E50676">
      <w:pPr>
        <w:pStyle w:val="Heading1"/>
      </w:pPr>
      <w:bookmarkStart w:id="13" w:name="_Toc38583239"/>
      <w:bookmarkStart w:id="14" w:name="_Toc42019962"/>
      <w:r>
        <w:lastRenderedPageBreak/>
        <w:t>Create a Load</w:t>
      </w:r>
      <w:bookmarkEnd w:id="13"/>
      <w:bookmarkEnd w:id="14"/>
    </w:p>
    <w:p w14:paraId="09199203" w14:textId="77777777" w:rsidR="00E50676" w:rsidRDefault="00E50676" w:rsidP="00E50676">
      <w:r>
        <w:t>Allows you to create a new loa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676" w14:paraId="547C9297" w14:textId="77777777" w:rsidTr="005D7599">
        <w:tc>
          <w:tcPr>
            <w:tcW w:w="9350" w:type="dxa"/>
          </w:tcPr>
          <w:p w14:paraId="350323AE" w14:textId="77777777" w:rsidR="00E50676" w:rsidRDefault="00E50676" w:rsidP="005D7599">
            <w:r>
              <w:t>POST /loads</w:t>
            </w:r>
          </w:p>
        </w:tc>
      </w:tr>
    </w:tbl>
    <w:p w14:paraId="5A1B1513" w14:textId="77777777" w:rsidR="00836060" w:rsidRDefault="00836060" w:rsidP="00E50676">
      <w:pPr>
        <w:pStyle w:val="Heading2"/>
      </w:pPr>
    </w:p>
    <w:p w14:paraId="4A109687" w14:textId="03AE8B1A" w:rsidR="00E50676" w:rsidRDefault="00E50676" w:rsidP="00E50676">
      <w:pPr>
        <w:pStyle w:val="Heading2"/>
      </w:pPr>
      <w:r>
        <w:t>Request</w:t>
      </w:r>
    </w:p>
    <w:p w14:paraId="796B938E" w14:textId="77777777" w:rsidR="00E50676" w:rsidRDefault="00E50676" w:rsidP="00E50676">
      <w:pPr>
        <w:pStyle w:val="Heading3"/>
      </w:pPr>
      <w:r>
        <w:t>Request Parameters</w:t>
      </w:r>
    </w:p>
    <w:p w14:paraId="2F08989C" w14:textId="77777777" w:rsidR="00E50676" w:rsidRDefault="00E50676" w:rsidP="00E50676">
      <w:r>
        <w:t>None</w:t>
      </w:r>
    </w:p>
    <w:p w14:paraId="77D37368" w14:textId="77777777" w:rsidR="00E50676" w:rsidRDefault="00E50676" w:rsidP="00E50676">
      <w:pPr>
        <w:pStyle w:val="Heading3"/>
      </w:pPr>
      <w:r>
        <w:t>Request Body</w:t>
      </w:r>
    </w:p>
    <w:p w14:paraId="05FF5BB7" w14:textId="77777777" w:rsidR="00E50676" w:rsidRPr="002D4304" w:rsidRDefault="00E50676" w:rsidP="00E50676">
      <w:r>
        <w:t>Required</w:t>
      </w:r>
    </w:p>
    <w:p w14:paraId="306E2392" w14:textId="77777777" w:rsidR="00E50676" w:rsidRDefault="00E50676" w:rsidP="00E50676">
      <w:pPr>
        <w:pStyle w:val="Heading3"/>
      </w:pPr>
      <w:r>
        <w:t>Request Body Format</w:t>
      </w:r>
    </w:p>
    <w:p w14:paraId="0C575256" w14:textId="77777777" w:rsidR="00E50676" w:rsidRDefault="00E50676" w:rsidP="00E50676">
      <w:r>
        <w:t>JSON</w:t>
      </w:r>
    </w:p>
    <w:p w14:paraId="0CFE6CDC" w14:textId="77777777" w:rsidR="00E50676" w:rsidRDefault="00E50676" w:rsidP="00E50676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1"/>
        <w:gridCol w:w="1238"/>
        <w:gridCol w:w="5422"/>
        <w:gridCol w:w="1249"/>
      </w:tblGrid>
      <w:tr w:rsidR="00E50676" w14:paraId="79A8F630" w14:textId="77777777" w:rsidTr="005D7599">
        <w:tc>
          <w:tcPr>
            <w:tcW w:w="1165" w:type="dxa"/>
          </w:tcPr>
          <w:p w14:paraId="17A2EF91" w14:textId="77777777" w:rsidR="00E50676" w:rsidRPr="00537B5B" w:rsidRDefault="00E50676" w:rsidP="005D7599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60CD57A1" w14:textId="77777777" w:rsidR="00E50676" w:rsidRPr="00537B5B" w:rsidRDefault="00E50676" w:rsidP="005D7599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40A7A00B" w14:textId="77777777" w:rsidR="00E50676" w:rsidRPr="00537B5B" w:rsidRDefault="00E50676" w:rsidP="005D7599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79B396B1" w14:textId="77777777" w:rsidR="00E50676" w:rsidRPr="00537B5B" w:rsidRDefault="00E50676" w:rsidP="005D7599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E50676" w14:paraId="6DD24180" w14:textId="77777777" w:rsidTr="005D7599">
        <w:tc>
          <w:tcPr>
            <w:tcW w:w="1165" w:type="dxa"/>
          </w:tcPr>
          <w:p w14:paraId="61F9933C" w14:textId="77777777" w:rsidR="00E50676" w:rsidRDefault="00E50676" w:rsidP="005D7599">
            <w:r>
              <w:t>weight</w:t>
            </w:r>
          </w:p>
        </w:tc>
        <w:tc>
          <w:tcPr>
            <w:tcW w:w="1260" w:type="dxa"/>
          </w:tcPr>
          <w:p w14:paraId="3E92521E" w14:textId="77777777" w:rsidR="00E50676" w:rsidRDefault="00E50676" w:rsidP="005D7599">
            <w:r>
              <w:t>Integer</w:t>
            </w:r>
          </w:p>
        </w:tc>
        <w:tc>
          <w:tcPr>
            <w:tcW w:w="5670" w:type="dxa"/>
          </w:tcPr>
          <w:p w14:paraId="0E652344" w14:textId="77777777" w:rsidR="00E50676" w:rsidRDefault="00E50676" w:rsidP="005D7599">
            <w:r>
              <w:t>The weight of the load</w:t>
            </w:r>
          </w:p>
        </w:tc>
        <w:tc>
          <w:tcPr>
            <w:tcW w:w="1255" w:type="dxa"/>
          </w:tcPr>
          <w:p w14:paraId="59069D6D" w14:textId="77777777" w:rsidR="00E50676" w:rsidRDefault="00E50676" w:rsidP="005D7599">
            <w:r>
              <w:t>Yes</w:t>
            </w:r>
          </w:p>
        </w:tc>
      </w:tr>
      <w:tr w:rsidR="00E50676" w14:paraId="722E6492" w14:textId="77777777" w:rsidTr="005D7599">
        <w:tc>
          <w:tcPr>
            <w:tcW w:w="1165" w:type="dxa"/>
          </w:tcPr>
          <w:p w14:paraId="3627C2B6" w14:textId="77777777" w:rsidR="00E50676" w:rsidRDefault="00E50676" w:rsidP="005D7599">
            <w:r>
              <w:t>content</w:t>
            </w:r>
          </w:p>
        </w:tc>
        <w:tc>
          <w:tcPr>
            <w:tcW w:w="1260" w:type="dxa"/>
          </w:tcPr>
          <w:p w14:paraId="2E6599A8" w14:textId="77777777" w:rsidR="00E50676" w:rsidRDefault="00E50676" w:rsidP="005D7599">
            <w:r>
              <w:t>String</w:t>
            </w:r>
          </w:p>
        </w:tc>
        <w:tc>
          <w:tcPr>
            <w:tcW w:w="5670" w:type="dxa"/>
          </w:tcPr>
          <w:p w14:paraId="0AC49E32" w14:textId="77777777" w:rsidR="00E50676" w:rsidRDefault="00E50676" w:rsidP="005D7599">
            <w:r>
              <w:t>The content of the load</w:t>
            </w:r>
          </w:p>
        </w:tc>
        <w:tc>
          <w:tcPr>
            <w:tcW w:w="1255" w:type="dxa"/>
          </w:tcPr>
          <w:p w14:paraId="33F5A7AD" w14:textId="77777777" w:rsidR="00E50676" w:rsidRDefault="00E50676" w:rsidP="005D7599">
            <w:r>
              <w:t>Yes</w:t>
            </w:r>
          </w:p>
        </w:tc>
      </w:tr>
      <w:tr w:rsidR="00E50676" w14:paraId="17237269" w14:textId="77777777" w:rsidTr="005D7599">
        <w:tc>
          <w:tcPr>
            <w:tcW w:w="1165" w:type="dxa"/>
          </w:tcPr>
          <w:p w14:paraId="78D5353D" w14:textId="77777777" w:rsidR="00E50676" w:rsidRDefault="00E50676" w:rsidP="005D7599">
            <w:proofErr w:type="spellStart"/>
            <w:r w:rsidRPr="00FD01E4">
              <w:t>delivery_date</w:t>
            </w:r>
            <w:proofErr w:type="spellEnd"/>
          </w:p>
        </w:tc>
        <w:tc>
          <w:tcPr>
            <w:tcW w:w="1260" w:type="dxa"/>
          </w:tcPr>
          <w:p w14:paraId="26685D46" w14:textId="77777777" w:rsidR="00E50676" w:rsidRDefault="00E50676" w:rsidP="005D7599">
            <w:r>
              <w:t>String</w:t>
            </w:r>
          </w:p>
        </w:tc>
        <w:tc>
          <w:tcPr>
            <w:tcW w:w="5670" w:type="dxa"/>
          </w:tcPr>
          <w:p w14:paraId="0CCF0081" w14:textId="77777777" w:rsidR="00E50676" w:rsidRDefault="00E50676" w:rsidP="005D7599">
            <w:r>
              <w:t>The delivery date of the load</w:t>
            </w:r>
          </w:p>
        </w:tc>
        <w:tc>
          <w:tcPr>
            <w:tcW w:w="1255" w:type="dxa"/>
          </w:tcPr>
          <w:p w14:paraId="7C52FF92" w14:textId="77777777" w:rsidR="00E50676" w:rsidRDefault="00E50676" w:rsidP="005D7599">
            <w:r>
              <w:t>Yes</w:t>
            </w:r>
          </w:p>
        </w:tc>
      </w:tr>
    </w:tbl>
    <w:p w14:paraId="45E8EF0D" w14:textId="77777777" w:rsidR="00E50676" w:rsidRDefault="00E50676" w:rsidP="00E50676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676" w14:paraId="752B24F2" w14:textId="77777777" w:rsidTr="005D7599">
        <w:tc>
          <w:tcPr>
            <w:tcW w:w="9350" w:type="dxa"/>
          </w:tcPr>
          <w:p w14:paraId="479620FF" w14:textId="77777777" w:rsidR="00171B4D" w:rsidRPr="00171B4D" w:rsidRDefault="00171B4D" w:rsidP="00171B4D">
            <w:pPr>
              <w:rPr>
                <w:rFonts w:ascii="Consolas" w:hAnsi="Consolas"/>
                <w:sz w:val="20"/>
                <w:szCs w:val="20"/>
              </w:rPr>
            </w:pPr>
            <w:r w:rsidRPr="00171B4D">
              <w:rPr>
                <w:rFonts w:ascii="Consolas" w:hAnsi="Consolas"/>
                <w:sz w:val="20"/>
                <w:szCs w:val="20"/>
              </w:rPr>
              <w:t>{</w:t>
            </w:r>
          </w:p>
          <w:p w14:paraId="657CBF16" w14:textId="77777777" w:rsidR="00171B4D" w:rsidRPr="00171B4D" w:rsidRDefault="00171B4D" w:rsidP="00171B4D">
            <w:pPr>
              <w:rPr>
                <w:rFonts w:ascii="Consolas" w:hAnsi="Consolas"/>
                <w:sz w:val="20"/>
                <w:szCs w:val="20"/>
              </w:rPr>
            </w:pPr>
            <w:r w:rsidRPr="00171B4D">
              <w:rPr>
                <w:rFonts w:ascii="Consolas" w:hAnsi="Consolas"/>
                <w:sz w:val="20"/>
                <w:szCs w:val="20"/>
              </w:rPr>
              <w:tab/>
              <w:t>"weight": 11,</w:t>
            </w:r>
          </w:p>
          <w:p w14:paraId="7DBB90C5" w14:textId="77777777" w:rsidR="00171B4D" w:rsidRPr="00171B4D" w:rsidRDefault="00171B4D" w:rsidP="00171B4D">
            <w:pPr>
              <w:rPr>
                <w:rFonts w:ascii="Consolas" w:hAnsi="Consolas"/>
                <w:sz w:val="20"/>
                <w:szCs w:val="20"/>
              </w:rPr>
            </w:pPr>
            <w:r w:rsidRPr="00171B4D">
              <w:rPr>
                <w:rFonts w:ascii="Consolas" w:hAnsi="Consolas"/>
                <w:sz w:val="20"/>
                <w:szCs w:val="20"/>
              </w:rPr>
              <w:tab/>
              <w:t>"content": "content 1",</w:t>
            </w:r>
          </w:p>
          <w:p w14:paraId="1FADD758" w14:textId="77777777" w:rsidR="00171B4D" w:rsidRPr="00171B4D" w:rsidRDefault="00171B4D" w:rsidP="00171B4D">
            <w:pPr>
              <w:rPr>
                <w:rFonts w:ascii="Consolas" w:hAnsi="Consolas"/>
                <w:sz w:val="20"/>
                <w:szCs w:val="20"/>
              </w:rPr>
            </w:pPr>
            <w:r w:rsidRPr="00171B4D">
              <w:rPr>
                <w:rFonts w:ascii="Consolas" w:hAnsi="Consolas"/>
                <w:sz w:val="20"/>
                <w:szCs w:val="20"/>
              </w:rPr>
              <w:tab/>
              <w:t>"</w:t>
            </w:r>
            <w:proofErr w:type="spellStart"/>
            <w:r w:rsidRPr="00171B4D">
              <w:rPr>
                <w:rFonts w:ascii="Consolas" w:hAnsi="Consolas"/>
                <w:sz w:val="20"/>
                <w:szCs w:val="20"/>
              </w:rPr>
              <w:t>delivery_date</w:t>
            </w:r>
            <w:proofErr w:type="spellEnd"/>
            <w:r w:rsidRPr="00171B4D">
              <w:rPr>
                <w:rFonts w:ascii="Consolas" w:hAnsi="Consolas"/>
                <w:sz w:val="20"/>
                <w:szCs w:val="20"/>
              </w:rPr>
              <w:t>": "06-30-2021"</w:t>
            </w:r>
          </w:p>
          <w:p w14:paraId="410EF072" w14:textId="6B2B1585" w:rsidR="00E50676" w:rsidRPr="000B4209" w:rsidRDefault="00171B4D" w:rsidP="00171B4D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 w:rsidRPr="00171B4D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2C63D954" w14:textId="77777777" w:rsidR="00836060" w:rsidRDefault="00836060" w:rsidP="00E50676">
      <w:pPr>
        <w:pStyle w:val="Heading2"/>
      </w:pPr>
    </w:p>
    <w:p w14:paraId="13354876" w14:textId="5C044F52" w:rsidR="00E50676" w:rsidRDefault="00E50676" w:rsidP="00E50676">
      <w:pPr>
        <w:pStyle w:val="Heading2"/>
      </w:pPr>
      <w:r>
        <w:t>Response</w:t>
      </w:r>
    </w:p>
    <w:p w14:paraId="7E2983BF" w14:textId="77777777" w:rsidR="00E50676" w:rsidRDefault="00E50676" w:rsidP="00E50676">
      <w:pPr>
        <w:pStyle w:val="Heading3"/>
      </w:pPr>
      <w:r>
        <w:t>Response Body Format</w:t>
      </w:r>
    </w:p>
    <w:p w14:paraId="19B02F06" w14:textId="77777777" w:rsidR="00E50676" w:rsidRDefault="00E50676" w:rsidP="00E50676">
      <w:r>
        <w:t>JSON</w:t>
      </w:r>
    </w:p>
    <w:p w14:paraId="1708BDBE" w14:textId="77777777" w:rsidR="00E50676" w:rsidRDefault="00E50676" w:rsidP="00E50676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E50676" w14:paraId="7C20ABFB" w14:textId="77777777" w:rsidTr="005D7599">
        <w:tc>
          <w:tcPr>
            <w:tcW w:w="1615" w:type="dxa"/>
          </w:tcPr>
          <w:p w14:paraId="4563DD37" w14:textId="77777777" w:rsidR="00E50676" w:rsidRPr="003A3324" w:rsidRDefault="00E50676" w:rsidP="005D7599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232A73DA" w14:textId="77777777" w:rsidR="00E50676" w:rsidRPr="003A3324" w:rsidRDefault="00E50676" w:rsidP="005D7599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2EAB491D" w14:textId="77777777" w:rsidR="00E50676" w:rsidRPr="003A3324" w:rsidRDefault="00E50676" w:rsidP="005D7599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Notes</w:t>
            </w:r>
          </w:p>
        </w:tc>
      </w:tr>
      <w:tr w:rsidR="00E50676" w14:paraId="29DE97C5" w14:textId="77777777" w:rsidTr="005D7599">
        <w:tc>
          <w:tcPr>
            <w:tcW w:w="1615" w:type="dxa"/>
          </w:tcPr>
          <w:p w14:paraId="0C72C335" w14:textId="77777777" w:rsidR="00E50676" w:rsidRDefault="00E50676" w:rsidP="005D7599">
            <w:r>
              <w:t>Success</w:t>
            </w:r>
          </w:p>
        </w:tc>
        <w:tc>
          <w:tcPr>
            <w:tcW w:w="2340" w:type="dxa"/>
          </w:tcPr>
          <w:p w14:paraId="29B78805" w14:textId="77777777" w:rsidR="00E50676" w:rsidRDefault="00E50676" w:rsidP="005D7599">
            <w:r>
              <w:t>201 Created</w:t>
            </w:r>
          </w:p>
        </w:tc>
        <w:tc>
          <w:tcPr>
            <w:tcW w:w="5395" w:type="dxa"/>
          </w:tcPr>
          <w:p w14:paraId="00E9F166" w14:textId="77777777" w:rsidR="00E50676" w:rsidRDefault="00E50676" w:rsidP="005D7599"/>
        </w:tc>
      </w:tr>
      <w:tr w:rsidR="00E50676" w14:paraId="5568E9DB" w14:textId="77777777" w:rsidTr="005D7599">
        <w:tc>
          <w:tcPr>
            <w:tcW w:w="1615" w:type="dxa"/>
          </w:tcPr>
          <w:p w14:paraId="5B711F82" w14:textId="77777777" w:rsidR="00E50676" w:rsidRDefault="00E50676" w:rsidP="005D7599">
            <w:r>
              <w:t>Failure</w:t>
            </w:r>
          </w:p>
        </w:tc>
        <w:tc>
          <w:tcPr>
            <w:tcW w:w="2340" w:type="dxa"/>
          </w:tcPr>
          <w:p w14:paraId="1DD29363" w14:textId="77777777" w:rsidR="00E50676" w:rsidRDefault="00E50676" w:rsidP="005D7599">
            <w:r>
              <w:t>400 Bad Request</w:t>
            </w:r>
          </w:p>
        </w:tc>
        <w:tc>
          <w:tcPr>
            <w:tcW w:w="5395" w:type="dxa"/>
          </w:tcPr>
          <w:p w14:paraId="3AF40366" w14:textId="77777777" w:rsidR="00296CC5" w:rsidRDefault="00296CC5" w:rsidP="00296CC5">
            <w:r>
              <w:t>Status 400 is given for following reasons:</w:t>
            </w:r>
          </w:p>
          <w:p w14:paraId="3E33237E" w14:textId="77777777" w:rsidR="00296CC5" w:rsidRDefault="00296CC5" w:rsidP="00296CC5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The request is missing any of the required attributes</w:t>
            </w:r>
          </w:p>
          <w:p w14:paraId="4AE55E88" w14:textId="60543B35" w:rsidR="00296CC5" w:rsidRDefault="00296CC5" w:rsidP="00296CC5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 xml:space="preserve">Invalid string in content or </w:t>
            </w:r>
            <w:proofErr w:type="spellStart"/>
            <w:r>
              <w:t>delivery_date</w:t>
            </w:r>
            <w:proofErr w:type="spellEnd"/>
          </w:p>
          <w:p w14:paraId="5C68655D" w14:textId="7B6CE4AB" w:rsidR="00296CC5" w:rsidRDefault="00296CC5" w:rsidP="00296CC5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Invalid number in weight</w:t>
            </w:r>
          </w:p>
          <w:p w14:paraId="23E64EC7" w14:textId="2C059872" w:rsidR="00E50676" w:rsidRDefault="00296CC5" w:rsidP="00296CC5">
            <w:r>
              <w:t>Any extraneous attribute is ignored.</w:t>
            </w:r>
          </w:p>
        </w:tc>
      </w:tr>
      <w:tr w:rsidR="00005A6A" w14:paraId="66656F90" w14:textId="77777777" w:rsidTr="005D7599">
        <w:tc>
          <w:tcPr>
            <w:tcW w:w="1615" w:type="dxa"/>
          </w:tcPr>
          <w:p w14:paraId="27B6DC2B" w14:textId="4A3FEADA" w:rsidR="00005A6A" w:rsidRDefault="00005A6A" w:rsidP="00005A6A">
            <w:r>
              <w:t>Failure</w:t>
            </w:r>
          </w:p>
        </w:tc>
        <w:tc>
          <w:tcPr>
            <w:tcW w:w="2340" w:type="dxa"/>
          </w:tcPr>
          <w:p w14:paraId="2D292FE5" w14:textId="11218C0F" w:rsidR="00005A6A" w:rsidRDefault="00005A6A" w:rsidP="00005A6A">
            <w:r>
              <w:t>406 Not Acceptable</w:t>
            </w:r>
          </w:p>
        </w:tc>
        <w:tc>
          <w:tcPr>
            <w:tcW w:w="5395" w:type="dxa"/>
          </w:tcPr>
          <w:p w14:paraId="201F289A" w14:textId="4F06CD47" w:rsidR="00005A6A" w:rsidRDefault="00005A6A" w:rsidP="00005A6A">
            <w:r>
              <w:t>The requested Accept type is not supported; it only supports application/json.</w:t>
            </w:r>
          </w:p>
        </w:tc>
      </w:tr>
      <w:tr w:rsidR="00005A6A" w14:paraId="5332974A" w14:textId="77777777" w:rsidTr="005D7599">
        <w:tc>
          <w:tcPr>
            <w:tcW w:w="1615" w:type="dxa"/>
          </w:tcPr>
          <w:p w14:paraId="417CC891" w14:textId="52FDEE9D" w:rsidR="00005A6A" w:rsidRDefault="00005A6A" w:rsidP="00005A6A">
            <w:r>
              <w:t>Failure</w:t>
            </w:r>
          </w:p>
        </w:tc>
        <w:tc>
          <w:tcPr>
            <w:tcW w:w="2340" w:type="dxa"/>
          </w:tcPr>
          <w:p w14:paraId="6B273AB7" w14:textId="72B7E45C" w:rsidR="00005A6A" w:rsidRDefault="00005A6A" w:rsidP="00005A6A">
            <w:r>
              <w:t>415 Method Not Allowed</w:t>
            </w:r>
          </w:p>
        </w:tc>
        <w:tc>
          <w:tcPr>
            <w:tcW w:w="5395" w:type="dxa"/>
          </w:tcPr>
          <w:p w14:paraId="5B0468BA" w14:textId="13C089C5" w:rsidR="00005A6A" w:rsidRDefault="00005A6A" w:rsidP="00005A6A">
            <w:r w:rsidRPr="007758DE">
              <w:t>The request Content Type is unsupported</w:t>
            </w:r>
            <w:r>
              <w:t>; it only supports application/json.</w:t>
            </w:r>
          </w:p>
        </w:tc>
      </w:tr>
    </w:tbl>
    <w:p w14:paraId="34E04DED" w14:textId="77777777" w:rsidR="00E50676" w:rsidRDefault="00E50676" w:rsidP="00E50676">
      <w:pPr>
        <w:pStyle w:val="Heading3"/>
      </w:pPr>
      <w:r>
        <w:lastRenderedPageBreak/>
        <w:t>Response Examples</w:t>
      </w:r>
    </w:p>
    <w:p w14:paraId="00D338CC" w14:textId="77777777" w:rsidR="00E50676" w:rsidRDefault="00E50676" w:rsidP="00E50676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676" w14:paraId="392428F1" w14:textId="77777777" w:rsidTr="005D7599">
        <w:tc>
          <w:tcPr>
            <w:tcW w:w="9350" w:type="dxa"/>
          </w:tcPr>
          <w:p w14:paraId="4236AB86" w14:textId="77777777" w:rsidR="00E50676" w:rsidRDefault="00E50676" w:rsidP="005D7599">
            <w:r>
              <w:t>Status: 201 Created</w:t>
            </w:r>
          </w:p>
          <w:p w14:paraId="465EFD1C" w14:textId="77777777" w:rsidR="00E50676" w:rsidRDefault="00E50676" w:rsidP="005D7599"/>
          <w:p w14:paraId="4CB399D1" w14:textId="77777777" w:rsidR="00420F74" w:rsidRPr="00420F74" w:rsidRDefault="00420F74" w:rsidP="00420F74">
            <w:pPr>
              <w:rPr>
                <w:rFonts w:ascii="Consolas" w:hAnsi="Consolas"/>
                <w:sz w:val="20"/>
                <w:szCs w:val="20"/>
              </w:rPr>
            </w:pPr>
            <w:r w:rsidRPr="00420F74">
              <w:rPr>
                <w:rFonts w:ascii="Consolas" w:hAnsi="Consolas"/>
                <w:sz w:val="20"/>
                <w:szCs w:val="20"/>
              </w:rPr>
              <w:t>{</w:t>
            </w:r>
          </w:p>
          <w:p w14:paraId="2120CB68" w14:textId="77777777" w:rsidR="00420F74" w:rsidRPr="00420F74" w:rsidRDefault="00420F74" w:rsidP="00420F74">
            <w:pPr>
              <w:rPr>
                <w:rFonts w:ascii="Consolas" w:hAnsi="Consolas"/>
                <w:sz w:val="20"/>
                <w:szCs w:val="20"/>
              </w:rPr>
            </w:pPr>
            <w:r w:rsidRPr="00420F74">
              <w:rPr>
                <w:rFonts w:ascii="Consolas" w:hAnsi="Consolas"/>
                <w:sz w:val="20"/>
                <w:szCs w:val="20"/>
              </w:rPr>
              <w:t xml:space="preserve">    "weight": 11,</w:t>
            </w:r>
          </w:p>
          <w:p w14:paraId="02281E84" w14:textId="77777777" w:rsidR="00420F74" w:rsidRPr="00420F74" w:rsidRDefault="00420F74" w:rsidP="00420F74">
            <w:pPr>
              <w:rPr>
                <w:rFonts w:ascii="Consolas" w:hAnsi="Consolas"/>
                <w:sz w:val="20"/>
                <w:szCs w:val="20"/>
              </w:rPr>
            </w:pPr>
            <w:r w:rsidRPr="00420F74">
              <w:rPr>
                <w:rFonts w:ascii="Consolas" w:hAnsi="Consolas"/>
                <w:sz w:val="20"/>
                <w:szCs w:val="20"/>
              </w:rPr>
              <w:t xml:space="preserve">    "</w:t>
            </w:r>
            <w:proofErr w:type="spellStart"/>
            <w:r w:rsidRPr="00420F74">
              <w:rPr>
                <w:rFonts w:ascii="Consolas" w:hAnsi="Consolas"/>
                <w:sz w:val="20"/>
                <w:szCs w:val="20"/>
              </w:rPr>
              <w:t>delivery_date</w:t>
            </w:r>
            <w:proofErr w:type="spellEnd"/>
            <w:r w:rsidRPr="00420F74">
              <w:rPr>
                <w:rFonts w:ascii="Consolas" w:hAnsi="Consolas"/>
                <w:sz w:val="20"/>
                <w:szCs w:val="20"/>
              </w:rPr>
              <w:t>": "06-30-2021",</w:t>
            </w:r>
          </w:p>
          <w:p w14:paraId="5827573D" w14:textId="77777777" w:rsidR="00420F74" w:rsidRPr="00420F74" w:rsidRDefault="00420F74" w:rsidP="00420F74">
            <w:pPr>
              <w:rPr>
                <w:rFonts w:ascii="Consolas" w:hAnsi="Consolas"/>
                <w:sz w:val="20"/>
                <w:szCs w:val="20"/>
              </w:rPr>
            </w:pPr>
            <w:r w:rsidRPr="00420F74">
              <w:rPr>
                <w:rFonts w:ascii="Consolas" w:hAnsi="Consolas"/>
                <w:sz w:val="20"/>
                <w:szCs w:val="20"/>
              </w:rPr>
              <w:t xml:space="preserve">    "content": "content 1",</w:t>
            </w:r>
          </w:p>
          <w:p w14:paraId="784A9C38" w14:textId="77777777" w:rsidR="00420F74" w:rsidRPr="00420F74" w:rsidRDefault="00420F74" w:rsidP="00420F74">
            <w:pPr>
              <w:rPr>
                <w:rFonts w:ascii="Consolas" w:hAnsi="Consolas"/>
                <w:sz w:val="20"/>
                <w:szCs w:val="20"/>
              </w:rPr>
            </w:pPr>
            <w:r w:rsidRPr="00420F74">
              <w:rPr>
                <w:rFonts w:ascii="Consolas" w:hAnsi="Consolas"/>
                <w:sz w:val="20"/>
                <w:szCs w:val="20"/>
              </w:rPr>
              <w:t xml:space="preserve">    "id": "5670392840585216",</w:t>
            </w:r>
          </w:p>
          <w:p w14:paraId="6158181D" w14:textId="77777777" w:rsidR="00420F74" w:rsidRPr="00420F74" w:rsidRDefault="00420F74" w:rsidP="00420F74">
            <w:pPr>
              <w:rPr>
                <w:rFonts w:ascii="Consolas" w:hAnsi="Consolas"/>
                <w:sz w:val="20"/>
                <w:szCs w:val="20"/>
              </w:rPr>
            </w:pPr>
            <w:r w:rsidRPr="00420F74">
              <w:rPr>
                <w:rFonts w:ascii="Consolas" w:hAnsi="Consolas"/>
                <w:sz w:val="20"/>
                <w:szCs w:val="20"/>
              </w:rPr>
              <w:t xml:space="preserve">    "self": "http://ohsa-project.wl.r.appspot.com/loads/5670392840585216"</w:t>
            </w:r>
          </w:p>
          <w:p w14:paraId="39A990C8" w14:textId="0BA1EF79" w:rsidR="00E50676" w:rsidRDefault="00420F74" w:rsidP="00420F74">
            <w:r w:rsidRPr="00420F74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3B4368B0" w14:textId="77777777" w:rsidR="00E50676" w:rsidRDefault="00E50676" w:rsidP="00E50676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676" w14:paraId="7E506136" w14:textId="77777777" w:rsidTr="005D7599">
        <w:tc>
          <w:tcPr>
            <w:tcW w:w="9350" w:type="dxa"/>
          </w:tcPr>
          <w:p w14:paraId="2413F830" w14:textId="77777777" w:rsidR="00E50676" w:rsidRDefault="00E50676" w:rsidP="005D7599">
            <w:r>
              <w:t>Status: 400 Bad Request</w:t>
            </w:r>
          </w:p>
          <w:p w14:paraId="2D251185" w14:textId="77777777" w:rsidR="00E50676" w:rsidRDefault="00E50676" w:rsidP="005D7599"/>
          <w:p w14:paraId="021DEB1F" w14:textId="77777777" w:rsidR="00E50676" w:rsidRPr="006C100E" w:rsidRDefault="00E50676" w:rsidP="005D7599">
            <w:pPr>
              <w:rPr>
                <w:rFonts w:ascii="Consolas" w:hAnsi="Consolas"/>
                <w:sz w:val="20"/>
                <w:szCs w:val="20"/>
              </w:rPr>
            </w:pPr>
            <w:r w:rsidRPr="006C100E">
              <w:rPr>
                <w:rFonts w:ascii="Consolas" w:hAnsi="Consolas"/>
                <w:sz w:val="20"/>
                <w:szCs w:val="20"/>
              </w:rPr>
              <w:t>{</w:t>
            </w:r>
          </w:p>
          <w:p w14:paraId="50D1A288" w14:textId="77777777" w:rsidR="00E50676" w:rsidRPr="006C100E" w:rsidRDefault="00E50676" w:rsidP="005D7599">
            <w:pPr>
              <w:rPr>
                <w:rFonts w:ascii="Consolas" w:hAnsi="Consolas"/>
                <w:sz w:val="20"/>
                <w:szCs w:val="20"/>
              </w:rPr>
            </w:pPr>
            <w:r w:rsidRPr="006C100E">
              <w:rPr>
                <w:rFonts w:ascii="Consolas" w:hAnsi="Consolas"/>
                <w:sz w:val="20"/>
                <w:szCs w:val="20"/>
              </w:rPr>
              <w:t xml:space="preserve">    "Error": "The request object is missing at least one of the required attributes"</w:t>
            </w:r>
          </w:p>
          <w:p w14:paraId="155523F0" w14:textId="77777777" w:rsidR="00E50676" w:rsidRDefault="00E50676" w:rsidP="005D7599">
            <w:r w:rsidRPr="006C100E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72A6FFFB" w14:textId="77777777" w:rsidR="003D48A6" w:rsidRPr="00123EE7" w:rsidRDefault="003D48A6" w:rsidP="003D48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48A6" w14:paraId="3B22855C" w14:textId="77777777" w:rsidTr="002859B7">
        <w:tc>
          <w:tcPr>
            <w:tcW w:w="9350" w:type="dxa"/>
          </w:tcPr>
          <w:p w14:paraId="0BB72F4E" w14:textId="77777777" w:rsidR="003D48A6" w:rsidRDefault="003D48A6" w:rsidP="002859B7">
            <w:r>
              <w:t>Status: 406 Not Acceptable</w:t>
            </w:r>
          </w:p>
          <w:p w14:paraId="0D9E8534" w14:textId="77777777" w:rsidR="003D48A6" w:rsidRDefault="003D48A6" w:rsidP="002859B7"/>
          <w:p w14:paraId="1568C268" w14:textId="77777777" w:rsidR="003D48A6" w:rsidRPr="004928FA" w:rsidRDefault="003D48A6" w:rsidP="002859B7">
            <w:pPr>
              <w:rPr>
                <w:rFonts w:ascii="Consolas" w:hAnsi="Consolas"/>
                <w:sz w:val="20"/>
                <w:szCs w:val="20"/>
              </w:rPr>
            </w:pPr>
            <w:r w:rsidRPr="004928FA">
              <w:rPr>
                <w:rFonts w:ascii="Consolas" w:hAnsi="Consolas"/>
                <w:sz w:val="20"/>
                <w:szCs w:val="20"/>
              </w:rPr>
              <w:t>{</w:t>
            </w:r>
          </w:p>
          <w:p w14:paraId="6EF6D131" w14:textId="77777777" w:rsidR="003D48A6" w:rsidRPr="004928FA" w:rsidRDefault="003D48A6" w:rsidP="002859B7">
            <w:pPr>
              <w:rPr>
                <w:rFonts w:ascii="Consolas" w:hAnsi="Consolas"/>
                <w:sz w:val="20"/>
                <w:szCs w:val="20"/>
              </w:rPr>
            </w:pPr>
            <w:r w:rsidRPr="004928FA">
              <w:rPr>
                <w:rFonts w:ascii="Consolas" w:hAnsi="Consolas"/>
                <w:sz w:val="20"/>
                <w:szCs w:val="20"/>
              </w:rPr>
              <w:t xml:space="preserve">    "Error": "The Accept type is not supported by this endpoint"</w:t>
            </w:r>
          </w:p>
          <w:p w14:paraId="0DC43499" w14:textId="77777777" w:rsidR="003D48A6" w:rsidRDefault="003D48A6" w:rsidP="002859B7">
            <w:r w:rsidRPr="004928FA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3662E19B" w14:textId="77777777" w:rsidR="003D48A6" w:rsidRDefault="003D48A6" w:rsidP="003D48A6">
      <w:pPr>
        <w:pStyle w:val="Heading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48A6" w14:paraId="75992C11" w14:textId="77777777" w:rsidTr="002859B7">
        <w:tc>
          <w:tcPr>
            <w:tcW w:w="9350" w:type="dxa"/>
          </w:tcPr>
          <w:p w14:paraId="0A75C038" w14:textId="77777777" w:rsidR="003D48A6" w:rsidRDefault="003D48A6" w:rsidP="002859B7">
            <w:r>
              <w:t>Status: 415 Method Not Allowed</w:t>
            </w:r>
          </w:p>
          <w:p w14:paraId="625BCDB4" w14:textId="77777777" w:rsidR="003D48A6" w:rsidRDefault="003D48A6" w:rsidP="002859B7"/>
          <w:p w14:paraId="76EF566B" w14:textId="77777777" w:rsidR="003D48A6" w:rsidRPr="0009312C" w:rsidRDefault="003D48A6" w:rsidP="002859B7">
            <w:pPr>
              <w:rPr>
                <w:rFonts w:ascii="Consolas" w:hAnsi="Consolas"/>
                <w:sz w:val="20"/>
                <w:szCs w:val="20"/>
              </w:rPr>
            </w:pPr>
            <w:r w:rsidRPr="0009312C">
              <w:rPr>
                <w:rFonts w:ascii="Consolas" w:hAnsi="Consolas"/>
                <w:sz w:val="20"/>
                <w:szCs w:val="20"/>
              </w:rPr>
              <w:t>{</w:t>
            </w:r>
          </w:p>
          <w:p w14:paraId="56D33384" w14:textId="77777777" w:rsidR="003D48A6" w:rsidRPr="0009312C" w:rsidRDefault="003D48A6" w:rsidP="002859B7">
            <w:pPr>
              <w:rPr>
                <w:rFonts w:ascii="Consolas" w:hAnsi="Consolas"/>
                <w:sz w:val="20"/>
                <w:szCs w:val="20"/>
              </w:rPr>
            </w:pPr>
            <w:r w:rsidRPr="0009312C">
              <w:rPr>
                <w:rFonts w:ascii="Consolas" w:hAnsi="Consolas"/>
                <w:sz w:val="20"/>
                <w:szCs w:val="20"/>
              </w:rPr>
              <w:t xml:space="preserve">    "Error": "The request Content Type is unsupported media type"</w:t>
            </w:r>
          </w:p>
          <w:p w14:paraId="7F6C3779" w14:textId="77777777" w:rsidR="003D48A6" w:rsidRDefault="003D48A6" w:rsidP="002859B7">
            <w:r w:rsidRPr="0009312C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453FD331" w14:textId="77777777" w:rsidR="00836060" w:rsidRDefault="00836060" w:rsidP="00836060">
      <w:pPr>
        <w:pStyle w:val="Heading3"/>
      </w:pPr>
    </w:p>
    <w:p w14:paraId="6CAE4934" w14:textId="31D4A161" w:rsidR="00E50676" w:rsidRDefault="00836060" w:rsidP="00836060">
      <w:pPr>
        <w:pStyle w:val="Heading3"/>
      </w:pPr>
      <w:r>
        <w:t>Comments</w:t>
      </w:r>
    </w:p>
    <w:p w14:paraId="4348738C" w14:textId="77777777" w:rsidR="00836060" w:rsidRPr="00452BD6" w:rsidRDefault="00836060" w:rsidP="00836060">
      <w:pPr>
        <w:pStyle w:val="ListParagraph"/>
        <w:numPr>
          <w:ilvl w:val="0"/>
          <w:numId w:val="8"/>
        </w:numPr>
        <w:rPr>
          <w:rFonts w:cstheme="minorHAnsi"/>
        </w:rPr>
      </w:pPr>
      <w:r>
        <w:t xml:space="preserve">Datastore will automatically generate an ID and store it with the entity being created. This value needs to be sent in </w:t>
      </w:r>
      <w:r w:rsidRPr="00452BD6">
        <w:rPr>
          <w:rFonts w:cstheme="minorHAnsi"/>
        </w:rPr>
        <w:t>the response body as shown in the example.</w:t>
      </w:r>
    </w:p>
    <w:p w14:paraId="4D85A8BC" w14:textId="594BE05D" w:rsidR="00836060" w:rsidRPr="00452BD6" w:rsidRDefault="00836060" w:rsidP="00836060">
      <w:pPr>
        <w:pStyle w:val="ListParagraph"/>
        <w:numPr>
          <w:ilvl w:val="0"/>
          <w:numId w:val="8"/>
        </w:numPr>
        <w:rPr>
          <w:rFonts w:cstheme="minorHAnsi"/>
        </w:rPr>
      </w:pPr>
      <w:r w:rsidRPr="00452BD6">
        <w:rPr>
          <w:rFonts w:cstheme="minorHAnsi"/>
        </w:rPr>
        <w:t xml:space="preserve">The value of the attribute </w:t>
      </w:r>
      <w:r w:rsidR="003F0130">
        <w:rPr>
          <w:rFonts w:cstheme="minorHAnsi"/>
        </w:rPr>
        <w:t>“</w:t>
      </w:r>
      <w:r w:rsidRPr="00452BD6">
        <w:rPr>
          <w:rFonts w:cstheme="minorHAnsi"/>
        </w:rPr>
        <w:t>carrier</w:t>
      </w:r>
      <w:r w:rsidR="003F0130">
        <w:rPr>
          <w:rFonts w:cstheme="minorHAnsi"/>
        </w:rPr>
        <w:t>”</w:t>
      </w:r>
      <w:r w:rsidRPr="00452BD6">
        <w:rPr>
          <w:rFonts w:cstheme="minorHAnsi"/>
        </w:rPr>
        <w:t xml:space="preserve"> is the ID and </w:t>
      </w:r>
      <w:r w:rsidR="003F0130">
        <w:rPr>
          <w:rFonts w:cstheme="minorHAnsi"/>
        </w:rPr>
        <w:t>“</w:t>
      </w:r>
      <w:r w:rsidRPr="00452BD6">
        <w:rPr>
          <w:rFonts w:cstheme="minorHAnsi"/>
        </w:rPr>
        <w:t>self</w:t>
      </w:r>
      <w:r w:rsidR="003F0130">
        <w:rPr>
          <w:rFonts w:cstheme="minorHAnsi"/>
        </w:rPr>
        <w:t>”</w:t>
      </w:r>
      <w:r w:rsidRPr="00452BD6">
        <w:rPr>
          <w:rFonts w:cstheme="minorHAnsi"/>
        </w:rPr>
        <w:t xml:space="preserve"> of the boat to which currently this load is assigned. If there no boat is assigned with this load, </w:t>
      </w:r>
      <w:r w:rsidR="003F0130">
        <w:rPr>
          <w:rFonts w:cstheme="minorHAnsi"/>
        </w:rPr>
        <w:t>“</w:t>
      </w:r>
      <w:r w:rsidRPr="00452BD6">
        <w:rPr>
          <w:rFonts w:cstheme="minorHAnsi"/>
        </w:rPr>
        <w:t>carrier</w:t>
      </w:r>
      <w:r w:rsidR="003F0130">
        <w:rPr>
          <w:rFonts w:cstheme="minorHAnsi"/>
        </w:rPr>
        <w:t>”</w:t>
      </w:r>
      <w:r w:rsidRPr="00452BD6">
        <w:rPr>
          <w:rFonts w:cstheme="minorHAnsi"/>
        </w:rPr>
        <w:t xml:space="preserve"> </w:t>
      </w:r>
      <w:r w:rsidR="002C3BE2" w:rsidRPr="00452BD6">
        <w:rPr>
          <w:rFonts w:cstheme="minorHAnsi"/>
        </w:rPr>
        <w:t>is not displayed</w:t>
      </w:r>
      <w:r w:rsidRPr="00452BD6">
        <w:rPr>
          <w:rFonts w:cstheme="minorHAnsi"/>
        </w:rPr>
        <w:t>.</w:t>
      </w:r>
    </w:p>
    <w:p w14:paraId="1BA71D33" w14:textId="77777777" w:rsidR="00836060" w:rsidRPr="00452BD6" w:rsidRDefault="00836060" w:rsidP="00836060">
      <w:pPr>
        <w:pStyle w:val="ListParagraph"/>
        <w:numPr>
          <w:ilvl w:val="0"/>
          <w:numId w:val="8"/>
        </w:numPr>
        <w:rPr>
          <w:rFonts w:cstheme="minorHAnsi"/>
        </w:rPr>
      </w:pPr>
      <w:r w:rsidRPr="00452BD6">
        <w:rPr>
          <w:rFonts w:cstheme="minorHAnsi"/>
        </w:rPr>
        <w:t>The value of the attribute self is a live link to the REST resource corresponding to this load. In other words, this is the URL to get this newly created load.</w:t>
      </w:r>
    </w:p>
    <w:p w14:paraId="1B2DB369" w14:textId="77777777" w:rsidR="00836060" w:rsidRDefault="00836060" w:rsidP="00E5067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9071B62" w14:textId="77777777" w:rsidR="00836060" w:rsidRDefault="0083606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5" w:name="_Toc38583240"/>
      <w:r>
        <w:br w:type="page"/>
      </w:r>
    </w:p>
    <w:p w14:paraId="753B4201" w14:textId="3C95C72F" w:rsidR="00E50676" w:rsidRDefault="00E50676" w:rsidP="00E50676">
      <w:pPr>
        <w:pStyle w:val="Heading1"/>
      </w:pPr>
      <w:bookmarkStart w:id="16" w:name="_Toc42019963"/>
      <w:r>
        <w:lastRenderedPageBreak/>
        <w:t>Get a Load</w:t>
      </w:r>
      <w:bookmarkEnd w:id="15"/>
      <w:bookmarkEnd w:id="16"/>
    </w:p>
    <w:p w14:paraId="7D6012C6" w14:textId="77777777" w:rsidR="00E50676" w:rsidRDefault="00E50676" w:rsidP="00E50676">
      <w:r>
        <w:t>Allows you to get an existing loa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676" w14:paraId="1CEEEFCA" w14:textId="77777777" w:rsidTr="005D7599">
        <w:tc>
          <w:tcPr>
            <w:tcW w:w="9350" w:type="dxa"/>
          </w:tcPr>
          <w:p w14:paraId="69BD4437" w14:textId="77777777" w:rsidR="00E50676" w:rsidRDefault="00E50676" w:rsidP="005D7599">
            <w:r>
              <w:t>GET /loads</w:t>
            </w:r>
            <w:proofErr w:type="gramStart"/>
            <w:r>
              <w:t>/:</w:t>
            </w:r>
            <w:proofErr w:type="spellStart"/>
            <w:r>
              <w:t>load</w:t>
            </w:r>
            <w:proofErr w:type="gramEnd"/>
            <w:r>
              <w:t>_id</w:t>
            </w:r>
            <w:proofErr w:type="spellEnd"/>
          </w:p>
        </w:tc>
      </w:tr>
    </w:tbl>
    <w:p w14:paraId="5511978F" w14:textId="77777777" w:rsidR="00836060" w:rsidRDefault="00836060" w:rsidP="00E50676">
      <w:pPr>
        <w:pStyle w:val="Heading2"/>
      </w:pPr>
    </w:p>
    <w:p w14:paraId="1571CAE3" w14:textId="00B2591E" w:rsidR="00E50676" w:rsidRDefault="00E50676" w:rsidP="00E50676">
      <w:pPr>
        <w:pStyle w:val="Heading2"/>
      </w:pPr>
      <w:r>
        <w:t>Request</w:t>
      </w:r>
    </w:p>
    <w:p w14:paraId="49812A46" w14:textId="77777777" w:rsidR="00E50676" w:rsidRDefault="00E50676" w:rsidP="00E50676">
      <w:pPr>
        <w:pStyle w:val="Heading3"/>
      </w:pPr>
      <w:r>
        <w:t>Reques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E50676" w14:paraId="2117589D" w14:textId="77777777" w:rsidTr="005D7599">
        <w:tc>
          <w:tcPr>
            <w:tcW w:w="1165" w:type="dxa"/>
          </w:tcPr>
          <w:p w14:paraId="7B3FA807" w14:textId="77777777" w:rsidR="00E50676" w:rsidRPr="00537B5B" w:rsidRDefault="00E50676" w:rsidP="005D7599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541E0443" w14:textId="77777777" w:rsidR="00E50676" w:rsidRPr="00537B5B" w:rsidRDefault="00E50676" w:rsidP="005D7599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1E965196" w14:textId="77777777" w:rsidR="00E50676" w:rsidRPr="00537B5B" w:rsidRDefault="00E50676" w:rsidP="005D7599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07C4B9C4" w14:textId="77777777" w:rsidR="00E50676" w:rsidRPr="00537B5B" w:rsidRDefault="00E50676" w:rsidP="005D7599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E50676" w14:paraId="691829F2" w14:textId="77777777" w:rsidTr="005D7599">
        <w:tc>
          <w:tcPr>
            <w:tcW w:w="1165" w:type="dxa"/>
          </w:tcPr>
          <w:p w14:paraId="17AF52A8" w14:textId="77777777" w:rsidR="00E50676" w:rsidRDefault="00E50676" w:rsidP="005D7599">
            <w:proofErr w:type="spellStart"/>
            <w:r>
              <w:t>load_id</w:t>
            </w:r>
            <w:proofErr w:type="spellEnd"/>
          </w:p>
        </w:tc>
        <w:tc>
          <w:tcPr>
            <w:tcW w:w="1260" w:type="dxa"/>
          </w:tcPr>
          <w:p w14:paraId="3C02C5C8" w14:textId="77777777" w:rsidR="00E50676" w:rsidRDefault="00E50676" w:rsidP="005D7599">
            <w:r>
              <w:t>String</w:t>
            </w:r>
          </w:p>
        </w:tc>
        <w:tc>
          <w:tcPr>
            <w:tcW w:w="5670" w:type="dxa"/>
          </w:tcPr>
          <w:p w14:paraId="516A5FD3" w14:textId="77777777" w:rsidR="00E50676" w:rsidRDefault="00E50676" w:rsidP="005D7599">
            <w:r>
              <w:t>ID of the load</w:t>
            </w:r>
          </w:p>
        </w:tc>
        <w:tc>
          <w:tcPr>
            <w:tcW w:w="1255" w:type="dxa"/>
          </w:tcPr>
          <w:p w14:paraId="78EAF724" w14:textId="77777777" w:rsidR="00E50676" w:rsidRDefault="00E50676" w:rsidP="005D7599">
            <w:r>
              <w:t>Yes</w:t>
            </w:r>
          </w:p>
        </w:tc>
      </w:tr>
    </w:tbl>
    <w:p w14:paraId="5F0E0B25" w14:textId="77777777" w:rsidR="00E50676" w:rsidRDefault="00E50676" w:rsidP="00E50676">
      <w:pPr>
        <w:pStyle w:val="Heading3"/>
      </w:pPr>
      <w:r>
        <w:t>Request Body</w:t>
      </w:r>
    </w:p>
    <w:p w14:paraId="38CE694D" w14:textId="77777777" w:rsidR="00E50676" w:rsidRDefault="00E50676" w:rsidP="00E50676">
      <w:r>
        <w:t>None</w:t>
      </w:r>
    </w:p>
    <w:p w14:paraId="7D931B18" w14:textId="77777777" w:rsidR="00836060" w:rsidRDefault="00836060" w:rsidP="00E50676">
      <w:pPr>
        <w:pStyle w:val="Heading2"/>
      </w:pPr>
    </w:p>
    <w:p w14:paraId="61AA8729" w14:textId="1EF0239E" w:rsidR="00E50676" w:rsidRDefault="00E50676" w:rsidP="00E50676">
      <w:pPr>
        <w:pStyle w:val="Heading2"/>
      </w:pPr>
      <w:r>
        <w:t>Response</w:t>
      </w:r>
    </w:p>
    <w:p w14:paraId="66102814" w14:textId="77777777" w:rsidR="00E50676" w:rsidRDefault="00E50676" w:rsidP="00E50676">
      <w:pPr>
        <w:pStyle w:val="Heading3"/>
      </w:pPr>
      <w:r>
        <w:t>Response Body Format</w:t>
      </w:r>
    </w:p>
    <w:p w14:paraId="14DE6E98" w14:textId="77777777" w:rsidR="00E50676" w:rsidRDefault="00E50676" w:rsidP="00E50676">
      <w:r>
        <w:t>JSON</w:t>
      </w:r>
    </w:p>
    <w:p w14:paraId="34458334" w14:textId="77777777" w:rsidR="00E50676" w:rsidRDefault="00E50676" w:rsidP="00E50676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E50676" w14:paraId="41CCBA29" w14:textId="77777777" w:rsidTr="005D7599">
        <w:tc>
          <w:tcPr>
            <w:tcW w:w="1615" w:type="dxa"/>
          </w:tcPr>
          <w:p w14:paraId="69C72E64" w14:textId="77777777" w:rsidR="00E50676" w:rsidRPr="00E11826" w:rsidRDefault="00E50676" w:rsidP="005D7599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194B9DA1" w14:textId="77777777" w:rsidR="00E50676" w:rsidRPr="00E11826" w:rsidRDefault="00E50676" w:rsidP="005D7599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04EAE12A" w14:textId="77777777" w:rsidR="00E50676" w:rsidRPr="00E11826" w:rsidRDefault="00E50676" w:rsidP="005D7599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E50676" w14:paraId="22508C6F" w14:textId="77777777" w:rsidTr="005D7599">
        <w:tc>
          <w:tcPr>
            <w:tcW w:w="1615" w:type="dxa"/>
          </w:tcPr>
          <w:p w14:paraId="660E8FAF" w14:textId="77777777" w:rsidR="00E50676" w:rsidRDefault="00E50676" w:rsidP="005D7599">
            <w:r>
              <w:t>Success</w:t>
            </w:r>
          </w:p>
        </w:tc>
        <w:tc>
          <w:tcPr>
            <w:tcW w:w="2340" w:type="dxa"/>
          </w:tcPr>
          <w:p w14:paraId="57AB0FC7" w14:textId="77777777" w:rsidR="00E50676" w:rsidRDefault="00E50676" w:rsidP="005D7599">
            <w:r>
              <w:t>200 OK</w:t>
            </w:r>
          </w:p>
        </w:tc>
        <w:tc>
          <w:tcPr>
            <w:tcW w:w="5395" w:type="dxa"/>
          </w:tcPr>
          <w:p w14:paraId="58893203" w14:textId="77777777" w:rsidR="00E50676" w:rsidRDefault="00E50676" w:rsidP="005D7599"/>
        </w:tc>
      </w:tr>
      <w:tr w:rsidR="00E50676" w14:paraId="16F09BE8" w14:textId="77777777" w:rsidTr="005D7599">
        <w:tc>
          <w:tcPr>
            <w:tcW w:w="1615" w:type="dxa"/>
          </w:tcPr>
          <w:p w14:paraId="07285505" w14:textId="77777777" w:rsidR="00E50676" w:rsidRDefault="00E50676" w:rsidP="005D7599">
            <w:r>
              <w:t>Failure</w:t>
            </w:r>
          </w:p>
        </w:tc>
        <w:tc>
          <w:tcPr>
            <w:tcW w:w="2340" w:type="dxa"/>
          </w:tcPr>
          <w:p w14:paraId="31525A5D" w14:textId="77777777" w:rsidR="00E50676" w:rsidRDefault="00E50676" w:rsidP="005D7599">
            <w:r>
              <w:t>404 Not Found</w:t>
            </w:r>
          </w:p>
        </w:tc>
        <w:tc>
          <w:tcPr>
            <w:tcW w:w="5395" w:type="dxa"/>
          </w:tcPr>
          <w:p w14:paraId="3F616871" w14:textId="77777777" w:rsidR="00E50676" w:rsidRDefault="00E50676" w:rsidP="005D7599">
            <w:r>
              <w:t xml:space="preserve">No load with this </w:t>
            </w:r>
            <w:proofErr w:type="spellStart"/>
            <w:r>
              <w:t>load_id</w:t>
            </w:r>
            <w:proofErr w:type="spellEnd"/>
            <w:r>
              <w:t xml:space="preserve"> exists</w:t>
            </w:r>
          </w:p>
        </w:tc>
      </w:tr>
      <w:tr w:rsidR="00AF5E40" w14:paraId="7E8328D0" w14:textId="77777777" w:rsidTr="005D7599">
        <w:tc>
          <w:tcPr>
            <w:tcW w:w="1615" w:type="dxa"/>
          </w:tcPr>
          <w:p w14:paraId="477EAD17" w14:textId="733D8894" w:rsidR="00AF5E40" w:rsidRDefault="00AF5E40" w:rsidP="00AF5E40">
            <w:r>
              <w:t>Failure</w:t>
            </w:r>
          </w:p>
        </w:tc>
        <w:tc>
          <w:tcPr>
            <w:tcW w:w="2340" w:type="dxa"/>
          </w:tcPr>
          <w:p w14:paraId="61C3214C" w14:textId="1AAD8B55" w:rsidR="00AF5E40" w:rsidRDefault="00AF5E40" w:rsidP="00AF5E40">
            <w:r>
              <w:t>406 Not Acceptable</w:t>
            </w:r>
          </w:p>
        </w:tc>
        <w:tc>
          <w:tcPr>
            <w:tcW w:w="5395" w:type="dxa"/>
          </w:tcPr>
          <w:p w14:paraId="15E14790" w14:textId="0EC6EF35" w:rsidR="00AF5E40" w:rsidRDefault="00AF5E40" w:rsidP="00AF5E40">
            <w:r>
              <w:t>The requested Accept type is not supported; it only supports application/json.</w:t>
            </w:r>
          </w:p>
        </w:tc>
      </w:tr>
    </w:tbl>
    <w:p w14:paraId="3CE6751F" w14:textId="77777777" w:rsidR="00836060" w:rsidRDefault="00836060" w:rsidP="00E50676">
      <w:pPr>
        <w:pStyle w:val="Heading3"/>
      </w:pPr>
    </w:p>
    <w:p w14:paraId="2799D97E" w14:textId="0F83587D" w:rsidR="00E50676" w:rsidRDefault="00E50676" w:rsidP="00E50676">
      <w:pPr>
        <w:pStyle w:val="Heading3"/>
      </w:pPr>
      <w:r>
        <w:t>Response Examples</w:t>
      </w:r>
    </w:p>
    <w:p w14:paraId="543971D1" w14:textId="77777777" w:rsidR="00E50676" w:rsidRDefault="00E50676" w:rsidP="00E50676">
      <w:pPr>
        <w:pStyle w:val="Heading4"/>
      </w:pPr>
      <w:r>
        <w:t>Succes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E50676" w14:paraId="6B083AD1" w14:textId="77777777" w:rsidTr="005D7599">
        <w:tc>
          <w:tcPr>
            <w:tcW w:w="9355" w:type="dxa"/>
          </w:tcPr>
          <w:p w14:paraId="3AD03DDC" w14:textId="77777777" w:rsidR="00E50676" w:rsidRDefault="00E50676" w:rsidP="005D7599">
            <w:r>
              <w:t>Status: 200 OK</w:t>
            </w:r>
          </w:p>
          <w:p w14:paraId="61E20014" w14:textId="77777777" w:rsidR="00E50676" w:rsidRDefault="00E50676" w:rsidP="005D7599"/>
          <w:p w14:paraId="08F1410F" w14:textId="77777777" w:rsidR="00AF5E40" w:rsidRPr="00AF5E40" w:rsidRDefault="00AF5E40" w:rsidP="00AF5E40">
            <w:pPr>
              <w:rPr>
                <w:rFonts w:ascii="Consolas" w:hAnsi="Consolas"/>
                <w:sz w:val="20"/>
                <w:szCs w:val="20"/>
              </w:rPr>
            </w:pPr>
            <w:r w:rsidRPr="00AF5E40">
              <w:rPr>
                <w:rFonts w:ascii="Consolas" w:hAnsi="Consolas"/>
                <w:sz w:val="20"/>
                <w:szCs w:val="20"/>
              </w:rPr>
              <w:t>{</w:t>
            </w:r>
          </w:p>
          <w:p w14:paraId="2A598822" w14:textId="77777777" w:rsidR="00AF5E40" w:rsidRPr="00AF5E40" w:rsidRDefault="00AF5E40" w:rsidP="00AF5E40">
            <w:pPr>
              <w:rPr>
                <w:rFonts w:ascii="Consolas" w:hAnsi="Consolas"/>
                <w:sz w:val="20"/>
                <w:szCs w:val="20"/>
              </w:rPr>
            </w:pPr>
            <w:r w:rsidRPr="00AF5E40">
              <w:rPr>
                <w:rFonts w:ascii="Consolas" w:hAnsi="Consolas"/>
                <w:sz w:val="20"/>
                <w:szCs w:val="20"/>
              </w:rPr>
              <w:t xml:space="preserve">    "</w:t>
            </w:r>
            <w:proofErr w:type="spellStart"/>
            <w:r w:rsidRPr="00AF5E40">
              <w:rPr>
                <w:rFonts w:ascii="Consolas" w:hAnsi="Consolas"/>
                <w:sz w:val="20"/>
                <w:szCs w:val="20"/>
              </w:rPr>
              <w:t>delivery_date</w:t>
            </w:r>
            <w:proofErr w:type="spellEnd"/>
            <w:r w:rsidRPr="00AF5E40">
              <w:rPr>
                <w:rFonts w:ascii="Consolas" w:hAnsi="Consolas"/>
                <w:sz w:val="20"/>
                <w:szCs w:val="20"/>
              </w:rPr>
              <w:t>": "06-30-2021",</w:t>
            </w:r>
          </w:p>
          <w:p w14:paraId="47C85638" w14:textId="77777777" w:rsidR="00AF5E40" w:rsidRPr="00AF5E40" w:rsidRDefault="00AF5E40" w:rsidP="00AF5E40">
            <w:pPr>
              <w:rPr>
                <w:rFonts w:ascii="Consolas" w:hAnsi="Consolas"/>
                <w:sz w:val="20"/>
                <w:szCs w:val="20"/>
              </w:rPr>
            </w:pPr>
            <w:r w:rsidRPr="00AF5E40">
              <w:rPr>
                <w:rFonts w:ascii="Consolas" w:hAnsi="Consolas"/>
                <w:sz w:val="20"/>
                <w:szCs w:val="20"/>
              </w:rPr>
              <w:t xml:space="preserve">    "content": "content 1",</w:t>
            </w:r>
          </w:p>
          <w:p w14:paraId="6BA08253" w14:textId="77777777" w:rsidR="00AF5E40" w:rsidRPr="00AF5E40" w:rsidRDefault="00AF5E40" w:rsidP="00AF5E40">
            <w:pPr>
              <w:rPr>
                <w:rFonts w:ascii="Consolas" w:hAnsi="Consolas"/>
                <w:sz w:val="20"/>
                <w:szCs w:val="20"/>
              </w:rPr>
            </w:pPr>
            <w:r w:rsidRPr="00AF5E40">
              <w:rPr>
                <w:rFonts w:ascii="Consolas" w:hAnsi="Consolas"/>
                <w:sz w:val="20"/>
                <w:szCs w:val="20"/>
              </w:rPr>
              <w:t xml:space="preserve">    "weight": 11,</w:t>
            </w:r>
          </w:p>
          <w:p w14:paraId="07B49E25" w14:textId="77777777" w:rsidR="00AF5E40" w:rsidRPr="00AF5E40" w:rsidRDefault="00AF5E40" w:rsidP="00AF5E40">
            <w:pPr>
              <w:rPr>
                <w:rFonts w:ascii="Consolas" w:hAnsi="Consolas"/>
                <w:sz w:val="20"/>
                <w:szCs w:val="20"/>
              </w:rPr>
            </w:pPr>
            <w:r w:rsidRPr="00AF5E40">
              <w:rPr>
                <w:rFonts w:ascii="Consolas" w:hAnsi="Consolas"/>
                <w:sz w:val="20"/>
                <w:szCs w:val="20"/>
              </w:rPr>
              <w:t xml:space="preserve">    "id": "5751860518453248",</w:t>
            </w:r>
          </w:p>
          <w:p w14:paraId="3723ABD0" w14:textId="77777777" w:rsidR="00AF5E40" w:rsidRPr="00AF5E40" w:rsidRDefault="00AF5E40" w:rsidP="00AF5E40">
            <w:pPr>
              <w:rPr>
                <w:rFonts w:ascii="Consolas" w:hAnsi="Consolas"/>
                <w:sz w:val="20"/>
                <w:szCs w:val="20"/>
              </w:rPr>
            </w:pPr>
            <w:r w:rsidRPr="00AF5E40">
              <w:rPr>
                <w:rFonts w:ascii="Consolas" w:hAnsi="Consolas"/>
                <w:sz w:val="20"/>
                <w:szCs w:val="20"/>
              </w:rPr>
              <w:t xml:space="preserve">    "self": "http://localhost:8080/loads/5751860518453248"</w:t>
            </w:r>
          </w:p>
          <w:p w14:paraId="300FD918" w14:textId="6E831124" w:rsidR="00E50676" w:rsidRDefault="00AF5E40" w:rsidP="00AF5E40">
            <w:r w:rsidRPr="00AF5E40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35C5609B" w14:textId="77777777" w:rsidR="00E50676" w:rsidRDefault="00E50676" w:rsidP="00E50676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676" w14:paraId="0C62F89E" w14:textId="77777777" w:rsidTr="005D7599">
        <w:tc>
          <w:tcPr>
            <w:tcW w:w="9350" w:type="dxa"/>
          </w:tcPr>
          <w:p w14:paraId="7017FDBC" w14:textId="77777777" w:rsidR="00E50676" w:rsidRDefault="00E50676" w:rsidP="005D7599">
            <w:r>
              <w:t>Status: 404 Not Found</w:t>
            </w:r>
          </w:p>
          <w:p w14:paraId="636E16EC" w14:textId="77777777" w:rsidR="00E50676" w:rsidRDefault="00E50676" w:rsidP="005D7599"/>
          <w:p w14:paraId="11723EDE" w14:textId="77777777" w:rsidR="00E50676" w:rsidRPr="006B2045" w:rsidRDefault="00E50676" w:rsidP="005D7599">
            <w:pPr>
              <w:rPr>
                <w:rFonts w:ascii="Consolas" w:hAnsi="Consolas"/>
                <w:sz w:val="20"/>
                <w:szCs w:val="20"/>
              </w:rPr>
            </w:pPr>
            <w:r w:rsidRPr="006B2045">
              <w:rPr>
                <w:rFonts w:ascii="Consolas" w:hAnsi="Consolas"/>
                <w:sz w:val="20"/>
                <w:szCs w:val="20"/>
              </w:rPr>
              <w:t>{</w:t>
            </w:r>
          </w:p>
          <w:p w14:paraId="66E28A09" w14:textId="77777777" w:rsidR="00E50676" w:rsidRPr="006B2045" w:rsidRDefault="00E50676" w:rsidP="005D7599">
            <w:pPr>
              <w:rPr>
                <w:rFonts w:ascii="Consolas" w:hAnsi="Consolas"/>
                <w:sz w:val="20"/>
                <w:szCs w:val="20"/>
              </w:rPr>
            </w:pPr>
            <w:r w:rsidRPr="006B2045">
              <w:rPr>
                <w:rFonts w:ascii="Consolas" w:hAnsi="Consolas"/>
                <w:sz w:val="20"/>
                <w:szCs w:val="20"/>
              </w:rPr>
              <w:t xml:space="preserve">    "Error": "No load with this </w:t>
            </w:r>
            <w:proofErr w:type="spellStart"/>
            <w:r w:rsidRPr="006B2045">
              <w:rPr>
                <w:rFonts w:ascii="Consolas" w:hAnsi="Consolas"/>
                <w:sz w:val="20"/>
                <w:szCs w:val="20"/>
              </w:rPr>
              <w:t>load_id</w:t>
            </w:r>
            <w:proofErr w:type="spellEnd"/>
            <w:r w:rsidRPr="006B2045">
              <w:rPr>
                <w:rFonts w:ascii="Consolas" w:hAnsi="Consolas"/>
                <w:sz w:val="20"/>
                <w:szCs w:val="20"/>
              </w:rPr>
              <w:t xml:space="preserve"> exists"</w:t>
            </w:r>
          </w:p>
          <w:p w14:paraId="1BD66EBD" w14:textId="77777777" w:rsidR="00E50676" w:rsidRDefault="00E50676" w:rsidP="005D7599">
            <w:r w:rsidRPr="006B2045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4FC99D50" w14:textId="77777777" w:rsidR="0089177A" w:rsidRPr="00123EE7" w:rsidRDefault="0089177A" w:rsidP="008917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177A" w14:paraId="63F535DA" w14:textId="77777777" w:rsidTr="002859B7">
        <w:tc>
          <w:tcPr>
            <w:tcW w:w="9350" w:type="dxa"/>
          </w:tcPr>
          <w:p w14:paraId="04A4EA52" w14:textId="77777777" w:rsidR="0089177A" w:rsidRDefault="0089177A" w:rsidP="002859B7">
            <w:r>
              <w:t>Status: 406 Not Acceptable</w:t>
            </w:r>
          </w:p>
          <w:p w14:paraId="45BE009D" w14:textId="77777777" w:rsidR="0089177A" w:rsidRDefault="0089177A" w:rsidP="002859B7"/>
          <w:p w14:paraId="252A630D" w14:textId="77777777" w:rsidR="0089177A" w:rsidRPr="004928FA" w:rsidRDefault="0089177A" w:rsidP="002859B7">
            <w:pPr>
              <w:rPr>
                <w:rFonts w:ascii="Consolas" w:hAnsi="Consolas"/>
                <w:sz w:val="20"/>
                <w:szCs w:val="20"/>
              </w:rPr>
            </w:pPr>
            <w:r w:rsidRPr="004928FA">
              <w:rPr>
                <w:rFonts w:ascii="Consolas" w:hAnsi="Consolas"/>
                <w:sz w:val="20"/>
                <w:szCs w:val="20"/>
              </w:rPr>
              <w:lastRenderedPageBreak/>
              <w:t>{</w:t>
            </w:r>
          </w:p>
          <w:p w14:paraId="66269F4B" w14:textId="77777777" w:rsidR="0089177A" w:rsidRPr="004928FA" w:rsidRDefault="0089177A" w:rsidP="002859B7">
            <w:pPr>
              <w:rPr>
                <w:rFonts w:ascii="Consolas" w:hAnsi="Consolas"/>
                <w:sz w:val="20"/>
                <w:szCs w:val="20"/>
              </w:rPr>
            </w:pPr>
            <w:r w:rsidRPr="004928FA">
              <w:rPr>
                <w:rFonts w:ascii="Consolas" w:hAnsi="Consolas"/>
                <w:sz w:val="20"/>
                <w:szCs w:val="20"/>
              </w:rPr>
              <w:t xml:space="preserve">    "Error": "The Accept type is not supported by this endpoint"</w:t>
            </w:r>
          </w:p>
          <w:p w14:paraId="72B9FB93" w14:textId="77777777" w:rsidR="0089177A" w:rsidRDefault="0089177A" w:rsidP="002859B7">
            <w:r w:rsidRPr="004928FA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4BE88277" w14:textId="77777777" w:rsidR="00E50676" w:rsidRDefault="00E50676" w:rsidP="00E5067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14:paraId="31E1EA7F" w14:textId="77777777" w:rsidR="00E50676" w:rsidRDefault="00E50676" w:rsidP="00E50676">
      <w:pPr>
        <w:pStyle w:val="Heading1"/>
      </w:pPr>
      <w:bookmarkStart w:id="17" w:name="_Toc38583241"/>
      <w:bookmarkStart w:id="18" w:name="_Toc42019964"/>
      <w:r>
        <w:lastRenderedPageBreak/>
        <w:t>List all Loads</w:t>
      </w:r>
      <w:bookmarkEnd w:id="17"/>
      <w:bookmarkEnd w:id="18"/>
    </w:p>
    <w:p w14:paraId="42EDC6C1" w14:textId="77777777" w:rsidR="00E50676" w:rsidRDefault="00E50676" w:rsidP="00E50676">
      <w:r>
        <w:t>List all the loa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676" w14:paraId="7E2CCCCD" w14:textId="77777777" w:rsidTr="005D7599">
        <w:tc>
          <w:tcPr>
            <w:tcW w:w="9350" w:type="dxa"/>
          </w:tcPr>
          <w:p w14:paraId="36EEB1EE" w14:textId="77777777" w:rsidR="00E50676" w:rsidRDefault="00E50676" w:rsidP="005D7599">
            <w:r>
              <w:t>GET /loads</w:t>
            </w:r>
          </w:p>
        </w:tc>
      </w:tr>
    </w:tbl>
    <w:p w14:paraId="4B508354" w14:textId="77777777" w:rsidR="00836060" w:rsidRDefault="00836060" w:rsidP="00E50676">
      <w:pPr>
        <w:pStyle w:val="Heading2"/>
      </w:pPr>
    </w:p>
    <w:p w14:paraId="17B9D068" w14:textId="70280B90" w:rsidR="00E50676" w:rsidRDefault="00E50676" w:rsidP="00E50676">
      <w:pPr>
        <w:pStyle w:val="Heading2"/>
      </w:pPr>
      <w:r>
        <w:t>Request</w:t>
      </w:r>
    </w:p>
    <w:p w14:paraId="4E7CEA0A" w14:textId="77777777" w:rsidR="00E50676" w:rsidRDefault="00E50676" w:rsidP="00E50676">
      <w:pPr>
        <w:pStyle w:val="Heading3"/>
      </w:pPr>
      <w:r>
        <w:t>Request Parameters</w:t>
      </w:r>
    </w:p>
    <w:p w14:paraId="292B6DAE" w14:textId="77777777" w:rsidR="00E50676" w:rsidRPr="00B6463A" w:rsidRDefault="00E50676" w:rsidP="00E50676">
      <w:r>
        <w:t>None</w:t>
      </w:r>
    </w:p>
    <w:p w14:paraId="021B8335" w14:textId="77777777" w:rsidR="00E50676" w:rsidRDefault="00E50676" w:rsidP="00E50676">
      <w:pPr>
        <w:pStyle w:val="Heading3"/>
      </w:pPr>
      <w:r>
        <w:t>Request Body</w:t>
      </w:r>
    </w:p>
    <w:p w14:paraId="7485374E" w14:textId="77777777" w:rsidR="00E50676" w:rsidRDefault="00E50676" w:rsidP="00E50676">
      <w:r>
        <w:t>None</w:t>
      </w:r>
    </w:p>
    <w:p w14:paraId="0D165B01" w14:textId="77777777" w:rsidR="00836060" w:rsidRDefault="00836060" w:rsidP="00E50676">
      <w:pPr>
        <w:pStyle w:val="Heading2"/>
      </w:pPr>
    </w:p>
    <w:p w14:paraId="35A7AE3D" w14:textId="6ACB1CA2" w:rsidR="00E50676" w:rsidRDefault="00E50676" w:rsidP="00E50676">
      <w:pPr>
        <w:pStyle w:val="Heading2"/>
      </w:pPr>
      <w:r>
        <w:t>Response</w:t>
      </w:r>
    </w:p>
    <w:p w14:paraId="7CD43126" w14:textId="77777777" w:rsidR="00E50676" w:rsidRDefault="00E50676" w:rsidP="00E50676">
      <w:pPr>
        <w:pStyle w:val="Heading3"/>
      </w:pPr>
      <w:r>
        <w:t>Response Body Format</w:t>
      </w:r>
    </w:p>
    <w:p w14:paraId="736E7A95" w14:textId="77777777" w:rsidR="00E50676" w:rsidRDefault="00E50676" w:rsidP="00E50676">
      <w:r>
        <w:t>JSON</w:t>
      </w:r>
    </w:p>
    <w:p w14:paraId="7061A907" w14:textId="77777777" w:rsidR="00E50676" w:rsidRDefault="00E50676" w:rsidP="00E50676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E50676" w14:paraId="774D306A" w14:textId="77777777" w:rsidTr="005D7599">
        <w:tc>
          <w:tcPr>
            <w:tcW w:w="1615" w:type="dxa"/>
          </w:tcPr>
          <w:p w14:paraId="6D9E57F8" w14:textId="77777777" w:rsidR="00E50676" w:rsidRPr="00E11826" w:rsidRDefault="00E50676" w:rsidP="005D7599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6EA1AA9E" w14:textId="77777777" w:rsidR="00E50676" w:rsidRPr="00E11826" w:rsidRDefault="00E50676" w:rsidP="005D7599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4B1B7465" w14:textId="77777777" w:rsidR="00E50676" w:rsidRPr="00E11826" w:rsidRDefault="00E50676" w:rsidP="005D7599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E50676" w14:paraId="7D21C3BC" w14:textId="77777777" w:rsidTr="005D7599">
        <w:tc>
          <w:tcPr>
            <w:tcW w:w="1615" w:type="dxa"/>
          </w:tcPr>
          <w:p w14:paraId="674737A9" w14:textId="77777777" w:rsidR="00E50676" w:rsidRDefault="00E50676" w:rsidP="005D7599">
            <w:r>
              <w:t>Success</w:t>
            </w:r>
          </w:p>
        </w:tc>
        <w:tc>
          <w:tcPr>
            <w:tcW w:w="2340" w:type="dxa"/>
          </w:tcPr>
          <w:p w14:paraId="322F30A0" w14:textId="77777777" w:rsidR="00E50676" w:rsidRDefault="00E50676" w:rsidP="005D7599">
            <w:r>
              <w:t>200 OK</w:t>
            </w:r>
          </w:p>
        </w:tc>
        <w:tc>
          <w:tcPr>
            <w:tcW w:w="5395" w:type="dxa"/>
          </w:tcPr>
          <w:p w14:paraId="576948FC" w14:textId="7C51D83C" w:rsidR="00E50676" w:rsidRDefault="00240A47" w:rsidP="005D7599">
            <w:r>
              <w:t xml:space="preserve">The response is paginated, showing 5 entities at a time, with </w:t>
            </w:r>
            <w:r w:rsidRPr="00B76A57">
              <w:t>a 'next' link on every page except the last</w:t>
            </w:r>
            <w:r>
              <w:t>.</w:t>
            </w:r>
          </w:p>
        </w:tc>
      </w:tr>
      <w:tr w:rsidR="002B07E5" w14:paraId="7D91A03B" w14:textId="77777777" w:rsidTr="005D7599">
        <w:tc>
          <w:tcPr>
            <w:tcW w:w="1615" w:type="dxa"/>
          </w:tcPr>
          <w:p w14:paraId="0A179EF7" w14:textId="271518A3" w:rsidR="002B07E5" w:rsidRDefault="002B07E5" w:rsidP="002B07E5">
            <w:r>
              <w:t>Failure</w:t>
            </w:r>
          </w:p>
        </w:tc>
        <w:tc>
          <w:tcPr>
            <w:tcW w:w="2340" w:type="dxa"/>
          </w:tcPr>
          <w:p w14:paraId="473A1334" w14:textId="6F5EFA2E" w:rsidR="002B07E5" w:rsidRDefault="002B07E5" w:rsidP="002B07E5">
            <w:r>
              <w:t>406 Not Acceptable</w:t>
            </w:r>
          </w:p>
        </w:tc>
        <w:tc>
          <w:tcPr>
            <w:tcW w:w="5395" w:type="dxa"/>
          </w:tcPr>
          <w:p w14:paraId="19FF98B2" w14:textId="29B0B62A" w:rsidR="002B07E5" w:rsidRDefault="002B07E5" w:rsidP="002B07E5">
            <w:r>
              <w:t>The requested Accept type is not supported; it only supports application/json.</w:t>
            </w:r>
          </w:p>
        </w:tc>
      </w:tr>
    </w:tbl>
    <w:p w14:paraId="069331B5" w14:textId="77777777" w:rsidR="00836060" w:rsidRDefault="00836060" w:rsidP="00E50676">
      <w:pPr>
        <w:pStyle w:val="Heading3"/>
      </w:pPr>
    </w:p>
    <w:p w14:paraId="135EFB7C" w14:textId="2DADFB6C" w:rsidR="00E50676" w:rsidRDefault="00E50676" w:rsidP="00E50676">
      <w:pPr>
        <w:pStyle w:val="Heading3"/>
      </w:pPr>
      <w:r>
        <w:t>Response Examples</w:t>
      </w:r>
    </w:p>
    <w:p w14:paraId="3DE28503" w14:textId="77777777" w:rsidR="00E50676" w:rsidRDefault="00E50676" w:rsidP="00E50676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676" w14:paraId="042B7F4B" w14:textId="77777777" w:rsidTr="005D7599">
        <w:tc>
          <w:tcPr>
            <w:tcW w:w="9350" w:type="dxa"/>
          </w:tcPr>
          <w:p w14:paraId="36158A13" w14:textId="77777777" w:rsidR="00E50676" w:rsidRDefault="00E50676" w:rsidP="005D7599">
            <w:r>
              <w:t>Status: 200 OK</w:t>
            </w:r>
          </w:p>
          <w:p w14:paraId="735EC767" w14:textId="77777777" w:rsidR="00E50676" w:rsidRDefault="00E50676" w:rsidP="005D7599"/>
          <w:p w14:paraId="16132C2E" w14:textId="77777777" w:rsidR="00BB5E7D" w:rsidRPr="00BB5E7D" w:rsidRDefault="00BB5E7D" w:rsidP="00BB5E7D">
            <w:pPr>
              <w:rPr>
                <w:rFonts w:ascii="Consolas" w:hAnsi="Consolas"/>
                <w:sz w:val="20"/>
                <w:szCs w:val="20"/>
              </w:rPr>
            </w:pPr>
            <w:r w:rsidRPr="00BB5E7D">
              <w:rPr>
                <w:rFonts w:ascii="Consolas" w:hAnsi="Consolas"/>
                <w:sz w:val="20"/>
                <w:szCs w:val="20"/>
              </w:rPr>
              <w:t>{</w:t>
            </w:r>
          </w:p>
          <w:p w14:paraId="789294C8" w14:textId="77777777" w:rsidR="00BB5E7D" w:rsidRPr="00BB5E7D" w:rsidRDefault="00BB5E7D" w:rsidP="00BB5E7D">
            <w:pPr>
              <w:rPr>
                <w:rFonts w:ascii="Consolas" w:hAnsi="Consolas"/>
                <w:sz w:val="20"/>
                <w:szCs w:val="20"/>
              </w:rPr>
            </w:pPr>
            <w:r w:rsidRPr="00BB5E7D">
              <w:rPr>
                <w:rFonts w:ascii="Consolas" w:hAnsi="Consolas"/>
                <w:sz w:val="20"/>
                <w:szCs w:val="20"/>
              </w:rPr>
              <w:t xml:space="preserve">    "count": 6,</w:t>
            </w:r>
          </w:p>
          <w:p w14:paraId="2A62C614" w14:textId="77777777" w:rsidR="00BB5E7D" w:rsidRPr="00BB5E7D" w:rsidRDefault="00BB5E7D" w:rsidP="00BB5E7D">
            <w:pPr>
              <w:rPr>
                <w:rFonts w:ascii="Consolas" w:hAnsi="Consolas"/>
                <w:sz w:val="20"/>
                <w:szCs w:val="20"/>
              </w:rPr>
            </w:pPr>
            <w:r w:rsidRPr="00BB5E7D">
              <w:rPr>
                <w:rFonts w:ascii="Consolas" w:hAnsi="Consolas"/>
                <w:sz w:val="20"/>
                <w:szCs w:val="20"/>
              </w:rPr>
              <w:t xml:space="preserve">    "next": "http://ohsa-project.wl.r.appspot.com/loads?cursor=CikSI2oObX5vaHNhLXByb2plY3RyEQsSBGxvYWQYgICAuNGdkwoMGAAgAA==",</w:t>
            </w:r>
          </w:p>
          <w:p w14:paraId="2A55A5D7" w14:textId="77777777" w:rsidR="00BB5E7D" w:rsidRPr="00BB5E7D" w:rsidRDefault="00BB5E7D" w:rsidP="00BB5E7D">
            <w:pPr>
              <w:rPr>
                <w:rFonts w:ascii="Consolas" w:hAnsi="Consolas"/>
                <w:sz w:val="20"/>
                <w:szCs w:val="20"/>
              </w:rPr>
            </w:pPr>
            <w:r w:rsidRPr="00BB5E7D">
              <w:rPr>
                <w:rFonts w:ascii="Consolas" w:hAnsi="Consolas"/>
                <w:sz w:val="20"/>
                <w:szCs w:val="20"/>
              </w:rPr>
              <w:t xml:space="preserve">    "items": [</w:t>
            </w:r>
          </w:p>
          <w:p w14:paraId="32C7E1E7" w14:textId="77777777" w:rsidR="00BB5E7D" w:rsidRPr="00BB5E7D" w:rsidRDefault="00BB5E7D" w:rsidP="00BB5E7D">
            <w:pPr>
              <w:rPr>
                <w:rFonts w:ascii="Consolas" w:hAnsi="Consolas"/>
                <w:sz w:val="20"/>
                <w:szCs w:val="20"/>
              </w:rPr>
            </w:pPr>
            <w:r w:rsidRPr="00BB5E7D">
              <w:rPr>
                <w:rFonts w:ascii="Consolas" w:hAnsi="Consolas"/>
                <w:sz w:val="20"/>
                <w:szCs w:val="20"/>
              </w:rPr>
              <w:t xml:space="preserve">        {</w:t>
            </w:r>
          </w:p>
          <w:p w14:paraId="3932289F" w14:textId="77777777" w:rsidR="00BB5E7D" w:rsidRPr="00BB5E7D" w:rsidRDefault="00BB5E7D" w:rsidP="00BB5E7D">
            <w:pPr>
              <w:rPr>
                <w:rFonts w:ascii="Consolas" w:hAnsi="Consolas"/>
                <w:sz w:val="20"/>
                <w:szCs w:val="20"/>
              </w:rPr>
            </w:pPr>
            <w:r w:rsidRPr="00BB5E7D">
              <w:rPr>
                <w:rFonts w:ascii="Consolas" w:hAnsi="Consolas"/>
                <w:sz w:val="20"/>
                <w:szCs w:val="20"/>
              </w:rPr>
              <w:t xml:space="preserve">            "content": "content 4",</w:t>
            </w:r>
          </w:p>
          <w:p w14:paraId="544D1D19" w14:textId="77777777" w:rsidR="00BB5E7D" w:rsidRPr="00BB5E7D" w:rsidRDefault="00BB5E7D" w:rsidP="00BB5E7D">
            <w:pPr>
              <w:rPr>
                <w:rFonts w:ascii="Consolas" w:hAnsi="Consolas"/>
                <w:sz w:val="20"/>
                <w:szCs w:val="20"/>
              </w:rPr>
            </w:pPr>
            <w:r w:rsidRPr="00BB5E7D">
              <w:rPr>
                <w:rFonts w:ascii="Consolas" w:hAnsi="Consolas"/>
                <w:sz w:val="20"/>
                <w:szCs w:val="20"/>
              </w:rPr>
              <w:t xml:space="preserve">            "weight": 14,</w:t>
            </w:r>
          </w:p>
          <w:p w14:paraId="2D6230E8" w14:textId="77777777" w:rsidR="00BB5E7D" w:rsidRPr="00BB5E7D" w:rsidRDefault="00BB5E7D" w:rsidP="00BB5E7D">
            <w:pPr>
              <w:rPr>
                <w:rFonts w:ascii="Consolas" w:hAnsi="Consolas"/>
                <w:sz w:val="20"/>
                <w:szCs w:val="20"/>
              </w:rPr>
            </w:pPr>
            <w:r w:rsidRPr="00BB5E7D">
              <w:rPr>
                <w:rFonts w:ascii="Consolas" w:hAnsi="Consolas"/>
                <w:sz w:val="20"/>
                <w:szCs w:val="20"/>
              </w:rPr>
              <w:t xml:space="preserve">            "</w:t>
            </w:r>
            <w:proofErr w:type="spellStart"/>
            <w:r w:rsidRPr="00BB5E7D">
              <w:rPr>
                <w:rFonts w:ascii="Consolas" w:hAnsi="Consolas"/>
                <w:sz w:val="20"/>
                <w:szCs w:val="20"/>
              </w:rPr>
              <w:t>delivery_date</w:t>
            </w:r>
            <w:proofErr w:type="spellEnd"/>
            <w:r w:rsidRPr="00BB5E7D">
              <w:rPr>
                <w:rFonts w:ascii="Consolas" w:hAnsi="Consolas"/>
                <w:sz w:val="20"/>
                <w:szCs w:val="20"/>
              </w:rPr>
              <w:t>": "06-30-2024",</w:t>
            </w:r>
          </w:p>
          <w:p w14:paraId="2AFB128B" w14:textId="77777777" w:rsidR="00BB5E7D" w:rsidRPr="00BB5E7D" w:rsidRDefault="00BB5E7D" w:rsidP="00BB5E7D">
            <w:pPr>
              <w:rPr>
                <w:rFonts w:ascii="Consolas" w:hAnsi="Consolas"/>
                <w:sz w:val="20"/>
                <w:szCs w:val="20"/>
              </w:rPr>
            </w:pPr>
            <w:r w:rsidRPr="00BB5E7D">
              <w:rPr>
                <w:rFonts w:ascii="Consolas" w:hAnsi="Consolas"/>
                <w:sz w:val="20"/>
                <w:szCs w:val="20"/>
              </w:rPr>
              <w:t xml:space="preserve">            "id": "5082810578632704",</w:t>
            </w:r>
          </w:p>
          <w:p w14:paraId="7D03254D" w14:textId="77777777" w:rsidR="00BB5E7D" w:rsidRPr="00BB5E7D" w:rsidRDefault="00BB5E7D" w:rsidP="00BB5E7D">
            <w:pPr>
              <w:rPr>
                <w:rFonts w:ascii="Consolas" w:hAnsi="Consolas"/>
                <w:sz w:val="20"/>
                <w:szCs w:val="20"/>
              </w:rPr>
            </w:pPr>
            <w:r w:rsidRPr="00BB5E7D">
              <w:rPr>
                <w:rFonts w:ascii="Consolas" w:hAnsi="Consolas"/>
                <w:sz w:val="20"/>
                <w:szCs w:val="20"/>
              </w:rPr>
              <w:t xml:space="preserve">            "self": "http://ohsa-project.wl.r.appspot.com/loads/5082810578632704"</w:t>
            </w:r>
          </w:p>
          <w:p w14:paraId="7CBAEDC2" w14:textId="77777777" w:rsidR="00BB5E7D" w:rsidRPr="00BB5E7D" w:rsidRDefault="00BB5E7D" w:rsidP="00BB5E7D">
            <w:pPr>
              <w:rPr>
                <w:rFonts w:ascii="Consolas" w:hAnsi="Consolas"/>
                <w:sz w:val="20"/>
                <w:szCs w:val="20"/>
              </w:rPr>
            </w:pPr>
            <w:r w:rsidRPr="00BB5E7D">
              <w:rPr>
                <w:rFonts w:ascii="Consolas" w:hAnsi="Consolas"/>
                <w:sz w:val="20"/>
                <w:szCs w:val="20"/>
              </w:rPr>
              <w:t xml:space="preserve">        },</w:t>
            </w:r>
          </w:p>
          <w:p w14:paraId="2A40362C" w14:textId="77777777" w:rsidR="00BB5E7D" w:rsidRPr="00BB5E7D" w:rsidRDefault="00BB5E7D" w:rsidP="00BB5E7D">
            <w:pPr>
              <w:rPr>
                <w:rFonts w:ascii="Consolas" w:hAnsi="Consolas"/>
                <w:sz w:val="20"/>
                <w:szCs w:val="20"/>
              </w:rPr>
            </w:pPr>
            <w:r w:rsidRPr="00BB5E7D">
              <w:rPr>
                <w:rFonts w:ascii="Consolas" w:hAnsi="Consolas"/>
                <w:sz w:val="20"/>
                <w:szCs w:val="20"/>
              </w:rPr>
              <w:t xml:space="preserve">        {</w:t>
            </w:r>
          </w:p>
          <w:p w14:paraId="7C6AF1D9" w14:textId="77777777" w:rsidR="00BB5E7D" w:rsidRPr="00BB5E7D" w:rsidRDefault="00BB5E7D" w:rsidP="00BB5E7D">
            <w:pPr>
              <w:rPr>
                <w:rFonts w:ascii="Consolas" w:hAnsi="Consolas"/>
                <w:sz w:val="20"/>
                <w:szCs w:val="20"/>
              </w:rPr>
            </w:pPr>
            <w:r w:rsidRPr="00BB5E7D">
              <w:rPr>
                <w:rFonts w:ascii="Consolas" w:hAnsi="Consolas"/>
                <w:sz w:val="20"/>
                <w:szCs w:val="20"/>
              </w:rPr>
              <w:t xml:space="preserve">            "content": "content 3",</w:t>
            </w:r>
          </w:p>
          <w:p w14:paraId="2DCD170E" w14:textId="77777777" w:rsidR="00BB5E7D" w:rsidRPr="00BB5E7D" w:rsidRDefault="00BB5E7D" w:rsidP="00BB5E7D">
            <w:pPr>
              <w:rPr>
                <w:rFonts w:ascii="Consolas" w:hAnsi="Consolas"/>
                <w:sz w:val="20"/>
                <w:szCs w:val="20"/>
              </w:rPr>
            </w:pPr>
            <w:r w:rsidRPr="00BB5E7D">
              <w:rPr>
                <w:rFonts w:ascii="Consolas" w:hAnsi="Consolas"/>
                <w:sz w:val="20"/>
                <w:szCs w:val="20"/>
              </w:rPr>
              <w:t xml:space="preserve">            "weight": 13,</w:t>
            </w:r>
          </w:p>
          <w:p w14:paraId="2FFA4C6D" w14:textId="77777777" w:rsidR="00BB5E7D" w:rsidRPr="00BB5E7D" w:rsidRDefault="00BB5E7D" w:rsidP="00BB5E7D">
            <w:pPr>
              <w:rPr>
                <w:rFonts w:ascii="Consolas" w:hAnsi="Consolas"/>
                <w:sz w:val="20"/>
                <w:szCs w:val="20"/>
              </w:rPr>
            </w:pPr>
            <w:r w:rsidRPr="00BB5E7D">
              <w:rPr>
                <w:rFonts w:ascii="Consolas" w:hAnsi="Consolas"/>
                <w:sz w:val="20"/>
                <w:szCs w:val="20"/>
              </w:rPr>
              <w:t xml:space="preserve">            "</w:t>
            </w:r>
            <w:proofErr w:type="spellStart"/>
            <w:r w:rsidRPr="00BB5E7D">
              <w:rPr>
                <w:rFonts w:ascii="Consolas" w:hAnsi="Consolas"/>
                <w:sz w:val="20"/>
                <w:szCs w:val="20"/>
              </w:rPr>
              <w:t>delivery_date</w:t>
            </w:r>
            <w:proofErr w:type="spellEnd"/>
            <w:r w:rsidRPr="00BB5E7D">
              <w:rPr>
                <w:rFonts w:ascii="Consolas" w:hAnsi="Consolas"/>
                <w:sz w:val="20"/>
                <w:szCs w:val="20"/>
              </w:rPr>
              <w:t>": "06-30-2023",</w:t>
            </w:r>
          </w:p>
          <w:p w14:paraId="3052D15B" w14:textId="77777777" w:rsidR="00BB5E7D" w:rsidRPr="00BB5E7D" w:rsidRDefault="00BB5E7D" w:rsidP="00BB5E7D">
            <w:pPr>
              <w:rPr>
                <w:rFonts w:ascii="Consolas" w:hAnsi="Consolas"/>
                <w:sz w:val="20"/>
                <w:szCs w:val="20"/>
              </w:rPr>
            </w:pPr>
            <w:r w:rsidRPr="00BB5E7D">
              <w:rPr>
                <w:rFonts w:ascii="Consolas" w:hAnsi="Consolas"/>
                <w:sz w:val="20"/>
                <w:szCs w:val="20"/>
              </w:rPr>
              <w:t xml:space="preserve">            "id": "5114509786087424",</w:t>
            </w:r>
          </w:p>
          <w:p w14:paraId="74366F24" w14:textId="77777777" w:rsidR="00BB5E7D" w:rsidRPr="00BB5E7D" w:rsidRDefault="00BB5E7D" w:rsidP="00BB5E7D">
            <w:pPr>
              <w:rPr>
                <w:rFonts w:ascii="Consolas" w:hAnsi="Consolas"/>
                <w:sz w:val="20"/>
                <w:szCs w:val="20"/>
              </w:rPr>
            </w:pPr>
            <w:r w:rsidRPr="00BB5E7D">
              <w:rPr>
                <w:rFonts w:ascii="Consolas" w:hAnsi="Consolas"/>
                <w:sz w:val="20"/>
                <w:szCs w:val="20"/>
              </w:rPr>
              <w:t xml:space="preserve">            "self": "http://ohsa-project.wl.r.appspot.com/loads/5114509786087424"</w:t>
            </w:r>
          </w:p>
          <w:p w14:paraId="6752A52C" w14:textId="77777777" w:rsidR="00BB5E7D" w:rsidRPr="00BB5E7D" w:rsidRDefault="00BB5E7D" w:rsidP="00BB5E7D">
            <w:pPr>
              <w:rPr>
                <w:rFonts w:ascii="Consolas" w:hAnsi="Consolas"/>
                <w:sz w:val="20"/>
                <w:szCs w:val="20"/>
              </w:rPr>
            </w:pPr>
            <w:r w:rsidRPr="00BB5E7D">
              <w:rPr>
                <w:rFonts w:ascii="Consolas" w:hAnsi="Consolas"/>
                <w:sz w:val="20"/>
                <w:szCs w:val="20"/>
              </w:rPr>
              <w:lastRenderedPageBreak/>
              <w:t xml:space="preserve">        },</w:t>
            </w:r>
          </w:p>
          <w:p w14:paraId="689774CE" w14:textId="77777777" w:rsidR="00BB5E7D" w:rsidRPr="00BB5E7D" w:rsidRDefault="00BB5E7D" w:rsidP="00BB5E7D">
            <w:pPr>
              <w:rPr>
                <w:rFonts w:ascii="Consolas" w:hAnsi="Consolas"/>
                <w:sz w:val="20"/>
                <w:szCs w:val="20"/>
              </w:rPr>
            </w:pPr>
            <w:r w:rsidRPr="00BB5E7D">
              <w:rPr>
                <w:rFonts w:ascii="Consolas" w:hAnsi="Consolas"/>
                <w:sz w:val="20"/>
                <w:szCs w:val="20"/>
              </w:rPr>
              <w:t xml:space="preserve">        {</w:t>
            </w:r>
          </w:p>
          <w:p w14:paraId="1568EB4A" w14:textId="77777777" w:rsidR="00BB5E7D" w:rsidRPr="00BB5E7D" w:rsidRDefault="00BB5E7D" w:rsidP="00BB5E7D">
            <w:pPr>
              <w:rPr>
                <w:rFonts w:ascii="Consolas" w:hAnsi="Consolas"/>
                <w:sz w:val="20"/>
                <w:szCs w:val="20"/>
              </w:rPr>
            </w:pPr>
            <w:r w:rsidRPr="00BB5E7D">
              <w:rPr>
                <w:rFonts w:ascii="Consolas" w:hAnsi="Consolas"/>
                <w:sz w:val="20"/>
                <w:szCs w:val="20"/>
              </w:rPr>
              <w:t xml:space="preserve">            "weight": 12,</w:t>
            </w:r>
          </w:p>
          <w:p w14:paraId="7517314C" w14:textId="77777777" w:rsidR="00BB5E7D" w:rsidRPr="00BB5E7D" w:rsidRDefault="00BB5E7D" w:rsidP="00BB5E7D">
            <w:pPr>
              <w:rPr>
                <w:rFonts w:ascii="Consolas" w:hAnsi="Consolas"/>
                <w:sz w:val="20"/>
                <w:szCs w:val="20"/>
              </w:rPr>
            </w:pPr>
            <w:r w:rsidRPr="00BB5E7D">
              <w:rPr>
                <w:rFonts w:ascii="Consolas" w:hAnsi="Consolas"/>
                <w:sz w:val="20"/>
                <w:szCs w:val="20"/>
              </w:rPr>
              <w:t xml:space="preserve">            "</w:t>
            </w:r>
            <w:proofErr w:type="spellStart"/>
            <w:r w:rsidRPr="00BB5E7D">
              <w:rPr>
                <w:rFonts w:ascii="Consolas" w:hAnsi="Consolas"/>
                <w:sz w:val="20"/>
                <w:szCs w:val="20"/>
              </w:rPr>
              <w:t>delivery_date</w:t>
            </w:r>
            <w:proofErr w:type="spellEnd"/>
            <w:r w:rsidRPr="00BB5E7D">
              <w:rPr>
                <w:rFonts w:ascii="Consolas" w:hAnsi="Consolas"/>
                <w:sz w:val="20"/>
                <w:szCs w:val="20"/>
              </w:rPr>
              <w:t>": "06-30-2022",</w:t>
            </w:r>
          </w:p>
          <w:p w14:paraId="15CB3263" w14:textId="77777777" w:rsidR="00BB5E7D" w:rsidRPr="00BB5E7D" w:rsidRDefault="00BB5E7D" w:rsidP="00BB5E7D">
            <w:pPr>
              <w:rPr>
                <w:rFonts w:ascii="Consolas" w:hAnsi="Consolas"/>
                <w:sz w:val="20"/>
                <w:szCs w:val="20"/>
              </w:rPr>
            </w:pPr>
            <w:r w:rsidRPr="00BB5E7D">
              <w:rPr>
                <w:rFonts w:ascii="Consolas" w:hAnsi="Consolas"/>
                <w:sz w:val="20"/>
                <w:szCs w:val="20"/>
              </w:rPr>
              <w:t xml:space="preserve">            "content": "content 2",</w:t>
            </w:r>
          </w:p>
          <w:p w14:paraId="2F58CA85" w14:textId="77777777" w:rsidR="00BB5E7D" w:rsidRPr="00BB5E7D" w:rsidRDefault="00BB5E7D" w:rsidP="00BB5E7D">
            <w:pPr>
              <w:rPr>
                <w:rFonts w:ascii="Consolas" w:hAnsi="Consolas"/>
                <w:sz w:val="20"/>
                <w:szCs w:val="20"/>
              </w:rPr>
            </w:pPr>
            <w:r w:rsidRPr="00BB5E7D">
              <w:rPr>
                <w:rFonts w:ascii="Consolas" w:hAnsi="Consolas"/>
                <w:sz w:val="20"/>
                <w:szCs w:val="20"/>
              </w:rPr>
              <w:t xml:space="preserve">            "id": "5665673409724416",</w:t>
            </w:r>
          </w:p>
          <w:p w14:paraId="7C5E1FE3" w14:textId="77777777" w:rsidR="00BB5E7D" w:rsidRPr="00BB5E7D" w:rsidRDefault="00BB5E7D" w:rsidP="00BB5E7D">
            <w:pPr>
              <w:rPr>
                <w:rFonts w:ascii="Consolas" w:hAnsi="Consolas"/>
                <w:sz w:val="20"/>
                <w:szCs w:val="20"/>
              </w:rPr>
            </w:pPr>
            <w:r w:rsidRPr="00BB5E7D">
              <w:rPr>
                <w:rFonts w:ascii="Consolas" w:hAnsi="Consolas"/>
                <w:sz w:val="20"/>
                <w:szCs w:val="20"/>
              </w:rPr>
              <w:t xml:space="preserve">            "self": "http://ohsa-project.wl.r.appspot.com/loads/5665673409724416"</w:t>
            </w:r>
          </w:p>
          <w:p w14:paraId="41FA43EC" w14:textId="77777777" w:rsidR="00BB5E7D" w:rsidRPr="00BB5E7D" w:rsidRDefault="00BB5E7D" w:rsidP="00BB5E7D">
            <w:pPr>
              <w:rPr>
                <w:rFonts w:ascii="Consolas" w:hAnsi="Consolas"/>
                <w:sz w:val="20"/>
                <w:szCs w:val="20"/>
              </w:rPr>
            </w:pPr>
            <w:r w:rsidRPr="00BB5E7D">
              <w:rPr>
                <w:rFonts w:ascii="Consolas" w:hAnsi="Consolas"/>
                <w:sz w:val="20"/>
                <w:szCs w:val="20"/>
              </w:rPr>
              <w:t xml:space="preserve">        },</w:t>
            </w:r>
          </w:p>
          <w:p w14:paraId="390C8356" w14:textId="77777777" w:rsidR="00BB5E7D" w:rsidRPr="00BB5E7D" w:rsidRDefault="00BB5E7D" w:rsidP="00BB5E7D">
            <w:pPr>
              <w:rPr>
                <w:rFonts w:ascii="Consolas" w:hAnsi="Consolas"/>
                <w:sz w:val="20"/>
                <w:szCs w:val="20"/>
              </w:rPr>
            </w:pPr>
            <w:r w:rsidRPr="00BB5E7D">
              <w:rPr>
                <w:rFonts w:ascii="Consolas" w:hAnsi="Consolas"/>
                <w:sz w:val="20"/>
                <w:szCs w:val="20"/>
              </w:rPr>
              <w:t xml:space="preserve">        {</w:t>
            </w:r>
          </w:p>
          <w:p w14:paraId="30174279" w14:textId="77777777" w:rsidR="00BB5E7D" w:rsidRPr="00BB5E7D" w:rsidRDefault="00BB5E7D" w:rsidP="00BB5E7D">
            <w:pPr>
              <w:rPr>
                <w:rFonts w:ascii="Consolas" w:hAnsi="Consolas"/>
                <w:sz w:val="20"/>
                <w:szCs w:val="20"/>
              </w:rPr>
            </w:pPr>
            <w:r w:rsidRPr="00BB5E7D">
              <w:rPr>
                <w:rFonts w:ascii="Consolas" w:hAnsi="Consolas"/>
                <w:sz w:val="20"/>
                <w:szCs w:val="20"/>
              </w:rPr>
              <w:t xml:space="preserve">            "weight": 11,</w:t>
            </w:r>
          </w:p>
          <w:p w14:paraId="075DF9B2" w14:textId="77777777" w:rsidR="00BB5E7D" w:rsidRPr="00BB5E7D" w:rsidRDefault="00BB5E7D" w:rsidP="00BB5E7D">
            <w:pPr>
              <w:rPr>
                <w:rFonts w:ascii="Consolas" w:hAnsi="Consolas"/>
                <w:sz w:val="20"/>
                <w:szCs w:val="20"/>
              </w:rPr>
            </w:pPr>
            <w:r w:rsidRPr="00BB5E7D">
              <w:rPr>
                <w:rFonts w:ascii="Consolas" w:hAnsi="Consolas"/>
                <w:sz w:val="20"/>
                <w:szCs w:val="20"/>
              </w:rPr>
              <w:t xml:space="preserve">            "</w:t>
            </w:r>
            <w:proofErr w:type="spellStart"/>
            <w:r w:rsidRPr="00BB5E7D">
              <w:rPr>
                <w:rFonts w:ascii="Consolas" w:hAnsi="Consolas"/>
                <w:sz w:val="20"/>
                <w:szCs w:val="20"/>
              </w:rPr>
              <w:t>delivery_date</w:t>
            </w:r>
            <w:proofErr w:type="spellEnd"/>
            <w:r w:rsidRPr="00BB5E7D">
              <w:rPr>
                <w:rFonts w:ascii="Consolas" w:hAnsi="Consolas"/>
                <w:sz w:val="20"/>
                <w:szCs w:val="20"/>
              </w:rPr>
              <w:t>": "06-30-2021",</w:t>
            </w:r>
          </w:p>
          <w:p w14:paraId="3B40DE0F" w14:textId="77777777" w:rsidR="00BB5E7D" w:rsidRPr="00BB5E7D" w:rsidRDefault="00BB5E7D" w:rsidP="00BB5E7D">
            <w:pPr>
              <w:rPr>
                <w:rFonts w:ascii="Consolas" w:hAnsi="Consolas"/>
                <w:sz w:val="20"/>
                <w:szCs w:val="20"/>
              </w:rPr>
            </w:pPr>
            <w:r w:rsidRPr="00BB5E7D">
              <w:rPr>
                <w:rFonts w:ascii="Consolas" w:hAnsi="Consolas"/>
                <w:sz w:val="20"/>
                <w:szCs w:val="20"/>
              </w:rPr>
              <w:t xml:space="preserve">            "content": "content 1",</w:t>
            </w:r>
          </w:p>
          <w:p w14:paraId="4293A85C" w14:textId="77777777" w:rsidR="00BB5E7D" w:rsidRPr="00BB5E7D" w:rsidRDefault="00BB5E7D" w:rsidP="00BB5E7D">
            <w:pPr>
              <w:rPr>
                <w:rFonts w:ascii="Consolas" w:hAnsi="Consolas"/>
                <w:sz w:val="20"/>
                <w:szCs w:val="20"/>
              </w:rPr>
            </w:pPr>
            <w:r w:rsidRPr="00BB5E7D">
              <w:rPr>
                <w:rFonts w:ascii="Consolas" w:hAnsi="Consolas"/>
                <w:sz w:val="20"/>
                <w:szCs w:val="20"/>
              </w:rPr>
              <w:t xml:space="preserve">            "id": "5670392840585216",</w:t>
            </w:r>
          </w:p>
          <w:p w14:paraId="35AEB321" w14:textId="77777777" w:rsidR="00BB5E7D" w:rsidRPr="00BB5E7D" w:rsidRDefault="00BB5E7D" w:rsidP="00BB5E7D">
            <w:pPr>
              <w:rPr>
                <w:rFonts w:ascii="Consolas" w:hAnsi="Consolas"/>
                <w:sz w:val="20"/>
                <w:szCs w:val="20"/>
              </w:rPr>
            </w:pPr>
            <w:r w:rsidRPr="00BB5E7D">
              <w:rPr>
                <w:rFonts w:ascii="Consolas" w:hAnsi="Consolas"/>
                <w:sz w:val="20"/>
                <w:szCs w:val="20"/>
              </w:rPr>
              <w:t xml:space="preserve">            "self": "http://ohsa-project.wl.r.appspot.com/loads/5670392840585216"</w:t>
            </w:r>
          </w:p>
          <w:p w14:paraId="0A1ACD70" w14:textId="77777777" w:rsidR="00BB5E7D" w:rsidRPr="00BB5E7D" w:rsidRDefault="00BB5E7D" w:rsidP="00BB5E7D">
            <w:pPr>
              <w:rPr>
                <w:rFonts w:ascii="Consolas" w:hAnsi="Consolas"/>
                <w:sz w:val="20"/>
                <w:szCs w:val="20"/>
              </w:rPr>
            </w:pPr>
            <w:r w:rsidRPr="00BB5E7D">
              <w:rPr>
                <w:rFonts w:ascii="Consolas" w:hAnsi="Consolas"/>
                <w:sz w:val="20"/>
                <w:szCs w:val="20"/>
              </w:rPr>
              <w:t xml:space="preserve">        },</w:t>
            </w:r>
          </w:p>
          <w:p w14:paraId="4147EA00" w14:textId="77777777" w:rsidR="00BB5E7D" w:rsidRPr="00BB5E7D" w:rsidRDefault="00BB5E7D" w:rsidP="00BB5E7D">
            <w:pPr>
              <w:rPr>
                <w:rFonts w:ascii="Consolas" w:hAnsi="Consolas"/>
                <w:sz w:val="20"/>
                <w:szCs w:val="20"/>
              </w:rPr>
            </w:pPr>
            <w:r w:rsidRPr="00BB5E7D">
              <w:rPr>
                <w:rFonts w:ascii="Consolas" w:hAnsi="Consolas"/>
                <w:sz w:val="20"/>
                <w:szCs w:val="20"/>
              </w:rPr>
              <w:t xml:space="preserve">        {</w:t>
            </w:r>
          </w:p>
          <w:p w14:paraId="7EE8D132" w14:textId="77777777" w:rsidR="00BB5E7D" w:rsidRPr="00BB5E7D" w:rsidRDefault="00BB5E7D" w:rsidP="00BB5E7D">
            <w:pPr>
              <w:rPr>
                <w:rFonts w:ascii="Consolas" w:hAnsi="Consolas"/>
                <w:sz w:val="20"/>
                <w:szCs w:val="20"/>
              </w:rPr>
            </w:pPr>
            <w:r w:rsidRPr="00BB5E7D">
              <w:rPr>
                <w:rFonts w:ascii="Consolas" w:hAnsi="Consolas"/>
                <w:sz w:val="20"/>
                <w:szCs w:val="20"/>
              </w:rPr>
              <w:t xml:space="preserve">            "</w:t>
            </w:r>
            <w:proofErr w:type="spellStart"/>
            <w:r w:rsidRPr="00BB5E7D">
              <w:rPr>
                <w:rFonts w:ascii="Consolas" w:hAnsi="Consolas"/>
                <w:sz w:val="20"/>
                <w:szCs w:val="20"/>
              </w:rPr>
              <w:t>delivery_date</w:t>
            </w:r>
            <w:proofErr w:type="spellEnd"/>
            <w:r w:rsidRPr="00BB5E7D">
              <w:rPr>
                <w:rFonts w:ascii="Consolas" w:hAnsi="Consolas"/>
                <w:sz w:val="20"/>
                <w:szCs w:val="20"/>
              </w:rPr>
              <w:t>": "06-30-2026",</w:t>
            </w:r>
          </w:p>
          <w:p w14:paraId="44AE6B24" w14:textId="77777777" w:rsidR="00BB5E7D" w:rsidRPr="00BB5E7D" w:rsidRDefault="00BB5E7D" w:rsidP="00BB5E7D">
            <w:pPr>
              <w:rPr>
                <w:rFonts w:ascii="Consolas" w:hAnsi="Consolas"/>
                <w:sz w:val="20"/>
                <w:szCs w:val="20"/>
              </w:rPr>
            </w:pPr>
            <w:r w:rsidRPr="00BB5E7D">
              <w:rPr>
                <w:rFonts w:ascii="Consolas" w:hAnsi="Consolas"/>
                <w:sz w:val="20"/>
                <w:szCs w:val="20"/>
              </w:rPr>
              <w:t xml:space="preserve">            "content": "content 6",</w:t>
            </w:r>
          </w:p>
          <w:p w14:paraId="72512735" w14:textId="77777777" w:rsidR="00BB5E7D" w:rsidRPr="00BB5E7D" w:rsidRDefault="00BB5E7D" w:rsidP="00BB5E7D">
            <w:pPr>
              <w:rPr>
                <w:rFonts w:ascii="Consolas" w:hAnsi="Consolas"/>
                <w:sz w:val="20"/>
                <w:szCs w:val="20"/>
              </w:rPr>
            </w:pPr>
            <w:r w:rsidRPr="00BB5E7D">
              <w:rPr>
                <w:rFonts w:ascii="Consolas" w:hAnsi="Consolas"/>
                <w:sz w:val="20"/>
                <w:szCs w:val="20"/>
              </w:rPr>
              <w:t xml:space="preserve">            "weight": 16,</w:t>
            </w:r>
          </w:p>
          <w:p w14:paraId="2E5A0202" w14:textId="77777777" w:rsidR="00BB5E7D" w:rsidRPr="00BB5E7D" w:rsidRDefault="00BB5E7D" w:rsidP="00BB5E7D">
            <w:pPr>
              <w:rPr>
                <w:rFonts w:ascii="Consolas" w:hAnsi="Consolas"/>
                <w:sz w:val="20"/>
                <w:szCs w:val="20"/>
              </w:rPr>
            </w:pPr>
            <w:r w:rsidRPr="00BB5E7D">
              <w:rPr>
                <w:rFonts w:ascii="Consolas" w:hAnsi="Consolas"/>
                <w:sz w:val="20"/>
                <w:szCs w:val="20"/>
              </w:rPr>
              <w:t xml:space="preserve">            "id": "5714080711049216",</w:t>
            </w:r>
          </w:p>
          <w:p w14:paraId="4E0BD3FA" w14:textId="77777777" w:rsidR="00BB5E7D" w:rsidRPr="00BB5E7D" w:rsidRDefault="00BB5E7D" w:rsidP="00BB5E7D">
            <w:pPr>
              <w:rPr>
                <w:rFonts w:ascii="Consolas" w:hAnsi="Consolas"/>
                <w:sz w:val="20"/>
                <w:szCs w:val="20"/>
              </w:rPr>
            </w:pPr>
            <w:r w:rsidRPr="00BB5E7D">
              <w:rPr>
                <w:rFonts w:ascii="Consolas" w:hAnsi="Consolas"/>
                <w:sz w:val="20"/>
                <w:szCs w:val="20"/>
              </w:rPr>
              <w:t xml:space="preserve">            "self": "http://ohsa-project.wl.r.appspot.com/loads/5714080711049216"</w:t>
            </w:r>
          </w:p>
          <w:p w14:paraId="36D00213" w14:textId="77777777" w:rsidR="00BB5E7D" w:rsidRPr="00BB5E7D" w:rsidRDefault="00BB5E7D" w:rsidP="00BB5E7D">
            <w:pPr>
              <w:rPr>
                <w:rFonts w:ascii="Consolas" w:hAnsi="Consolas"/>
                <w:sz w:val="20"/>
                <w:szCs w:val="20"/>
              </w:rPr>
            </w:pPr>
            <w:r w:rsidRPr="00BB5E7D">
              <w:rPr>
                <w:rFonts w:ascii="Consolas" w:hAnsi="Consolas"/>
                <w:sz w:val="20"/>
                <w:szCs w:val="20"/>
              </w:rPr>
              <w:t xml:space="preserve">        }</w:t>
            </w:r>
          </w:p>
          <w:p w14:paraId="64EC6E17" w14:textId="77777777" w:rsidR="00BB5E7D" w:rsidRPr="00BB5E7D" w:rsidRDefault="00BB5E7D" w:rsidP="00BB5E7D">
            <w:pPr>
              <w:rPr>
                <w:rFonts w:ascii="Consolas" w:hAnsi="Consolas"/>
                <w:sz w:val="20"/>
                <w:szCs w:val="20"/>
              </w:rPr>
            </w:pPr>
            <w:r w:rsidRPr="00BB5E7D">
              <w:rPr>
                <w:rFonts w:ascii="Consolas" w:hAnsi="Consolas"/>
                <w:sz w:val="20"/>
                <w:szCs w:val="20"/>
              </w:rPr>
              <w:t xml:space="preserve">    ]</w:t>
            </w:r>
          </w:p>
          <w:p w14:paraId="52DD0591" w14:textId="5D48445E" w:rsidR="00E50676" w:rsidRDefault="00BB5E7D" w:rsidP="00BB5E7D">
            <w:r w:rsidRPr="00BB5E7D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1CE812EE" w14:textId="77777777" w:rsidR="00F7121C" w:rsidRDefault="00F7121C" w:rsidP="00F7121C">
      <w:pPr>
        <w:pStyle w:val="Heading4"/>
      </w:pPr>
      <w:r>
        <w:lastRenderedPageBreak/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121C" w14:paraId="7314781F" w14:textId="77777777" w:rsidTr="002859B7">
        <w:tc>
          <w:tcPr>
            <w:tcW w:w="9350" w:type="dxa"/>
          </w:tcPr>
          <w:p w14:paraId="7144B073" w14:textId="77777777" w:rsidR="00F7121C" w:rsidRDefault="00F7121C" w:rsidP="002859B7">
            <w:r>
              <w:t>Status: 406 Not Acceptable</w:t>
            </w:r>
          </w:p>
          <w:p w14:paraId="73321C77" w14:textId="77777777" w:rsidR="00F7121C" w:rsidRDefault="00F7121C" w:rsidP="002859B7"/>
          <w:p w14:paraId="647B08A0" w14:textId="77777777" w:rsidR="00F7121C" w:rsidRPr="004928FA" w:rsidRDefault="00F7121C" w:rsidP="002859B7">
            <w:pPr>
              <w:rPr>
                <w:rFonts w:ascii="Consolas" w:hAnsi="Consolas"/>
                <w:sz w:val="20"/>
                <w:szCs w:val="20"/>
              </w:rPr>
            </w:pPr>
            <w:r w:rsidRPr="004928FA">
              <w:rPr>
                <w:rFonts w:ascii="Consolas" w:hAnsi="Consolas"/>
                <w:sz w:val="20"/>
                <w:szCs w:val="20"/>
              </w:rPr>
              <w:t>{</w:t>
            </w:r>
          </w:p>
          <w:p w14:paraId="5F06C4A7" w14:textId="77777777" w:rsidR="00F7121C" w:rsidRPr="004928FA" w:rsidRDefault="00F7121C" w:rsidP="002859B7">
            <w:pPr>
              <w:rPr>
                <w:rFonts w:ascii="Consolas" w:hAnsi="Consolas"/>
                <w:sz w:val="20"/>
                <w:szCs w:val="20"/>
              </w:rPr>
            </w:pPr>
            <w:r w:rsidRPr="004928FA">
              <w:rPr>
                <w:rFonts w:ascii="Consolas" w:hAnsi="Consolas"/>
                <w:sz w:val="20"/>
                <w:szCs w:val="20"/>
              </w:rPr>
              <w:t xml:space="preserve">    "Error": "The Accept type is not supported by this endpoint"</w:t>
            </w:r>
          </w:p>
          <w:p w14:paraId="21B33567" w14:textId="77777777" w:rsidR="00F7121C" w:rsidRDefault="00F7121C" w:rsidP="002859B7">
            <w:r w:rsidRPr="004928FA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661942CC" w14:textId="77777777" w:rsidR="00F7121C" w:rsidRDefault="00F7121C" w:rsidP="00F7121C"/>
    <w:p w14:paraId="13BF1E24" w14:textId="77777777" w:rsidR="00E50676" w:rsidRDefault="00E50676" w:rsidP="00E5067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9D3AA1A" w14:textId="77777777" w:rsidR="00836326" w:rsidRDefault="0083632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9" w:name="_Toc38583242"/>
      <w:r>
        <w:br w:type="page"/>
      </w:r>
    </w:p>
    <w:p w14:paraId="7B6879F0" w14:textId="5A37CD81" w:rsidR="00463C1C" w:rsidRDefault="00463C1C" w:rsidP="00463C1C">
      <w:pPr>
        <w:pStyle w:val="Heading1"/>
      </w:pPr>
      <w:bookmarkStart w:id="20" w:name="_Toc42019965"/>
      <w:r>
        <w:lastRenderedPageBreak/>
        <w:t xml:space="preserve">Edit a </w:t>
      </w:r>
      <w:r w:rsidR="002345B5">
        <w:t>Load</w:t>
      </w:r>
      <w:r>
        <w:t xml:space="preserve"> (selected attributes)</w:t>
      </w:r>
      <w:bookmarkEnd w:id="20"/>
    </w:p>
    <w:p w14:paraId="721AE352" w14:textId="0B7546C7" w:rsidR="00463C1C" w:rsidRDefault="00463C1C" w:rsidP="00463C1C">
      <w:r>
        <w:t>Allows you to edit selected attributes</w:t>
      </w:r>
      <w:r w:rsidR="00E9647B">
        <w:t xml:space="preserve"> (weight, content, or </w:t>
      </w:r>
      <w:proofErr w:type="spellStart"/>
      <w:r w:rsidR="00E9647B">
        <w:t>delivery_date</w:t>
      </w:r>
      <w:proofErr w:type="spellEnd"/>
      <w:r w:rsidR="00E9647B">
        <w:t>)</w:t>
      </w:r>
      <w:r>
        <w:t xml:space="preserve"> of a </w:t>
      </w:r>
      <w:r w:rsidR="002345B5">
        <w:t>load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3C1C" w14:paraId="00D7AE71" w14:textId="77777777" w:rsidTr="005D7599">
        <w:tc>
          <w:tcPr>
            <w:tcW w:w="9350" w:type="dxa"/>
          </w:tcPr>
          <w:p w14:paraId="0C8FB9CD" w14:textId="4EC10A0C" w:rsidR="00463C1C" w:rsidRDefault="00463C1C" w:rsidP="005D7599">
            <w:r>
              <w:t>PATCH /</w:t>
            </w:r>
            <w:r w:rsidR="002345B5">
              <w:t>load</w:t>
            </w:r>
            <w:r>
              <w:t>s</w:t>
            </w:r>
            <w:proofErr w:type="gramStart"/>
            <w:r>
              <w:t>/:</w:t>
            </w:r>
            <w:proofErr w:type="spellStart"/>
            <w:r w:rsidR="002345B5">
              <w:t>load</w:t>
            </w:r>
            <w:proofErr w:type="gramEnd"/>
            <w:r>
              <w:t>_id</w:t>
            </w:r>
            <w:proofErr w:type="spellEnd"/>
          </w:p>
        </w:tc>
      </w:tr>
    </w:tbl>
    <w:p w14:paraId="479D7216" w14:textId="77777777" w:rsidR="00836060" w:rsidRDefault="00836060" w:rsidP="00463C1C">
      <w:pPr>
        <w:pStyle w:val="Heading2"/>
      </w:pPr>
    </w:p>
    <w:p w14:paraId="6D4BC4AB" w14:textId="57E6AD91" w:rsidR="00463C1C" w:rsidRDefault="00463C1C" w:rsidP="00463C1C">
      <w:pPr>
        <w:pStyle w:val="Heading2"/>
      </w:pPr>
      <w:r>
        <w:t>Request</w:t>
      </w:r>
    </w:p>
    <w:p w14:paraId="0EC4C6FE" w14:textId="77777777" w:rsidR="00463C1C" w:rsidRDefault="00463C1C" w:rsidP="00463C1C">
      <w:pPr>
        <w:pStyle w:val="Heading3"/>
      </w:pPr>
      <w:r>
        <w:t>Reques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463C1C" w14:paraId="25335AB2" w14:textId="77777777" w:rsidTr="005D7599">
        <w:tc>
          <w:tcPr>
            <w:tcW w:w="1165" w:type="dxa"/>
          </w:tcPr>
          <w:p w14:paraId="2E12A876" w14:textId="77777777" w:rsidR="00463C1C" w:rsidRPr="00537B5B" w:rsidRDefault="00463C1C" w:rsidP="005D7599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1CD57476" w14:textId="77777777" w:rsidR="00463C1C" w:rsidRPr="00537B5B" w:rsidRDefault="00463C1C" w:rsidP="005D7599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43E1922F" w14:textId="77777777" w:rsidR="00463C1C" w:rsidRPr="00537B5B" w:rsidRDefault="00463C1C" w:rsidP="005D7599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3FB1DB35" w14:textId="77777777" w:rsidR="00463C1C" w:rsidRPr="00537B5B" w:rsidRDefault="00463C1C" w:rsidP="005D7599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463C1C" w14:paraId="1B92147A" w14:textId="77777777" w:rsidTr="005D7599">
        <w:tc>
          <w:tcPr>
            <w:tcW w:w="1165" w:type="dxa"/>
          </w:tcPr>
          <w:p w14:paraId="3E2B1B5B" w14:textId="241AEA29" w:rsidR="00463C1C" w:rsidRDefault="00844AAB" w:rsidP="005D7599">
            <w:proofErr w:type="spellStart"/>
            <w:r>
              <w:t>load</w:t>
            </w:r>
            <w:r w:rsidR="00463C1C">
              <w:t>_id</w:t>
            </w:r>
            <w:proofErr w:type="spellEnd"/>
          </w:p>
        </w:tc>
        <w:tc>
          <w:tcPr>
            <w:tcW w:w="1260" w:type="dxa"/>
          </w:tcPr>
          <w:p w14:paraId="16C550D9" w14:textId="77777777" w:rsidR="00463C1C" w:rsidRDefault="00463C1C" w:rsidP="005D7599">
            <w:r>
              <w:t>String</w:t>
            </w:r>
          </w:p>
        </w:tc>
        <w:tc>
          <w:tcPr>
            <w:tcW w:w="5670" w:type="dxa"/>
          </w:tcPr>
          <w:p w14:paraId="2ABB3FB1" w14:textId="29877F38" w:rsidR="00463C1C" w:rsidRDefault="00463C1C" w:rsidP="005D7599">
            <w:r>
              <w:t xml:space="preserve">ID of the </w:t>
            </w:r>
            <w:r w:rsidR="00844AAB">
              <w:t>load</w:t>
            </w:r>
          </w:p>
        </w:tc>
        <w:tc>
          <w:tcPr>
            <w:tcW w:w="1255" w:type="dxa"/>
          </w:tcPr>
          <w:p w14:paraId="6C873F3E" w14:textId="77777777" w:rsidR="00463C1C" w:rsidRDefault="00463C1C" w:rsidP="005D7599">
            <w:r>
              <w:t>Yes</w:t>
            </w:r>
          </w:p>
        </w:tc>
      </w:tr>
    </w:tbl>
    <w:p w14:paraId="4E2855F9" w14:textId="77777777" w:rsidR="00463C1C" w:rsidRDefault="00463C1C" w:rsidP="00463C1C">
      <w:pPr>
        <w:pStyle w:val="Heading3"/>
      </w:pPr>
      <w:r>
        <w:t>Request Body</w:t>
      </w:r>
    </w:p>
    <w:p w14:paraId="7C77207F" w14:textId="77777777" w:rsidR="00463C1C" w:rsidRPr="002D4304" w:rsidRDefault="00463C1C" w:rsidP="00463C1C">
      <w:r>
        <w:t>Required</w:t>
      </w:r>
    </w:p>
    <w:p w14:paraId="0126AFB0" w14:textId="77777777" w:rsidR="00463C1C" w:rsidRDefault="00463C1C" w:rsidP="00463C1C">
      <w:pPr>
        <w:pStyle w:val="Heading3"/>
      </w:pPr>
      <w:r>
        <w:t>Request Body Format</w:t>
      </w:r>
    </w:p>
    <w:p w14:paraId="442E96AE" w14:textId="77777777" w:rsidR="00463C1C" w:rsidRDefault="00463C1C" w:rsidP="00463C1C">
      <w:r>
        <w:t>JSON</w:t>
      </w:r>
    </w:p>
    <w:p w14:paraId="4A575D57" w14:textId="77777777" w:rsidR="00463C1C" w:rsidRDefault="00463C1C" w:rsidP="00463C1C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1"/>
        <w:gridCol w:w="1238"/>
        <w:gridCol w:w="5422"/>
        <w:gridCol w:w="1249"/>
      </w:tblGrid>
      <w:tr w:rsidR="00463C1C" w14:paraId="27C47FB2" w14:textId="77777777" w:rsidTr="005D7599">
        <w:tc>
          <w:tcPr>
            <w:tcW w:w="1165" w:type="dxa"/>
          </w:tcPr>
          <w:p w14:paraId="14A4A687" w14:textId="77777777" w:rsidR="00463C1C" w:rsidRPr="00537B5B" w:rsidRDefault="00463C1C" w:rsidP="005D7599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0B954D4E" w14:textId="77777777" w:rsidR="00463C1C" w:rsidRPr="00537B5B" w:rsidRDefault="00463C1C" w:rsidP="005D7599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79C36F04" w14:textId="77777777" w:rsidR="00463C1C" w:rsidRPr="00537B5B" w:rsidRDefault="00463C1C" w:rsidP="005D7599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5986E9CF" w14:textId="77777777" w:rsidR="00463C1C" w:rsidRPr="00537B5B" w:rsidRDefault="00463C1C" w:rsidP="005D7599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0F4D90" w14:paraId="60E261B0" w14:textId="77777777" w:rsidTr="005D7599">
        <w:tc>
          <w:tcPr>
            <w:tcW w:w="1165" w:type="dxa"/>
          </w:tcPr>
          <w:p w14:paraId="38638CCE" w14:textId="2541F5C5" w:rsidR="000F4D90" w:rsidRDefault="000F4D90" w:rsidP="000F4D90">
            <w:r>
              <w:t>weight</w:t>
            </w:r>
          </w:p>
        </w:tc>
        <w:tc>
          <w:tcPr>
            <w:tcW w:w="1260" w:type="dxa"/>
          </w:tcPr>
          <w:p w14:paraId="5E1D9D11" w14:textId="7E99263B" w:rsidR="000F4D90" w:rsidRDefault="000F4D90" w:rsidP="000F4D90">
            <w:r>
              <w:t>Integer</w:t>
            </w:r>
          </w:p>
        </w:tc>
        <w:tc>
          <w:tcPr>
            <w:tcW w:w="5670" w:type="dxa"/>
          </w:tcPr>
          <w:p w14:paraId="311F7409" w14:textId="7EBBCD72" w:rsidR="000F4D90" w:rsidRDefault="000F4D90" w:rsidP="000F4D90">
            <w:r>
              <w:t>The weight of the load</w:t>
            </w:r>
          </w:p>
        </w:tc>
        <w:tc>
          <w:tcPr>
            <w:tcW w:w="1255" w:type="dxa"/>
          </w:tcPr>
          <w:p w14:paraId="1EB35576" w14:textId="77777777" w:rsidR="000F4D90" w:rsidRDefault="000F4D90" w:rsidP="000F4D90">
            <w:r>
              <w:t>No</w:t>
            </w:r>
          </w:p>
        </w:tc>
      </w:tr>
      <w:tr w:rsidR="000F4D90" w14:paraId="5FE0C695" w14:textId="77777777" w:rsidTr="005D7599">
        <w:tc>
          <w:tcPr>
            <w:tcW w:w="1165" w:type="dxa"/>
          </w:tcPr>
          <w:p w14:paraId="67CA8443" w14:textId="050BCB99" w:rsidR="000F4D90" w:rsidRDefault="000F4D90" w:rsidP="000F4D90">
            <w:r>
              <w:t>content</w:t>
            </w:r>
          </w:p>
        </w:tc>
        <w:tc>
          <w:tcPr>
            <w:tcW w:w="1260" w:type="dxa"/>
          </w:tcPr>
          <w:p w14:paraId="5F40EAAF" w14:textId="60A91563" w:rsidR="000F4D90" w:rsidRDefault="000F4D90" w:rsidP="000F4D90">
            <w:r>
              <w:t>String</w:t>
            </w:r>
          </w:p>
        </w:tc>
        <w:tc>
          <w:tcPr>
            <w:tcW w:w="5670" w:type="dxa"/>
          </w:tcPr>
          <w:p w14:paraId="58782E70" w14:textId="77877D33" w:rsidR="000F4D90" w:rsidRDefault="000F4D90" w:rsidP="000F4D90">
            <w:r>
              <w:t>The content of the load</w:t>
            </w:r>
          </w:p>
        </w:tc>
        <w:tc>
          <w:tcPr>
            <w:tcW w:w="1255" w:type="dxa"/>
          </w:tcPr>
          <w:p w14:paraId="159A69FD" w14:textId="77777777" w:rsidR="000F4D90" w:rsidRDefault="000F4D90" w:rsidP="000F4D90">
            <w:r>
              <w:t>No</w:t>
            </w:r>
          </w:p>
        </w:tc>
      </w:tr>
      <w:tr w:rsidR="000F4D90" w14:paraId="47D9416B" w14:textId="77777777" w:rsidTr="005D7599">
        <w:tc>
          <w:tcPr>
            <w:tcW w:w="1165" w:type="dxa"/>
          </w:tcPr>
          <w:p w14:paraId="4D2F1A65" w14:textId="23B94721" w:rsidR="000F4D90" w:rsidRDefault="000F4D90" w:rsidP="000F4D90">
            <w:proofErr w:type="spellStart"/>
            <w:r w:rsidRPr="00FD01E4">
              <w:t>delivery_date</w:t>
            </w:r>
            <w:proofErr w:type="spellEnd"/>
          </w:p>
        </w:tc>
        <w:tc>
          <w:tcPr>
            <w:tcW w:w="1260" w:type="dxa"/>
          </w:tcPr>
          <w:p w14:paraId="23146D7C" w14:textId="634A38F4" w:rsidR="000F4D90" w:rsidRDefault="000F4D90" w:rsidP="000F4D90">
            <w:r>
              <w:t>String</w:t>
            </w:r>
          </w:p>
        </w:tc>
        <w:tc>
          <w:tcPr>
            <w:tcW w:w="5670" w:type="dxa"/>
          </w:tcPr>
          <w:p w14:paraId="61B8EAE3" w14:textId="5D7D770C" w:rsidR="000F4D90" w:rsidRDefault="000F4D90" w:rsidP="000F4D90">
            <w:r>
              <w:t>The delivery date of the load</w:t>
            </w:r>
          </w:p>
        </w:tc>
        <w:tc>
          <w:tcPr>
            <w:tcW w:w="1255" w:type="dxa"/>
          </w:tcPr>
          <w:p w14:paraId="0E17F330" w14:textId="77777777" w:rsidR="000F4D90" w:rsidRDefault="000F4D90" w:rsidP="000F4D90">
            <w:r>
              <w:t>No</w:t>
            </w:r>
          </w:p>
        </w:tc>
      </w:tr>
    </w:tbl>
    <w:p w14:paraId="74AF7C8F" w14:textId="77777777" w:rsidR="00463C1C" w:rsidRDefault="00463C1C" w:rsidP="00463C1C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3C1C" w14:paraId="4B5A76C9" w14:textId="77777777" w:rsidTr="005D7599">
        <w:tc>
          <w:tcPr>
            <w:tcW w:w="9350" w:type="dxa"/>
          </w:tcPr>
          <w:p w14:paraId="4B454FEB" w14:textId="77777777" w:rsidR="00164A59" w:rsidRPr="00CB59ED" w:rsidRDefault="00164A59" w:rsidP="00164A59">
            <w:pPr>
              <w:rPr>
                <w:rFonts w:ascii="Consolas" w:hAnsi="Consolas"/>
                <w:sz w:val="20"/>
                <w:szCs w:val="20"/>
              </w:rPr>
            </w:pPr>
            <w:r w:rsidRPr="00CB59ED">
              <w:rPr>
                <w:rFonts w:ascii="Consolas" w:hAnsi="Consolas"/>
                <w:sz w:val="20"/>
                <w:szCs w:val="20"/>
              </w:rPr>
              <w:t>{</w:t>
            </w:r>
          </w:p>
          <w:p w14:paraId="3D17D0CC" w14:textId="77777777" w:rsidR="00164A59" w:rsidRPr="00CB59ED" w:rsidRDefault="00164A59" w:rsidP="00164A59">
            <w:pPr>
              <w:rPr>
                <w:rFonts w:ascii="Consolas" w:hAnsi="Consolas"/>
                <w:sz w:val="20"/>
                <w:szCs w:val="20"/>
              </w:rPr>
            </w:pPr>
            <w:r w:rsidRPr="00CB59ED">
              <w:rPr>
                <w:rFonts w:ascii="Consolas" w:hAnsi="Consolas"/>
                <w:sz w:val="20"/>
                <w:szCs w:val="20"/>
              </w:rPr>
              <w:tab/>
              <w:t>"content": "modified content"</w:t>
            </w:r>
          </w:p>
          <w:p w14:paraId="79DDC1A3" w14:textId="55B20790" w:rsidR="00463C1C" w:rsidRDefault="00164A59" w:rsidP="00164A59">
            <w:r w:rsidRPr="00CB59ED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5A8D38D8" w14:textId="77777777" w:rsidR="00836060" w:rsidRDefault="00836060" w:rsidP="00463C1C">
      <w:pPr>
        <w:pStyle w:val="Heading2"/>
      </w:pPr>
    </w:p>
    <w:p w14:paraId="688BDE80" w14:textId="7E2E8ABC" w:rsidR="00463C1C" w:rsidRDefault="00463C1C" w:rsidP="00463C1C">
      <w:pPr>
        <w:pStyle w:val="Heading2"/>
      </w:pPr>
      <w:r>
        <w:t>Response</w:t>
      </w:r>
    </w:p>
    <w:p w14:paraId="58E3BA67" w14:textId="77777777" w:rsidR="00463C1C" w:rsidRDefault="00463C1C" w:rsidP="00463C1C">
      <w:pPr>
        <w:pStyle w:val="Heading3"/>
      </w:pPr>
      <w:r>
        <w:t>Response Body Format</w:t>
      </w:r>
    </w:p>
    <w:p w14:paraId="3372DC75" w14:textId="5EE02FD2" w:rsidR="00463C1C" w:rsidRDefault="00463C1C" w:rsidP="00463C1C">
      <w:r>
        <w:t>JSON</w:t>
      </w:r>
    </w:p>
    <w:p w14:paraId="58804294" w14:textId="77777777" w:rsidR="00463C1C" w:rsidRDefault="00463C1C" w:rsidP="00463C1C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463C1C" w14:paraId="26F5979C" w14:textId="77777777" w:rsidTr="005D7599">
        <w:tc>
          <w:tcPr>
            <w:tcW w:w="1615" w:type="dxa"/>
          </w:tcPr>
          <w:p w14:paraId="4B870BF2" w14:textId="77777777" w:rsidR="00463C1C" w:rsidRPr="003A3324" w:rsidRDefault="00463C1C" w:rsidP="005D7599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16E21723" w14:textId="77777777" w:rsidR="00463C1C" w:rsidRPr="003A3324" w:rsidRDefault="00463C1C" w:rsidP="005D7599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7A9E537B" w14:textId="77777777" w:rsidR="00463C1C" w:rsidRPr="003A3324" w:rsidRDefault="00463C1C" w:rsidP="005D7599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Notes</w:t>
            </w:r>
          </w:p>
        </w:tc>
      </w:tr>
      <w:tr w:rsidR="00463C1C" w14:paraId="530DFBEA" w14:textId="77777777" w:rsidTr="005D7599">
        <w:tc>
          <w:tcPr>
            <w:tcW w:w="1615" w:type="dxa"/>
          </w:tcPr>
          <w:p w14:paraId="36C61450" w14:textId="77777777" w:rsidR="00463C1C" w:rsidRDefault="00463C1C" w:rsidP="005D7599">
            <w:r>
              <w:t>Success</w:t>
            </w:r>
          </w:p>
        </w:tc>
        <w:tc>
          <w:tcPr>
            <w:tcW w:w="2340" w:type="dxa"/>
          </w:tcPr>
          <w:p w14:paraId="68061654" w14:textId="77777777" w:rsidR="00463C1C" w:rsidRDefault="00463C1C" w:rsidP="005D7599">
            <w:r>
              <w:t>200 OK</w:t>
            </w:r>
          </w:p>
        </w:tc>
        <w:tc>
          <w:tcPr>
            <w:tcW w:w="5395" w:type="dxa"/>
          </w:tcPr>
          <w:p w14:paraId="4C93897A" w14:textId="59976CEB" w:rsidR="00463C1C" w:rsidRDefault="00463C1C" w:rsidP="005D7599"/>
        </w:tc>
      </w:tr>
      <w:tr w:rsidR="00463C1C" w14:paraId="387FCB63" w14:textId="77777777" w:rsidTr="005D7599">
        <w:tc>
          <w:tcPr>
            <w:tcW w:w="1615" w:type="dxa"/>
          </w:tcPr>
          <w:p w14:paraId="5A861DBE" w14:textId="77777777" w:rsidR="00463C1C" w:rsidRDefault="00463C1C" w:rsidP="005D7599">
            <w:r>
              <w:t>Failure</w:t>
            </w:r>
          </w:p>
        </w:tc>
        <w:tc>
          <w:tcPr>
            <w:tcW w:w="2340" w:type="dxa"/>
          </w:tcPr>
          <w:p w14:paraId="662FE4C7" w14:textId="77777777" w:rsidR="00463C1C" w:rsidRDefault="00463C1C" w:rsidP="005D7599">
            <w:r>
              <w:t>400 Bad Request</w:t>
            </w:r>
          </w:p>
        </w:tc>
        <w:tc>
          <w:tcPr>
            <w:tcW w:w="5395" w:type="dxa"/>
          </w:tcPr>
          <w:p w14:paraId="1233ECD1" w14:textId="77777777" w:rsidR="00EF3EA2" w:rsidRDefault="00EF3EA2" w:rsidP="00EF3EA2">
            <w:r>
              <w:t>Status 400 is given for following reasons:</w:t>
            </w:r>
          </w:p>
          <w:p w14:paraId="3853CD05" w14:textId="77777777" w:rsidR="00EF3EA2" w:rsidRDefault="00EF3EA2" w:rsidP="00EF3EA2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 xml:space="preserve">Invalid string in content or </w:t>
            </w:r>
            <w:proofErr w:type="spellStart"/>
            <w:r>
              <w:t>delivery_date</w:t>
            </w:r>
            <w:proofErr w:type="spellEnd"/>
          </w:p>
          <w:p w14:paraId="01ED0B77" w14:textId="77777777" w:rsidR="00EF3EA2" w:rsidRDefault="00EF3EA2" w:rsidP="00EF3EA2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Invalid number in weight</w:t>
            </w:r>
          </w:p>
          <w:p w14:paraId="15996336" w14:textId="7DDD951D" w:rsidR="00463C1C" w:rsidRDefault="00EF3EA2" w:rsidP="00EF3EA2">
            <w:r>
              <w:t>Any extraneous attribute is ignored.</w:t>
            </w:r>
          </w:p>
        </w:tc>
      </w:tr>
      <w:tr w:rsidR="00463C1C" w14:paraId="63121E8A" w14:textId="77777777" w:rsidTr="005D7599">
        <w:tc>
          <w:tcPr>
            <w:tcW w:w="1615" w:type="dxa"/>
          </w:tcPr>
          <w:p w14:paraId="1404ADB3" w14:textId="77777777" w:rsidR="00463C1C" w:rsidRDefault="00463C1C" w:rsidP="005D7599">
            <w:r>
              <w:t>Failure</w:t>
            </w:r>
          </w:p>
        </w:tc>
        <w:tc>
          <w:tcPr>
            <w:tcW w:w="2340" w:type="dxa"/>
          </w:tcPr>
          <w:p w14:paraId="12886FB1" w14:textId="77777777" w:rsidR="00463C1C" w:rsidRDefault="00463C1C" w:rsidP="005D7599">
            <w:r>
              <w:t>404 Not Found</w:t>
            </w:r>
          </w:p>
        </w:tc>
        <w:tc>
          <w:tcPr>
            <w:tcW w:w="5395" w:type="dxa"/>
          </w:tcPr>
          <w:p w14:paraId="17318D9B" w14:textId="51123B60" w:rsidR="00463C1C" w:rsidRDefault="00463C1C" w:rsidP="005D7599">
            <w:r>
              <w:t xml:space="preserve">No boat with this </w:t>
            </w:r>
            <w:proofErr w:type="spellStart"/>
            <w:r w:rsidR="001A4AD3">
              <w:t>load</w:t>
            </w:r>
            <w:r>
              <w:t>_id</w:t>
            </w:r>
            <w:proofErr w:type="spellEnd"/>
            <w:r>
              <w:t xml:space="preserve"> exists</w:t>
            </w:r>
          </w:p>
        </w:tc>
      </w:tr>
      <w:tr w:rsidR="00463C1C" w14:paraId="0C444D36" w14:textId="77777777" w:rsidTr="005D7599">
        <w:tc>
          <w:tcPr>
            <w:tcW w:w="1615" w:type="dxa"/>
          </w:tcPr>
          <w:p w14:paraId="492A8CEB" w14:textId="77777777" w:rsidR="00463C1C" w:rsidRDefault="00463C1C" w:rsidP="005D7599">
            <w:r>
              <w:t>Failure</w:t>
            </w:r>
          </w:p>
        </w:tc>
        <w:tc>
          <w:tcPr>
            <w:tcW w:w="2340" w:type="dxa"/>
          </w:tcPr>
          <w:p w14:paraId="006CE5B9" w14:textId="77777777" w:rsidR="00463C1C" w:rsidRDefault="00463C1C" w:rsidP="005D7599">
            <w:r>
              <w:t>406 Not Acceptable</w:t>
            </w:r>
          </w:p>
        </w:tc>
        <w:tc>
          <w:tcPr>
            <w:tcW w:w="5395" w:type="dxa"/>
          </w:tcPr>
          <w:p w14:paraId="6CB58F38" w14:textId="5691DBDD" w:rsidR="00463C1C" w:rsidRDefault="00463C1C" w:rsidP="005D7599">
            <w:r>
              <w:t>The requested Accept type is not supported; it only supports application/jso</w:t>
            </w:r>
            <w:r w:rsidR="00890A9B">
              <w:t>n</w:t>
            </w:r>
            <w:r>
              <w:t>.</w:t>
            </w:r>
          </w:p>
        </w:tc>
      </w:tr>
      <w:tr w:rsidR="00463C1C" w14:paraId="67599280" w14:textId="77777777" w:rsidTr="005D7599">
        <w:tc>
          <w:tcPr>
            <w:tcW w:w="1615" w:type="dxa"/>
          </w:tcPr>
          <w:p w14:paraId="3352C4FE" w14:textId="77777777" w:rsidR="00463C1C" w:rsidRDefault="00463C1C" w:rsidP="005D7599">
            <w:r>
              <w:t>Failure</w:t>
            </w:r>
          </w:p>
        </w:tc>
        <w:tc>
          <w:tcPr>
            <w:tcW w:w="2340" w:type="dxa"/>
          </w:tcPr>
          <w:p w14:paraId="095C1CD8" w14:textId="77777777" w:rsidR="00463C1C" w:rsidRDefault="00463C1C" w:rsidP="005D7599">
            <w:r>
              <w:t>415 Method Not Allowed</w:t>
            </w:r>
          </w:p>
        </w:tc>
        <w:tc>
          <w:tcPr>
            <w:tcW w:w="5395" w:type="dxa"/>
          </w:tcPr>
          <w:p w14:paraId="2DCB3268" w14:textId="77777777" w:rsidR="00463C1C" w:rsidRDefault="00463C1C" w:rsidP="005D7599">
            <w:r w:rsidRPr="007758DE">
              <w:t>The request Content Type is unsupported</w:t>
            </w:r>
            <w:r>
              <w:t>; it only supports application/json.</w:t>
            </w:r>
          </w:p>
        </w:tc>
      </w:tr>
    </w:tbl>
    <w:p w14:paraId="55C3E4B6" w14:textId="77777777" w:rsidR="00836060" w:rsidRDefault="00836060" w:rsidP="00463C1C">
      <w:pPr>
        <w:pStyle w:val="Heading3"/>
      </w:pPr>
    </w:p>
    <w:p w14:paraId="725626B7" w14:textId="76CA9BB2" w:rsidR="00463C1C" w:rsidRDefault="00463C1C" w:rsidP="00463C1C">
      <w:pPr>
        <w:pStyle w:val="Heading3"/>
      </w:pPr>
      <w:r>
        <w:t>Response Examples</w:t>
      </w:r>
    </w:p>
    <w:p w14:paraId="6E184219" w14:textId="6A35994E" w:rsidR="00463C1C" w:rsidRDefault="00463C1C" w:rsidP="00463C1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3C1C" w14:paraId="575A40A7" w14:textId="77777777" w:rsidTr="005D7599">
        <w:tc>
          <w:tcPr>
            <w:tcW w:w="9350" w:type="dxa"/>
          </w:tcPr>
          <w:p w14:paraId="33ACB098" w14:textId="77777777" w:rsidR="00463C1C" w:rsidRDefault="00463C1C" w:rsidP="005D7599">
            <w:r>
              <w:t>Status: 200 OK</w:t>
            </w:r>
          </w:p>
          <w:p w14:paraId="02FF8646" w14:textId="77777777" w:rsidR="00463C1C" w:rsidRDefault="00463C1C" w:rsidP="005D7599"/>
          <w:p w14:paraId="0E218CA8" w14:textId="77777777" w:rsidR="001A4AD3" w:rsidRPr="001A4AD3" w:rsidRDefault="001A4AD3" w:rsidP="001A4AD3">
            <w:pPr>
              <w:rPr>
                <w:rFonts w:ascii="Consolas" w:hAnsi="Consolas"/>
                <w:sz w:val="20"/>
                <w:szCs w:val="20"/>
              </w:rPr>
            </w:pPr>
            <w:r w:rsidRPr="001A4AD3">
              <w:rPr>
                <w:rFonts w:ascii="Consolas" w:hAnsi="Consolas"/>
                <w:sz w:val="20"/>
                <w:szCs w:val="20"/>
              </w:rPr>
              <w:t>{</w:t>
            </w:r>
          </w:p>
          <w:p w14:paraId="381DB35E" w14:textId="77777777" w:rsidR="001A4AD3" w:rsidRPr="001A4AD3" w:rsidRDefault="001A4AD3" w:rsidP="001A4AD3">
            <w:pPr>
              <w:rPr>
                <w:rFonts w:ascii="Consolas" w:hAnsi="Consolas"/>
                <w:sz w:val="20"/>
                <w:szCs w:val="20"/>
              </w:rPr>
            </w:pPr>
            <w:r w:rsidRPr="001A4AD3">
              <w:rPr>
                <w:rFonts w:ascii="Consolas" w:hAnsi="Consolas"/>
                <w:sz w:val="20"/>
                <w:szCs w:val="20"/>
              </w:rPr>
              <w:t xml:space="preserve">    "</w:t>
            </w:r>
            <w:proofErr w:type="spellStart"/>
            <w:r w:rsidRPr="001A4AD3">
              <w:rPr>
                <w:rFonts w:ascii="Consolas" w:hAnsi="Consolas"/>
                <w:sz w:val="20"/>
                <w:szCs w:val="20"/>
              </w:rPr>
              <w:t>delivery_date</w:t>
            </w:r>
            <w:proofErr w:type="spellEnd"/>
            <w:r w:rsidRPr="001A4AD3">
              <w:rPr>
                <w:rFonts w:ascii="Consolas" w:hAnsi="Consolas"/>
                <w:sz w:val="20"/>
                <w:szCs w:val="20"/>
              </w:rPr>
              <w:t>": "06-30-2021",</w:t>
            </w:r>
          </w:p>
          <w:p w14:paraId="6676E8AD" w14:textId="77777777" w:rsidR="001A4AD3" w:rsidRPr="001A4AD3" w:rsidRDefault="001A4AD3" w:rsidP="001A4AD3">
            <w:pPr>
              <w:rPr>
                <w:rFonts w:ascii="Consolas" w:hAnsi="Consolas"/>
                <w:sz w:val="20"/>
                <w:szCs w:val="20"/>
              </w:rPr>
            </w:pPr>
            <w:r w:rsidRPr="001A4AD3">
              <w:rPr>
                <w:rFonts w:ascii="Consolas" w:hAnsi="Consolas"/>
                <w:sz w:val="20"/>
                <w:szCs w:val="20"/>
              </w:rPr>
              <w:t xml:space="preserve">    "content": "modified content",</w:t>
            </w:r>
          </w:p>
          <w:p w14:paraId="7AC91248" w14:textId="77777777" w:rsidR="001A4AD3" w:rsidRPr="001A4AD3" w:rsidRDefault="001A4AD3" w:rsidP="001A4AD3">
            <w:pPr>
              <w:rPr>
                <w:rFonts w:ascii="Consolas" w:hAnsi="Consolas"/>
                <w:sz w:val="20"/>
                <w:szCs w:val="20"/>
              </w:rPr>
            </w:pPr>
            <w:r w:rsidRPr="001A4AD3">
              <w:rPr>
                <w:rFonts w:ascii="Consolas" w:hAnsi="Consolas"/>
                <w:sz w:val="20"/>
                <w:szCs w:val="20"/>
              </w:rPr>
              <w:t xml:space="preserve">    "weight": 11,</w:t>
            </w:r>
          </w:p>
          <w:p w14:paraId="0ECF4168" w14:textId="77777777" w:rsidR="001A4AD3" w:rsidRPr="001A4AD3" w:rsidRDefault="001A4AD3" w:rsidP="001A4AD3">
            <w:pPr>
              <w:rPr>
                <w:rFonts w:ascii="Consolas" w:hAnsi="Consolas"/>
                <w:sz w:val="20"/>
                <w:szCs w:val="20"/>
              </w:rPr>
            </w:pPr>
            <w:r w:rsidRPr="001A4AD3">
              <w:rPr>
                <w:rFonts w:ascii="Consolas" w:hAnsi="Consolas"/>
                <w:sz w:val="20"/>
                <w:szCs w:val="20"/>
              </w:rPr>
              <w:t xml:space="preserve">    "id": "5670392840585216",</w:t>
            </w:r>
          </w:p>
          <w:p w14:paraId="400CDFF7" w14:textId="77777777" w:rsidR="001A4AD3" w:rsidRPr="001A4AD3" w:rsidRDefault="001A4AD3" w:rsidP="001A4AD3">
            <w:pPr>
              <w:rPr>
                <w:rFonts w:ascii="Consolas" w:hAnsi="Consolas"/>
                <w:sz w:val="20"/>
                <w:szCs w:val="20"/>
              </w:rPr>
            </w:pPr>
            <w:r w:rsidRPr="001A4AD3">
              <w:rPr>
                <w:rFonts w:ascii="Consolas" w:hAnsi="Consolas"/>
                <w:sz w:val="20"/>
                <w:szCs w:val="20"/>
              </w:rPr>
              <w:t xml:space="preserve">    "self": "http://ohsa-project.wl.r.appspot.com/loads/5670392840585216"</w:t>
            </w:r>
          </w:p>
          <w:p w14:paraId="7BC889C5" w14:textId="48F8CE83" w:rsidR="00463C1C" w:rsidRDefault="001A4AD3" w:rsidP="001A4AD3">
            <w:r w:rsidRPr="001A4AD3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7F8EF20B" w14:textId="2F3729BB" w:rsidR="00463C1C" w:rsidRDefault="00463C1C" w:rsidP="00463C1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3C1C" w14:paraId="120BC7F7" w14:textId="77777777" w:rsidTr="005D7599">
        <w:tc>
          <w:tcPr>
            <w:tcW w:w="9350" w:type="dxa"/>
          </w:tcPr>
          <w:p w14:paraId="29E881F7" w14:textId="77777777" w:rsidR="00463C1C" w:rsidRDefault="00463C1C" w:rsidP="005D7599">
            <w:r>
              <w:t>Status: 400 Bad Request</w:t>
            </w:r>
          </w:p>
          <w:p w14:paraId="57CE9ED8" w14:textId="77777777" w:rsidR="00463C1C" w:rsidRDefault="00463C1C" w:rsidP="005D7599"/>
          <w:p w14:paraId="666B8991" w14:textId="77777777" w:rsidR="001A4AD3" w:rsidRPr="0056284B" w:rsidRDefault="001A4AD3" w:rsidP="001A4AD3">
            <w:pPr>
              <w:rPr>
                <w:rFonts w:ascii="Consolas" w:hAnsi="Consolas"/>
                <w:sz w:val="20"/>
                <w:szCs w:val="20"/>
              </w:rPr>
            </w:pPr>
            <w:r w:rsidRPr="0056284B">
              <w:rPr>
                <w:rFonts w:ascii="Consolas" w:hAnsi="Consolas"/>
                <w:sz w:val="20"/>
                <w:szCs w:val="20"/>
              </w:rPr>
              <w:t>{</w:t>
            </w:r>
          </w:p>
          <w:p w14:paraId="46896F2B" w14:textId="27F9B257" w:rsidR="001A4AD3" w:rsidRPr="0056284B" w:rsidRDefault="001A4AD3" w:rsidP="001A4AD3">
            <w:pPr>
              <w:rPr>
                <w:rFonts w:ascii="Consolas" w:hAnsi="Consolas"/>
                <w:sz w:val="20"/>
                <w:szCs w:val="20"/>
              </w:rPr>
            </w:pPr>
            <w:r w:rsidRPr="0056284B">
              <w:rPr>
                <w:rFonts w:ascii="Consolas" w:hAnsi="Consolas"/>
                <w:sz w:val="20"/>
                <w:szCs w:val="20"/>
              </w:rPr>
              <w:t xml:space="preserve">    "Error": "The request object has invalid character(s) in </w:t>
            </w:r>
            <w:r>
              <w:rPr>
                <w:rFonts w:ascii="Consolas" w:hAnsi="Consolas"/>
                <w:sz w:val="20"/>
                <w:szCs w:val="20"/>
              </w:rPr>
              <w:t>content</w:t>
            </w:r>
            <w:r w:rsidRPr="0056284B">
              <w:rPr>
                <w:rFonts w:ascii="Consolas" w:hAnsi="Consolas"/>
                <w:sz w:val="20"/>
                <w:szCs w:val="20"/>
              </w:rPr>
              <w:t xml:space="preserve"> attribute"</w:t>
            </w:r>
          </w:p>
          <w:p w14:paraId="2CB0B490" w14:textId="217AA941" w:rsidR="00463C1C" w:rsidRPr="00AC23F9" w:rsidRDefault="001A4AD3" w:rsidP="001A4AD3">
            <w:pPr>
              <w:rPr>
                <w:rFonts w:ascii="Consolas" w:hAnsi="Consolas"/>
                <w:sz w:val="20"/>
                <w:szCs w:val="20"/>
              </w:rPr>
            </w:pPr>
            <w:r w:rsidRPr="0056284B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6903056D" w14:textId="77777777" w:rsidR="00463C1C" w:rsidRDefault="00463C1C" w:rsidP="00463C1C">
      <w:pPr>
        <w:pStyle w:val="Heading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3C1C" w14:paraId="50DB18DE" w14:textId="77777777" w:rsidTr="005D7599">
        <w:tc>
          <w:tcPr>
            <w:tcW w:w="9350" w:type="dxa"/>
          </w:tcPr>
          <w:p w14:paraId="6CEE9610" w14:textId="77777777" w:rsidR="00463C1C" w:rsidRDefault="00463C1C" w:rsidP="005D7599">
            <w:r>
              <w:t>Status: 404 Not Found</w:t>
            </w:r>
          </w:p>
          <w:p w14:paraId="17FFC273" w14:textId="77777777" w:rsidR="00463C1C" w:rsidRDefault="00463C1C" w:rsidP="005D7599"/>
          <w:p w14:paraId="73770208" w14:textId="3795D3EF" w:rsidR="00F3677E" w:rsidRDefault="00F3677E" w:rsidP="005D7599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</w:t>
            </w:r>
          </w:p>
          <w:p w14:paraId="62154877" w14:textId="77777777" w:rsidR="00463C1C" w:rsidRDefault="00F3677E" w:rsidP="005D7599">
            <w:pPr>
              <w:rPr>
                <w:rFonts w:ascii="Consolas" w:hAnsi="Consolas"/>
                <w:sz w:val="20"/>
                <w:szCs w:val="20"/>
              </w:rPr>
            </w:pPr>
            <w:r w:rsidRPr="0056284B">
              <w:rPr>
                <w:rFonts w:ascii="Consolas" w:hAnsi="Consolas"/>
                <w:sz w:val="20"/>
                <w:szCs w:val="20"/>
              </w:rPr>
              <w:t xml:space="preserve">    "Error": </w:t>
            </w:r>
            <w:r w:rsidR="00463C1C" w:rsidRPr="003C009F">
              <w:rPr>
                <w:rFonts w:ascii="Consolas" w:hAnsi="Consolas"/>
                <w:sz w:val="20"/>
                <w:szCs w:val="20"/>
              </w:rPr>
              <w:t xml:space="preserve">"No </w:t>
            </w:r>
            <w:r>
              <w:rPr>
                <w:rFonts w:ascii="Consolas" w:hAnsi="Consolas"/>
                <w:sz w:val="20"/>
                <w:szCs w:val="20"/>
              </w:rPr>
              <w:t>load</w:t>
            </w:r>
            <w:r w:rsidR="00463C1C" w:rsidRPr="003C009F">
              <w:rPr>
                <w:rFonts w:ascii="Consolas" w:hAnsi="Consolas"/>
                <w:sz w:val="20"/>
                <w:szCs w:val="20"/>
              </w:rPr>
              <w:t xml:space="preserve"> with this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load</w:t>
            </w:r>
            <w:r w:rsidR="00463C1C" w:rsidRPr="003C009F">
              <w:rPr>
                <w:rFonts w:ascii="Consolas" w:hAnsi="Consolas"/>
                <w:sz w:val="20"/>
                <w:szCs w:val="20"/>
              </w:rPr>
              <w:t>_id</w:t>
            </w:r>
            <w:proofErr w:type="spellEnd"/>
            <w:r w:rsidR="00463C1C" w:rsidRPr="003C009F">
              <w:rPr>
                <w:rFonts w:ascii="Consolas" w:hAnsi="Consolas"/>
                <w:sz w:val="20"/>
                <w:szCs w:val="20"/>
              </w:rPr>
              <w:t xml:space="preserve"> exists"</w:t>
            </w:r>
          </w:p>
          <w:p w14:paraId="49D37923" w14:textId="6589E2E8" w:rsidR="00F3677E" w:rsidRDefault="00F3677E" w:rsidP="005D7599">
            <w:r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0055DEBC" w14:textId="77777777" w:rsidR="00463C1C" w:rsidRDefault="00463C1C" w:rsidP="00463C1C">
      <w:pPr>
        <w:pStyle w:val="Heading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3C1C" w14:paraId="111C0762" w14:textId="77777777" w:rsidTr="005D7599">
        <w:tc>
          <w:tcPr>
            <w:tcW w:w="9350" w:type="dxa"/>
          </w:tcPr>
          <w:p w14:paraId="794E7CDA" w14:textId="77777777" w:rsidR="00463C1C" w:rsidRDefault="00463C1C" w:rsidP="005D7599">
            <w:r>
              <w:t>Status: 406 Not Acceptable</w:t>
            </w:r>
          </w:p>
          <w:p w14:paraId="5318BDFE" w14:textId="77777777" w:rsidR="00463C1C" w:rsidRDefault="00463C1C" w:rsidP="005D7599"/>
          <w:p w14:paraId="249A1E25" w14:textId="47832EE2" w:rsidR="00C82F43" w:rsidRDefault="00C82F43" w:rsidP="005D7599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</w:t>
            </w:r>
          </w:p>
          <w:p w14:paraId="3AF80BD8" w14:textId="77777777" w:rsidR="00463C1C" w:rsidRDefault="00C82F43" w:rsidP="005D7599">
            <w:pPr>
              <w:rPr>
                <w:rFonts w:ascii="Consolas" w:hAnsi="Consolas"/>
                <w:sz w:val="20"/>
                <w:szCs w:val="20"/>
              </w:rPr>
            </w:pPr>
            <w:r w:rsidRPr="0056284B">
              <w:rPr>
                <w:rFonts w:ascii="Consolas" w:hAnsi="Consolas"/>
                <w:sz w:val="20"/>
                <w:szCs w:val="20"/>
              </w:rPr>
              <w:t xml:space="preserve">    "Error": </w:t>
            </w:r>
            <w:r w:rsidR="00463C1C" w:rsidRPr="003C009F">
              <w:rPr>
                <w:rFonts w:ascii="Consolas" w:hAnsi="Consolas"/>
                <w:sz w:val="20"/>
                <w:szCs w:val="20"/>
              </w:rPr>
              <w:t>"</w:t>
            </w:r>
            <w:r w:rsidR="00463C1C" w:rsidRPr="00451421">
              <w:rPr>
                <w:rFonts w:ascii="Consolas" w:hAnsi="Consolas"/>
                <w:sz w:val="20"/>
                <w:szCs w:val="20"/>
              </w:rPr>
              <w:t>The Accept type is not supported by this endpoint</w:t>
            </w:r>
            <w:r w:rsidR="00463C1C" w:rsidRPr="003C009F">
              <w:rPr>
                <w:rFonts w:ascii="Consolas" w:hAnsi="Consolas"/>
                <w:sz w:val="20"/>
                <w:szCs w:val="20"/>
              </w:rPr>
              <w:t>"</w:t>
            </w:r>
          </w:p>
          <w:p w14:paraId="773D98CE" w14:textId="58EB3728" w:rsidR="00C82F43" w:rsidRDefault="00C82F43" w:rsidP="005D7599">
            <w:r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7B53E77B" w14:textId="77777777" w:rsidR="00463C1C" w:rsidRDefault="00463C1C" w:rsidP="00463C1C">
      <w:pPr>
        <w:pStyle w:val="Heading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3C1C" w14:paraId="56668456" w14:textId="77777777" w:rsidTr="005D7599">
        <w:tc>
          <w:tcPr>
            <w:tcW w:w="9350" w:type="dxa"/>
          </w:tcPr>
          <w:p w14:paraId="5CE45251" w14:textId="77777777" w:rsidR="00463C1C" w:rsidRDefault="00463C1C" w:rsidP="005D7599">
            <w:r>
              <w:t>Status: 415 Method Not Allowed</w:t>
            </w:r>
          </w:p>
          <w:p w14:paraId="3E36D859" w14:textId="77777777" w:rsidR="00463C1C" w:rsidRDefault="00463C1C" w:rsidP="005D7599"/>
          <w:p w14:paraId="197F67BE" w14:textId="47BB9075" w:rsidR="00C82F43" w:rsidRDefault="00C82F43" w:rsidP="005D7599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</w:t>
            </w:r>
          </w:p>
          <w:p w14:paraId="319D1EA7" w14:textId="77777777" w:rsidR="00463C1C" w:rsidRDefault="00C82F43" w:rsidP="005D7599">
            <w:pPr>
              <w:rPr>
                <w:rFonts w:ascii="Consolas" w:hAnsi="Consolas"/>
                <w:sz w:val="20"/>
                <w:szCs w:val="20"/>
              </w:rPr>
            </w:pPr>
            <w:r w:rsidRPr="0056284B">
              <w:rPr>
                <w:rFonts w:ascii="Consolas" w:hAnsi="Consolas"/>
                <w:sz w:val="20"/>
                <w:szCs w:val="20"/>
              </w:rPr>
              <w:t xml:space="preserve">    "Error": </w:t>
            </w:r>
            <w:r w:rsidR="00463C1C" w:rsidRPr="003C009F">
              <w:rPr>
                <w:rFonts w:ascii="Consolas" w:hAnsi="Consolas"/>
                <w:sz w:val="20"/>
                <w:szCs w:val="20"/>
              </w:rPr>
              <w:t>"</w:t>
            </w:r>
            <w:r w:rsidR="00463C1C" w:rsidRPr="00E56214">
              <w:rPr>
                <w:rFonts w:ascii="Consolas" w:hAnsi="Consolas"/>
                <w:sz w:val="20"/>
                <w:szCs w:val="20"/>
              </w:rPr>
              <w:t>The request Content Type is unsupported media type</w:t>
            </w:r>
            <w:r w:rsidR="00463C1C" w:rsidRPr="003C009F">
              <w:rPr>
                <w:rFonts w:ascii="Consolas" w:hAnsi="Consolas"/>
                <w:sz w:val="20"/>
                <w:szCs w:val="20"/>
              </w:rPr>
              <w:t>"</w:t>
            </w:r>
          </w:p>
          <w:p w14:paraId="5916AFE3" w14:textId="73ADBE0A" w:rsidR="00C82F43" w:rsidRDefault="00C82F43" w:rsidP="005D7599">
            <w:r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35EFAE29" w14:textId="77777777" w:rsidR="00463C1C" w:rsidRDefault="00463C1C" w:rsidP="00463C1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6F92958" w14:textId="44EB95B6" w:rsidR="00463C1C" w:rsidRDefault="00463C1C" w:rsidP="00463C1C">
      <w:pPr>
        <w:pStyle w:val="Heading1"/>
      </w:pPr>
      <w:bookmarkStart w:id="21" w:name="_Toc42019966"/>
      <w:r>
        <w:lastRenderedPageBreak/>
        <w:t xml:space="preserve">Edit a </w:t>
      </w:r>
      <w:r w:rsidR="002345B5">
        <w:t>Load</w:t>
      </w:r>
      <w:r>
        <w:t xml:space="preserve"> (all attributes)</w:t>
      </w:r>
      <w:bookmarkEnd w:id="21"/>
    </w:p>
    <w:p w14:paraId="5FB3F5A0" w14:textId="40744C3A" w:rsidR="00463C1C" w:rsidRDefault="00463C1C" w:rsidP="00463C1C">
      <w:r>
        <w:t>Allows you to edit all the attributes</w:t>
      </w:r>
      <w:r w:rsidR="00E9647B">
        <w:t xml:space="preserve"> (weight, content, and </w:t>
      </w:r>
      <w:proofErr w:type="spellStart"/>
      <w:r w:rsidR="00E9647B">
        <w:t>delivery_date</w:t>
      </w:r>
      <w:proofErr w:type="spellEnd"/>
      <w:r w:rsidR="00E9647B">
        <w:t>)</w:t>
      </w:r>
      <w:r>
        <w:t xml:space="preserve"> of a </w:t>
      </w:r>
      <w:r w:rsidR="002345B5">
        <w:t>load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3C1C" w14:paraId="3BE28474" w14:textId="77777777" w:rsidTr="005D7599">
        <w:tc>
          <w:tcPr>
            <w:tcW w:w="9350" w:type="dxa"/>
          </w:tcPr>
          <w:p w14:paraId="15E2E11B" w14:textId="7CEA8A04" w:rsidR="00463C1C" w:rsidRDefault="00463C1C" w:rsidP="005D7599">
            <w:r>
              <w:t>PUT /</w:t>
            </w:r>
            <w:r w:rsidR="002345B5">
              <w:t>load</w:t>
            </w:r>
            <w:r>
              <w:t>s</w:t>
            </w:r>
            <w:proofErr w:type="gramStart"/>
            <w:r>
              <w:t>/:</w:t>
            </w:r>
            <w:proofErr w:type="spellStart"/>
            <w:r w:rsidR="002345B5">
              <w:t>load</w:t>
            </w:r>
            <w:proofErr w:type="gramEnd"/>
            <w:r>
              <w:t>_id</w:t>
            </w:r>
            <w:proofErr w:type="spellEnd"/>
          </w:p>
        </w:tc>
      </w:tr>
    </w:tbl>
    <w:p w14:paraId="788AC893" w14:textId="77777777" w:rsidR="00613A8F" w:rsidRDefault="00613A8F" w:rsidP="00463C1C">
      <w:pPr>
        <w:pStyle w:val="Heading2"/>
      </w:pPr>
    </w:p>
    <w:p w14:paraId="7C002017" w14:textId="3EE52A0B" w:rsidR="00463C1C" w:rsidRDefault="00463C1C" w:rsidP="00463C1C">
      <w:pPr>
        <w:pStyle w:val="Heading2"/>
      </w:pPr>
      <w:r>
        <w:t>Request</w:t>
      </w:r>
    </w:p>
    <w:p w14:paraId="2BDC1D46" w14:textId="77777777" w:rsidR="00463C1C" w:rsidRDefault="00463C1C" w:rsidP="00463C1C">
      <w:pPr>
        <w:pStyle w:val="Heading3"/>
      </w:pPr>
      <w:r>
        <w:t>Reques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463C1C" w14:paraId="005015A0" w14:textId="77777777" w:rsidTr="005D7599">
        <w:tc>
          <w:tcPr>
            <w:tcW w:w="1165" w:type="dxa"/>
          </w:tcPr>
          <w:p w14:paraId="365BD747" w14:textId="77777777" w:rsidR="00463C1C" w:rsidRPr="00537B5B" w:rsidRDefault="00463C1C" w:rsidP="005D7599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7C5E9841" w14:textId="77777777" w:rsidR="00463C1C" w:rsidRPr="00537B5B" w:rsidRDefault="00463C1C" w:rsidP="005D7599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5403F12B" w14:textId="77777777" w:rsidR="00463C1C" w:rsidRPr="00537B5B" w:rsidRDefault="00463C1C" w:rsidP="005D7599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3647ECB1" w14:textId="77777777" w:rsidR="00463C1C" w:rsidRPr="00537B5B" w:rsidRDefault="00463C1C" w:rsidP="005D7599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463C1C" w14:paraId="5ABA0059" w14:textId="77777777" w:rsidTr="005D7599">
        <w:tc>
          <w:tcPr>
            <w:tcW w:w="1165" w:type="dxa"/>
          </w:tcPr>
          <w:p w14:paraId="1B5A4E01" w14:textId="61A7CB58" w:rsidR="00463C1C" w:rsidRDefault="00B568B3" w:rsidP="005D7599">
            <w:proofErr w:type="spellStart"/>
            <w:r>
              <w:t>load</w:t>
            </w:r>
            <w:r w:rsidR="00463C1C">
              <w:t>_id</w:t>
            </w:r>
            <w:proofErr w:type="spellEnd"/>
          </w:p>
        </w:tc>
        <w:tc>
          <w:tcPr>
            <w:tcW w:w="1260" w:type="dxa"/>
          </w:tcPr>
          <w:p w14:paraId="726F3CA7" w14:textId="77777777" w:rsidR="00463C1C" w:rsidRDefault="00463C1C" w:rsidP="005D7599">
            <w:r>
              <w:t>String</w:t>
            </w:r>
          </w:p>
        </w:tc>
        <w:tc>
          <w:tcPr>
            <w:tcW w:w="5670" w:type="dxa"/>
          </w:tcPr>
          <w:p w14:paraId="3076B50D" w14:textId="4E881FE0" w:rsidR="00463C1C" w:rsidRDefault="00463C1C" w:rsidP="005D7599">
            <w:r>
              <w:t xml:space="preserve">ID of the </w:t>
            </w:r>
            <w:r w:rsidR="00B568B3">
              <w:t>load</w:t>
            </w:r>
          </w:p>
        </w:tc>
        <w:tc>
          <w:tcPr>
            <w:tcW w:w="1255" w:type="dxa"/>
          </w:tcPr>
          <w:p w14:paraId="550C7A3B" w14:textId="77777777" w:rsidR="00463C1C" w:rsidRDefault="00463C1C" w:rsidP="005D7599">
            <w:r>
              <w:t>Yes</w:t>
            </w:r>
          </w:p>
        </w:tc>
      </w:tr>
    </w:tbl>
    <w:p w14:paraId="2CAC4B26" w14:textId="77777777" w:rsidR="00463C1C" w:rsidRDefault="00463C1C" w:rsidP="00463C1C">
      <w:pPr>
        <w:pStyle w:val="Heading3"/>
      </w:pPr>
      <w:r>
        <w:t>Request Body</w:t>
      </w:r>
    </w:p>
    <w:p w14:paraId="68CBAB19" w14:textId="77777777" w:rsidR="00463C1C" w:rsidRPr="002D4304" w:rsidRDefault="00463C1C" w:rsidP="00463C1C">
      <w:r>
        <w:t>Required</w:t>
      </w:r>
    </w:p>
    <w:p w14:paraId="686FC40F" w14:textId="77777777" w:rsidR="00463C1C" w:rsidRDefault="00463C1C" w:rsidP="00463C1C">
      <w:pPr>
        <w:pStyle w:val="Heading3"/>
      </w:pPr>
      <w:r>
        <w:t>Request Body Format</w:t>
      </w:r>
    </w:p>
    <w:p w14:paraId="22C15575" w14:textId="77777777" w:rsidR="00463C1C" w:rsidRDefault="00463C1C" w:rsidP="00463C1C">
      <w:r>
        <w:t>JSON</w:t>
      </w:r>
    </w:p>
    <w:p w14:paraId="6DF83375" w14:textId="77777777" w:rsidR="00463C1C" w:rsidRDefault="00463C1C" w:rsidP="00463C1C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1"/>
        <w:gridCol w:w="1238"/>
        <w:gridCol w:w="5422"/>
        <w:gridCol w:w="1249"/>
      </w:tblGrid>
      <w:tr w:rsidR="00463C1C" w14:paraId="2D6025B7" w14:textId="77777777" w:rsidTr="005D7599">
        <w:tc>
          <w:tcPr>
            <w:tcW w:w="1165" w:type="dxa"/>
          </w:tcPr>
          <w:p w14:paraId="65DAF40E" w14:textId="77777777" w:rsidR="00463C1C" w:rsidRPr="00537B5B" w:rsidRDefault="00463C1C" w:rsidP="005D7599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1BD1B44D" w14:textId="77777777" w:rsidR="00463C1C" w:rsidRPr="00537B5B" w:rsidRDefault="00463C1C" w:rsidP="005D7599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56FEA113" w14:textId="77777777" w:rsidR="00463C1C" w:rsidRPr="00537B5B" w:rsidRDefault="00463C1C" w:rsidP="005D7599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01762B1A" w14:textId="77777777" w:rsidR="00463C1C" w:rsidRPr="00537B5B" w:rsidRDefault="00463C1C" w:rsidP="005D7599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B568B3" w14:paraId="40F66A7A" w14:textId="77777777" w:rsidTr="005D7599">
        <w:tc>
          <w:tcPr>
            <w:tcW w:w="1165" w:type="dxa"/>
          </w:tcPr>
          <w:p w14:paraId="5C93A9D5" w14:textId="42D84836" w:rsidR="00B568B3" w:rsidRDefault="00B568B3" w:rsidP="00B568B3">
            <w:r>
              <w:t>weight</w:t>
            </w:r>
          </w:p>
        </w:tc>
        <w:tc>
          <w:tcPr>
            <w:tcW w:w="1260" w:type="dxa"/>
          </w:tcPr>
          <w:p w14:paraId="27E7393E" w14:textId="6E9DCD7E" w:rsidR="00B568B3" w:rsidRDefault="00B568B3" w:rsidP="00B568B3">
            <w:r>
              <w:t>Integer</w:t>
            </w:r>
          </w:p>
        </w:tc>
        <w:tc>
          <w:tcPr>
            <w:tcW w:w="5670" w:type="dxa"/>
          </w:tcPr>
          <w:p w14:paraId="6C8BCE0C" w14:textId="7C161577" w:rsidR="00B568B3" w:rsidRDefault="00B568B3" w:rsidP="00B568B3">
            <w:r>
              <w:t>The weight of the load</w:t>
            </w:r>
          </w:p>
        </w:tc>
        <w:tc>
          <w:tcPr>
            <w:tcW w:w="1255" w:type="dxa"/>
          </w:tcPr>
          <w:p w14:paraId="4A6C89FC" w14:textId="77777777" w:rsidR="00B568B3" w:rsidRDefault="00B568B3" w:rsidP="00B568B3">
            <w:r>
              <w:t>Yes</w:t>
            </w:r>
          </w:p>
        </w:tc>
      </w:tr>
      <w:tr w:rsidR="00B568B3" w14:paraId="7F23F88D" w14:textId="77777777" w:rsidTr="005D7599">
        <w:tc>
          <w:tcPr>
            <w:tcW w:w="1165" w:type="dxa"/>
          </w:tcPr>
          <w:p w14:paraId="485FB3AB" w14:textId="6BFA9259" w:rsidR="00B568B3" w:rsidRDefault="00B568B3" w:rsidP="00B568B3">
            <w:r>
              <w:t>content</w:t>
            </w:r>
          </w:p>
        </w:tc>
        <w:tc>
          <w:tcPr>
            <w:tcW w:w="1260" w:type="dxa"/>
          </w:tcPr>
          <w:p w14:paraId="1A7C8FCC" w14:textId="0AD2F503" w:rsidR="00B568B3" w:rsidRDefault="00B568B3" w:rsidP="00B568B3">
            <w:r>
              <w:t>String</w:t>
            </w:r>
          </w:p>
        </w:tc>
        <w:tc>
          <w:tcPr>
            <w:tcW w:w="5670" w:type="dxa"/>
          </w:tcPr>
          <w:p w14:paraId="37A5556F" w14:textId="69AC72E4" w:rsidR="00B568B3" w:rsidRDefault="00B568B3" w:rsidP="00B568B3">
            <w:r>
              <w:t>The content of the load</w:t>
            </w:r>
          </w:p>
        </w:tc>
        <w:tc>
          <w:tcPr>
            <w:tcW w:w="1255" w:type="dxa"/>
          </w:tcPr>
          <w:p w14:paraId="5CCB525F" w14:textId="77777777" w:rsidR="00B568B3" w:rsidRDefault="00B568B3" w:rsidP="00B568B3">
            <w:r>
              <w:t>Yes</w:t>
            </w:r>
          </w:p>
        </w:tc>
      </w:tr>
      <w:tr w:rsidR="00B568B3" w14:paraId="1DD37B4F" w14:textId="77777777" w:rsidTr="005D7599">
        <w:tc>
          <w:tcPr>
            <w:tcW w:w="1165" w:type="dxa"/>
          </w:tcPr>
          <w:p w14:paraId="22032499" w14:textId="51618E3E" w:rsidR="00B568B3" w:rsidRDefault="00B568B3" w:rsidP="00B568B3">
            <w:proofErr w:type="spellStart"/>
            <w:r w:rsidRPr="00FD01E4">
              <w:t>delivery_date</w:t>
            </w:r>
            <w:proofErr w:type="spellEnd"/>
          </w:p>
        </w:tc>
        <w:tc>
          <w:tcPr>
            <w:tcW w:w="1260" w:type="dxa"/>
          </w:tcPr>
          <w:p w14:paraId="6D9FC04B" w14:textId="19FD672C" w:rsidR="00B568B3" w:rsidRDefault="00B568B3" w:rsidP="00B568B3">
            <w:r>
              <w:t>String</w:t>
            </w:r>
          </w:p>
        </w:tc>
        <w:tc>
          <w:tcPr>
            <w:tcW w:w="5670" w:type="dxa"/>
          </w:tcPr>
          <w:p w14:paraId="24A0FEB9" w14:textId="28C44AAE" w:rsidR="00B568B3" w:rsidRDefault="00B568B3" w:rsidP="00B568B3">
            <w:r>
              <w:t>The delivery date of the load</w:t>
            </w:r>
          </w:p>
        </w:tc>
        <w:tc>
          <w:tcPr>
            <w:tcW w:w="1255" w:type="dxa"/>
          </w:tcPr>
          <w:p w14:paraId="4F58D440" w14:textId="77777777" w:rsidR="00B568B3" w:rsidRDefault="00B568B3" w:rsidP="00B568B3">
            <w:r>
              <w:t>Yes</w:t>
            </w:r>
          </w:p>
        </w:tc>
      </w:tr>
    </w:tbl>
    <w:p w14:paraId="552E5A4B" w14:textId="77777777" w:rsidR="00463C1C" w:rsidRDefault="00463C1C" w:rsidP="00463C1C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3C1C" w14:paraId="214C421D" w14:textId="77777777" w:rsidTr="005D7599">
        <w:tc>
          <w:tcPr>
            <w:tcW w:w="9350" w:type="dxa"/>
          </w:tcPr>
          <w:p w14:paraId="396CD0BD" w14:textId="77777777" w:rsidR="001F02DB" w:rsidRPr="001F02DB" w:rsidRDefault="001F02DB" w:rsidP="001F02DB">
            <w:pPr>
              <w:rPr>
                <w:rFonts w:ascii="Consolas" w:hAnsi="Consolas"/>
                <w:sz w:val="20"/>
                <w:szCs w:val="20"/>
              </w:rPr>
            </w:pPr>
            <w:r w:rsidRPr="001F02DB">
              <w:rPr>
                <w:rFonts w:ascii="Consolas" w:hAnsi="Consolas"/>
                <w:sz w:val="20"/>
                <w:szCs w:val="20"/>
              </w:rPr>
              <w:t>{</w:t>
            </w:r>
          </w:p>
          <w:p w14:paraId="1E90AEA4" w14:textId="77777777" w:rsidR="001F02DB" w:rsidRPr="001F02DB" w:rsidRDefault="001F02DB" w:rsidP="001F02DB">
            <w:pPr>
              <w:rPr>
                <w:rFonts w:ascii="Consolas" w:hAnsi="Consolas"/>
                <w:sz w:val="20"/>
                <w:szCs w:val="20"/>
              </w:rPr>
            </w:pPr>
            <w:r w:rsidRPr="001F02DB">
              <w:rPr>
                <w:rFonts w:ascii="Consolas" w:hAnsi="Consolas"/>
                <w:sz w:val="20"/>
                <w:szCs w:val="20"/>
              </w:rPr>
              <w:tab/>
              <w:t>"weight": 300,</w:t>
            </w:r>
          </w:p>
          <w:p w14:paraId="2F888419" w14:textId="77777777" w:rsidR="001F02DB" w:rsidRPr="001F02DB" w:rsidRDefault="001F02DB" w:rsidP="001F02DB">
            <w:pPr>
              <w:rPr>
                <w:rFonts w:ascii="Consolas" w:hAnsi="Consolas"/>
                <w:sz w:val="20"/>
                <w:szCs w:val="20"/>
              </w:rPr>
            </w:pPr>
            <w:r w:rsidRPr="001F02DB">
              <w:rPr>
                <w:rFonts w:ascii="Consolas" w:hAnsi="Consolas"/>
                <w:sz w:val="20"/>
                <w:szCs w:val="20"/>
              </w:rPr>
              <w:tab/>
              <w:t>"content": "Super Duper",</w:t>
            </w:r>
          </w:p>
          <w:p w14:paraId="2340879A" w14:textId="77777777" w:rsidR="001F02DB" w:rsidRPr="001F02DB" w:rsidRDefault="001F02DB" w:rsidP="001F02DB">
            <w:pPr>
              <w:rPr>
                <w:rFonts w:ascii="Consolas" w:hAnsi="Consolas"/>
                <w:sz w:val="20"/>
                <w:szCs w:val="20"/>
              </w:rPr>
            </w:pPr>
            <w:r w:rsidRPr="001F02DB">
              <w:rPr>
                <w:rFonts w:ascii="Consolas" w:hAnsi="Consolas"/>
                <w:sz w:val="20"/>
                <w:szCs w:val="20"/>
              </w:rPr>
              <w:tab/>
              <w:t>"</w:t>
            </w:r>
            <w:proofErr w:type="spellStart"/>
            <w:r w:rsidRPr="001F02DB">
              <w:rPr>
                <w:rFonts w:ascii="Consolas" w:hAnsi="Consolas"/>
                <w:sz w:val="20"/>
                <w:szCs w:val="20"/>
              </w:rPr>
              <w:t>delivery_date</w:t>
            </w:r>
            <w:proofErr w:type="spellEnd"/>
            <w:r w:rsidRPr="001F02DB">
              <w:rPr>
                <w:rFonts w:ascii="Consolas" w:hAnsi="Consolas"/>
                <w:sz w:val="20"/>
                <w:szCs w:val="20"/>
              </w:rPr>
              <w:t>": "12-07-2048"</w:t>
            </w:r>
          </w:p>
          <w:p w14:paraId="638FDE33" w14:textId="7D9EF496" w:rsidR="00463C1C" w:rsidRDefault="001F02DB" w:rsidP="001F02DB">
            <w:r w:rsidRPr="001F02DB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7D4CF60E" w14:textId="77777777" w:rsidR="00613A8F" w:rsidRDefault="00613A8F" w:rsidP="00463C1C">
      <w:pPr>
        <w:pStyle w:val="Heading2"/>
      </w:pPr>
    </w:p>
    <w:p w14:paraId="0591287B" w14:textId="7F3DB4C5" w:rsidR="00463C1C" w:rsidRDefault="00463C1C" w:rsidP="00463C1C">
      <w:pPr>
        <w:pStyle w:val="Heading2"/>
      </w:pPr>
      <w:r>
        <w:t>Response</w:t>
      </w:r>
    </w:p>
    <w:p w14:paraId="2CCAB746" w14:textId="77777777" w:rsidR="00463C1C" w:rsidRDefault="00463C1C" w:rsidP="00463C1C">
      <w:pPr>
        <w:pStyle w:val="Heading3"/>
      </w:pPr>
      <w:r>
        <w:t>Response Body Format</w:t>
      </w:r>
    </w:p>
    <w:p w14:paraId="77E5C1EE" w14:textId="05F2F2F0" w:rsidR="00463C1C" w:rsidRDefault="00463C1C" w:rsidP="00463C1C">
      <w:r>
        <w:t>JSON</w:t>
      </w:r>
    </w:p>
    <w:p w14:paraId="444DCEEE" w14:textId="77777777" w:rsidR="00463C1C" w:rsidRDefault="00463C1C" w:rsidP="00463C1C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463C1C" w14:paraId="6C611118" w14:textId="77777777" w:rsidTr="005D7599">
        <w:tc>
          <w:tcPr>
            <w:tcW w:w="1615" w:type="dxa"/>
          </w:tcPr>
          <w:p w14:paraId="780869E2" w14:textId="77777777" w:rsidR="00463C1C" w:rsidRPr="003A3324" w:rsidRDefault="00463C1C" w:rsidP="005D7599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75D2F2BE" w14:textId="77777777" w:rsidR="00463C1C" w:rsidRPr="003A3324" w:rsidRDefault="00463C1C" w:rsidP="005D7599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38B755BD" w14:textId="77777777" w:rsidR="00463C1C" w:rsidRPr="003A3324" w:rsidRDefault="00463C1C" w:rsidP="005D7599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Notes</w:t>
            </w:r>
          </w:p>
        </w:tc>
      </w:tr>
      <w:tr w:rsidR="00463C1C" w14:paraId="3FE4A06B" w14:textId="77777777" w:rsidTr="005D7599">
        <w:tc>
          <w:tcPr>
            <w:tcW w:w="1615" w:type="dxa"/>
          </w:tcPr>
          <w:p w14:paraId="62D9B2F6" w14:textId="77777777" w:rsidR="00463C1C" w:rsidRDefault="00463C1C" w:rsidP="005D7599">
            <w:r>
              <w:t>Success</w:t>
            </w:r>
          </w:p>
        </w:tc>
        <w:tc>
          <w:tcPr>
            <w:tcW w:w="2340" w:type="dxa"/>
          </w:tcPr>
          <w:p w14:paraId="54B38146" w14:textId="77777777" w:rsidR="00463C1C" w:rsidRDefault="00463C1C" w:rsidP="005D7599">
            <w:r>
              <w:t>303 See Other</w:t>
            </w:r>
          </w:p>
        </w:tc>
        <w:tc>
          <w:tcPr>
            <w:tcW w:w="5395" w:type="dxa"/>
          </w:tcPr>
          <w:p w14:paraId="32B409B1" w14:textId="4CA7E158" w:rsidR="00463C1C" w:rsidRDefault="00463C1C" w:rsidP="005D7599">
            <w:r>
              <w:t xml:space="preserve">Response header includes Location of the updated </w:t>
            </w:r>
            <w:r w:rsidR="00BA4CEA">
              <w:t>load</w:t>
            </w:r>
            <w:r>
              <w:t>.</w:t>
            </w:r>
          </w:p>
        </w:tc>
      </w:tr>
      <w:tr w:rsidR="00463C1C" w14:paraId="23D1D916" w14:textId="77777777" w:rsidTr="005D7599">
        <w:tc>
          <w:tcPr>
            <w:tcW w:w="1615" w:type="dxa"/>
          </w:tcPr>
          <w:p w14:paraId="40EB0FE6" w14:textId="77777777" w:rsidR="00463C1C" w:rsidRDefault="00463C1C" w:rsidP="005D7599">
            <w:r>
              <w:t>Failure</w:t>
            </w:r>
          </w:p>
        </w:tc>
        <w:tc>
          <w:tcPr>
            <w:tcW w:w="2340" w:type="dxa"/>
          </w:tcPr>
          <w:p w14:paraId="14CDBB08" w14:textId="77777777" w:rsidR="00463C1C" w:rsidRDefault="00463C1C" w:rsidP="005D7599">
            <w:r>
              <w:t>400 Bad Request</w:t>
            </w:r>
          </w:p>
        </w:tc>
        <w:tc>
          <w:tcPr>
            <w:tcW w:w="5395" w:type="dxa"/>
          </w:tcPr>
          <w:p w14:paraId="1244FC1F" w14:textId="77777777" w:rsidR="009A13A1" w:rsidRDefault="009A13A1" w:rsidP="009A13A1">
            <w:r>
              <w:t>Status 400 is given for following reasons:</w:t>
            </w:r>
          </w:p>
          <w:p w14:paraId="7B88EED9" w14:textId="77777777" w:rsidR="009A13A1" w:rsidRDefault="009A13A1" w:rsidP="009A13A1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The request is missing any of the required attributes</w:t>
            </w:r>
          </w:p>
          <w:p w14:paraId="4F4006DF" w14:textId="77777777" w:rsidR="009A13A1" w:rsidRDefault="009A13A1" w:rsidP="009A13A1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 xml:space="preserve">Invalid string in content or </w:t>
            </w:r>
            <w:proofErr w:type="spellStart"/>
            <w:r>
              <w:t>delivery_date</w:t>
            </w:r>
            <w:proofErr w:type="spellEnd"/>
          </w:p>
          <w:p w14:paraId="66548595" w14:textId="77777777" w:rsidR="009A13A1" w:rsidRDefault="009A13A1" w:rsidP="009A13A1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Invalid number in weight</w:t>
            </w:r>
          </w:p>
          <w:p w14:paraId="4EDA328B" w14:textId="53958689" w:rsidR="00463C1C" w:rsidRDefault="009A13A1" w:rsidP="009A13A1">
            <w:r>
              <w:t>Any extraneous attribute is ignored.</w:t>
            </w:r>
          </w:p>
        </w:tc>
      </w:tr>
      <w:tr w:rsidR="00463C1C" w14:paraId="1A5FACB2" w14:textId="77777777" w:rsidTr="005D7599">
        <w:tc>
          <w:tcPr>
            <w:tcW w:w="1615" w:type="dxa"/>
          </w:tcPr>
          <w:p w14:paraId="55F301C3" w14:textId="77777777" w:rsidR="00463C1C" w:rsidRDefault="00463C1C" w:rsidP="005D7599">
            <w:r>
              <w:t>Failure</w:t>
            </w:r>
          </w:p>
        </w:tc>
        <w:tc>
          <w:tcPr>
            <w:tcW w:w="2340" w:type="dxa"/>
          </w:tcPr>
          <w:p w14:paraId="66976A0F" w14:textId="77777777" w:rsidR="00463C1C" w:rsidRDefault="00463C1C" w:rsidP="005D7599">
            <w:r>
              <w:t>404 Not Found</w:t>
            </w:r>
          </w:p>
        </w:tc>
        <w:tc>
          <w:tcPr>
            <w:tcW w:w="5395" w:type="dxa"/>
          </w:tcPr>
          <w:p w14:paraId="59CCA195" w14:textId="079D59FF" w:rsidR="00463C1C" w:rsidRDefault="00463C1C" w:rsidP="005D7599">
            <w:r>
              <w:t xml:space="preserve">No </w:t>
            </w:r>
            <w:r w:rsidR="00BA4CEA">
              <w:t>load</w:t>
            </w:r>
            <w:r>
              <w:t xml:space="preserve"> with this </w:t>
            </w:r>
            <w:proofErr w:type="spellStart"/>
            <w:r w:rsidR="00BA4CEA">
              <w:t>load</w:t>
            </w:r>
            <w:r>
              <w:t>_id</w:t>
            </w:r>
            <w:proofErr w:type="spellEnd"/>
            <w:r>
              <w:t xml:space="preserve"> exists</w:t>
            </w:r>
          </w:p>
        </w:tc>
      </w:tr>
      <w:tr w:rsidR="00463C1C" w14:paraId="59AC04BA" w14:textId="77777777" w:rsidTr="005D7599">
        <w:tc>
          <w:tcPr>
            <w:tcW w:w="1615" w:type="dxa"/>
          </w:tcPr>
          <w:p w14:paraId="6370DACA" w14:textId="77777777" w:rsidR="00463C1C" w:rsidRDefault="00463C1C" w:rsidP="005D7599">
            <w:r>
              <w:t>Failure</w:t>
            </w:r>
          </w:p>
        </w:tc>
        <w:tc>
          <w:tcPr>
            <w:tcW w:w="2340" w:type="dxa"/>
          </w:tcPr>
          <w:p w14:paraId="7B866513" w14:textId="77777777" w:rsidR="00463C1C" w:rsidRDefault="00463C1C" w:rsidP="005D7599">
            <w:r>
              <w:t>406 Not Acceptable</w:t>
            </w:r>
          </w:p>
        </w:tc>
        <w:tc>
          <w:tcPr>
            <w:tcW w:w="5395" w:type="dxa"/>
          </w:tcPr>
          <w:p w14:paraId="6DE0871B" w14:textId="17A4C4C7" w:rsidR="00463C1C" w:rsidRDefault="00463C1C" w:rsidP="005D7599">
            <w:r>
              <w:t>The requested Accept type is not supported; it only supports application/json.</w:t>
            </w:r>
          </w:p>
        </w:tc>
      </w:tr>
      <w:tr w:rsidR="00463C1C" w14:paraId="6EF45750" w14:textId="77777777" w:rsidTr="005D7599">
        <w:tc>
          <w:tcPr>
            <w:tcW w:w="1615" w:type="dxa"/>
          </w:tcPr>
          <w:p w14:paraId="373E3F65" w14:textId="77777777" w:rsidR="00463C1C" w:rsidRDefault="00463C1C" w:rsidP="005D7599">
            <w:r>
              <w:t>Failure</w:t>
            </w:r>
          </w:p>
        </w:tc>
        <w:tc>
          <w:tcPr>
            <w:tcW w:w="2340" w:type="dxa"/>
          </w:tcPr>
          <w:p w14:paraId="6A12C7C7" w14:textId="77777777" w:rsidR="00463C1C" w:rsidRDefault="00463C1C" w:rsidP="005D7599">
            <w:r>
              <w:t>415 Method Not Allowed</w:t>
            </w:r>
          </w:p>
        </w:tc>
        <w:tc>
          <w:tcPr>
            <w:tcW w:w="5395" w:type="dxa"/>
          </w:tcPr>
          <w:p w14:paraId="6D86FF12" w14:textId="77777777" w:rsidR="00463C1C" w:rsidRDefault="00463C1C" w:rsidP="005D7599">
            <w:r w:rsidRPr="007758DE">
              <w:t>The request Content Type is unsupported</w:t>
            </w:r>
            <w:r>
              <w:t>; it only supports application/json.</w:t>
            </w:r>
          </w:p>
        </w:tc>
      </w:tr>
    </w:tbl>
    <w:p w14:paraId="67E83F90" w14:textId="77777777" w:rsidR="00613A8F" w:rsidRDefault="00613A8F" w:rsidP="00463C1C">
      <w:pPr>
        <w:pStyle w:val="Heading3"/>
      </w:pPr>
    </w:p>
    <w:p w14:paraId="2EC688FB" w14:textId="0C88671B" w:rsidR="00463C1C" w:rsidRDefault="00463C1C" w:rsidP="00463C1C">
      <w:pPr>
        <w:pStyle w:val="Heading3"/>
      </w:pPr>
      <w:r>
        <w:t>Response Examples</w:t>
      </w:r>
    </w:p>
    <w:p w14:paraId="1181D4D6" w14:textId="79187D4A" w:rsidR="00463C1C" w:rsidRDefault="00463C1C" w:rsidP="00463C1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3C1C" w14:paraId="7C49705E" w14:textId="77777777" w:rsidTr="005D7599">
        <w:tc>
          <w:tcPr>
            <w:tcW w:w="9350" w:type="dxa"/>
          </w:tcPr>
          <w:p w14:paraId="3CCECC71" w14:textId="77777777" w:rsidR="00463C1C" w:rsidRDefault="00463C1C" w:rsidP="005D7599">
            <w:r>
              <w:t>Status: 303 See Other</w:t>
            </w:r>
          </w:p>
          <w:p w14:paraId="6485D574" w14:textId="77777777" w:rsidR="00463C1C" w:rsidRDefault="00463C1C" w:rsidP="005D7599"/>
          <w:p w14:paraId="36894420" w14:textId="77777777" w:rsidR="001407C1" w:rsidRPr="001407C1" w:rsidRDefault="001407C1" w:rsidP="001407C1">
            <w:pPr>
              <w:rPr>
                <w:rFonts w:ascii="Consolas" w:hAnsi="Consolas"/>
                <w:sz w:val="20"/>
                <w:szCs w:val="20"/>
              </w:rPr>
            </w:pPr>
            <w:r w:rsidRPr="001407C1">
              <w:rPr>
                <w:rFonts w:ascii="Consolas" w:hAnsi="Consolas"/>
                <w:sz w:val="20"/>
                <w:szCs w:val="20"/>
              </w:rPr>
              <w:t>{</w:t>
            </w:r>
          </w:p>
          <w:p w14:paraId="4B07447C" w14:textId="77777777" w:rsidR="001407C1" w:rsidRPr="001407C1" w:rsidRDefault="001407C1" w:rsidP="001407C1">
            <w:pPr>
              <w:rPr>
                <w:rFonts w:ascii="Consolas" w:hAnsi="Consolas"/>
                <w:sz w:val="20"/>
                <w:szCs w:val="20"/>
              </w:rPr>
            </w:pPr>
            <w:r w:rsidRPr="001407C1">
              <w:rPr>
                <w:rFonts w:ascii="Consolas" w:hAnsi="Consolas"/>
                <w:sz w:val="20"/>
                <w:szCs w:val="20"/>
              </w:rPr>
              <w:t xml:space="preserve">    "weight": 300,</w:t>
            </w:r>
          </w:p>
          <w:p w14:paraId="70DB201C" w14:textId="77777777" w:rsidR="001407C1" w:rsidRPr="001407C1" w:rsidRDefault="001407C1" w:rsidP="001407C1">
            <w:pPr>
              <w:rPr>
                <w:rFonts w:ascii="Consolas" w:hAnsi="Consolas"/>
                <w:sz w:val="20"/>
                <w:szCs w:val="20"/>
              </w:rPr>
            </w:pPr>
            <w:r w:rsidRPr="001407C1">
              <w:rPr>
                <w:rFonts w:ascii="Consolas" w:hAnsi="Consolas"/>
                <w:sz w:val="20"/>
                <w:szCs w:val="20"/>
              </w:rPr>
              <w:t xml:space="preserve">    "</w:t>
            </w:r>
            <w:proofErr w:type="spellStart"/>
            <w:r w:rsidRPr="001407C1">
              <w:rPr>
                <w:rFonts w:ascii="Consolas" w:hAnsi="Consolas"/>
                <w:sz w:val="20"/>
                <w:szCs w:val="20"/>
              </w:rPr>
              <w:t>delivery_date</w:t>
            </w:r>
            <w:proofErr w:type="spellEnd"/>
            <w:r w:rsidRPr="001407C1">
              <w:rPr>
                <w:rFonts w:ascii="Consolas" w:hAnsi="Consolas"/>
                <w:sz w:val="20"/>
                <w:szCs w:val="20"/>
              </w:rPr>
              <w:t>": "12-07-2048",</w:t>
            </w:r>
          </w:p>
          <w:p w14:paraId="216BD4ED" w14:textId="77777777" w:rsidR="001407C1" w:rsidRPr="001407C1" w:rsidRDefault="001407C1" w:rsidP="001407C1">
            <w:pPr>
              <w:rPr>
                <w:rFonts w:ascii="Consolas" w:hAnsi="Consolas"/>
                <w:sz w:val="20"/>
                <w:szCs w:val="20"/>
              </w:rPr>
            </w:pPr>
            <w:r w:rsidRPr="001407C1">
              <w:rPr>
                <w:rFonts w:ascii="Consolas" w:hAnsi="Consolas"/>
                <w:sz w:val="20"/>
                <w:szCs w:val="20"/>
              </w:rPr>
              <w:t xml:space="preserve">    "content": "Super Duper",</w:t>
            </w:r>
          </w:p>
          <w:p w14:paraId="40D43A3A" w14:textId="77777777" w:rsidR="001407C1" w:rsidRPr="001407C1" w:rsidRDefault="001407C1" w:rsidP="001407C1">
            <w:pPr>
              <w:rPr>
                <w:rFonts w:ascii="Consolas" w:hAnsi="Consolas"/>
                <w:sz w:val="20"/>
                <w:szCs w:val="20"/>
              </w:rPr>
            </w:pPr>
            <w:r w:rsidRPr="001407C1">
              <w:rPr>
                <w:rFonts w:ascii="Consolas" w:hAnsi="Consolas"/>
                <w:sz w:val="20"/>
                <w:szCs w:val="20"/>
              </w:rPr>
              <w:t xml:space="preserve">    "id": "5670392840585216",</w:t>
            </w:r>
          </w:p>
          <w:p w14:paraId="28CA8A67" w14:textId="77777777" w:rsidR="001407C1" w:rsidRPr="001407C1" w:rsidRDefault="001407C1" w:rsidP="001407C1">
            <w:pPr>
              <w:rPr>
                <w:rFonts w:ascii="Consolas" w:hAnsi="Consolas"/>
                <w:sz w:val="20"/>
                <w:szCs w:val="20"/>
              </w:rPr>
            </w:pPr>
            <w:r w:rsidRPr="001407C1">
              <w:rPr>
                <w:rFonts w:ascii="Consolas" w:hAnsi="Consolas"/>
                <w:sz w:val="20"/>
                <w:szCs w:val="20"/>
              </w:rPr>
              <w:t xml:space="preserve">    "self": "http://ohsa-project.wl.r.appspot.com/loads/5670392840585216"</w:t>
            </w:r>
          </w:p>
          <w:p w14:paraId="00920153" w14:textId="7D2C6842" w:rsidR="00463C1C" w:rsidRDefault="001407C1" w:rsidP="001407C1">
            <w:r w:rsidRPr="001407C1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3E74818C" w14:textId="37B9B0D6" w:rsidR="00463C1C" w:rsidRDefault="00463C1C" w:rsidP="00463C1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3C1C" w14:paraId="179245A1" w14:textId="77777777" w:rsidTr="005D7599">
        <w:tc>
          <w:tcPr>
            <w:tcW w:w="9350" w:type="dxa"/>
          </w:tcPr>
          <w:p w14:paraId="169AB539" w14:textId="77777777" w:rsidR="00463C1C" w:rsidRDefault="00463C1C" w:rsidP="005D7599">
            <w:r>
              <w:t>Status: 400 Bad Request</w:t>
            </w:r>
          </w:p>
          <w:p w14:paraId="48270B9F" w14:textId="77777777" w:rsidR="00463C1C" w:rsidRDefault="00463C1C" w:rsidP="005D7599"/>
          <w:p w14:paraId="4C70BC0B" w14:textId="38E269AE" w:rsidR="00B90F33" w:rsidRDefault="00B90F33" w:rsidP="005D7599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</w:t>
            </w:r>
          </w:p>
          <w:p w14:paraId="66098125" w14:textId="77777777" w:rsidR="00463C1C" w:rsidRDefault="00B90F33" w:rsidP="005D7599">
            <w:pPr>
              <w:rPr>
                <w:rFonts w:ascii="Consolas" w:hAnsi="Consolas"/>
                <w:sz w:val="20"/>
                <w:szCs w:val="20"/>
              </w:rPr>
            </w:pPr>
            <w:r w:rsidRPr="0056284B">
              <w:rPr>
                <w:rFonts w:ascii="Consolas" w:hAnsi="Consolas"/>
                <w:sz w:val="20"/>
                <w:szCs w:val="20"/>
              </w:rPr>
              <w:t xml:space="preserve">    "Error": </w:t>
            </w:r>
            <w:r w:rsidR="00463C1C" w:rsidRPr="003C009F">
              <w:rPr>
                <w:rFonts w:ascii="Consolas" w:hAnsi="Consolas"/>
                <w:sz w:val="20"/>
                <w:szCs w:val="20"/>
              </w:rPr>
              <w:t>"The request object is missing at least one of the required attributes"</w:t>
            </w:r>
          </w:p>
          <w:p w14:paraId="1CF5AA48" w14:textId="15AC57F0" w:rsidR="00B90F33" w:rsidRDefault="00B90F33" w:rsidP="005D7599">
            <w:r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6A74EB6C" w14:textId="77777777" w:rsidR="00463C1C" w:rsidRDefault="00463C1C" w:rsidP="00463C1C">
      <w:pPr>
        <w:pStyle w:val="Heading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3C1C" w14:paraId="3041FAC7" w14:textId="77777777" w:rsidTr="005D7599">
        <w:tc>
          <w:tcPr>
            <w:tcW w:w="9350" w:type="dxa"/>
          </w:tcPr>
          <w:p w14:paraId="22786D8C" w14:textId="77777777" w:rsidR="00463C1C" w:rsidRDefault="00463C1C" w:rsidP="005D7599">
            <w:r>
              <w:t>Status: 404 Not Found</w:t>
            </w:r>
          </w:p>
          <w:p w14:paraId="010F4923" w14:textId="77777777" w:rsidR="00463C1C" w:rsidRDefault="00463C1C" w:rsidP="005D7599"/>
          <w:p w14:paraId="5E7FD51E" w14:textId="691FBB29" w:rsidR="00A80EA8" w:rsidRDefault="00A80EA8" w:rsidP="005D7599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</w:t>
            </w:r>
          </w:p>
          <w:p w14:paraId="401AC731" w14:textId="77777777" w:rsidR="00463C1C" w:rsidRDefault="00A80EA8" w:rsidP="005D7599">
            <w:pPr>
              <w:rPr>
                <w:rFonts w:ascii="Consolas" w:hAnsi="Consolas"/>
                <w:sz w:val="20"/>
                <w:szCs w:val="20"/>
              </w:rPr>
            </w:pPr>
            <w:r w:rsidRPr="0056284B">
              <w:rPr>
                <w:rFonts w:ascii="Consolas" w:hAnsi="Consolas"/>
                <w:sz w:val="20"/>
                <w:szCs w:val="20"/>
              </w:rPr>
              <w:t xml:space="preserve">    "Error": </w:t>
            </w:r>
            <w:r w:rsidR="00463C1C" w:rsidRPr="003C009F">
              <w:rPr>
                <w:rFonts w:ascii="Consolas" w:hAnsi="Consolas"/>
                <w:sz w:val="20"/>
                <w:szCs w:val="20"/>
              </w:rPr>
              <w:t xml:space="preserve">"No </w:t>
            </w:r>
            <w:r w:rsidR="008C0941">
              <w:rPr>
                <w:rFonts w:ascii="Consolas" w:hAnsi="Consolas"/>
                <w:sz w:val="20"/>
                <w:szCs w:val="20"/>
              </w:rPr>
              <w:t>load</w:t>
            </w:r>
            <w:r w:rsidR="00463C1C" w:rsidRPr="003C009F">
              <w:rPr>
                <w:rFonts w:ascii="Consolas" w:hAnsi="Consolas"/>
                <w:sz w:val="20"/>
                <w:szCs w:val="20"/>
              </w:rPr>
              <w:t xml:space="preserve"> with this </w:t>
            </w:r>
            <w:proofErr w:type="spellStart"/>
            <w:r w:rsidR="000A5CDA">
              <w:rPr>
                <w:rFonts w:ascii="Consolas" w:hAnsi="Consolas"/>
                <w:sz w:val="20"/>
                <w:szCs w:val="20"/>
              </w:rPr>
              <w:t>load</w:t>
            </w:r>
            <w:r w:rsidR="00463C1C" w:rsidRPr="003C009F">
              <w:rPr>
                <w:rFonts w:ascii="Consolas" w:hAnsi="Consolas"/>
                <w:sz w:val="20"/>
                <w:szCs w:val="20"/>
              </w:rPr>
              <w:t>_id</w:t>
            </w:r>
            <w:proofErr w:type="spellEnd"/>
            <w:r w:rsidR="00463C1C" w:rsidRPr="003C009F">
              <w:rPr>
                <w:rFonts w:ascii="Consolas" w:hAnsi="Consolas"/>
                <w:sz w:val="20"/>
                <w:szCs w:val="20"/>
              </w:rPr>
              <w:t xml:space="preserve"> exists"</w:t>
            </w:r>
          </w:p>
          <w:p w14:paraId="42757CCF" w14:textId="5E587825" w:rsidR="00A80EA8" w:rsidRDefault="00A80EA8" w:rsidP="005D7599">
            <w:r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6E3E609C" w14:textId="77777777" w:rsidR="00463C1C" w:rsidRDefault="00463C1C" w:rsidP="00463C1C">
      <w:pPr>
        <w:pStyle w:val="Heading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3C1C" w14:paraId="17CD7F13" w14:textId="77777777" w:rsidTr="005D7599">
        <w:tc>
          <w:tcPr>
            <w:tcW w:w="9350" w:type="dxa"/>
          </w:tcPr>
          <w:p w14:paraId="6A0D22FA" w14:textId="77777777" w:rsidR="00463C1C" w:rsidRDefault="00463C1C" w:rsidP="005D7599">
            <w:r>
              <w:t>Status: 406 Not Acceptable</w:t>
            </w:r>
          </w:p>
          <w:p w14:paraId="1503B6A7" w14:textId="77777777" w:rsidR="00463C1C" w:rsidRDefault="00463C1C" w:rsidP="005D7599"/>
          <w:p w14:paraId="7250A3F3" w14:textId="1AAE8695" w:rsidR="00074D14" w:rsidRDefault="00074D14" w:rsidP="005D7599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</w:t>
            </w:r>
          </w:p>
          <w:p w14:paraId="732FA6B2" w14:textId="77777777" w:rsidR="00463C1C" w:rsidRDefault="00074D14" w:rsidP="005D7599">
            <w:pPr>
              <w:rPr>
                <w:rFonts w:ascii="Consolas" w:hAnsi="Consolas"/>
                <w:sz w:val="20"/>
                <w:szCs w:val="20"/>
              </w:rPr>
            </w:pPr>
            <w:r w:rsidRPr="0056284B">
              <w:rPr>
                <w:rFonts w:ascii="Consolas" w:hAnsi="Consolas"/>
                <w:sz w:val="20"/>
                <w:szCs w:val="20"/>
              </w:rPr>
              <w:t xml:space="preserve">    "Error": </w:t>
            </w:r>
            <w:r w:rsidR="00463C1C" w:rsidRPr="003C009F">
              <w:rPr>
                <w:rFonts w:ascii="Consolas" w:hAnsi="Consolas"/>
                <w:sz w:val="20"/>
                <w:szCs w:val="20"/>
              </w:rPr>
              <w:t>"</w:t>
            </w:r>
            <w:r w:rsidR="00463C1C" w:rsidRPr="00451421">
              <w:rPr>
                <w:rFonts w:ascii="Consolas" w:hAnsi="Consolas"/>
                <w:sz w:val="20"/>
                <w:szCs w:val="20"/>
              </w:rPr>
              <w:t>The Accept type is not supported by this endpoint</w:t>
            </w:r>
            <w:r w:rsidR="00463C1C" w:rsidRPr="003C009F">
              <w:rPr>
                <w:rFonts w:ascii="Consolas" w:hAnsi="Consolas"/>
                <w:sz w:val="20"/>
                <w:szCs w:val="20"/>
              </w:rPr>
              <w:t>"</w:t>
            </w:r>
          </w:p>
          <w:p w14:paraId="4A82D260" w14:textId="061B0237" w:rsidR="00074D14" w:rsidRDefault="00074D14" w:rsidP="005D7599">
            <w:r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4190B958" w14:textId="77777777" w:rsidR="00463C1C" w:rsidRDefault="00463C1C" w:rsidP="00463C1C">
      <w:pPr>
        <w:pStyle w:val="Heading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3C1C" w14:paraId="043367F8" w14:textId="77777777" w:rsidTr="005D7599">
        <w:tc>
          <w:tcPr>
            <w:tcW w:w="9350" w:type="dxa"/>
          </w:tcPr>
          <w:p w14:paraId="68233CB5" w14:textId="77777777" w:rsidR="00463C1C" w:rsidRDefault="00463C1C" w:rsidP="005D7599">
            <w:r>
              <w:t>Status: 415 Method Not Allowed</w:t>
            </w:r>
          </w:p>
          <w:p w14:paraId="2ADCE07E" w14:textId="77777777" w:rsidR="00463C1C" w:rsidRDefault="00463C1C" w:rsidP="005D7599"/>
          <w:p w14:paraId="6728AFB2" w14:textId="1EE9324F" w:rsidR="00074D14" w:rsidRDefault="00074D14" w:rsidP="005D7599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{</w:t>
            </w:r>
          </w:p>
          <w:p w14:paraId="53F7B9F8" w14:textId="77777777" w:rsidR="00463C1C" w:rsidRDefault="00074D14" w:rsidP="005D7599">
            <w:pPr>
              <w:rPr>
                <w:rFonts w:ascii="Consolas" w:hAnsi="Consolas"/>
                <w:sz w:val="20"/>
                <w:szCs w:val="20"/>
              </w:rPr>
            </w:pPr>
            <w:r w:rsidRPr="0056284B">
              <w:rPr>
                <w:rFonts w:ascii="Consolas" w:hAnsi="Consolas"/>
                <w:sz w:val="20"/>
                <w:szCs w:val="20"/>
              </w:rPr>
              <w:t xml:space="preserve">    "Error": </w:t>
            </w:r>
            <w:r w:rsidR="00463C1C" w:rsidRPr="003C009F">
              <w:rPr>
                <w:rFonts w:ascii="Consolas" w:hAnsi="Consolas"/>
                <w:sz w:val="20"/>
                <w:szCs w:val="20"/>
              </w:rPr>
              <w:t>"</w:t>
            </w:r>
            <w:r w:rsidR="00463C1C" w:rsidRPr="00E56214">
              <w:rPr>
                <w:rFonts w:ascii="Consolas" w:hAnsi="Consolas"/>
                <w:sz w:val="20"/>
                <w:szCs w:val="20"/>
              </w:rPr>
              <w:t>The request Content Type is unsupported media type</w:t>
            </w:r>
            <w:r w:rsidR="00463C1C" w:rsidRPr="003C009F">
              <w:rPr>
                <w:rFonts w:ascii="Consolas" w:hAnsi="Consolas"/>
                <w:sz w:val="20"/>
                <w:szCs w:val="20"/>
              </w:rPr>
              <w:t>"</w:t>
            </w:r>
          </w:p>
          <w:p w14:paraId="769D1B76" w14:textId="61A6363C" w:rsidR="00074D14" w:rsidRDefault="00074D14" w:rsidP="005D7599">
            <w:r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4328505D" w14:textId="77777777" w:rsidR="00463C1C" w:rsidRDefault="00463C1C" w:rsidP="00463C1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5F3FFE8" w14:textId="77777777" w:rsidR="00E50676" w:rsidRDefault="00E50676" w:rsidP="00E50676">
      <w:pPr>
        <w:pStyle w:val="Heading1"/>
      </w:pPr>
      <w:bookmarkStart w:id="22" w:name="_Toc42019967"/>
      <w:r>
        <w:lastRenderedPageBreak/>
        <w:t>Delete a Load</w:t>
      </w:r>
      <w:bookmarkEnd w:id="19"/>
      <w:bookmarkEnd w:id="22"/>
    </w:p>
    <w:p w14:paraId="1CAD1CEF" w14:textId="77777777" w:rsidR="00E50676" w:rsidRDefault="00E50676" w:rsidP="00E50676">
      <w:r>
        <w:t>Allows you to delete a load. If the load being deleted is assigned to a boat, it is unloaded from the boa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676" w14:paraId="6537C805" w14:textId="77777777" w:rsidTr="005D7599">
        <w:tc>
          <w:tcPr>
            <w:tcW w:w="9350" w:type="dxa"/>
          </w:tcPr>
          <w:p w14:paraId="383BB266" w14:textId="77777777" w:rsidR="00E50676" w:rsidRDefault="00E50676" w:rsidP="005D7599">
            <w:r>
              <w:t>DELETE /loads</w:t>
            </w:r>
            <w:proofErr w:type="gramStart"/>
            <w:r>
              <w:t>/:</w:t>
            </w:r>
            <w:proofErr w:type="spellStart"/>
            <w:r>
              <w:t>load</w:t>
            </w:r>
            <w:proofErr w:type="gramEnd"/>
            <w:r>
              <w:t>_id</w:t>
            </w:r>
            <w:proofErr w:type="spellEnd"/>
          </w:p>
        </w:tc>
      </w:tr>
    </w:tbl>
    <w:p w14:paraId="21EA1E24" w14:textId="77777777" w:rsidR="00613A8F" w:rsidRDefault="00613A8F" w:rsidP="00E50676">
      <w:pPr>
        <w:pStyle w:val="Heading2"/>
      </w:pPr>
    </w:p>
    <w:p w14:paraId="28016745" w14:textId="53DB5F76" w:rsidR="00E50676" w:rsidRDefault="00E50676" w:rsidP="00E50676">
      <w:pPr>
        <w:pStyle w:val="Heading2"/>
      </w:pPr>
      <w:r>
        <w:t>Request</w:t>
      </w:r>
    </w:p>
    <w:p w14:paraId="58E39AC8" w14:textId="77777777" w:rsidR="00E50676" w:rsidRDefault="00E50676" w:rsidP="00E50676">
      <w:pPr>
        <w:pStyle w:val="Heading3"/>
      </w:pPr>
      <w:r>
        <w:t>Request Parameters</w:t>
      </w:r>
    </w:p>
    <w:p w14:paraId="2EB5C6E5" w14:textId="77777777" w:rsidR="00E50676" w:rsidRPr="007C144C" w:rsidRDefault="00E50676" w:rsidP="00E50676">
      <w:r>
        <w:t>None</w:t>
      </w:r>
    </w:p>
    <w:p w14:paraId="0E9C09AC" w14:textId="77777777" w:rsidR="00E50676" w:rsidRDefault="00E50676" w:rsidP="00E50676">
      <w:pPr>
        <w:pStyle w:val="Heading3"/>
      </w:pPr>
      <w:r>
        <w:t>Request Body</w:t>
      </w:r>
    </w:p>
    <w:p w14:paraId="132BD418" w14:textId="77777777" w:rsidR="00E50676" w:rsidRDefault="00E50676" w:rsidP="00E50676">
      <w:r>
        <w:t>None</w:t>
      </w:r>
    </w:p>
    <w:p w14:paraId="7DF12016" w14:textId="77777777" w:rsidR="00613A8F" w:rsidRDefault="00613A8F" w:rsidP="00E50676">
      <w:pPr>
        <w:pStyle w:val="Heading2"/>
      </w:pPr>
    </w:p>
    <w:p w14:paraId="13745092" w14:textId="2D93109D" w:rsidR="00E50676" w:rsidRDefault="00E50676" w:rsidP="00E50676">
      <w:pPr>
        <w:pStyle w:val="Heading2"/>
      </w:pPr>
      <w:r>
        <w:t>Response</w:t>
      </w:r>
    </w:p>
    <w:p w14:paraId="7043BF30" w14:textId="77777777" w:rsidR="00E50676" w:rsidRPr="00CE59D0" w:rsidRDefault="00E50676" w:rsidP="00E50676">
      <w:r>
        <w:t>No body</w:t>
      </w:r>
    </w:p>
    <w:p w14:paraId="720A7F95" w14:textId="77777777" w:rsidR="00E50676" w:rsidRDefault="00E50676" w:rsidP="00E50676">
      <w:pPr>
        <w:pStyle w:val="Heading3"/>
      </w:pPr>
      <w:r>
        <w:t>Response Body Format</w:t>
      </w:r>
    </w:p>
    <w:p w14:paraId="17CD6DBE" w14:textId="77777777" w:rsidR="00E50676" w:rsidRDefault="00E50676" w:rsidP="00E50676">
      <w:r>
        <w:t xml:space="preserve">Success: No body </w:t>
      </w:r>
    </w:p>
    <w:p w14:paraId="3EF7DA2E" w14:textId="77777777" w:rsidR="00E50676" w:rsidRDefault="00E50676" w:rsidP="00E50676">
      <w:r>
        <w:t>Failure: JSON</w:t>
      </w:r>
    </w:p>
    <w:p w14:paraId="4579ED7A" w14:textId="77777777" w:rsidR="00E50676" w:rsidRDefault="00E50676" w:rsidP="00E50676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E50676" w14:paraId="6907EEC1" w14:textId="77777777" w:rsidTr="005D7599">
        <w:tc>
          <w:tcPr>
            <w:tcW w:w="1615" w:type="dxa"/>
          </w:tcPr>
          <w:p w14:paraId="71984832" w14:textId="77777777" w:rsidR="00E50676" w:rsidRPr="00E11826" w:rsidRDefault="00E50676" w:rsidP="005D7599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7A168F0F" w14:textId="77777777" w:rsidR="00E50676" w:rsidRPr="00E11826" w:rsidRDefault="00E50676" w:rsidP="005D7599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4E7B3E0A" w14:textId="77777777" w:rsidR="00E50676" w:rsidRPr="00E11826" w:rsidRDefault="00E50676" w:rsidP="005D7599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E50676" w14:paraId="5679EEA1" w14:textId="77777777" w:rsidTr="005D7599">
        <w:tc>
          <w:tcPr>
            <w:tcW w:w="1615" w:type="dxa"/>
          </w:tcPr>
          <w:p w14:paraId="705F5C3E" w14:textId="77777777" w:rsidR="00E50676" w:rsidRDefault="00E50676" w:rsidP="005D7599">
            <w:r>
              <w:t>Success</w:t>
            </w:r>
          </w:p>
        </w:tc>
        <w:tc>
          <w:tcPr>
            <w:tcW w:w="2340" w:type="dxa"/>
          </w:tcPr>
          <w:p w14:paraId="1562B993" w14:textId="77777777" w:rsidR="00E50676" w:rsidRDefault="00E50676" w:rsidP="005D7599">
            <w:r>
              <w:t>204 No Content</w:t>
            </w:r>
          </w:p>
        </w:tc>
        <w:tc>
          <w:tcPr>
            <w:tcW w:w="5395" w:type="dxa"/>
          </w:tcPr>
          <w:p w14:paraId="07760A68" w14:textId="77777777" w:rsidR="00E50676" w:rsidRDefault="00E50676" w:rsidP="005D7599"/>
        </w:tc>
      </w:tr>
      <w:tr w:rsidR="00E50676" w14:paraId="2B0AC943" w14:textId="77777777" w:rsidTr="005D7599">
        <w:tc>
          <w:tcPr>
            <w:tcW w:w="1615" w:type="dxa"/>
          </w:tcPr>
          <w:p w14:paraId="1EC46ED5" w14:textId="77777777" w:rsidR="00E50676" w:rsidRDefault="00E50676" w:rsidP="005D7599">
            <w:r>
              <w:t>Failure</w:t>
            </w:r>
          </w:p>
        </w:tc>
        <w:tc>
          <w:tcPr>
            <w:tcW w:w="2340" w:type="dxa"/>
          </w:tcPr>
          <w:p w14:paraId="70DC9AC5" w14:textId="77777777" w:rsidR="00E50676" w:rsidRDefault="00E50676" w:rsidP="005D7599">
            <w:r>
              <w:t>404 Not Found</w:t>
            </w:r>
          </w:p>
        </w:tc>
        <w:tc>
          <w:tcPr>
            <w:tcW w:w="5395" w:type="dxa"/>
          </w:tcPr>
          <w:p w14:paraId="5A2A7D03" w14:textId="77777777" w:rsidR="00E50676" w:rsidRDefault="00E50676" w:rsidP="005D7599">
            <w:r>
              <w:t xml:space="preserve">No load with this </w:t>
            </w:r>
            <w:proofErr w:type="spellStart"/>
            <w:r>
              <w:t>load_id</w:t>
            </w:r>
            <w:proofErr w:type="spellEnd"/>
            <w:r>
              <w:t xml:space="preserve"> exists</w:t>
            </w:r>
          </w:p>
        </w:tc>
      </w:tr>
    </w:tbl>
    <w:p w14:paraId="22CCA564" w14:textId="77777777" w:rsidR="00613A8F" w:rsidRDefault="00613A8F" w:rsidP="00E50676">
      <w:pPr>
        <w:pStyle w:val="Heading3"/>
      </w:pPr>
    </w:p>
    <w:p w14:paraId="57D7DBC4" w14:textId="2668F005" w:rsidR="00E50676" w:rsidRDefault="00E50676" w:rsidP="00E50676">
      <w:pPr>
        <w:pStyle w:val="Heading3"/>
      </w:pPr>
      <w:r>
        <w:t>Response Examples</w:t>
      </w:r>
    </w:p>
    <w:p w14:paraId="0F16D289" w14:textId="77777777" w:rsidR="00E50676" w:rsidRDefault="00E50676" w:rsidP="00E50676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676" w14:paraId="461EA534" w14:textId="77777777" w:rsidTr="005D7599">
        <w:tc>
          <w:tcPr>
            <w:tcW w:w="9350" w:type="dxa"/>
          </w:tcPr>
          <w:p w14:paraId="79978D8F" w14:textId="77777777" w:rsidR="00E50676" w:rsidRDefault="00E50676" w:rsidP="005D7599">
            <w:r>
              <w:t>Status: 204 No Content</w:t>
            </w:r>
          </w:p>
        </w:tc>
      </w:tr>
    </w:tbl>
    <w:p w14:paraId="20B49848" w14:textId="77777777" w:rsidR="00E50676" w:rsidRDefault="00E50676" w:rsidP="00E50676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676" w14:paraId="3E061CC2" w14:textId="77777777" w:rsidTr="005D7599">
        <w:tc>
          <w:tcPr>
            <w:tcW w:w="9350" w:type="dxa"/>
          </w:tcPr>
          <w:p w14:paraId="4B42B435" w14:textId="77777777" w:rsidR="00E50676" w:rsidRDefault="00E50676" w:rsidP="005D7599">
            <w:r>
              <w:t>Status: 404 Not Found</w:t>
            </w:r>
          </w:p>
          <w:p w14:paraId="59083BFB" w14:textId="77777777" w:rsidR="00E50676" w:rsidRDefault="00E50676" w:rsidP="005D7599"/>
          <w:p w14:paraId="2BF1E726" w14:textId="77777777" w:rsidR="00E50676" w:rsidRPr="006B2045" w:rsidRDefault="00E50676" w:rsidP="005D7599">
            <w:pPr>
              <w:rPr>
                <w:rFonts w:ascii="Consolas" w:hAnsi="Consolas"/>
                <w:sz w:val="20"/>
                <w:szCs w:val="20"/>
              </w:rPr>
            </w:pPr>
            <w:r w:rsidRPr="006B2045">
              <w:rPr>
                <w:rFonts w:ascii="Consolas" w:hAnsi="Consolas"/>
                <w:sz w:val="20"/>
                <w:szCs w:val="20"/>
              </w:rPr>
              <w:t>{</w:t>
            </w:r>
          </w:p>
          <w:p w14:paraId="7A3D63E9" w14:textId="77777777" w:rsidR="00E50676" w:rsidRPr="006B2045" w:rsidRDefault="00E50676" w:rsidP="005D7599">
            <w:pPr>
              <w:rPr>
                <w:rFonts w:ascii="Consolas" w:hAnsi="Consolas"/>
                <w:sz w:val="20"/>
                <w:szCs w:val="20"/>
              </w:rPr>
            </w:pPr>
            <w:r w:rsidRPr="006B2045">
              <w:rPr>
                <w:rFonts w:ascii="Consolas" w:hAnsi="Consolas"/>
                <w:sz w:val="20"/>
                <w:szCs w:val="20"/>
              </w:rPr>
              <w:t xml:space="preserve">    "Error": "No load with this </w:t>
            </w:r>
            <w:proofErr w:type="spellStart"/>
            <w:r w:rsidRPr="006B2045">
              <w:rPr>
                <w:rFonts w:ascii="Consolas" w:hAnsi="Consolas"/>
                <w:sz w:val="20"/>
                <w:szCs w:val="20"/>
              </w:rPr>
              <w:t>load_id</w:t>
            </w:r>
            <w:proofErr w:type="spellEnd"/>
            <w:r w:rsidRPr="006B2045">
              <w:rPr>
                <w:rFonts w:ascii="Consolas" w:hAnsi="Consolas"/>
                <w:sz w:val="20"/>
                <w:szCs w:val="20"/>
              </w:rPr>
              <w:t xml:space="preserve"> exists"</w:t>
            </w:r>
          </w:p>
          <w:p w14:paraId="202EC9F2" w14:textId="77777777" w:rsidR="00E50676" w:rsidRDefault="00E50676" w:rsidP="005D7599">
            <w:r w:rsidRPr="006B2045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0B8A2222" w14:textId="77777777" w:rsidR="00E50676" w:rsidRDefault="00E50676" w:rsidP="00E50676"/>
    <w:p w14:paraId="4D4C3C28" w14:textId="77777777" w:rsidR="00E50676" w:rsidRDefault="00E50676" w:rsidP="00E5067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0ACA127" w14:textId="77777777" w:rsidR="00E50676" w:rsidRDefault="00E50676" w:rsidP="00E50676">
      <w:pPr>
        <w:pStyle w:val="Heading1"/>
      </w:pPr>
      <w:bookmarkStart w:id="23" w:name="_Toc38583243"/>
      <w:bookmarkStart w:id="24" w:name="_Toc42019968"/>
      <w:r>
        <w:lastRenderedPageBreak/>
        <w:t>Assign a Load to a Boat</w:t>
      </w:r>
      <w:bookmarkEnd w:id="23"/>
      <w:bookmarkEnd w:id="24"/>
    </w:p>
    <w:p w14:paraId="79AF07BE" w14:textId="5A395419" w:rsidR="00E50676" w:rsidRDefault="00E50676" w:rsidP="00E50676">
      <w:r>
        <w:t>A load is assign</w:t>
      </w:r>
      <w:r w:rsidR="009B43CC">
        <w:t>ed</w:t>
      </w:r>
      <w:r>
        <w:t xml:space="preserve"> to a boa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676" w14:paraId="1A723C47" w14:textId="77777777" w:rsidTr="005D7599">
        <w:tc>
          <w:tcPr>
            <w:tcW w:w="9350" w:type="dxa"/>
          </w:tcPr>
          <w:p w14:paraId="4AC8F52A" w14:textId="77777777" w:rsidR="00E50676" w:rsidRDefault="00E50676" w:rsidP="005D7599">
            <w:r>
              <w:t>PUT /boats</w:t>
            </w:r>
            <w:proofErr w:type="gramStart"/>
            <w:r>
              <w:t>/:</w:t>
            </w:r>
            <w:proofErr w:type="spellStart"/>
            <w:r>
              <w:t>boat</w:t>
            </w:r>
            <w:proofErr w:type="gramEnd"/>
            <w:r>
              <w:t>_id</w:t>
            </w:r>
            <w:proofErr w:type="spellEnd"/>
            <w:r>
              <w:t>/loads/:</w:t>
            </w:r>
            <w:proofErr w:type="spellStart"/>
            <w:r>
              <w:t>load_id</w:t>
            </w:r>
            <w:proofErr w:type="spellEnd"/>
          </w:p>
        </w:tc>
      </w:tr>
    </w:tbl>
    <w:p w14:paraId="18B7B6B4" w14:textId="77777777" w:rsidR="00613A8F" w:rsidRDefault="00613A8F" w:rsidP="00E50676">
      <w:pPr>
        <w:pStyle w:val="Heading2"/>
      </w:pPr>
    </w:p>
    <w:p w14:paraId="2B7F387A" w14:textId="1FF1C24D" w:rsidR="00E50676" w:rsidRDefault="00E50676" w:rsidP="00E50676">
      <w:pPr>
        <w:pStyle w:val="Heading2"/>
      </w:pPr>
      <w:r>
        <w:t>Request</w:t>
      </w:r>
    </w:p>
    <w:p w14:paraId="63D86B9E" w14:textId="77777777" w:rsidR="00BC7EED" w:rsidRDefault="00BC7EED" w:rsidP="00BC7EED">
      <w:pPr>
        <w:pStyle w:val="Heading3"/>
      </w:pPr>
      <w:r>
        <w:t>Protected?</w:t>
      </w:r>
    </w:p>
    <w:p w14:paraId="00A5747A" w14:textId="77777777" w:rsidR="00BC7EED" w:rsidRPr="00370F27" w:rsidRDefault="00BC7EED" w:rsidP="00BC7EED">
      <w:r>
        <w:t>Yes (JWT as Bearer token required in the Authorization header)</w:t>
      </w:r>
    </w:p>
    <w:p w14:paraId="4AA65B24" w14:textId="77777777" w:rsidR="00E50676" w:rsidRDefault="00E50676" w:rsidP="00E50676">
      <w:pPr>
        <w:pStyle w:val="Heading3"/>
      </w:pPr>
      <w:r>
        <w:t>Request Parameters</w:t>
      </w:r>
    </w:p>
    <w:p w14:paraId="6B033E1B" w14:textId="77777777" w:rsidR="00E50676" w:rsidRPr="007C144C" w:rsidRDefault="00E50676" w:rsidP="00E50676">
      <w:r>
        <w:t>None</w:t>
      </w:r>
    </w:p>
    <w:p w14:paraId="76727D54" w14:textId="77777777" w:rsidR="00E50676" w:rsidRDefault="00E50676" w:rsidP="00E50676">
      <w:pPr>
        <w:pStyle w:val="Heading3"/>
      </w:pPr>
      <w:r>
        <w:t>Request Body</w:t>
      </w:r>
    </w:p>
    <w:p w14:paraId="213EF288" w14:textId="77777777" w:rsidR="00E50676" w:rsidRDefault="00E50676" w:rsidP="00E50676">
      <w:r>
        <w:t>None</w:t>
      </w:r>
    </w:p>
    <w:p w14:paraId="06EB1E5B" w14:textId="77777777" w:rsidR="00E50676" w:rsidRDefault="00E50676" w:rsidP="00E50676">
      <w:r>
        <w:t>Note: Set Content-Length to 0 in your request when calling out to this endpoint.</w:t>
      </w:r>
    </w:p>
    <w:p w14:paraId="2F905A43" w14:textId="77777777" w:rsidR="00613A8F" w:rsidRDefault="00613A8F" w:rsidP="00E50676">
      <w:pPr>
        <w:pStyle w:val="Heading2"/>
      </w:pPr>
    </w:p>
    <w:p w14:paraId="04F83F76" w14:textId="5AE8C9BE" w:rsidR="00E50676" w:rsidRDefault="00E50676" w:rsidP="00E50676">
      <w:pPr>
        <w:pStyle w:val="Heading2"/>
      </w:pPr>
      <w:r>
        <w:t>Response</w:t>
      </w:r>
    </w:p>
    <w:p w14:paraId="42A74066" w14:textId="77777777" w:rsidR="00E50676" w:rsidRPr="00CE59D0" w:rsidRDefault="00E50676" w:rsidP="00E50676">
      <w:r>
        <w:t>No body</w:t>
      </w:r>
    </w:p>
    <w:p w14:paraId="255E5B2E" w14:textId="77777777" w:rsidR="00E50676" w:rsidRDefault="00E50676" w:rsidP="00E50676">
      <w:pPr>
        <w:pStyle w:val="Heading3"/>
      </w:pPr>
      <w:r>
        <w:t>Response Body Format</w:t>
      </w:r>
    </w:p>
    <w:p w14:paraId="2FDCAA2F" w14:textId="77777777" w:rsidR="00E50676" w:rsidRDefault="00E50676" w:rsidP="00E50676">
      <w:r>
        <w:t xml:space="preserve">Success: No body </w:t>
      </w:r>
    </w:p>
    <w:p w14:paraId="3F79A8F0" w14:textId="77777777" w:rsidR="00E50676" w:rsidRDefault="00E50676" w:rsidP="00E50676">
      <w:r>
        <w:t>Failure: JSON</w:t>
      </w:r>
    </w:p>
    <w:p w14:paraId="3952CD30" w14:textId="77777777" w:rsidR="00E50676" w:rsidRDefault="00E50676" w:rsidP="00E50676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E50676" w14:paraId="7764621C" w14:textId="77777777" w:rsidTr="005D7599">
        <w:tc>
          <w:tcPr>
            <w:tcW w:w="1615" w:type="dxa"/>
          </w:tcPr>
          <w:p w14:paraId="389687A6" w14:textId="77777777" w:rsidR="00E50676" w:rsidRPr="00E11826" w:rsidRDefault="00E50676" w:rsidP="005D7599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01DEC3A6" w14:textId="77777777" w:rsidR="00E50676" w:rsidRPr="00E11826" w:rsidRDefault="00E50676" w:rsidP="005D7599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5A0470B3" w14:textId="77777777" w:rsidR="00E50676" w:rsidRPr="00E11826" w:rsidRDefault="00E50676" w:rsidP="005D7599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E50676" w14:paraId="0826EE10" w14:textId="77777777" w:rsidTr="005D7599">
        <w:tc>
          <w:tcPr>
            <w:tcW w:w="1615" w:type="dxa"/>
          </w:tcPr>
          <w:p w14:paraId="6114D045" w14:textId="77777777" w:rsidR="00E50676" w:rsidRDefault="00E50676" w:rsidP="005D7599">
            <w:r>
              <w:t>Success</w:t>
            </w:r>
          </w:p>
        </w:tc>
        <w:tc>
          <w:tcPr>
            <w:tcW w:w="2340" w:type="dxa"/>
          </w:tcPr>
          <w:p w14:paraId="7686C9E5" w14:textId="77777777" w:rsidR="00E50676" w:rsidRDefault="00E50676" w:rsidP="005D7599">
            <w:r>
              <w:t>204 No Content</w:t>
            </w:r>
          </w:p>
        </w:tc>
        <w:tc>
          <w:tcPr>
            <w:tcW w:w="5395" w:type="dxa"/>
          </w:tcPr>
          <w:p w14:paraId="2BFC4670" w14:textId="28F6E103" w:rsidR="00E50676" w:rsidRDefault="00E50676" w:rsidP="005D7599">
            <w:r>
              <w:t xml:space="preserve">Succeeds only if a boat exists with this </w:t>
            </w:r>
            <w:proofErr w:type="spellStart"/>
            <w:r>
              <w:t>boat_id</w:t>
            </w:r>
            <w:proofErr w:type="spellEnd"/>
            <w:r>
              <w:t>,</w:t>
            </w:r>
            <w:r w:rsidR="00D61A4A">
              <w:t xml:space="preserve"> the boat is owned by the requesting user,</w:t>
            </w:r>
            <w:r>
              <w:t xml:space="preserve"> a load exists with this </w:t>
            </w:r>
            <w:proofErr w:type="spellStart"/>
            <w:r>
              <w:t>load_id</w:t>
            </w:r>
            <w:proofErr w:type="spellEnd"/>
            <w:r>
              <w:t>, and the load is not assigned.</w:t>
            </w:r>
          </w:p>
        </w:tc>
      </w:tr>
      <w:tr w:rsidR="000759E3" w14:paraId="184B267B" w14:textId="77777777" w:rsidTr="005D7599">
        <w:tc>
          <w:tcPr>
            <w:tcW w:w="1615" w:type="dxa"/>
          </w:tcPr>
          <w:p w14:paraId="0CFD2D3D" w14:textId="27040511" w:rsidR="000759E3" w:rsidRDefault="000759E3" w:rsidP="000759E3">
            <w:r>
              <w:t>Failure</w:t>
            </w:r>
          </w:p>
        </w:tc>
        <w:tc>
          <w:tcPr>
            <w:tcW w:w="2340" w:type="dxa"/>
          </w:tcPr>
          <w:p w14:paraId="67BD2ED6" w14:textId="6043131F" w:rsidR="000759E3" w:rsidRDefault="000759E3" w:rsidP="000759E3">
            <w:r>
              <w:t>401 Unauthorized</w:t>
            </w:r>
          </w:p>
        </w:tc>
        <w:tc>
          <w:tcPr>
            <w:tcW w:w="5395" w:type="dxa"/>
          </w:tcPr>
          <w:p w14:paraId="5FBAB1FD" w14:textId="08418413" w:rsidR="000759E3" w:rsidRDefault="000759E3" w:rsidP="000759E3">
            <w:r>
              <w:t>Status 401 is given for missing or invalid JWT.</w:t>
            </w:r>
          </w:p>
        </w:tc>
      </w:tr>
      <w:tr w:rsidR="000759E3" w14:paraId="1EE4BB28" w14:textId="77777777" w:rsidTr="005D7599">
        <w:tc>
          <w:tcPr>
            <w:tcW w:w="1615" w:type="dxa"/>
          </w:tcPr>
          <w:p w14:paraId="238E349C" w14:textId="54749163" w:rsidR="000759E3" w:rsidRDefault="000759E3" w:rsidP="000759E3">
            <w:r>
              <w:t>Failure</w:t>
            </w:r>
          </w:p>
        </w:tc>
        <w:tc>
          <w:tcPr>
            <w:tcW w:w="2340" w:type="dxa"/>
          </w:tcPr>
          <w:p w14:paraId="21850171" w14:textId="16FA5D8E" w:rsidR="000759E3" w:rsidRDefault="000759E3" w:rsidP="000759E3">
            <w:r>
              <w:t>403 Forbidden</w:t>
            </w:r>
          </w:p>
        </w:tc>
        <w:tc>
          <w:tcPr>
            <w:tcW w:w="5395" w:type="dxa"/>
          </w:tcPr>
          <w:p w14:paraId="06950B72" w14:textId="1DE3DB38" w:rsidR="000759E3" w:rsidRDefault="000759E3" w:rsidP="000759E3">
            <w:r w:rsidRPr="00E5531A">
              <w:t>The boat is owned by someone else</w:t>
            </w:r>
            <w:r>
              <w:t>.</w:t>
            </w:r>
          </w:p>
        </w:tc>
      </w:tr>
      <w:tr w:rsidR="000759E3" w14:paraId="133C202D" w14:textId="77777777" w:rsidTr="005D7599">
        <w:tc>
          <w:tcPr>
            <w:tcW w:w="1615" w:type="dxa"/>
          </w:tcPr>
          <w:p w14:paraId="58879834" w14:textId="77777777" w:rsidR="000759E3" w:rsidRDefault="000759E3" w:rsidP="000759E3">
            <w:r>
              <w:t>Failure</w:t>
            </w:r>
          </w:p>
        </w:tc>
        <w:tc>
          <w:tcPr>
            <w:tcW w:w="2340" w:type="dxa"/>
          </w:tcPr>
          <w:p w14:paraId="64E6EC2A" w14:textId="77777777" w:rsidR="000759E3" w:rsidRDefault="000759E3" w:rsidP="000759E3">
            <w:r>
              <w:t>403 Forbidden</w:t>
            </w:r>
          </w:p>
        </w:tc>
        <w:tc>
          <w:tcPr>
            <w:tcW w:w="5395" w:type="dxa"/>
          </w:tcPr>
          <w:p w14:paraId="09FEE8F8" w14:textId="77777777" w:rsidR="000759E3" w:rsidRDefault="000759E3" w:rsidP="000759E3">
            <w:r>
              <w:t xml:space="preserve">The load is already assigned to a boat. </w:t>
            </w:r>
          </w:p>
        </w:tc>
      </w:tr>
      <w:tr w:rsidR="000759E3" w14:paraId="55902653" w14:textId="77777777" w:rsidTr="005D7599">
        <w:tc>
          <w:tcPr>
            <w:tcW w:w="1615" w:type="dxa"/>
          </w:tcPr>
          <w:p w14:paraId="04AB2D07" w14:textId="77777777" w:rsidR="000759E3" w:rsidRDefault="000759E3" w:rsidP="000759E3">
            <w:r>
              <w:t>Failure</w:t>
            </w:r>
          </w:p>
        </w:tc>
        <w:tc>
          <w:tcPr>
            <w:tcW w:w="2340" w:type="dxa"/>
          </w:tcPr>
          <w:p w14:paraId="35EB0E61" w14:textId="77777777" w:rsidR="000759E3" w:rsidRDefault="000759E3" w:rsidP="000759E3">
            <w:r>
              <w:t>404 Not Found</w:t>
            </w:r>
          </w:p>
        </w:tc>
        <w:tc>
          <w:tcPr>
            <w:tcW w:w="5395" w:type="dxa"/>
          </w:tcPr>
          <w:p w14:paraId="159378DB" w14:textId="77777777" w:rsidR="000759E3" w:rsidRDefault="000759E3" w:rsidP="000759E3">
            <w:r>
              <w:t xml:space="preserve">No boat with this </w:t>
            </w:r>
            <w:proofErr w:type="spellStart"/>
            <w:r>
              <w:t>boat_id</w:t>
            </w:r>
            <w:proofErr w:type="spellEnd"/>
            <w:r>
              <w:t xml:space="preserve"> exists, and/or no load with this </w:t>
            </w:r>
            <w:proofErr w:type="spellStart"/>
            <w:r>
              <w:t>load_id</w:t>
            </w:r>
            <w:proofErr w:type="spellEnd"/>
            <w:r>
              <w:t xml:space="preserve"> exits. </w:t>
            </w:r>
          </w:p>
        </w:tc>
      </w:tr>
    </w:tbl>
    <w:p w14:paraId="66B7EEE4" w14:textId="77777777" w:rsidR="00613A8F" w:rsidRDefault="00613A8F" w:rsidP="00E50676">
      <w:pPr>
        <w:pStyle w:val="Heading3"/>
      </w:pPr>
    </w:p>
    <w:p w14:paraId="161B23E8" w14:textId="4FE386D1" w:rsidR="00E50676" w:rsidRDefault="00E50676" w:rsidP="00E50676">
      <w:pPr>
        <w:pStyle w:val="Heading3"/>
      </w:pPr>
      <w:r>
        <w:t>Response Examples</w:t>
      </w:r>
    </w:p>
    <w:p w14:paraId="2A3D4862" w14:textId="77777777" w:rsidR="00E50676" w:rsidRDefault="00E50676" w:rsidP="00E50676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676" w14:paraId="2A32F3CD" w14:textId="77777777" w:rsidTr="005D7599">
        <w:tc>
          <w:tcPr>
            <w:tcW w:w="9350" w:type="dxa"/>
          </w:tcPr>
          <w:p w14:paraId="0C0EADEC" w14:textId="77777777" w:rsidR="00E50676" w:rsidRDefault="00E50676" w:rsidP="005D7599">
            <w:r>
              <w:t>Status: 204 No Content</w:t>
            </w:r>
          </w:p>
        </w:tc>
      </w:tr>
    </w:tbl>
    <w:p w14:paraId="7FBFDABB" w14:textId="315F5E91" w:rsidR="00E50676" w:rsidRDefault="00E50676" w:rsidP="00E50676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59E3" w14:paraId="0D9C2016" w14:textId="77777777" w:rsidTr="002859B7">
        <w:tc>
          <w:tcPr>
            <w:tcW w:w="9350" w:type="dxa"/>
          </w:tcPr>
          <w:p w14:paraId="101D0775" w14:textId="77777777" w:rsidR="000759E3" w:rsidRDefault="000759E3" w:rsidP="002859B7">
            <w:r>
              <w:t>Status: 401 Unauthorized</w:t>
            </w:r>
          </w:p>
          <w:p w14:paraId="44B3C5DB" w14:textId="77777777" w:rsidR="000759E3" w:rsidRDefault="000759E3" w:rsidP="002859B7"/>
          <w:p w14:paraId="3FBA3ECC" w14:textId="77777777" w:rsidR="000759E3" w:rsidRPr="002813B2" w:rsidRDefault="000759E3" w:rsidP="002859B7">
            <w:pPr>
              <w:rPr>
                <w:rFonts w:ascii="Consolas" w:hAnsi="Consolas"/>
                <w:sz w:val="20"/>
                <w:szCs w:val="20"/>
              </w:rPr>
            </w:pPr>
            <w:r w:rsidRPr="002813B2">
              <w:rPr>
                <w:rFonts w:ascii="Consolas" w:hAnsi="Consolas"/>
                <w:sz w:val="20"/>
                <w:szCs w:val="20"/>
              </w:rPr>
              <w:t>{</w:t>
            </w:r>
          </w:p>
          <w:p w14:paraId="6707E296" w14:textId="77777777" w:rsidR="000759E3" w:rsidRPr="002813B2" w:rsidRDefault="000759E3" w:rsidP="002859B7">
            <w:pPr>
              <w:rPr>
                <w:rFonts w:ascii="Consolas" w:hAnsi="Consolas"/>
                <w:sz w:val="20"/>
                <w:szCs w:val="20"/>
              </w:rPr>
            </w:pPr>
            <w:r w:rsidRPr="002813B2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DA6FEB">
              <w:rPr>
                <w:rFonts w:ascii="Consolas" w:hAnsi="Consolas"/>
                <w:sz w:val="20"/>
                <w:szCs w:val="20"/>
              </w:rPr>
              <w:t>"Error": "The user token is missing"</w:t>
            </w:r>
          </w:p>
          <w:p w14:paraId="348C8376" w14:textId="77777777" w:rsidR="000759E3" w:rsidRDefault="000759E3" w:rsidP="002859B7">
            <w:r w:rsidRPr="002813B2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398793C8" w14:textId="77777777" w:rsidR="000759E3" w:rsidRDefault="000759E3" w:rsidP="000759E3">
      <w:pPr>
        <w:pStyle w:val="Heading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59E3" w14:paraId="7458E2BD" w14:textId="77777777" w:rsidTr="002859B7">
        <w:tc>
          <w:tcPr>
            <w:tcW w:w="9350" w:type="dxa"/>
          </w:tcPr>
          <w:p w14:paraId="213D2471" w14:textId="77777777" w:rsidR="000759E3" w:rsidRDefault="000759E3" w:rsidP="002859B7">
            <w:r>
              <w:t>Status: 401 Unauthorized</w:t>
            </w:r>
          </w:p>
          <w:p w14:paraId="41ABD326" w14:textId="77777777" w:rsidR="000759E3" w:rsidRDefault="000759E3" w:rsidP="002859B7"/>
          <w:p w14:paraId="77D0394F" w14:textId="77777777" w:rsidR="000759E3" w:rsidRPr="002813B2" w:rsidRDefault="000759E3" w:rsidP="002859B7">
            <w:pPr>
              <w:rPr>
                <w:rFonts w:ascii="Consolas" w:hAnsi="Consolas"/>
                <w:sz w:val="20"/>
                <w:szCs w:val="20"/>
              </w:rPr>
            </w:pPr>
            <w:r w:rsidRPr="002813B2">
              <w:rPr>
                <w:rFonts w:ascii="Consolas" w:hAnsi="Consolas"/>
                <w:sz w:val="20"/>
                <w:szCs w:val="20"/>
              </w:rPr>
              <w:t>{</w:t>
            </w:r>
          </w:p>
          <w:p w14:paraId="0A338A1B" w14:textId="77777777" w:rsidR="000759E3" w:rsidRPr="002813B2" w:rsidRDefault="000759E3" w:rsidP="002859B7">
            <w:pPr>
              <w:rPr>
                <w:rFonts w:ascii="Consolas" w:hAnsi="Consolas"/>
                <w:sz w:val="20"/>
                <w:szCs w:val="20"/>
              </w:rPr>
            </w:pPr>
            <w:r w:rsidRPr="002813B2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DA6FEB">
              <w:rPr>
                <w:rFonts w:ascii="Consolas" w:hAnsi="Consolas"/>
                <w:sz w:val="20"/>
                <w:szCs w:val="20"/>
              </w:rPr>
              <w:t>"Error": "The user token is invalid"</w:t>
            </w:r>
          </w:p>
          <w:p w14:paraId="7645F1C4" w14:textId="77777777" w:rsidR="000759E3" w:rsidRDefault="000759E3" w:rsidP="002859B7">
            <w:r w:rsidRPr="002813B2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10FF544A" w14:textId="77777777" w:rsidR="000759E3" w:rsidRDefault="000759E3" w:rsidP="000759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59E3" w14:paraId="1F926F3B" w14:textId="77777777" w:rsidTr="002859B7">
        <w:tc>
          <w:tcPr>
            <w:tcW w:w="9350" w:type="dxa"/>
          </w:tcPr>
          <w:p w14:paraId="2E515674" w14:textId="77777777" w:rsidR="000759E3" w:rsidRDefault="000759E3" w:rsidP="002859B7">
            <w:r>
              <w:t>Status: 403 Forbidden</w:t>
            </w:r>
          </w:p>
          <w:p w14:paraId="016E6321" w14:textId="77777777" w:rsidR="000759E3" w:rsidRDefault="000759E3" w:rsidP="002859B7"/>
          <w:p w14:paraId="02DDAB4E" w14:textId="77777777" w:rsidR="000759E3" w:rsidRPr="002813B2" w:rsidRDefault="000759E3" w:rsidP="002859B7">
            <w:pPr>
              <w:rPr>
                <w:rFonts w:ascii="Consolas" w:hAnsi="Consolas"/>
                <w:sz w:val="20"/>
                <w:szCs w:val="20"/>
              </w:rPr>
            </w:pPr>
            <w:r w:rsidRPr="002813B2">
              <w:rPr>
                <w:rFonts w:ascii="Consolas" w:hAnsi="Consolas"/>
                <w:sz w:val="20"/>
                <w:szCs w:val="20"/>
              </w:rPr>
              <w:t>{</w:t>
            </w:r>
          </w:p>
          <w:p w14:paraId="0D01794D" w14:textId="77777777" w:rsidR="000759E3" w:rsidRPr="002813B2" w:rsidRDefault="000759E3" w:rsidP="002859B7">
            <w:pPr>
              <w:rPr>
                <w:rFonts w:ascii="Consolas" w:hAnsi="Consolas"/>
                <w:sz w:val="20"/>
                <w:szCs w:val="20"/>
              </w:rPr>
            </w:pPr>
            <w:r w:rsidRPr="002813B2">
              <w:rPr>
                <w:rFonts w:ascii="Consolas" w:hAnsi="Consolas"/>
                <w:sz w:val="20"/>
                <w:szCs w:val="20"/>
              </w:rPr>
              <w:t xml:space="preserve">    "Error": "</w:t>
            </w:r>
            <w:r w:rsidRPr="000D2B03">
              <w:rPr>
                <w:rFonts w:ascii="Consolas" w:hAnsi="Consolas"/>
                <w:sz w:val="20"/>
                <w:szCs w:val="20"/>
              </w:rPr>
              <w:t>The boat is owned by someone else</w:t>
            </w:r>
            <w:r w:rsidRPr="002813B2">
              <w:rPr>
                <w:rFonts w:ascii="Consolas" w:hAnsi="Consolas"/>
                <w:sz w:val="20"/>
                <w:szCs w:val="20"/>
              </w:rPr>
              <w:t>"</w:t>
            </w:r>
          </w:p>
          <w:p w14:paraId="0C973329" w14:textId="77777777" w:rsidR="000759E3" w:rsidRDefault="000759E3" w:rsidP="002859B7">
            <w:r w:rsidRPr="002813B2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32BBBC9D" w14:textId="77777777" w:rsidR="000759E3" w:rsidRPr="000759E3" w:rsidRDefault="000759E3" w:rsidP="000759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676" w14:paraId="5927AB90" w14:textId="77777777" w:rsidTr="005D7599">
        <w:tc>
          <w:tcPr>
            <w:tcW w:w="9350" w:type="dxa"/>
          </w:tcPr>
          <w:p w14:paraId="7E374146" w14:textId="77777777" w:rsidR="00E50676" w:rsidRDefault="00E50676" w:rsidP="005D7599">
            <w:r>
              <w:t>Status: 403 Forbidden</w:t>
            </w:r>
          </w:p>
          <w:p w14:paraId="28D018B0" w14:textId="77777777" w:rsidR="00E50676" w:rsidRDefault="00E50676" w:rsidP="005D7599"/>
          <w:p w14:paraId="524FCDF6" w14:textId="77777777" w:rsidR="00E50676" w:rsidRPr="000D1766" w:rsidRDefault="00E50676" w:rsidP="005D7599">
            <w:pPr>
              <w:rPr>
                <w:rFonts w:ascii="Consolas" w:hAnsi="Consolas"/>
                <w:sz w:val="20"/>
                <w:szCs w:val="20"/>
              </w:rPr>
            </w:pPr>
            <w:r w:rsidRPr="000D1766">
              <w:rPr>
                <w:rFonts w:ascii="Consolas" w:hAnsi="Consolas"/>
                <w:sz w:val="20"/>
                <w:szCs w:val="20"/>
              </w:rPr>
              <w:t>{</w:t>
            </w:r>
          </w:p>
          <w:p w14:paraId="5A9D2EC8" w14:textId="77777777" w:rsidR="00E50676" w:rsidRPr="000D1766" w:rsidRDefault="00E50676" w:rsidP="005D7599">
            <w:pPr>
              <w:rPr>
                <w:rFonts w:ascii="Consolas" w:hAnsi="Consolas"/>
                <w:sz w:val="20"/>
                <w:szCs w:val="20"/>
              </w:rPr>
            </w:pPr>
            <w:r w:rsidRPr="000D1766">
              <w:rPr>
                <w:rFonts w:ascii="Consolas" w:hAnsi="Consolas"/>
                <w:sz w:val="20"/>
                <w:szCs w:val="20"/>
              </w:rPr>
              <w:t xml:space="preserve">    "Error": "The load already has a carrier"</w:t>
            </w:r>
          </w:p>
          <w:p w14:paraId="5B189562" w14:textId="77777777" w:rsidR="00E50676" w:rsidRDefault="00E50676" w:rsidP="005D7599">
            <w:r w:rsidRPr="000D1766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61EDA0C8" w14:textId="77777777" w:rsidR="00E50676" w:rsidRPr="00225AF9" w:rsidRDefault="00E50676" w:rsidP="00E506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676" w14:paraId="228179BA" w14:textId="77777777" w:rsidTr="005D7599">
        <w:tc>
          <w:tcPr>
            <w:tcW w:w="9350" w:type="dxa"/>
          </w:tcPr>
          <w:p w14:paraId="743E00F4" w14:textId="77777777" w:rsidR="00E50676" w:rsidRDefault="00E50676" w:rsidP="005D7599">
            <w:r>
              <w:t>Status: 404 Not Found</w:t>
            </w:r>
          </w:p>
          <w:p w14:paraId="09B78ADA" w14:textId="77777777" w:rsidR="00E50676" w:rsidRDefault="00E50676" w:rsidP="005D7599"/>
          <w:p w14:paraId="61568A8F" w14:textId="77777777" w:rsidR="00E50676" w:rsidRPr="001C5B28" w:rsidRDefault="00E50676" w:rsidP="005D7599">
            <w:pPr>
              <w:rPr>
                <w:rFonts w:ascii="Consolas" w:hAnsi="Consolas"/>
                <w:sz w:val="20"/>
                <w:szCs w:val="20"/>
              </w:rPr>
            </w:pPr>
            <w:r w:rsidRPr="001C5B28">
              <w:rPr>
                <w:rFonts w:ascii="Consolas" w:hAnsi="Consolas"/>
                <w:sz w:val="20"/>
                <w:szCs w:val="20"/>
              </w:rPr>
              <w:t>{</w:t>
            </w:r>
          </w:p>
          <w:p w14:paraId="500E8716" w14:textId="77777777" w:rsidR="00E50676" w:rsidRPr="001C5B28" w:rsidRDefault="00E50676" w:rsidP="005D7599">
            <w:pPr>
              <w:rPr>
                <w:rFonts w:ascii="Consolas" w:hAnsi="Consolas"/>
                <w:sz w:val="20"/>
                <w:szCs w:val="20"/>
              </w:rPr>
            </w:pPr>
            <w:r w:rsidRPr="001C5B28">
              <w:rPr>
                <w:rFonts w:ascii="Consolas" w:hAnsi="Consolas"/>
                <w:sz w:val="20"/>
                <w:szCs w:val="20"/>
              </w:rPr>
              <w:t xml:space="preserve">    "Error": "The specified boat and/or load don’t exist"</w:t>
            </w:r>
          </w:p>
          <w:p w14:paraId="5861297D" w14:textId="77777777" w:rsidR="00E50676" w:rsidRDefault="00E50676" w:rsidP="005D7599">
            <w:r w:rsidRPr="001C5B28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5C279BD3" w14:textId="77777777" w:rsidR="00E50676" w:rsidRDefault="00E50676" w:rsidP="00E50676"/>
    <w:p w14:paraId="141BF28A" w14:textId="77777777" w:rsidR="001E081F" w:rsidRDefault="001E081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5" w:name="_Toc38583244"/>
      <w:r>
        <w:br w:type="page"/>
      </w:r>
    </w:p>
    <w:p w14:paraId="7691E3E3" w14:textId="4F6295DC" w:rsidR="00E50676" w:rsidRDefault="00E50676" w:rsidP="00E50676">
      <w:pPr>
        <w:pStyle w:val="Heading1"/>
      </w:pPr>
      <w:bookmarkStart w:id="26" w:name="_Toc42019969"/>
      <w:r>
        <w:lastRenderedPageBreak/>
        <w:t>Unload a Load from a Boat</w:t>
      </w:r>
      <w:bookmarkEnd w:id="25"/>
      <w:bookmarkEnd w:id="26"/>
    </w:p>
    <w:p w14:paraId="55E06D6E" w14:textId="77777777" w:rsidR="00E50676" w:rsidRDefault="00E50676" w:rsidP="00E50676">
      <w:r>
        <w:t>Unload the load from the boa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676" w14:paraId="41B82DC8" w14:textId="77777777" w:rsidTr="005D7599">
        <w:tc>
          <w:tcPr>
            <w:tcW w:w="9350" w:type="dxa"/>
          </w:tcPr>
          <w:p w14:paraId="1DD2F971" w14:textId="77777777" w:rsidR="00E50676" w:rsidRDefault="00E50676" w:rsidP="005D7599">
            <w:r>
              <w:t>DELETE /boats</w:t>
            </w:r>
            <w:proofErr w:type="gramStart"/>
            <w:r>
              <w:t>/:</w:t>
            </w:r>
            <w:proofErr w:type="spellStart"/>
            <w:r>
              <w:t>boat</w:t>
            </w:r>
            <w:proofErr w:type="gramEnd"/>
            <w:r>
              <w:t>_id</w:t>
            </w:r>
            <w:proofErr w:type="spellEnd"/>
            <w:r>
              <w:t>/loads/:</w:t>
            </w:r>
            <w:proofErr w:type="spellStart"/>
            <w:r>
              <w:t>load_id</w:t>
            </w:r>
            <w:proofErr w:type="spellEnd"/>
          </w:p>
        </w:tc>
      </w:tr>
    </w:tbl>
    <w:p w14:paraId="7EC0E0EE" w14:textId="77777777" w:rsidR="00613A8F" w:rsidRDefault="00613A8F" w:rsidP="00E50676">
      <w:pPr>
        <w:pStyle w:val="Heading2"/>
      </w:pPr>
    </w:p>
    <w:p w14:paraId="51C1214E" w14:textId="3954A168" w:rsidR="00E50676" w:rsidRDefault="00E50676" w:rsidP="00E50676">
      <w:pPr>
        <w:pStyle w:val="Heading2"/>
      </w:pPr>
      <w:r>
        <w:t>Request</w:t>
      </w:r>
    </w:p>
    <w:p w14:paraId="413560CD" w14:textId="77777777" w:rsidR="001E081F" w:rsidRDefault="001E081F" w:rsidP="001E081F">
      <w:pPr>
        <w:pStyle w:val="Heading3"/>
      </w:pPr>
      <w:r>
        <w:t>Protected?</w:t>
      </w:r>
    </w:p>
    <w:p w14:paraId="37CF6ECA" w14:textId="77777777" w:rsidR="001E081F" w:rsidRPr="00370F27" w:rsidRDefault="001E081F" w:rsidP="001E081F">
      <w:r>
        <w:t>Yes (JWT as Bearer token required in the Authorization header)</w:t>
      </w:r>
    </w:p>
    <w:p w14:paraId="79278A65" w14:textId="77777777" w:rsidR="00E50676" w:rsidRDefault="00E50676" w:rsidP="00E50676">
      <w:pPr>
        <w:pStyle w:val="Heading3"/>
      </w:pPr>
      <w:r>
        <w:t>Request Parameters</w:t>
      </w:r>
    </w:p>
    <w:p w14:paraId="7CF53575" w14:textId="77777777" w:rsidR="00E50676" w:rsidRPr="007C144C" w:rsidRDefault="00E50676" w:rsidP="00E50676">
      <w:r>
        <w:t>None</w:t>
      </w:r>
    </w:p>
    <w:p w14:paraId="6610B194" w14:textId="77777777" w:rsidR="00E50676" w:rsidRDefault="00E50676" w:rsidP="00E50676">
      <w:pPr>
        <w:pStyle w:val="Heading3"/>
      </w:pPr>
      <w:r>
        <w:t>Request Body</w:t>
      </w:r>
    </w:p>
    <w:p w14:paraId="29796025" w14:textId="77777777" w:rsidR="00E50676" w:rsidRDefault="00E50676" w:rsidP="00E50676">
      <w:r>
        <w:t>None</w:t>
      </w:r>
    </w:p>
    <w:p w14:paraId="3CB831EC" w14:textId="77777777" w:rsidR="00613A8F" w:rsidRDefault="00613A8F" w:rsidP="00E50676">
      <w:pPr>
        <w:pStyle w:val="Heading2"/>
      </w:pPr>
    </w:p>
    <w:p w14:paraId="306A3C11" w14:textId="4881F59C" w:rsidR="00E50676" w:rsidRDefault="00E50676" w:rsidP="00E50676">
      <w:pPr>
        <w:pStyle w:val="Heading2"/>
      </w:pPr>
      <w:r>
        <w:t>Response</w:t>
      </w:r>
    </w:p>
    <w:p w14:paraId="768F1CBB" w14:textId="77777777" w:rsidR="00E50676" w:rsidRPr="00CE59D0" w:rsidRDefault="00E50676" w:rsidP="00E50676">
      <w:r>
        <w:t>No body</w:t>
      </w:r>
    </w:p>
    <w:p w14:paraId="6B4E39DA" w14:textId="77777777" w:rsidR="00E50676" w:rsidRDefault="00E50676" w:rsidP="00E50676">
      <w:pPr>
        <w:pStyle w:val="Heading3"/>
      </w:pPr>
      <w:r>
        <w:t>Response Body Format</w:t>
      </w:r>
    </w:p>
    <w:p w14:paraId="330E4D38" w14:textId="77777777" w:rsidR="00E50676" w:rsidRDefault="00E50676" w:rsidP="00E50676">
      <w:r>
        <w:t xml:space="preserve">Success: No body </w:t>
      </w:r>
    </w:p>
    <w:p w14:paraId="46B51BE9" w14:textId="77777777" w:rsidR="00E50676" w:rsidRDefault="00E50676" w:rsidP="00E50676">
      <w:r>
        <w:t>Failure: JSON</w:t>
      </w:r>
    </w:p>
    <w:p w14:paraId="2CFC86D2" w14:textId="77777777" w:rsidR="00E50676" w:rsidRDefault="00E50676" w:rsidP="00E50676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E50676" w14:paraId="67316D92" w14:textId="77777777" w:rsidTr="005D7599">
        <w:tc>
          <w:tcPr>
            <w:tcW w:w="1615" w:type="dxa"/>
          </w:tcPr>
          <w:p w14:paraId="6ECD0392" w14:textId="77777777" w:rsidR="00E50676" w:rsidRPr="00E11826" w:rsidRDefault="00E50676" w:rsidP="005D7599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4A0EFDB6" w14:textId="77777777" w:rsidR="00E50676" w:rsidRPr="00E11826" w:rsidRDefault="00E50676" w:rsidP="005D7599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3C280AC1" w14:textId="77777777" w:rsidR="00E50676" w:rsidRPr="00E11826" w:rsidRDefault="00E50676" w:rsidP="005D7599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E50676" w14:paraId="0A1C71A7" w14:textId="77777777" w:rsidTr="005D7599">
        <w:tc>
          <w:tcPr>
            <w:tcW w:w="1615" w:type="dxa"/>
          </w:tcPr>
          <w:p w14:paraId="6E45639C" w14:textId="77777777" w:rsidR="00E50676" w:rsidRDefault="00E50676" w:rsidP="005D7599">
            <w:r>
              <w:t>Success</w:t>
            </w:r>
          </w:p>
        </w:tc>
        <w:tc>
          <w:tcPr>
            <w:tcW w:w="2340" w:type="dxa"/>
          </w:tcPr>
          <w:p w14:paraId="770B5540" w14:textId="77777777" w:rsidR="00E50676" w:rsidRDefault="00E50676" w:rsidP="005D7599">
            <w:r>
              <w:t>204 No Content</w:t>
            </w:r>
          </w:p>
        </w:tc>
        <w:tc>
          <w:tcPr>
            <w:tcW w:w="5395" w:type="dxa"/>
          </w:tcPr>
          <w:p w14:paraId="08D26294" w14:textId="690FEEC0" w:rsidR="00E50676" w:rsidRDefault="00F929FA" w:rsidP="005D7599">
            <w:r>
              <w:t xml:space="preserve">Succeeds only if a boat exists with this </w:t>
            </w:r>
            <w:proofErr w:type="spellStart"/>
            <w:r>
              <w:t>boat_id</w:t>
            </w:r>
            <w:proofErr w:type="spellEnd"/>
            <w:r>
              <w:t xml:space="preserve">, the boat is owned by the requesting user, a load exists with this </w:t>
            </w:r>
            <w:proofErr w:type="spellStart"/>
            <w:r>
              <w:t>load_id</w:t>
            </w:r>
            <w:proofErr w:type="spellEnd"/>
            <w:r>
              <w:t>, and the load is not assigned.</w:t>
            </w:r>
          </w:p>
        </w:tc>
      </w:tr>
      <w:tr w:rsidR="00F929FA" w14:paraId="70DDAD97" w14:textId="77777777" w:rsidTr="005D7599">
        <w:tc>
          <w:tcPr>
            <w:tcW w:w="1615" w:type="dxa"/>
          </w:tcPr>
          <w:p w14:paraId="0FB388FE" w14:textId="698079E5" w:rsidR="00F929FA" w:rsidRDefault="00F929FA" w:rsidP="00F929FA">
            <w:r>
              <w:t>Failure</w:t>
            </w:r>
          </w:p>
        </w:tc>
        <w:tc>
          <w:tcPr>
            <w:tcW w:w="2340" w:type="dxa"/>
          </w:tcPr>
          <w:p w14:paraId="759B2F31" w14:textId="00D13F94" w:rsidR="00F929FA" w:rsidRDefault="00F929FA" w:rsidP="00F929FA">
            <w:r>
              <w:t>401 Unauthorized</w:t>
            </w:r>
          </w:p>
        </w:tc>
        <w:tc>
          <w:tcPr>
            <w:tcW w:w="5395" w:type="dxa"/>
          </w:tcPr>
          <w:p w14:paraId="5D6E7079" w14:textId="7680CE21" w:rsidR="00F929FA" w:rsidRDefault="00F929FA" w:rsidP="00F929FA">
            <w:r>
              <w:t>Status 401 is given for missing or invalid JWT.</w:t>
            </w:r>
          </w:p>
        </w:tc>
      </w:tr>
      <w:tr w:rsidR="00F929FA" w14:paraId="3067F51C" w14:textId="77777777" w:rsidTr="005D7599">
        <w:tc>
          <w:tcPr>
            <w:tcW w:w="1615" w:type="dxa"/>
          </w:tcPr>
          <w:p w14:paraId="708DA8E1" w14:textId="4670BF20" w:rsidR="00F929FA" w:rsidRDefault="00F929FA" w:rsidP="00F929FA">
            <w:r>
              <w:t>Failure</w:t>
            </w:r>
          </w:p>
        </w:tc>
        <w:tc>
          <w:tcPr>
            <w:tcW w:w="2340" w:type="dxa"/>
          </w:tcPr>
          <w:p w14:paraId="0594B707" w14:textId="6E610CA8" w:rsidR="00F929FA" w:rsidRDefault="00F929FA" w:rsidP="00F929FA">
            <w:r>
              <w:t>403 Forbidden</w:t>
            </w:r>
          </w:p>
        </w:tc>
        <w:tc>
          <w:tcPr>
            <w:tcW w:w="5395" w:type="dxa"/>
          </w:tcPr>
          <w:p w14:paraId="353E419D" w14:textId="1C2F87AA" w:rsidR="00F929FA" w:rsidRDefault="00F929FA" w:rsidP="00F929FA">
            <w:r w:rsidRPr="00E5531A">
              <w:t>The boat is owned by someone else</w:t>
            </w:r>
            <w:r>
              <w:t>.</w:t>
            </w:r>
          </w:p>
        </w:tc>
      </w:tr>
      <w:tr w:rsidR="00F929FA" w14:paraId="5D7F3D78" w14:textId="77777777" w:rsidTr="005D7599">
        <w:tc>
          <w:tcPr>
            <w:tcW w:w="1615" w:type="dxa"/>
          </w:tcPr>
          <w:p w14:paraId="0040DBC1" w14:textId="77777777" w:rsidR="00F929FA" w:rsidRDefault="00F929FA" w:rsidP="00F929FA">
            <w:r>
              <w:t>Failure</w:t>
            </w:r>
          </w:p>
        </w:tc>
        <w:tc>
          <w:tcPr>
            <w:tcW w:w="2340" w:type="dxa"/>
          </w:tcPr>
          <w:p w14:paraId="533B248C" w14:textId="77777777" w:rsidR="00F929FA" w:rsidRDefault="00F929FA" w:rsidP="00F929FA">
            <w:r>
              <w:t>404 Not Found</w:t>
            </w:r>
          </w:p>
        </w:tc>
        <w:tc>
          <w:tcPr>
            <w:tcW w:w="5395" w:type="dxa"/>
          </w:tcPr>
          <w:p w14:paraId="1EF5F9DC" w14:textId="77777777" w:rsidR="00F929FA" w:rsidRDefault="00F929FA" w:rsidP="00F929FA">
            <w:r>
              <w:t xml:space="preserve">No load with this </w:t>
            </w:r>
            <w:proofErr w:type="spellStart"/>
            <w:r>
              <w:t>load_id</w:t>
            </w:r>
            <w:proofErr w:type="spellEnd"/>
            <w:r>
              <w:t xml:space="preserve"> is assigned to a boat with this </w:t>
            </w:r>
            <w:proofErr w:type="spellStart"/>
            <w:r>
              <w:t>boat_id</w:t>
            </w:r>
            <w:proofErr w:type="spellEnd"/>
            <w:r>
              <w:t xml:space="preserve">. </w:t>
            </w:r>
          </w:p>
        </w:tc>
      </w:tr>
    </w:tbl>
    <w:p w14:paraId="58F30BB9" w14:textId="77777777" w:rsidR="00613A8F" w:rsidRDefault="00613A8F" w:rsidP="00E50676">
      <w:pPr>
        <w:pStyle w:val="Heading3"/>
      </w:pPr>
    </w:p>
    <w:p w14:paraId="7566088C" w14:textId="015FF2D2" w:rsidR="00E50676" w:rsidRDefault="00E50676" w:rsidP="00E50676">
      <w:pPr>
        <w:pStyle w:val="Heading3"/>
      </w:pPr>
      <w:r>
        <w:t>Response Examples</w:t>
      </w:r>
    </w:p>
    <w:p w14:paraId="6662C889" w14:textId="77777777" w:rsidR="00E50676" w:rsidRDefault="00E50676" w:rsidP="00E50676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676" w14:paraId="76B01702" w14:textId="77777777" w:rsidTr="005D7599">
        <w:tc>
          <w:tcPr>
            <w:tcW w:w="9350" w:type="dxa"/>
          </w:tcPr>
          <w:p w14:paraId="76B41C56" w14:textId="77777777" w:rsidR="00E50676" w:rsidRDefault="00E50676" w:rsidP="005D7599">
            <w:r>
              <w:t>Status: 204 No Content</w:t>
            </w:r>
          </w:p>
        </w:tc>
      </w:tr>
    </w:tbl>
    <w:p w14:paraId="5C6FAD06" w14:textId="34014A84" w:rsidR="00E50676" w:rsidRDefault="00E50676" w:rsidP="00E50676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7884" w14:paraId="505E9ED9" w14:textId="77777777" w:rsidTr="002859B7">
        <w:tc>
          <w:tcPr>
            <w:tcW w:w="9350" w:type="dxa"/>
          </w:tcPr>
          <w:p w14:paraId="487A837E" w14:textId="77777777" w:rsidR="000E7884" w:rsidRDefault="000E7884" w:rsidP="002859B7">
            <w:r>
              <w:t>Status: 401 Unauthorized</w:t>
            </w:r>
          </w:p>
          <w:p w14:paraId="1F135610" w14:textId="77777777" w:rsidR="000E7884" w:rsidRDefault="000E7884" w:rsidP="002859B7"/>
          <w:p w14:paraId="43D95CC2" w14:textId="77777777" w:rsidR="000E7884" w:rsidRPr="002813B2" w:rsidRDefault="000E7884" w:rsidP="002859B7">
            <w:pPr>
              <w:rPr>
                <w:rFonts w:ascii="Consolas" w:hAnsi="Consolas"/>
                <w:sz w:val="20"/>
                <w:szCs w:val="20"/>
              </w:rPr>
            </w:pPr>
            <w:r w:rsidRPr="002813B2">
              <w:rPr>
                <w:rFonts w:ascii="Consolas" w:hAnsi="Consolas"/>
                <w:sz w:val="20"/>
                <w:szCs w:val="20"/>
              </w:rPr>
              <w:t>{</w:t>
            </w:r>
          </w:p>
          <w:p w14:paraId="04C85A1E" w14:textId="77777777" w:rsidR="000E7884" w:rsidRPr="002813B2" w:rsidRDefault="000E7884" w:rsidP="002859B7">
            <w:pPr>
              <w:rPr>
                <w:rFonts w:ascii="Consolas" w:hAnsi="Consolas"/>
                <w:sz w:val="20"/>
                <w:szCs w:val="20"/>
              </w:rPr>
            </w:pPr>
            <w:r w:rsidRPr="002813B2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DA6FEB">
              <w:rPr>
                <w:rFonts w:ascii="Consolas" w:hAnsi="Consolas"/>
                <w:sz w:val="20"/>
                <w:szCs w:val="20"/>
              </w:rPr>
              <w:t>"Error": "The user token is missing"</w:t>
            </w:r>
          </w:p>
          <w:p w14:paraId="1535E9FF" w14:textId="77777777" w:rsidR="000E7884" w:rsidRDefault="000E7884" w:rsidP="002859B7">
            <w:r w:rsidRPr="002813B2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5900C20C" w14:textId="77777777" w:rsidR="000E7884" w:rsidRDefault="000E7884" w:rsidP="000E7884">
      <w:pPr>
        <w:pStyle w:val="Heading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7884" w14:paraId="6637B7A2" w14:textId="77777777" w:rsidTr="002859B7">
        <w:tc>
          <w:tcPr>
            <w:tcW w:w="9350" w:type="dxa"/>
          </w:tcPr>
          <w:p w14:paraId="0D2130B0" w14:textId="77777777" w:rsidR="000E7884" w:rsidRDefault="000E7884" w:rsidP="002859B7">
            <w:r>
              <w:t>Status: 401 Unauthorized</w:t>
            </w:r>
          </w:p>
          <w:p w14:paraId="4D5579BF" w14:textId="77777777" w:rsidR="000E7884" w:rsidRDefault="000E7884" w:rsidP="002859B7"/>
          <w:p w14:paraId="632C7BDC" w14:textId="77777777" w:rsidR="000E7884" w:rsidRPr="002813B2" w:rsidRDefault="000E7884" w:rsidP="002859B7">
            <w:pPr>
              <w:rPr>
                <w:rFonts w:ascii="Consolas" w:hAnsi="Consolas"/>
                <w:sz w:val="20"/>
                <w:szCs w:val="20"/>
              </w:rPr>
            </w:pPr>
            <w:r w:rsidRPr="002813B2">
              <w:rPr>
                <w:rFonts w:ascii="Consolas" w:hAnsi="Consolas"/>
                <w:sz w:val="20"/>
                <w:szCs w:val="20"/>
              </w:rPr>
              <w:t>{</w:t>
            </w:r>
          </w:p>
          <w:p w14:paraId="3C98A135" w14:textId="77777777" w:rsidR="000E7884" w:rsidRPr="002813B2" w:rsidRDefault="000E7884" w:rsidP="002859B7">
            <w:pPr>
              <w:rPr>
                <w:rFonts w:ascii="Consolas" w:hAnsi="Consolas"/>
                <w:sz w:val="20"/>
                <w:szCs w:val="20"/>
              </w:rPr>
            </w:pPr>
            <w:r w:rsidRPr="002813B2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DA6FEB">
              <w:rPr>
                <w:rFonts w:ascii="Consolas" w:hAnsi="Consolas"/>
                <w:sz w:val="20"/>
                <w:szCs w:val="20"/>
              </w:rPr>
              <w:t>"Error": "The user token is invalid"</w:t>
            </w:r>
          </w:p>
          <w:p w14:paraId="466D3283" w14:textId="77777777" w:rsidR="000E7884" w:rsidRDefault="000E7884" w:rsidP="002859B7">
            <w:r w:rsidRPr="002813B2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028CBF36" w14:textId="77777777" w:rsidR="000E7884" w:rsidRDefault="000E7884" w:rsidP="000E78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7884" w14:paraId="603C4DD4" w14:textId="77777777" w:rsidTr="002859B7">
        <w:tc>
          <w:tcPr>
            <w:tcW w:w="9350" w:type="dxa"/>
          </w:tcPr>
          <w:p w14:paraId="6C9029AB" w14:textId="77777777" w:rsidR="000E7884" w:rsidRDefault="000E7884" w:rsidP="002859B7">
            <w:r>
              <w:t>Status: 403 Forbidden</w:t>
            </w:r>
          </w:p>
          <w:p w14:paraId="719B8805" w14:textId="77777777" w:rsidR="000E7884" w:rsidRDefault="000E7884" w:rsidP="002859B7"/>
          <w:p w14:paraId="76BE252B" w14:textId="77777777" w:rsidR="000E7884" w:rsidRPr="002813B2" w:rsidRDefault="000E7884" w:rsidP="002859B7">
            <w:pPr>
              <w:rPr>
                <w:rFonts w:ascii="Consolas" w:hAnsi="Consolas"/>
                <w:sz w:val="20"/>
                <w:szCs w:val="20"/>
              </w:rPr>
            </w:pPr>
            <w:r w:rsidRPr="002813B2">
              <w:rPr>
                <w:rFonts w:ascii="Consolas" w:hAnsi="Consolas"/>
                <w:sz w:val="20"/>
                <w:szCs w:val="20"/>
              </w:rPr>
              <w:t>{</w:t>
            </w:r>
          </w:p>
          <w:p w14:paraId="77A4DE79" w14:textId="77777777" w:rsidR="000E7884" w:rsidRPr="002813B2" w:rsidRDefault="000E7884" w:rsidP="002859B7">
            <w:pPr>
              <w:rPr>
                <w:rFonts w:ascii="Consolas" w:hAnsi="Consolas"/>
                <w:sz w:val="20"/>
                <w:szCs w:val="20"/>
              </w:rPr>
            </w:pPr>
            <w:r w:rsidRPr="002813B2">
              <w:rPr>
                <w:rFonts w:ascii="Consolas" w:hAnsi="Consolas"/>
                <w:sz w:val="20"/>
                <w:szCs w:val="20"/>
              </w:rPr>
              <w:t xml:space="preserve">    "Error": "</w:t>
            </w:r>
            <w:r w:rsidRPr="000D2B03">
              <w:rPr>
                <w:rFonts w:ascii="Consolas" w:hAnsi="Consolas"/>
                <w:sz w:val="20"/>
                <w:szCs w:val="20"/>
              </w:rPr>
              <w:t>The boat is owned by someone else</w:t>
            </w:r>
            <w:r w:rsidRPr="002813B2">
              <w:rPr>
                <w:rFonts w:ascii="Consolas" w:hAnsi="Consolas"/>
                <w:sz w:val="20"/>
                <w:szCs w:val="20"/>
              </w:rPr>
              <w:t>"</w:t>
            </w:r>
          </w:p>
          <w:p w14:paraId="0AF7D1E7" w14:textId="77777777" w:rsidR="000E7884" w:rsidRDefault="000E7884" w:rsidP="002859B7">
            <w:r w:rsidRPr="002813B2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04829FBA" w14:textId="77777777" w:rsidR="000E7884" w:rsidRPr="000759E3" w:rsidRDefault="000E7884" w:rsidP="000E78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676" w14:paraId="4BBB1BE6" w14:textId="77777777" w:rsidTr="005D7599">
        <w:tc>
          <w:tcPr>
            <w:tcW w:w="9350" w:type="dxa"/>
          </w:tcPr>
          <w:p w14:paraId="434D9E6A" w14:textId="77777777" w:rsidR="00E50676" w:rsidRDefault="00E50676" w:rsidP="005D7599">
            <w:r>
              <w:t>Status: 404 Not Found</w:t>
            </w:r>
          </w:p>
          <w:p w14:paraId="13C31D2E" w14:textId="77777777" w:rsidR="00E50676" w:rsidRDefault="00E50676" w:rsidP="005D7599"/>
          <w:p w14:paraId="3F432AED" w14:textId="77777777" w:rsidR="00E50676" w:rsidRPr="00965ABD" w:rsidRDefault="00E50676" w:rsidP="005D7599">
            <w:pPr>
              <w:rPr>
                <w:rFonts w:ascii="Consolas" w:hAnsi="Consolas"/>
                <w:sz w:val="20"/>
                <w:szCs w:val="20"/>
              </w:rPr>
            </w:pPr>
            <w:r w:rsidRPr="00965ABD">
              <w:rPr>
                <w:rFonts w:ascii="Consolas" w:hAnsi="Consolas"/>
                <w:sz w:val="20"/>
                <w:szCs w:val="20"/>
              </w:rPr>
              <w:t xml:space="preserve">{    </w:t>
            </w:r>
          </w:p>
          <w:p w14:paraId="0ED2AF4D" w14:textId="77777777" w:rsidR="00E50676" w:rsidRPr="00965ABD" w:rsidRDefault="00E50676" w:rsidP="005D7599">
            <w:pPr>
              <w:rPr>
                <w:rFonts w:ascii="Consolas" w:hAnsi="Consolas"/>
                <w:sz w:val="20"/>
                <w:szCs w:val="20"/>
              </w:rPr>
            </w:pPr>
            <w:r w:rsidRPr="001C5B28">
              <w:rPr>
                <w:rFonts w:ascii="Consolas" w:hAnsi="Consolas"/>
                <w:sz w:val="20"/>
                <w:szCs w:val="20"/>
              </w:rPr>
              <w:t xml:space="preserve">    "Error": </w:t>
            </w:r>
            <w:r w:rsidRPr="00965ABD">
              <w:rPr>
                <w:rFonts w:ascii="Consolas" w:hAnsi="Consolas"/>
                <w:sz w:val="20"/>
                <w:szCs w:val="20"/>
              </w:rPr>
              <w:t xml:space="preserve">"No load with this </w:t>
            </w:r>
            <w:proofErr w:type="spellStart"/>
            <w:r w:rsidRPr="00965ABD">
              <w:rPr>
                <w:rFonts w:ascii="Consolas" w:hAnsi="Consolas"/>
                <w:sz w:val="20"/>
                <w:szCs w:val="20"/>
              </w:rPr>
              <w:t>loadID</w:t>
            </w:r>
            <w:proofErr w:type="spellEnd"/>
            <w:r w:rsidRPr="00965ABD">
              <w:rPr>
                <w:rFonts w:ascii="Consolas" w:hAnsi="Consolas"/>
                <w:sz w:val="20"/>
                <w:szCs w:val="20"/>
              </w:rPr>
              <w:t xml:space="preserve"> is on the boat with this </w:t>
            </w:r>
            <w:proofErr w:type="spellStart"/>
            <w:r w:rsidRPr="00965ABD">
              <w:rPr>
                <w:rFonts w:ascii="Consolas" w:hAnsi="Consolas"/>
                <w:sz w:val="20"/>
                <w:szCs w:val="20"/>
              </w:rPr>
              <w:t>boatID</w:t>
            </w:r>
            <w:proofErr w:type="spellEnd"/>
            <w:r w:rsidRPr="00965ABD">
              <w:rPr>
                <w:rFonts w:ascii="Consolas" w:hAnsi="Consolas"/>
                <w:sz w:val="20"/>
                <w:szCs w:val="20"/>
              </w:rPr>
              <w:t>"</w:t>
            </w:r>
          </w:p>
          <w:p w14:paraId="439BD159" w14:textId="77777777" w:rsidR="00E50676" w:rsidRDefault="00E50676" w:rsidP="005D7599">
            <w:r w:rsidRPr="00965ABD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642A14DA" w14:textId="77777777" w:rsidR="00E50676" w:rsidRPr="00E029FD" w:rsidRDefault="00E50676" w:rsidP="00E50676"/>
    <w:p w14:paraId="3D6EE848" w14:textId="77777777" w:rsidR="00E50676" w:rsidRDefault="00E50676" w:rsidP="00E50676"/>
    <w:p w14:paraId="62D1DA03" w14:textId="77777777" w:rsidR="00E50676" w:rsidRDefault="00E50676" w:rsidP="00E50676">
      <w:r>
        <w:br w:type="page"/>
      </w:r>
    </w:p>
    <w:p w14:paraId="27A58659" w14:textId="77777777" w:rsidR="00E50676" w:rsidRDefault="00E50676" w:rsidP="00E50676">
      <w:pPr>
        <w:pStyle w:val="Heading1"/>
      </w:pPr>
      <w:bookmarkStart w:id="27" w:name="_Toc38583245"/>
      <w:bookmarkStart w:id="28" w:name="_Toc42019970"/>
      <w:r>
        <w:lastRenderedPageBreak/>
        <w:t>Get Loads on a Boat</w:t>
      </w:r>
      <w:bookmarkEnd w:id="27"/>
      <w:bookmarkEnd w:id="28"/>
    </w:p>
    <w:p w14:paraId="141FD555" w14:textId="77777777" w:rsidR="00E50676" w:rsidRDefault="00E50676" w:rsidP="00E50676">
      <w:r>
        <w:t>View all the loads currently on the boa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676" w14:paraId="743FAA52" w14:textId="77777777" w:rsidTr="005D7599">
        <w:tc>
          <w:tcPr>
            <w:tcW w:w="9350" w:type="dxa"/>
          </w:tcPr>
          <w:p w14:paraId="2447DEEB" w14:textId="77777777" w:rsidR="00E50676" w:rsidRDefault="00E50676" w:rsidP="005D7599">
            <w:r>
              <w:t>GET /boats</w:t>
            </w:r>
            <w:proofErr w:type="gramStart"/>
            <w:r>
              <w:t>/:</w:t>
            </w:r>
            <w:proofErr w:type="spellStart"/>
            <w:r>
              <w:t>boat</w:t>
            </w:r>
            <w:proofErr w:type="gramEnd"/>
            <w:r>
              <w:t>_id</w:t>
            </w:r>
            <w:proofErr w:type="spellEnd"/>
            <w:r>
              <w:t>/loads</w:t>
            </w:r>
          </w:p>
        </w:tc>
      </w:tr>
    </w:tbl>
    <w:p w14:paraId="7C22F5E0" w14:textId="77777777" w:rsidR="00613A8F" w:rsidRDefault="00613A8F" w:rsidP="00E50676">
      <w:pPr>
        <w:pStyle w:val="Heading2"/>
      </w:pPr>
    </w:p>
    <w:p w14:paraId="4975FA88" w14:textId="7F15A334" w:rsidR="00E50676" w:rsidRDefault="00E50676" w:rsidP="00E50676">
      <w:pPr>
        <w:pStyle w:val="Heading2"/>
      </w:pPr>
      <w:r>
        <w:t>Request</w:t>
      </w:r>
    </w:p>
    <w:p w14:paraId="1D507496" w14:textId="77777777" w:rsidR="002C3B5C" w:rsidRDefault="002C3B5C" w:rsidP="002C3B5C">
      <w:pPr>
        <w:pStyle w:val="Heading3"/>
      </w:pPr>
      <w:r>
        <w:t>Protected?</w:t>
      </w:r>
    </w:p>
    <w:p w14:paraId="32956F44" w14:textId="77777777" w:rsidR="002C3B5C" w:rsidRPr="00370F27" w:rsidRDefault="002C3B5C" w:rsidP="002C3B5C">
      <w:r>
        <w:t>Yes (JWT as Bearer token required in the Authorization header)</w:t>
      </w:r>
    </w:p>
    <w:p w14:paraId="4E191F3A" w14:textId="77777777" w:rsidR="00E50676" w:rsidRDefault="00E50676" w:rsidP="00E50676">
      <w:pPr>
        <w:pStyle w:val="Heading3"/>
      </w:pPr>
      <w:r>
        <w:t>Request Parameters</w:t>
      </w:r>
    </w:p>
    <w:p w14:paraId="34CFDC85" w14:textId="77777777" w:rsidR="00E50676" w:rsidRPr="007C144C" w:rsidRDefault="00E50676" w:rsidP="00E50676">
      <w:r>
        <w:t>None</w:t>
      </w:r>
    </w:p>
    <w:p w14:paraId="254BBC1A" w14:textId="77777777" w:rsidR="00E50676" w:rsidRDefault="00E50676" w:rsidP="00E50676">
      <w:pPr>
        <w:pStyle w:val="Heading3"/>
      </w:pPr>
      <w:r>
        <w:t>Request Body</w:t>
      </w:r>
    </w:p>
    <w:p w14:paraId="657BE67E" w14:textId="77777777" w:rsidR="00E50676" w:rsidRDefault="00E50676" w:rsidP="00E50676">
      <w:r>
        <w:t>None</w:t>
      </w:r>
    </w:p>
    <w:p w14:paraId="76EF7D9D" w14:textId="77777777" w:rsidR="00613A8F" w:rsidRDefault="00613A8F" w:rsidP="00E50676">
      <w:pPr>
        <w:pStyle w:val="Heading2"/>
      </w:pPr>
    </w:p>
    <w:p w14:paraId="5D4660B0" w14:textId="643F9978" w:rsidR="00E50676" w:rsidRDefault="00E50676" w:rsidP="00E50676">
      <w:pPr>
        <w:pStyle w:val="Heading2"/>
      </w:pPr>
      <w:r>
        <w:t>Response</w:t>
      </w:r>
    </w:p>
    <w:p w14:paraId="6FF835DF" w14:textId="77777777" w:rsidR="00E50676" w:rsidRDefault="00E50676" w:rsidP="00E50676">
      <w:pPr>
        <w:pStyle w:val="Heading3"/>
      </w:pPr>
      <w:r>
        <w:t>Response Body Format</w:t>
      </w:r>
    </w:p>
    <w:p w14:paraId="2037A878" w14:textId="77777777" w:rsidR="00E50676" w:rsidRDefault="00E50676" w:rsidP="00E50676">
      <w:r>
        <w:t>JSON</w:t>
      </w:r>
    </w:p>
    <w:p w14:paraId="1246D232" w14:textId="77777777" w:rsidR="00E50676" w:rsidRDefault="00E50676" w:rsidP="00E50676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E50676" w14:paraId="7A688DF7" w14:textId="77777777" w:rsidTr="005D7599">
        <w:tc>
          <w:tcPr>
            <w:tcW w:w="1615" w:type="dxa"/>
          </w:tcPr>
          <w:p w14:paraId="41FA9065" w14:textId="77777777" w:rsidR="00E50676" w:rsidRPr="00E11826" w:rsidRDefault="00E50676" w:rsidP="005D7599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4482506D" w14:textId="77777777" w:rsidR="00E50676" w:rsidRPr="00E11826" w:rsidRDefault="00E50676" w:rsidP="005D7599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5654485A" w14:textId="77777777" w:rsidR="00E50676" w:rsidRPr="00E11826" w:rsidRDefault="00E50676" w:rsidP="005D7599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E50676" w14:paraId="5D9A098F" w14:textId="77777777" w:rsidTr="005D7599">
        <w:tc>
          <w:tcPr>
            <w:tcW w:w="1615" w:type="dxa"/>
          </w:tcPr>
          <w:p w14:paraId="181B44CE" w14:textId="77777777" w:rsidR="00E50676" w:rsidRDefault="00E50676" w:rsidP="005D7599">
            <w:r>
              <w:t>Success</w:t>
            </w:r>
          </w:p>
        </w:tc>
        <w:tc>
          <w:tcPr>
            <w:tcW w:w="2340" w:type="dxa"/>
          </w:tcPr>
          <w:p w14:paraId="692B40EA" w14:textId="77777777" w:rsidR="00E50676" w:rsidRDefault="00E50676" w:rsidP="005D7599">
            <w:r>
              <w:t>200 OK</w:t>
            </w:r>
          </w:p>
        </w:tc>
        <w:tc>
          <w:tcPr>
            <w:tcW w:w="5395" w:type="dxa"/>
          </w:tcPr>
          <w:p w14:paraId="3B66460C" w14:textId="602FCF4C" w:rsidR="00E50676" w:rsidRDefault="00E926D5" w:rsidP="005D7599">
            <w:r>
              <w:t>The response is not paginated</w:t>
            </w:r>
            <w:r w:rsidR="00F0490E">
              <w:t>.</w:t>
            </w:r>
          </w:p>
        </w:tc>
      </w:tr>
      <w:tr w:rsidR="00EE659F" w14:paraId="053A0A53" w14:textId="77777777" w:rsidTr="005D7599">
        <w:tc>
          <w:tcPr>
            <w:tcW w:w="1615" w:type="dxa"/>
          </w:tcPr>
          <w:p w14:paraId="654159E4" w14:textId="1E2D70F7" w:rsidR="00EE659F" w:rsidRDefault="00EE659F" w:rsidP="00EE659F">
            <w:r>
              <w:t>Failure</w:t>
            </w:r>
          </w:p>
        </w:tc>
        <w:tc>
          <w:tcPr>
            <w:tcW w:w="2340" w:type="dxa"/>
          </w:tcPr>
          <w:p w14:paraId="17227445" w14:textId="50537584" w:rsidR="00EE659F" w:rsidRDefault="00EE659F" w:rsidP="00EE659F">
            <w:r>
              <w:t>401 Unauthorized</w:t>
            </w:r>
          </w:p>
        </w:tc>
        <w:tc>
          <w:tcPr>
            <w:tcW w:w="5395" w:type="dxa"/>
          </w:tcPr>
          <w:p w14:paraId="1FD338E2" w14:textId="2CD0353A" w:rsidR="00EE659F" w:rsidRDefault="00EE659F" w:rsidP="00EE659F">
            <w:r>
              <w:t>Status 401 is given for missing or invalid JWT.</w:t>
            </w:r>
          </w:p>
        </w:tc>
      </w:tr>
      <w:tr w:rsidR="00EE659F" w14:paraId="468731F1" w14:textId="77777777" w:rsidTr="005D7599">
        <w:tc>
          <w:tcPr>
            <w:tcW w:w="1615" w:type="dxa"/>
          </w:tcPr>
          <w:p w14:paraId="5EA630C7" w14:textId="4A96B79A" w:rsidR="00EE659F" w:rsidRDefault="00EE659F" w:rsidP="00EE659F">
            <w:r>
              <w:t>Failure</w:t>
            </w:r>
          </w:p>
        </w:tc>
        <w:tc>
          <w:tcPr>
            <w:tcW w:w="2340" w:type="dxa"/>
          </w:tcPr>
          <w:p w14:paraId="28AA1923" w14:textId="130E7E5E" w:rsidR="00EE659F" w:rsidRDefault="00EE659F" w:rsidP="00EE659F">
            <w:r>
              <w:t>403 Forbidden</w:t>
            </w:r>
          </w:p>
        </w:tc>
        <w:tc>
          <w:tcPr>
            <w:tcW w:w="5395" w:type="dxa"/>
          </w:tcPr>
          <w:p w14:paraId="20931B33" w14:textId="2E129372" w:rsidR="00EE659F" w:rsidRDefault="00EE659F" w:rsidP="00EE659F">
            <w:r w:rsidRPr="00E5531A">
              <w:t>The boat is owned by someone else</w:t>
            </w:r>
            <w:r>
              <w:t>.</w:t>
            </w:r>
          </w:p>
        </w:tc>
      </w:tr>
      <w:tr w:rsidR="00EE659F" w14:paraId="43EABAE2" w14:textId="77777777" w:rsidTr="005D7599">
        <w:tc>
          <w:tcPr>
            <w:tcW w:w="1615" w:type="dxa"/>
          </w:tcPr>
          <w:p w14:paraId="796D8C8F" w14:textId="77777777" w:rsidR="00EE659F" w:rsidRDefault="00EE659F" w:rsidP="00EE659F">
            <w:r>
              <w:t>Failure</w:t>
            </w:r>
          </w:p>
        </w:tc>
        <w:tc>
          <w:tcPr>
            <w:tcW w:w="2340" w:type="dxa"/>
          </w:tcPr>
          <w:p w14:paraId="7AB65370" w14:textId="77777777" w:rsidR="00EE659F" w:rsidRDefault="00EE659F" w:rsidP="00EE659F">
            <w:r>
              <w:t>404 Not Found</w:t>
            </w:r>
          </w:p>
        </w:tc>
        <w:tc>
          <w:tcPr>
            <w:tcW w:w="5395" w:type="dxa"/>
          </w:tcPr>
          <w:p w14:paraId="3FABFBE1" w14:textId="77777777" w:rsidR="00EE659F" w:rsidRDefault="00EE659F" w:rsidP="00EE659F">
            <w:r w:rsidRPr="00AB231A">
              <w:t xml:space="preserve">No boat with this </w:t>
            </w:r>
            <w:proofErr w:type="spellStart"/>
            <w:r w:rsidRPr="00AB231A">
              <w:t>boat_id</w:t>
            </w:r>
            <w:proofErr w:type="spellEnd"/>
            <w:r w:rsidRPr="00AB231A">
              <w:t xml:space="preserve"> exists</w:t>
            </w:r>
          </w:p>
        </w:tc>
      </w:tr>
    </w:tbl>
    <w:p w14:paraId="539DF52F" w14:textId="77777777" w:rsidR="00613A8F" w:rsidRDefault="00613A8F" w:rsidP="00E50676">
      <w:pPr>
        <w:pStyle w:val="Heading3"/>
      </w:pPr>
    </w:p>
    <w:p w14:paraId="1F104945" w14:textId="5CB2D4E3" w:rsidR="00E50676" w:rsidRDefault="00E50676" w:rsidP="00E50676">
      <w:pPr>
        <w:pStyle w:val="Heading3"/>
      </w:pPr>
      <w:r>
        <w:t>Response Examples</w:t>
      </w:r>
    </w:p>
    <w:p w14:paraId="4ED79563" w14:textId="77777777" w:rsidR="00E50676" w:rsidRDefault="00E50676" w:rsidP="00E50676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676" w14:paraId="32484C6F" w14:textId="77777777" w:rsidTr="005D7599">
        <w:tc>
          <w:tcPr>
            <w:tcW w:w="9350" w:type="dxa"/>
          </w:tcPr>
          <w:p w14:paraId="3F8ACF15" w14:textId="77777777" w:rsidR="00E50676" w:rsidRDefault="00E50676" w:rsidP="005D7599">
            <w:r>
              <w:t>Status: 200 OK</w:t>
            </w:r>
          </w:p>
          <w:p w14:paraId="4B37237B" w14:textId="77777777" w:rsidR="00E50676" w:rsidRDefault="00E50676" w:rsidP="005D7599"/>
          <w:p w14:paraId="0E2A8917" w14:textId="77777777" w:rsidR="00680297" w:rsidRPr="00680297" w:rsidRDefault="00680297" w:rsidP="00680297">
            <w:pPr>
              <w:rPr>
                <w:rFonts w:ascii="Consolas" w:hAnsi="Consolas"/>
                <w:sz w:val="20"/>
                <w:szCs w:val="20"/>
              </w:rPr>
            </w:pPr>
            <w:r w:rsidRPr="00680297">
              <w:rPr>
                <w:rFonts w:ascii="Consolas" w:hAnsi="Consolas"/>
                <w:sz w:val="20"/>
                <w:szCs w:val="20"/>
              </w:rPr>
              <w:t>{</w:t>
            </w:r>
          </w:p>
          <w:p w14:paraId="10DA02E3" w14:textId="77777777" w:rsidR="00680297" w:rsidRPr="00680297" w:rsidRDefault="00680297" w:rsidP="00680297">
            <w:pPr>
              <w:rPr>
                <w:rFonts w:ascii="Consolas" w:hAnsi="Consolas"/>
                <w:sz w:val="20"/>
                <w:szCs w:val="20"/>
              </w:rPr>
            </w:pPr>
            <w:r w:rsidRPr="00680297">
              <w:rPr>
                <w:rFonts w:ascii="Consolas" w:hAnsi="Consolas"/>
                <w:sz w:val="20"/>
                <w:szCs w:val="20"/>
              </w:rPr>
              <w:t xml:space="preserve">    "items": [</w:t>
            </w:r>
          </w:p>
          <w:p w14:paraId="16AD758A" w14:textId="77777777" w:rsidR="00680297" w:rsidRPr="00680297" w:rsidRDefault="00680297" w:rsidP="00680297">
            <w:pPr>
              <w:rPr>
                <w:rFonts w:ascii="Consolas" w:hAnsi="Consolas"/>
                <w:sz w:val="20"/>
                <w:szCs w:val="20"/>
              </w:rPr>
            </w:pPr>
            <w:r w:rsidRPr="00680297">
              <w:rPr>
                <w:rFonts w:ascii="Consolas" w:hAnsi="Consolas"/>
                <w:sz w:val="20"/>
                <w:szCs w:val="20"/>
              </w:rPr>
              <w:t xml:space="preserve">        {</w:t>
            </w:r>
          </w:p>
          <w:p w14:paraId="1782F605" w14:textId="77777777" w:rsidR="00680297" w:rsidRPr="00680297" w:rsidRDefault="00680297" w:rsidP="00680297">
            <w:pPr>
              <w:rPr>
                <w:rFonts w:ascii="Consolas" w:hAnsi="Consolas"/>
                <w:sz w:val="20"/>
                <w:szCs w:val="20"/>
              </w:rPr>
            </w:pPr>
            <w:r w:rsidRPr="00680297">
              <w:rPr>
                <w:rFonts w:ascii="Consolas" w:hAnsi="Consolas"/>
                <w:sz w:val="20"/>
                <w:szCs w:val="20"/>
              </w:rPr>
              <w:t xml:space="preserve">            "</w:t>
            </w:r>
            <w:proofErr w:type="spellStart"/>
            <w:r w:rsidRPr="00680297">
              <w:rPr>
                <w:rFonts w:ascii="Consolas" w:hAnsi="Consolas"/>
                <w:sz w:val="20"/>
                <w:szCs w:val="20"/>
              </w:rPr>
              <w:t>delivery_date</w:t>
            </w:r>
            <w:proofErr w:type="spellEnd"/>
            <w:r w:rsidRPr="00680297">
              <w:rPr>
                <w:rFonts w:ascii="Consolas" w:hAnsi="Consolas"/>
                <w:sz w:val="20"/>
                <w:szCs w:val="20"/>
              </w:rPr>
              <w:t>": "06-30-2023",</w:t>
            </w:r>
          </w:p>
          <w:p w14:paraId="1624CADA" w14:textId="77777777" w:rsidR="00680297" w:rsidRPr="00680297" w:rsidRDefault="00680297" w:rsidP="00680297">
            <w:pPr>
              <w:rPr>
                <w:rFonts w:ascii="Consolas" w:hAnsi="Consolas"/>
                <w:sz w:val="20"/>
                <w:szCs w:val="20"/>
              </w:rPr>
            </w:pPr>
            <w:r w:rsidRPr="00680297">
              <w:rPr>
                <w:rFonts w:ascii="Consolas" w:hAnsi="Consolas"/>
                <w:sz w:val="20"/>
                <w:szCs w:val="20"/>
              </w:rPr>
              <w:t xml:space="preserve">            "content": "content 3",</w:t>
            </w:r>
          </w:p>
          <w:p w14:paraId="1C86C70B" w14:textId="77777777" w:rsidR="00680297" w:rsidRPr="00680297" w:rsidRDefault="00680297" w:rsidP="00680297">
            <w:pPr>
              <w:rPr>
                <w:rFonts w:ascii="Consolas" w:hAnsi="Consolas"/>
                <w:sz w:val="20"/>
                <w:szCs w:val="20"/>
              </w:rPr>
            </w:pPr>
            <w:r w:rsidRPr="00680297">
              <w:rPr>
                <w:rFonts w:ascii="Consolas" w:hAnsi="Consolas"/>
                <w:sz w:val="20"/>
                <w:szCs w:val="20"/>
              </w:rPr>
              <w:t xml:space="preserve">            "weight": 13,</w:t>
            </w:r>
          </w:p>
          <w:p w14:paraId="798EAD29" w14:textId="77777777" w:rsidR="00680297" w:rsidRPr="00680297" w:rsidRDefault="00680297" w:rsidP="00680297">
            <w:pPr>
              <w:rPr>
                <w:rFonts w:ascii="Consolas" w:hAnsi="Consolas"/>
                <w:sz w:val="20"/>
                <w:szCs w:val="20"/>
              </w:rPr>
            </w:pPr>
            <w:r w:rsidRPr="00680297">
              <w:rPr>
                <w:rFonts w:ascii="Consolas" w:hAnsi="Consolas"/>
                <w:sz w:val="20"/>
                <w:szCs w:val="20"/>
              </w:rPr>
              <w:t xml:space="preserve">            "id": "5114509786087424",</w:t>
            </w:r>
          </w:p>
          <w:p w14:paraId="7195F8A0" w14:textId="77777777" w:rsidR="00680297" w:rsidRPr="00680297" w:rsidRDefault="00680297" w:rsidP="00680297">
            <w:pPr>
              <w:rPr>
                <w:rFonts w:ascii="Consolas" w:hAnsi="Consolas"/>
                <w:sz w:val="20"/>
                <w:szCs w:val="20"/>
              </w:rPr>
            </w:pPr>
            <w:r w:rsidRPr="00680297">
              <w:rPr>
                <w:rFonts w:ascii="Consolas" w:hAnsi="Consolas"/>
                <w:sz w:val="20"/>
                <w:szCs w:val="20"/>
              </w:rPr>
              <w:t xml:space="preserve">            "self": "http://ohsa-project.wl.r.appspot.com/loads/5114509786087424"</w:t>
            </w:r>
          </w:p>
          <w:p w14:paraId="21700059" w14:textId="77777777" w:rsidR="00680297" w:rsidRPr="00680297" w:rsidRDefault="00680297" w:rsidP="00680297">
            <w:pPr>
              <w:rPr>
                <w:rFonts w:ascii="Consolas" w:hAnsi="Consolas"/>
                <w:sz w:val="20"/>
                <w:szCs w:val="20"/>
              </w:rPr>
            </w:pPr>
            <w:r w:rsidRPr="00680297">
              <w:rPr>
                <w:rFonts w:ascii="Consolas" w:hAnsi="Consolas"/>
                <w:sz w:val="20"/>
                <w:szCs w:val="20"/>
              </w:rPr>
              <w:t xml:space="preserve">        },</w:t>
            </w:r>
          </w:p>
          <w:p w14:paraId="60CA114D" w14:textId="77777777" w:rsidR="00680297" w:rsidRPr="00680297" w:rsidRDefault="00680297" w:rsidP="00680297">
            <w:pPr>
              <w:rPr>
                <w:rFonts w:ascii="Consolas" w:hAnsi="Consolas"/>
                <w:sz w:val="20"/>
                <w:szCs w:val="20"/>
              </w:rPr>
            </w:pPr>
            <w:r w:rsidRPr="00680297">
              <w:rPr>
                <w:rFonts w:ascii="Consolas" w:hAnsi="Consolas"/>
                <w:sz w:val="20"/>
                <w:szCs w:val="20"/>
              </w:rPr>
              <w:t xml:space="preserve">        {</w:t>
            </w:r>
          </w:p>
          <w:p w14:paraId="43068EF0" w14:textId="77777777" w:rsidR="00680297" w:rsidRPr="00680297" w:rsidRDefault="00680297" w:rsidP="00680297">
            <w:pPr>
              <w:rPr>
                <w:rFonts w:ascii="Consolas" w:hAnsi="Consolas"/>
                <w:sz w:val="20"/>
                <w:szCs w:val="20"/>
              </w:rPr>
            </w:pPr>
            <w:r w:rsidRPr="00680297">
              <w:rPr>
                <w:rFonts w:ascii="Consolas" w:hAnsi="Consolas"/>
                <w:sz w:val="20"/>
                <w:szCs w:val="20"/>
              </w:rPr>
              <w:t xml:space="preserve">            "</w:t>
            </w:r>
            <w:proofErr w:type="spellStart"/>
            <w:r w:rsidRPr="00680297">
              <w:rPr>
                <w:rFonts w:ascii="Consolas" w:hAnsi="Consolas"/>
                <w:sz w:val="20"/>
                <w:szCs w:val="20"/>
              </w:rPr>
              <w:t>delivery_date</w:t>
            </w:r>
            <w:proofErr w:type="spellEnd"/>
            <w:r w:rsidRPr="00680297">
              <w:rPr>
                <w:rFonts w:ascii="Consolas" w:hAnsi="Consolas"/>
                <w:sz w:val="20"/>
                <w:szCs w:val="20"/>
              </w:rPr>
              <w:t>": "06-30-2024",</w:t>
            </w:r>
          </w:p>
          <w:p w14:paraId="6DA67077" w14:textId="77777777" w:rsidR="00680297" w:rsidRPr="00680297" w:rsidRDefault="00680297" w:rsidP="00680297">
            <w:pPr>
              <w:rPr>
                <w:rFonts w:ascii="Consolas" w:hAnsi="Consolas"/>
                <w:sz w:val="20"/>
                <w:szCs w:val="20"/>
              </w:rPr>
            </w:pPr>
            <w:r w:rsidRPr="00680297">
              <w:rPr>
                <w:rFonts w:ascii="Consolas" w:hAnsi="Consolas"/>
                <w:sz w:val="20"/>
                <w:szCs w:val="20"/>
              </w:rPr>
              <w:t xml:space="preserve">            "content": "content 4",</w:t>
            </w:r>
          </w:p>
          <w:p w14:paraId="253578EC" w14:textId="77777777" w:rsidR="00680297" w:rsidRPr="00680297" w:rsidRDefault="00680297" w:rsidP="00680297">
            <w:pPr>
              <w:rPr>
                <w:rFonts w:ascii="Consolas" w:hAnsi="Consolas"/>
                <w:sz w:val="20"/>
                <w:szCs w:val="20"/>
              </w:rPr>
            </w:pPr>
            <w:r w:rsidRPr="00680297">
              <w:rPr>
                <w:rFonts w:ascii="Consolas" w:hAnsi="Consolas"/>
                <w:sz w:val="20"/>
                <w:szCs w:val="20"/>
              </w:rPr>
              <w:t xml:space="preserve">            "weight": 14,</w:t>
            </w:r>
          </w:p>
          <w:p w14:paraId="0F6CBA99" w14:textId="77777777" w:rsidR="00680297" w:rsidRPr="00680297" w:rsidRDefault="00680297" w:rsidP="00680297">
            <w:pPr>
              <w:rPr>
                <w:rFonts w:ascii="Consolas" w:hAnsi="Consolas"/>
                <w:sz w:val="20"/>
                <w:szCs w:val="20"/>
              </w:rPr>
            </w:pPr>
            <w:r w:rsidRPr="00680297">
              <w:rPr>
                <w:rFonts w:ascii="Consolas" w:hAnsi="Consolas"/>
                <w:sz w:val="20"/>
                <w:szCs w:val="20"/>
              </w:rPr>
              <w:t xml:space="preserve">            "id": "5082810578632704",</w:t>
            </w:r>
          </w:p>
          <w:p w14:paraId="593F3049" w14:textId="77777777" w:rsidR="00680297" w:rsidRPr="00680297" w:rsidRDefault="00680297" w:rsidP="00680297">
            <w:pPr>
              <w:rPr>
                <w:rFonts w:ascii="Consolas" w:hAnsi="Consolas"/>
                <w:sz w:val="20"/>
                <w:szCs w:val="20"/>
              </w:rPr>
            </w:pPr>
            <w:r w:rsidRPr="00680297">
              <w:rPr>
                <w:rFonts w:ascii="Consolas" w:hAnsi="Consolas"/>
                <w:sz w:val="20"/>
                <w:szCs w:val="20"/>
              </w:rPr>
              <w:t xml:space="preserve">            "self": "http://ohsa-project.wl.r.appspot.com/loads/5082810578632704"</w:t>
            </w:r>
          </w:p>
          <w:p w14:paraId="682C3CE7" w14:textId="77777777" w:rsidR="00680297" w:rsidRPr="00680297" w:rsidRDefault="00680297" w:rsidP="00680297">
            <w:pPr>
              <w:rPr>
                <w:rFonts w:ascii="Consolas" w:hAnsi="Consolas"/>
                <w:sz w:val="20"/>
                <w:szCs w:val="20"/>
              </w:rPr>
            </w:pPr>
            <w:r w:rsidRPr="00680297">
              <w:rPr>
                <w:rFonts w:ascii="Consolas" w:hAnsi="Consolas"/>
                <w:sz w:val="20"/>
                <w:szCs w:val="20"/>
              </w:rPr>
              <w:t xml:space="preserve">        },</w:t>
            </w:r>
          </w:p>
          <w:p w14:paraId="042968B3" w14:textId="77777777" w:rsidR="00680297" w:rsidRPr="00680297" w:rsidRDefault="00680297" w:rsidP="00680297">
            <w:pPr>
              <w:rPr>
                <w:rFonts w:ascii="Consolas" w:hAnsi="Consolas"/>
                <w:sz w:val="20"/>
                <w:szCs w:val="20"/>
              </w:rPr>
            </w:pPr>
            <w:r w:rsidRPr="00680297">
              <w:rPr>
                <w:rFonts w:ascii="Consolas" w:hAnsi="Consolas"/>
                <w:sz w:val="20"/>
                <w:szCs w:val="20"/>
              </w:rPr>
              <w:lastRenderedPageBreak/>
              <w:t xml:space="preserve">        {</w:t>
            </w:r>
          </w:p>
          <w:p w14:paraId="43A25B64" w14:textId="77777777" w:rsidR="00680297" w:rsidRPr="00680297" w:rsidRDefault="00680297" w:rsidP="00680297">
            <w:pPr>
              <w:rPr>
                <w:rFonts w:ascii="Consolas" w:hAnsi="Consolas"/>
                <w:sz w:val="20"/>
                <w:szCs w:val="20"/>
              </w:rPr>
            </w:pPr>
            <w:r w:rsidRPr="00680297">
              <w:rPr>
                <w:rFonts w:ascii="Consolas" w:hAnsi="Consolas"/>
                <w:sz w:val="20"/>
                <w:szCs w:val="20"/>
              </w:rPr>
              <w:t xml:space="preserve">            "</w:t>
            </w:r>
            <w:proofErr w:type="spellStart"/>
            <w:r w:rsidRPr="00680297">
              <w:rPr>
                <w:rFonts w:ascii="Consolas" w:hAnsi="Consolas"/>
                <w:sz w:val="20"/>
                <w:szCs w:val="20"/>
              </w:rPr>
              <w:t>delivery_date</w:t>
            </w:r>
            <w:proofErr w:type="spellEnd"/>
            <w:r w:rsidRPr="00680297">
              <w:rPr>
                <w:rFonts w:ascii="Consolas" w:hAnsi="Consolas"/>
                <w:sz w:val="20"/>
                <w:szCs w:val="20"/>
              </w:rPr>
              <w:t>": "06-30-2025",</w:t>
            </w:r>
          </w:p>
          <w:p w14:paraId="4698E64A" w14:textId="77777777" w:rsidR="00680297" w:rsidRPr="00680297" w:rsidRDefault="00680297" w:rsidP="00680297">
            <w:pPr>
              <w:rPr>
                <w:rFonts w:ascii="Consolas" w:hAnsi="Consolas"/>
                <w:sz w:val="20"/>
                <w:szCs w:val="20"/>
              </w:rPr>
            </w:pPr>
            <w:r w:rsidRPr="00680297">
              <w:rPr>
                <w:rFonts w:ascii="Consolas" w:hAnsi="Consolas"/>
                <w:sz w:val="20"/>
                <w:szCs w:val="20"/>
              </w:rPr>
              <w:t xml:space="preserve">            "content": "content 5",</w:t>
            </w:r>
          </w:p>
          <w:p w14:paraId="72C7925A" w14:textId="77777777" w:rsidR="00680297" w:rsidRPr="00680297" w:rsidRDefault="00680297" w:rsidP="00680297">
            <w:pPr>
              <w:rPr>
                <w:rFonts w:ascii="Consolas" w:hAnsi="Consolas"/>
                <w:sz w:val="20"/>
                <w:szCs w:val="20"/>
              </w:rPr>
            </w:pPr>
            <w:r w:rsidRPr="00680297">
              <w:rPr>
                <w:rFonts w:ascii="Consolas" w:hAnsi="Consolas"/>
                <w:sz w:val="20"/>
                <w:szCs w:val="20"/>
              </w:rPr>
              <w:t xml:space="preserve">            "weight": 15,</w:t>
            </w:r>
          </w:p>
          <w:p w14:paraId="6D466EFE" w14:textId="77777777" w:rsidR="00680297" w:rsidRPr="00680297" w:rsidRDefault="00680297" w:rsidP="00680297">
            <w:pPr>
              <w:rPr>
                <w:rFonts w:ascii="Consolas" w:hAnsi="Consolas"/>
                <w:sz w:val="20"/>
                <w:szCs w:val="20"/>
              </w:rPr>
            </w:pPr>
            <w:r w:rsidRPr="00680297">
              <w:rPr>
                <w:rFonts w:ascii="Consolas" w:hAnsi="Consolas"/>
                <w:sz w:val="20"/>
                <w:szCs w:val="20"/>
              </w:rPr>
              <w:t xml:space="preserve">            "id": "5736741495373824",</w:t>
            </w:r>
          </w:p>
          <w:p w14:paraId="421D007B" w14:textId="77777777" w:rsidR="00680297" w:rsidRPr="00680297" w:rsidRDefault="00680297" w:rsidP="00680297">
            <w:pPr>
              <w:rPr>
                <w:rFonts w:ascii="Consolas" w:hAnsi="Consolas"/>
                <w:sz w:val="20"/>
                <w:szCs w:val="20"/>
              </w:rPr>
            </w:pPr>
            <w:r w:rsidRPr="00680297">
              <w:rPr>
                <w:rFonts w:ascii="Consolas" w:hAnsi="Consolas"/>
                <w:sz w:val="20"/>
                <w:szCs w:val="20"/>
              </w:rPr>
              <w:t xml:space="preserve">            "self": "http://ohsa-project.wl.r.appspot.com/loads/5736741495373824"</w:t>
            </w:r>
          </w:p>
          <w:p w14:paraId="6DA85269" w14:textId="77777777" w:rsidR="00680297" w:rsidRPr="00680297" w:rsidRDefault="00680297" w:rsidP="00680297">
            <w:pPr>
              <w:rPr>
                <w:rFonts w:ascii="Consolas" w:hAnsi="Consolas"/>
                <w:sz w:val="20"/>
                <w:szCs w:val="20"/>
              </w:rPr>
            </w:pPr>
            <w:r w:rsidRPr="00680297">
              <w:rPr>
                <w:rFonts w:ascii="Consolas" w:hAnsi="Consolas"/>
                <w:sz w:val="20"/>
                <w:szCs w:val="20"/>
              </w:rPr>
              <w:t xml:space="preserve">        },</w:t>
            </w:r>
          </w:p>
          <w:p w14:paraId="6D6E7D47" w14:textId="77777777" w:rsidR="00680297" w:rsidRPr="00680297" w:rsidRDefault="00680297" w:rsidP="00680297">
            <w:pPr>
              <w:rPr>
                <w:rFonts w:ascii="Consolas" w:hAnsi="Consolas"/>
                <w:sz w:val="20"/>
                <w:szCs w:val="20"/>
              </w:rPr>
            </w:pPr>
            <w:r w:rsidRPr="00680297">
              <w:rPr>
                <w:rFonts w:ascii="Consolas" w:hAnsi="Consolas"/>
                <w:sz w:val="20"/>
                <w:szCs w:val="20"/>
              </w:rPr>
              <w:t xml:space="preserve">        {</w:t>
            </w:r>
          </w:p>
          <w:p w14:paraId="42C905CD" w14:textId="77777777" w:rsidR="00680297" w:rsidRPr="00680297" w:rsidRDefault="00680297" w:rsidP="00680297">
            <w:pPr>
              <w:rPr>
                <w:rFonts w:ascii="Consolas" w:hAnsi="Consolas"/>
                <w:sz w:val="20"/>
                <w:szCs w:val="20"/>
              </w:rPr>
            </w:pPr>
            <w:r w:rsidRPr="00680297">
              <w:rPr>
                <w:rFonts w:ascii="Consolas" w:hAnsi="Consolas"/>
                <w:sz w:val="20"/>
                <w:szCs w:val="20"/>
              </w:rPr>
              <w:t xml:space="preserve">            "weight": 16,</w:t>
            </w:r>
          </w:p>
          <w:p w14:paraId="34F070CD" w14:textId="77777777" w:rsidR="00680297" w:rsidRPr="00680297" w:rsidRDefault="00680297" w:rsidP="00680297">
            <w:pPr>
              <w:rPr>
                <w:rFonts w:ascii="Consolas" w:hAnsi="Consolas"/>
                <w:sz w:val="20"/>
                <w:szCs w:val="20"/>
              </w:rPr>
            </w:pPr>
            <w:r w:rsidRPr="00680297">
              <w:rPr>
                <w:rFonts w:ascii="Consolas" w:hAnsi="Consolas"/>
                <w:sz w:val="20"/>
                <w:szCs w:val="20"/>
              </w:rPr>
              <w:t xml:space="preserve">            "</w:t>
            </w:r>
            <w:proofErr w:type="spellStart"/>
            <w:r w:rsidRPr="00680297">
              <w:rPr>
                <w:rFonts w:ascii="Consolas" w:hAnsi="Consolas"/>
                <w:sz w:val="20"/>
                <w:szCs w:val="20"/>
              </w:rPr>
              <w:t>delivery_date</w:t>
            </w:r>
            <w:proofErr w:type="spellEnd"/>
            <w:r w:rsidRPr="00680297">
              <w:rPr>
                <w:rFonts w:ascii="Consolas" w:hAnsi="Consolas"/>
                <w:sz w:val="20"/>
                <w:szCs w:val="20"/>
              </w:rPr>
              <w:t>": "06-30-2026",</w:t>
            </w:r>
          </w:p>
          <w:p w14:paraId="07242E76" w14:textId="77777777" w:rsidR="00680297" w:rsidRPr="00680297" w:rsidRDefault="00680297" w:rsidP="00680297">
            <w:pPr>
              <w:rPr>
                <w:rFonts w:ascii="Consolas" w:hAnsi="Consolas"/>
                <w:sz w:val="20"/>
                <w:szCs w:val="20"/>
              </w:rPr>
            </w:pPr>
            <w:r w:rsidRPr="00680297">
              <w:rPr>
                <w:rFonts w:ascii="Consolas" w:hAnsi="Consolas"/>
                <w:sz w:val="20"/>
                <w:szCs w:val="20"/>
              </w:rPr>
              <w:t xml:space="preserve">            "content": "content 6",</w:t>
            </w:r>
          </w:p>
          <w:p w14:paraId="12170B02" w14:textId="77777777" w:rsidR="00680297" w:rsidRPr="00680297" w:rsidRDefault="00680297" w:rsidP="00680297">
            <w:pPr>
              <w:rPr>
                <w:rFonts w:ascii="Consolas" w:hAnsi="Consolas"/>
                <w:sz w:val="20"/>
                <w:szCs w:val="20"/>
              </w:rPr>
            </w:pPr>
            <w:r w:rsidRPr="00680297">
              <w:rPr>
                <w:rFonts w:ascii="Consolas" w:hAnsi="Consolas"/>
                <w:sz w:val="20"/>
                <w:szCs w:val="20"/>
              </w:rPr>
              <w:t xml:space="preserve">            "id": "5714080711049216",</w:t>
            </w:r>
          </w:p>
          <w:p w14:paraId="190E10AA" w14:textId="77777777" w:rsidR="00680297" w:rsidRPr="00680297" w:rsidRDefault="00680297" w:rsidP="00680297">
            <w:pPr>
              <w:rPr>
                <w:rFonts w:ascii="Consolas" w:hAnsi="Consolas"/>
                <w:sz w:val="20"/>
                <w:szCs w:val="20"/>
              </w:rPr>
            </w:pPr>
            <w:r w:rsidRPr="00680297">
              <w:rPr>
                <w:rFonts w:ascii="Consolas" w:hAnsi="Consolas"/>
                <w:sz w:val="20"/>
                <w:szCs w:val="20"/>
              </w:rPr>
              <w:t xml:space="preserve">            "self": "http://ohsa-project.wl.r.appspot.com/loads/5714080711049216"</w:t>
            </w:r>
          </w:p>
          <w:p w14:paraId="4BA2016E" w14:textId="77777777" w:rsidR="00680297" w:rsidRPr="00680297" w:rsidRDefault="00680297" w:rsidP="00680297">
            <w:pPr>
              <w:rPr>
                <w:rFonts w:ascii="Consolas" w:hAnsi="Consolas"/>
                <w:sz w:val="20"/>
                <w:szCs w:val="20"/>
              </w:rPr>
            </w:pPr>
            <w:r w:rsidRPr="00680297">
              <w:rPr>
                <w:rFonts w:ascii="Consolas" w:hAnsi="Consolas"/>
                <w:sz w:val="20"/>
                <w:szCs w:val="20"/>
              </w:rPr>
              <w:t xml:space="preserve">        },</w:t>
            </w:r>
          </w:p>
          <w:p w14:paraId="211DB13B" w14:textId="77777777" w:rsidR="00680297" w:rsidRPr="00680297" w:rsidRDefault="00680297" w:rsidP="00680297">
            <w:pPr>
              <w:rPr>
                <w:rFonts w:ascii="Consolas" w:hAnsi="Consolas"/>
                <w:sz w:val="20"/>
                <w:szCs w:val="20"/>
              </w:rPr>
            </w:pPr>
            <w:r w:rsidRPr="00680297">
              <w:rPr>
                <w:rFonts w:ascii="Consolas" w:hAnsi="Consolas"/>
                <w:sz w:val="20"/>
                <w:szCs w:val="20"/>
              </w:rPr>
              <w:t xml:space="preserve">        {</w:t>
            </w:r>
          </w:p>
          <w:p w14:paraId="0B24D6DD" w14:textId="77777777" w:rsidR="00680297" w:rsidRPr="00680297" w:rsidRDefault="00680297" w:rsidP="00680297">
            <w:pPr>
              <w:rPr>
                <w:rFonts w:ascii="Consolas" w:hAnsi="Consolas"/>
                <w:sz w:val="20"/>
                <w:szCs w:val="20"/>
              </w:rPr>
            </w:pPr>
            <w:r w:rsidRPr="00680297">
              <w:rPr>
                <w:rFonts w:ascii="Consolas" w:hAnsi="Consolas"/>
                <w:sz w:val="20"/>
                <w:szCs w:val="20"/>
              </w:rPr>
              <w:t xml:space="preserve">            "</w:t>
            </w:r>
            <w:proofErr w:type="spellStart"/>
            <w:r w:rsidRPr="00680297">
              <w:rPr>
                <w:rFonts w:ascii="Consolas" w:hAnsi="Consolas"/>
                <w:sz w:val="20"/>
                <w:szCs w:val="20"/>
              </w:rPr>
              <w:t>delivery_date</w:t>
            </w:r>
            <w:proofErr w:type="spellEnd"/>
            <w:r w:rsidRPr="00680297">
              <w:rPr>
                <w:rFonts w:ascii="Consolas" w:hAnsi="Consolas"/>
                <w:sz w:val="20"/>
                <w:szCs w:val="20"/>
              </w:rPr>
              <w:t>": "12-07-2048",</w:t>
            </w:r>
          </w:p>
          <w:p w14:paraId="1F539921" w14:textId="77777777" w:rsidR="00680297" w:rsidRPr="00680297" w:rsidRDefault="00680297" w:rsidP="00680297">
            <w:pPr>
              <w:rPr>
                <w:rFonts w:ascii="Consolas" w:hAnsi="Consolas"/>
                <w:sz w:val="20"/>
                <w:szCs w:val="20"/>
              </w:rPr>
            </w:pPr>
            <w:r w:rsidRPr="00680297">
              <w:rPr>
                <w:rFonts w:ascii="Consolas" w:hAnsi="Consolas"/>
                <w:sz w:val="20"/>
                <w:szCs w:val="20"/>
              </w:rPr>
              <w:t xml:space="preserve">            "content": "Super Duper",</w:t>
            </w:r>
          </w:p>
          <w:p w14:paraId="65264D58" w14:textId="77777777" w:rsidR="00680297" w:rsidRPr="00680297" w:rsidRDefault="00680297" w:rsidP="00680297">
            <w:pPr>
              <w:rPr>
                <w:rFonts w:ascii="Consolas" w:hAnsi="Consolas"/>
                <w:sz w:val="20"/>
                <w:szCs w:val="20"/>
              </w:rPr>
            </w:pPr>
            <w:r w:rsidRPr="00680297">
              <w:rPr>
                <w:rFonts w:ascii="Consolas" w:hAnsi="Consolas"/>
                <w:sz w:val="20"/>
                <w:szCs w:val="20"/>
              </w:rPr>
              <w:t xml:space="preserve">            "weight": 300,</w:t>
            </w:r>
          </w:p>
          <w:p w14:paraId="09721851" w14:textId="77777777" w:rsidR="00680297" w:rsidRPr="00680297" w:rsidRDefault="00680297" w:rsidP="00680297">
            <w:pPr>
              <w:rPr>
                <w:rFonts w:ascii="Consolas" w:hAnsi="Consolas"/>
                <w:sz w:val="20"/>
                <w:szCs w:val="20"/>
              </w:rPr>
            </w:pPr>
            <w:r w:rsidRPr="00680297">
              <w:rPr>
                <w:rFonts w:ascii="Consolas" w:hAnsi="Consolas"/>
                <w:sz w:val="20"/>
                <w:szCs w:val="20"/>
              </w:rPr>
              <w:t xml:space="preserve">            "id": "5670392840585216",</w:t>
            </w:r>
          </w:p>
          <w:p w14:paraId="791B8BC0" w14:textId="77777777" w:rsidR="00680297" w:rsidRPr="00680297" w:rsidRDefault="00680297" w:rsidP="00680297">
            <w:pPr>
              <w:rPr>
                <w:rFonts w:ascii="Consolas" w:hAnsi="Consolas"/>
                <w:sz w:val="20"/>
                <w:szCs w:val="20"/>
              </w:rPr>
            </w:pPr>
            <w:r w:rsidRPr="00680297">
              <w:rPr>
                <w:rFonts w:ascii="Consolas" w:hAnsi="Consolas"/>
                <w:sz w:val="20"/>
                <w:szCs w:val="20"/>
              </w:rPr>
              <w:t xml:space="preserve">            "self": "http://ohsa-project.wl.r.appspot.com/loads/5670392840585216"</w:t>
            </w:r>
          </w:p>
          <w:p w14:paraId="30CD4B06" w14:textId="77777777" w:rsidR="00680297" w:rsidRPr="00680297" w:rsidRDefault="00680297" w:rsidP="00680297">
            <w:pPr>
              <w:rPr>
                <w:rFonts w:ascii="Consolas" w:hAnsi="Consolas"/>
                <w:sz w:val="20"/>
                <w:szCs w:val="20"/>
              </w:rPr>
            </w:pPr>
            <w:r w:rsidRPr="00680297">
              <w:rPr>
                <w:rFonts w:ascii="Consolas" w:hAnsi="Consolas"/>
                <w:sz w:val="20"/>
                <w:szCs w:val="20"/>
              </w:rPr>
              <w:t xml:space="preserve">        },</w:t>
            </w:r>
          </w:p>
          <w:p w14:paraId="4EC3EBD6" w14:textId="77777777" w:rsidR="00680297" w:rsidRPr="00680297" w:rsidRDefault="00680297" w:rsidP="00680297">
            <w:pPr>
              <w:rPr>
                <w:rFonts w:ascii="Consolas" w:hAnsi="Consolas"/>
                <w:sz w:val="20"/>
                <w:szCs w:val="20"/>
              </w:rPr>
            </w:pPr>
            <w:r w:rsidRPr="00680297">
              <w:rPr>
                <w:rFonts w:ascii="Consolas" w:hAnsi="Consolas"/>
                <w:sz w:val="20"/>
                <w:szCs w:val="20"/>
              </w:rPr>
              <w:t xml:space="preserve">        {</w:t>
            </w:r>
          </w:p>
          <w:p w14:paraId="4D3B5598" w14:textId="77777777" w:rsidR="00680297" w:rsidRPr="00680297" w:rsidRDefault="00680297" w:rsidP="00680297">
            <w:pPr>
              <w:rPr>
                <w:rFonts w:ascii="Consolas" w:hAnsi="Consolas"/>
                <w:sz w:val="20"/>
                <w:szCs w:val="20"/>
              </w:rPr>
            </w:pPr>
            <w:r w:rsidRPr="00680297">
              <w:rPr>
                <w:rFonts w:ascii="Consolas" w:hAnsi="Consolas"/>
                <w:sz w:val="20"/>
                <w:szCs w:val="20"/>
              </w:rPr>
              <w:t xml:space="preserve">            "</w:t>
            </w:r>
            <w:proofErr w:type="spellStart"/>
            <w:r w:rsidRPr="00680297">
              <w:rPr>
                <w:rFonts w:ascii="Consolas" w:hAnsi="Consolas"/>
                <w:sz w:val="20"/>
                <w:szCs w:val="20"/>
              </w:rPr>
              <w:t>delivery_date</w:t>
            </w:r>
            <w:proofErr w:type="spellEnd"/>
            <w:r w:rsidRPr="00680297">
              <w:rPr>
                <w:rFonts w:ascii="Consolas" w:hAnsi="Consolas"/>
                <w:sz w:val="20"/>
                <w:szCs w:val="20"/>
              </w:rPr>
              <w:t>": "06-30-2022",</w:t>
            </w:r>
          </w:p>
          <w:p w14:paraId="784F94C9" w14:textId="77777777" w:rsidR="00680297" w:rsidRPr="00680297" w:rsidRDefault="00680297" w:rsidP="00680297">
            <w:pPr>
              <w:rPr>
                <w:rFonts w:ascii="Consolas" w:hAnsi="Consolas"/>
                <w:sz w:val="20"/>
                <w:szCs w:val="20"/>
              </w:rPr>
            </w:pPr>
            <w:r w:rsidRPr="00680297">
              <w:rPr>
                <w:rFonts w:ascii="Consolas" w:hAnsi="Consolas"/>
                <w:sz w:val="20"/>
                <w:szCs w:val="20"/>
              </w:rPr>
              <w:t xml:space="preserve">            "content": "content 2",</w:t>
            </w:r>
          </w:p>
          <w:p w14:paraId="200BEACB" w14:textId="77777777" w:rsidR="00680297" w:rsidRPr="00680297" w:rsidRDefault="00680297" w:rsidP="00680297">
            <w:pPr>
              <w:rPr>
                <w:rFonts w:ascii="Consolas" w:hAnsi="Consolas"/>
                <w:sz w:val="20"/>
                <w:szCs w:val="20"/>
              </w:rPr>
            </w:pPr>
            <w:r w:rsidRPr="00680297">
              <w:rPr>
                <w:rFonts w:ascii="Consolas" w:hAnsi="Consolas"/>
                <w:sz w:val="20"/>
                <w:szCs w:val="20"/>
              </w:rPr>
              <w:t xml:space="preserve">            "weight": 12,</w:t>
            </w:r>
          </w:p>
          <w:p w14:paraId="043B2652" w14:textId="77777777" w:rsidR="00680297" w:rsidRPr="00680297" w:rsidRDefault="00680297" w:rsidP="00680297">
            <w:pPr>
              <w:rPr>
                <w:rFonts w:ascii="Consolas" w:hAnsi="Consolas"/>
                <w:sz w:val="20"/>
                <w:szCs w:val="20"/>
              </w:rPr>
            </w:pPr>
            <w:r w:rsidRPr="00680297">
              <w:rPr>
                <w:rFonts w:ascii="Consolas" w:hAnsi="Consolas"/>
                <w:sz w:val="20"/>
                <w:szCs w:val="20"/>
              </w:rPr>
              <w:t xml:space="preserve">            "id": "5665673409724416",</w:t>
            </w:r>
          </w:p>
          <w:p w14:paraId="6C39D095" w14:textId="77777777" w:rsidR="00680297" w:rsidRPr="00680297" w:rsidRDefault="00680297" w:rsidP="00680297">
            <w:pPr>
              <w:rPr>
                <w:rFonts w:ascii="Consolas" w:hAnsi="Consolas"/>
                <w:sz w:val="20"/>
                <w:szCs w:val="20"/>
              </w:rPr>
            </w:pPr>
            <w:r w:rsidRPr="00680297">
              <w:rPr>
                <w:rFonts w:ascii="Consolas" w:hAnsi="Consolas"/>
                <w:sz w:val="20"/>
                <w:szCs w:val="20"/>
              </w:rPr>
              <w:t xml:space="preserve">            "self": "http://ohsa-project.wl.r.appspot.com/loads/5665673409724416"</w:t>
            </w:r>
          </w:p>
          <w:p w14:paraId="0103D832" w14:textId="77777777" w:rsidR="00680297" w:rsidRPr="00680297" w:rsidRDefault="00680297" w:rsidP="00680297">
            <w:pPr>
              <w:rPr>
                <w:rFonts w:ascii="Consolas" w:hAnsi="Consolas"/>
                <w:sz w:val="20"/>
                <w:szCs w:val="20"/>
              </w:rPr>
            </w:pPr>
            <w:r w:rsidRPr="00680297">
              <w:rPr>
                <w:rFonts w:ascii="Consolas" w:hAnsi="Consolas"/>
                <w:sz w:val="20"/>
                <w:szCs w:val="20"/>
              </w:rPr>
              <w:t xml:space="preserve">        }</w:t>
            </w:r>
          </w:p>
          <w:p w14:paraId="0B89B794" w14:textId="77777777" w:rsidR="00680297" w:rsidRPr="00680297" w:rsidRDefault="00680297" w:rsidP="00680297">
            <w:pPr>
              <w:rPr>
                <w:rFonts w:ascii="Consolas" w:hAnsi="Consolas"/>
                <w:sz w:val="20"/>
                <w:szCs w:val="20"/>
              </w:rPr>
            </w:pPr>
            <w:r w:rsidRPr="00680297">
              <w:rPr>
                <w:rFonts w:ascii="Consolas" w:hAnsi="Consolas"/>
                <w:sz w:val="20"/>
                <w:szCs w:val="20"/>
              </w:rPr>
              <w:t xml:space="preserve">    ],</w:t>
            </w:r>
          </w:p>
          <w:p w14:paraId="3D547232" w14:textId="77777777" w:rsidR="00680297" w:rsidRPr="00680297" w:rsidRDefault="00680297" w:rsidP="00680297">
            <w:pPr>
              <w:rPr>
                <w:rFonts w:ascii="Consolas" w:hAnsi="Consolas"/>
                <w:sz w:val="20"/>
                <w:szCs w:val="20"/>
              </w:rPr>
            </w:pPr>
            <w:r w:rsidRPr="00680297">
              <w:rPr>
                <w:rFonts w:ascii="Consolas" w:hAnsi="Consolas"/>
                <w:sz w:val="20"/>
                <w:szCs w:val="20"/>
              </w:rPr>
              <w:t xml:space="preserve">    "count": 6</w:t>
            </w:r>
          </w:p>
          <w:p w14:paraId="00F0D5D7" w14:textId="6BADCDCD" w:rsidR="00E50676" w:rsidRDefault="00680297" w:rsidP="00680297">
            <w:r w:rsidRPr="00680297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1AA90210" w14:textId="2D35B09E" w:rsidR="00E50676" w:rsidRDefault="00E50676" w:rsidP="00E50676">
      <w:pPr>
        <w:pStyle w:val="Heading4"/>
      </w:pPr>
      <w:r>
        <w:lastRenderedPageBreak/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3F0F" w14:paraId="77B1E5C2" w14:textId="77777777" w:rsidTr="002859B7">
        <w:tc>
          <w:tcPr>
            <w:tcW w:w="9350" w:type="dxa"/>
          </w:tcPr>
          <w:p w14:paraId="55093601" w14:textId="77777777" w:rsidR="00D53F0F" w:rsidRDefault="00D53F0F" w:rsidP="002859B7">
            <w:r>
              <w:t>Status: 401 Unauthorized</w:t>
            </w:r>
          </w:p>
          <w:p w14:paraId="5D69A94A" w14:textId="77777777" w:rsidR="00D53F0F" w:rsidRDefault="00D53F0F" w:rsidP="002859B7"/>
          <w:p w14:paraId="39906F6C" w14:textId="77777777" w:rsidR="00D53F0F" w:rsidRPr="002813B2" w:rsidRDefault="00D53F0F" w:rsidP="002859B7">
            <w:pPr>
              <w:rPr>
                <w:rFonts w:ascii="Consolas" w:hAnsi="Consolas"/>
                <w:sz w:val="20"/>
                <w:szCs w:val="20"/>
              </w:rPr>
            </w:pPr>
            <w:r w:rsidRPr="002813B2">
              <w:rPr>
                <w:rFonts w:ascii="Consolas" w:hAnsi="Consolas"/>
                <w:sz w:val="20"/>
                <w:szCs w:val="20"/>
              </w:rPr>
              <w:t>{</w:t>
            </w:r>
          </w:p>
          <w:p w14:paraId="750F5F84" w14:textId="77777777" w:rsidR="00D53F0F" w:rsidRPr="002813B2" w:rsidRDefault="00D53F0F" w:rsidP="002859B7">
            <w:pPr>
              <w:rPr>
                <w:rFonts w:ascii="Consolas" w:hAnsi="Consolas"/>
                <w:sz w:val="20"/>
                <w:szCs w:val="20"/>
              </w:rPr>
            </w:pPr>
            <w:r w:rsidRPr="002813B2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DA6FEB">
              <w:rPr>
                <w:rFonts w:ascii="Consolas" w:hAnsi="Consolas"/>
                <w:sz w:val="20"/>
                <w:szCs w:val="20"/>
              </w:rPr>
              <w:t>"Error": "The user token is missing"</w:t>
            </w:r>
          </w:p>
          <w:p w14:paraId="69D0509F" w14:textId="77777777" w:rsidR="00D53F0F" w:rsidRDefault="00D53F0F" w:rsidP="002859B7">
            <w:r w:rsidRPr="002813B2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7EC8494C" w14:textId="77777777" w:rsidR="00D53F0F" w:rsidRDefault="00D53F0F" w:rsidP="00D53F0F">
      <w:pPr>
        <w:pStyle w:val="Heading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3F0F" w14:paraId="18D380CA" w14:textId="77777777" w:rsidTr="002859B7">
        <w:tc>
          <w:tcPr>
            <w:tcW w:w="9350" w:type="dxa"/>
          </w:tcPr>
          <w:p w14:paraId="64B0D255" w14:textId="77777777" w:rsidR="00D53F0F" w:rsidRDefault="00D53F0F" w:rsidP="002859B7">
            <w:r>
              <w:t>Status: 401 Unauthorized</w:t>
            </w:r>
          </w:p>
          <w:p w14:paraId="6E81EC1B" w14:textId="77777777" w:rsidR="00D53F0F" w:rsidRDefault="00D53F0F" w:rsidP="002859B7"/>
          <w:p w14:paraId="094BB0DD" w14:textId="77777777" w:rsidR="00D53F0F" w:rsidRPr="002813B2" w:rsidRDefault="00D53F0F" w:rsidP="002859B7">
            <w:pPr>
              <w:rPr>
                <w:rFonts w:ascii="Consolas" w:hAnsi="Consolas"/>
                <w:sz w:val="20"/>
                <w:szCs w:val="20"/>
              </w:rPr>
            </w:pPr>
            <w:r w:rsidRPr="002813B2">
              <w:rPr>
                <w:rFonts w:ascii="Consolas" w:hAnsi="Consolas"/>
                <w:sz w:val="20"/>
                <w:szCs w:val="20"/>
              </w:rPr>
              <w:t>{</w:t>
            </w:r>
          </w:p>
          <w:p w14:paraId="37CCB4E0" w14:textId="77777777" w:rsidR="00D53F0F" w:rsidRPr="002813B2" w:rsidRDefault="00D53F0F" w:rsidP="002859B7">
            <w:pPr>
              <w:rPr>
                <w:rFonts w:ascii="Consolas" w:hAnsi="Consolas"/>
                <w:sz w:val="20"/>
                <w:szCs w:val="20"/>
              </w:rPr>
            </w:pPr>
            <w:r w:rsidRPr="002813B2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DA6FEB">
              <w:rPr>
                <w:rFonts w:ascii="Consolas" w:hAnsi="Consolas"/>
                <w:sz w:val="20"/>
                <w:szCs w:val="20"/>
              </w:rPr>
              <w:t>"Error": "The user token is invalid"</w:t>
            </w:r>
          </w:p>
          <w:p w14:paraId="4343BDC1" w14:textId="77777777" w:rsidR="00D53F0F" w:rsidRDefault="00D53F0F" w:rsidP="002859B7">
            <w:r w:rsidRPr="002813B2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05007989" w14:textId="77777777" w:rsidR="00D53F0F" w:rsidRDefault="00D53F0F" w:rsidP="00D53F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3F0F" w14:paraId="6DF7616A" w14:textId="77777777" w:rsidTr="002859B7">
        <w:tc>
          <w:tcPr>
            <w:tcW w:w="9350" w:type="dxa"/>
          </w:tcPr>
          <w:p w14:paraId="7E43406D" w14:textId="77777777" w:rsidR="00D53F0F" w:rsidRDefault="00D53F0F" w:rsidP="002859B7">
            <w:r>
              <w:t>Status: 403 Forbidden</w:t>
            </w:r>
          </w:p>
          <w:p w14:paraId="750B969F" w14:textId="77777777" w:rsidR="00D53F0F" w:rsidRDefault="00D53F0F" w:rsidP="002859B7"/>
          <w:p w14:paraId="589E49DF" w14:textId="77777777" w:rsidR="00D53F0F" w:rsidRPr="002813B2" w:rsidRDefault="00D53F0F" w:rsidP="002859B7">
            <w:pPr>
              <w:rPr>
                <w:rFonts w:ascii="Consolas" w:hAnsi="Consolas"/>
                <w:sz w:val="20"/>
                <w:szCs w:val="20"/>
              </w:rPr>
            </w:pPr>
            <w:r w:rsidRPr="002813B2">
              <w:rPr>
                <w:rFonts w:ascii="Consolas" w:hAnsi="Consolas"/>
                <w:sz w:val="20"/>
                <w:szCs w:val="20"/>
              </w:rPr>
              <w:t>{</w:t>
            </w:r>
          </w:p>
          <w:p w14:paraId="4B84D072" w14:textId="77777777" w:rsidR="00D53F0F" w:rsidRPr="002813B2" w:rsidRDefault="00D53F0F" w:rsidP="002859B7">
            <w:pPr>
              <w:rPr>
                <w:rFonts w:ascii="Consolas" w:hAnsi="Consolas"/>
                <w:sz w:val="20"/>
                <w:szCs w:val="20"/>
              </w:rPr>
            </w:pPr>
            <w:r w:rsidRPr="002813B2">
              <w:rPr>
                <w:rFonts w:ascii="Consolas" w:hAnsi="Consolas"/>
                <w:sz w:val="20"/>
                <w:szCs w:val="20"/>
              </w:rPr>
              <w:t xml:space="preserve">    "Error": "</w:t>
            </w:r>
            <w:r w:rsidRPr="000D2B03">
              <w:rPr>
                <w:rFonts w:ascii="Consolas" w:hAnsi="Consolas"/>
                <w:sz w:val="20"/>
                <w:szCs w:val="20"/>
              </w:rPr>
              <w:t>The boat is owned by someone else</w:t>
            </w:r>
            <w:r w:rsidRPr="002813B2">
              <w:rPr>
                <w:rFonts w:ascii="Consolas" w:hAnsi="Consolas"/>
                <w:sz w:val="20"/>
                <w:szCs w:val="20"/>
              </w:rPr>
              <w:t>"</w:t>
            </w:r>
          </w:p>
          <w:p w14:paraId="413D767D" w14:textId="77777777" w:rsidR="00D53F0F" w:rsidRDefault="00D53F0F" w:rsidP="002859B7">
            <w:r w:rsidRPr="002813B2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7FC5743D" w14:textId="77777777" w:rsidR="00D53F0F" w:rsidRPr="00D53F0F" w:rsidRDefault="00D53F0F" w:rsidP="00D53F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676" w14:paraId="028C0CD3" w14:textId="77777777" w:rsidTr="005D7599">
        <w:tc>
          <w:tcPr>
            <w:tcW w:w="9350" w:type="dxa"/>
          </w:tcPr>
          <w:p w14:paraId="60C0E695" w14:textId="77777777" w:rsidR="00E50676" w:rsidRDefault="00E50676" w:rsidP="005D7599">
            <w:r>
              <w:t>Status: 404 Not Found</w:t>
            </w:r>
          </w:p>
          <w:p w14:paraId="635ABE40" w14:textId="77777777" w:rsidR="00E50676" w:rsidRDefault="00E50676" w:rsidP="005D7599"/>
          <w:p w14:paraId="2B4196C9" w14:textId="77777777" w:rsidR="00E50676" w:rsidRPr="00965ABD" w:rsidRDefault="00E50676" w:rsidP="005D7599">
            <w:pPr>
              <w:rPr>
                <w:rFonts w:ascii="Consolas" w:hAnsi="Consolas"/>
                <w:sz w:val="20"/>
                <w:szCs w:val="20"/>
              </w:rPr>
            </w:pPr>
            <w:r w:rsidRPr="00965ABD">
              <w:rPr>
                <w:rFonts w:ascii="Consolas" w:hAnsi="Consolas"/>
                <w:sz w:val="20"/>
                <w:szCs w:val="20"/>
              </w:rPr>
              <w:t xml:space="preserve">{    </w:t>
            </w:r>
          </w:p>
          <w:p w14:paraId="0E426853" w14:textId="77777777" w:rsidR="00E50676" w:rsidRPr="00965ABD" w:rsidRDefault="00E50676" w:rsidP="005D7599">
            <w:pPr>
              <w:rPr>
                <w:rFonts w:ascii="Consolas" w:hAnsi="Consolas"/>
                <w:sz w:val="20"/>
                <w:szCs w:val="20"/>
              </w:rPr>
            </w:pPr>
            <w:r w:rsidRPr="001C5B28">
              <w:rPr>
                <w:rFonts w:ascii="Consolas" w:hAnsi="Consolas"/>
                <w:sz w:val="20"/>
                <w:szCs w:val="20"/>
              </w:rPr>
              <w:t xml:space="preserve">    "Error": </w:t>
            </w:r>
            <w:r w:rsidRPr="00965ABD">
              <w:rPr>
                <w:rFonts w:ascii="Consolas" w:hAnsi="Consolas"/>
                <w:sz w:val="20"/>
                <w:szCs w:val="20"/>
              </w:rPr>
              <w:t>"</w:t>
            </w:r>
            <w:r w:rsidRPr="00875ACA">
              <w:rPr>
                <w:rFonts w:ascii="Consolas" w:hAnsi="Consolas"/>
                <w:sz w:val="20"/>
                <w:szCs w:val="20"/>
              </w:rPr>
              <w:t xml:space="preserve">No boat with this </w:t>
            </w:r>
            <w:proofErr w:type="spellStart"/>
            <w:r w:rsidRPr="00875ACA">
              <w:rPr>
                <w:rFonts w:ascii="Consolas" w:hAnsi="Consolas"/>
                <w:sz w:val="20"/>
                <w:szCs w:val="20"/>
              </w:rPr>
              <w:t>boat_id</w:t>
            </w:r>
            <w:proofErr w:type="spellEnd"/>
            <w:r w:rsidRPr="00875ACA">
              <w:rPr>
                <w:rFonts w:ascii="Consolas" w:hAnsi="Consolas"/>
                <w:sz w:val="20"/>
                <w:szCs w:val="20"/>
              </w:rPr>
              <w:t xml:space="preserve"> exists</w:t>
            </w:r>
            <w:r w:rsidRPr="00965ABD">
              <w:rPr>
                <w:rFonts w:ascii="Consolas" w:hAnsi="Consolas"/>
                <w:sz w:val="20"/>
                <w:szCs w:val="20"/>
              </w:rPr>
              <w:t>"</w:t>
            </w:r>
          </w:p>
          <w:p w14:paraId="24A900AF" w14:textId="77777777" w:rsidR="00E50676" w:rsidRDefault="00E50676" w:rsidP="005D7599">
            <w:r w:rsidRPr="00965ABD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51D4A68F" w14:textId="77777777" w:rsidR="00E50676" w:rsidRPr="00E029FD" w:rsidRDefault="00E50676" w:rsidP="00E50676"/>
    <w:p w14:paraId="6606A6B9" w14:textId="77777777" w:rsidR="00E50676" w:rsidRDefault="00E50676" w:rsidP="00E5067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38176AF" w14:textId="77777777" w:rsidR="007C144C" w:rsidRDefault="007C14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7C144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4A8B8" w14:textId="77777777" w:rsidR="00A72BB2" w:rsidRDefault="00A72BB2" w:rsidP="005D4BC5">
      <w:pPr>
        <w:spacing w:after="0" w:line="240" w:lineRule="auto"/>
      </w:pPr>
      <w:r>
        <w:separator/>
      </w:r>
    </w:p>
  </w:endnote>
  <w:endnote w:type="continuationSeparator" w:id="0">
    <w:p w14:paraId="5280E39B" w14:textId="77777777" w:rsidR="00A72BB2" w:rsidRDefault="00A72BB2" w:rsidP="005D4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44456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AEAAA6F" w14:textId="3BA2E98C" w:rsidR="002859B7" w:rsidRDefault="002859B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8E608E" w14:textId="77777777" w:rsidR="002859B7" w:rsidRDefault="00285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71811" w14:textId="77777777" w:rsidR="00A72BB2" w:rsidRDefault="00A72BB2" w:rsidP="005D4BC5">
      <w:pPr>
        <w:spacing w:after="0" w:line="240" w:lineRule="auto"/>
      </w:pPr>
      <w:r>
        <w:separator/>
      </w:r>
    </w:p>
  </w:footnote>
  <w:footnote w:type="continuationSeparator" w:id="0">
    <w:p w14:paraId="478EAB40" w14:textId="77777777" w:rsidR="00A72BB2" w:rsidRDefault="00A72BB2" w:rsidP="005D4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6AE"/>
    <w:multiLevelType w:val="hybridMultilevel"/>
    <w:tmpl w:val="A5C62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5109B1"/>
    <w:multiLevelType w:val="hybridMultilevel"/>
    <w:tmpl w:val="1910F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5A0307"/>
    <w:multiLevelType w:val="hybridMultilevel"/>
    <w:tmpl w:val="ABEAD13A"/>
    <w:lvl w:ilvl="0" w:tplc="E980569A">
      <w:start w:val="4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54045"/>
    <w:multiLevelType w:val="hybridMultilevel"/>
    <w:tmpl w:val="C3B0C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B566FC"/>
    <w:multiLevelType w:val="hybridMultilevel"/>
    <w:tmpl w:val="9BF45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A00A56"/>
    <w:multiLevelType w:val="hybridMultilevel"/>
    <w:tmpl w:val="81B6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66F"/>
    <w:multiLevelType w:val="hybridMultilevel"/>
    <w:tmpl w:val="B1686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5E0C27"/>
    <w:multiLevelType w:val="hybridMultilevel"/>
    <w:tmpl w:val="B2DC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903CB"/>
    <w:multiLevelType w:val="hybridMultilevel"/>
    <w:tmpl w:val="F208D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F84911"/>
    <w:multiLevelType w:val="hybridMultilevel"/>
    <w:tmpl w:val="A4BE9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BC6220"/>
    <w:multiLevelType w:val="hybridMultilevel"/>
    <w:tmpl w:val="4B0C6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902E76"/>
    <w:multiLevelType w:val="hybridMultilevel"/>
    <w:tmpl w:val="3A483E06"/>
    <w:lvl w:ilvl="0" w:tplc="DB502CE2">
      <w:start w:val="4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D4E14"/>
    <w:multiLevelType w:val="hybridMultilevel"/>
    <w:tmpl w:val="F7669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B2477"/>
    <w:multiLevelType w:val="hybridMultilevel"/>
    <w:tmpl w:val="4266D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F042D8"/>
    <w:multiLevelType w:val="hybridMultilevel"/>
    <w:tmpl w:val="2B3E5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B24E9"/>
    <w:multiLevelType w:val="hybridMultilevel"/>
    <w:tmpl w:val="91F0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75192"/>
    <w:multiLevelType w:val="hybridMultilevel"/>
    <w:tmpl w:val="91D895E4"/>
    <w:lvl w:ilvl="0" w:tplc="551CA18A">
      <w:start w:val="40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16"/>
  </w:num>
  <w:num w:numId="11">
    <w:abstractNumId w:val="13"/>
  </w:num>
  <w:num w:numId="12">
    <w:abstractNumId w:val="2"/>
  </w:num>
  <w:num w:numId="13">
    <w:abstractNumId w:val="11"/>
  </w:num>
  <w:num w:numId="14">
    <w:abstractNumId w:val="14"/>
  </w:num>
  <w:num w:numId="15">
    <w:abstractNumId w:val="15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D2D"/>
    <w:rsid w:val="00000862"/>
    <w:rsid w:val="00002BCD"/>
    <w:rsid w:val="00002CE9"/>
    <w:rsid w:val="00005A6A"/>
    <w:rsid w:val="00012057"/>
    <w:rsid w:val="00013B10"/>
    <w:rsid w:val="0001537A"/>
    <w:rsid w:val="0002079A"/>
    <w:rsid w:val="00025304"/>
    <w:rsid w:val="00025895"/>
    <w:rsid w:val="00026683"/>
    <w:rsid w:val="00030B9F"/>
    <w:rsid w:val="0003122E"/>
    <w:rsid w:val="00032CF3"/>
    <w:rsid w:val="00036C37"/>
    <w:rsid w:val="00042AF5"/>
    <w:rsid w:val="00055FD9"/>
    <w:rsid w:val="00061BDA"/>
    <w:rsid w:val="000724CD"/>
    <w:rsid w:val="000728A6"/>
    <w:rsid w:val="00072932"/>
    <w:rsid w:val="00074D14"/>
    <w:rsid w:val="000750DA"/>
    <w:rsid w:val="000759E3"/>
    <w:rsid w:val="00075F29"/>
    <w:rsid w:val="0007679E"/>
    <w:rsid w:val="00077FC8"/>
    <w:rsid w:val="00081AC0"/>
    <w:rsid w:val="00092B01"/>
    <w:rsid w:val="0009312C"/>
    <w:rsid w:val="00093203"/>
    <w:rsid w:val="00094B83"/>
    <w:rsid w:val="000954CC"/>
    <w:rsid w:val="00097513"/>
    <w:rsid w:val="000A18E8"/>
    <w:rsid w:val="000A4798"/>
    <w:rsid w:val="000A4A70"/>
    <w:rsid w:val="000A5CDA"/>
    <w:rsid w:val="000A66A6"/>
    <w:rsid w:val="000B22E2"/>
    <w:rsid w:val="000B3372"/>
    <w:rsid w:val="000B4209"/>
    <w:rsid w:val="000B58D2"/>
    <w:rsid w:val="000B76C1"/>
    <w:rsid w:val="000B7BB3"/>
    <w:rsid w:val="000C0A9E"/>
    <w:rsid w:val="000C15A8"/>
    <w:rsid w:val="000C1E7A"/>
    <w:rsid w:val="000C7EE8"/>
    <w:rsid w:val="000D1766"/>
    <w:rsid w:val="000D209C"/>
    <w:rsid w:val="000D2B03"/>
    <w:rsid w:val="000D40DF"/>
    <w:rsid w:val="000E173F"/>
    <w:rsid w:val="000E4888"/>
    <w:rsid w:val="000E7884"/>
    <w:rsid w:val="000F3D89"/>
    <w:rsid w:val="000F4D90"/>
    <w:rsid w:val="000F54A8"/>
    <w:rsid w:val="000F600C"/>
    <w:rsid w:val="001033CC"/>
    <w:rsid w:val="00117EDC"/>
    <w:rsid w:val="00123AE4"/>
    <w:rsid w:val="00123EE7"/>
    <w:rsid w:val="0013018D"/>
    <w:rsid w:val="001301BE"/>
    <w:rsid w:val="001322AB"/>
    <w:rsid w:val="001328D2"/>
    <w:rsid w:val="00136EE3"/>
    <w:rsid w:val="00137903"/>
    <w:rsid w:val="001407C1"/>
    <w:rsid w:val="001418E9"/>
    <w:rsid w:val="001432C8"/>
    <w:rsid w:val="00144A72"/>
    <w:rsid w:val="00145A89"/>
    <w:rsid w:val="00146310"/>
    <w:rsid w:val="00150C1A"/>
    <w:rsid w:val="00153120"/>
    <w:rsid w:val="0015474E"/>
    <w:rsid w:val="00154B0F"/>
    <w:rsid w:val="0015720D"/>
    <w:rsid w:val="00164A59"/>
    <w:rsid w:val="00166D58"/>
    <w:rsid w:val="00170136"/>
    <w:rsid w:val="00171B4D"/>
    <w:rsid w:val="00185764"/>
    <w:rsid w:val="0019553C"/>
    <w:rsid w:val="001A410C"/>
    <w:rsid w:val="001A4AD3"/>
    <w:rsid w:val="001B29C4"/>
    <w:rsid w:val="001B420C"/>
    <w:rsid w:val="001B439E"/>
    <w:rsid w:val="001C4B45"/>
    <w:rsid w:val="001C5B28"/>
    <w:rsid w:val="001D05DC"/>
    <w:rsid w:val="001D28BF"/>
    <w:rsid w:val="001D3632"/>
    <w:rsid w:val="001D3C80"/>
    <w:rsid w:val="001D7295"/>
    <w:rsid w:val="001E081F"/>
    <w:rsid w:val="001E49AC"/>
    <w:rsid w:val="001E49F7"/>
    <w:rsid w:val="001E6C02"/>
    <w:rsid w:val="001F02DB"/>
    <w:rsid w:val="001F427F"/>
    <w:rsid w:val="001F75FE"/>
    <w:rsid w:val="002027E1"/>
    <w:rsid w:val="002030FC"/>
    <w:rsid w:val="0020721A"/>
    <w:rsid w:val="00211BBD"/>
    <w:rsid w:val="00217213"/>
    <w:rsid w:val="00217566"/>
    <w:rsid w:val="00220D97"/>
    <w:rsid w:val="00225AF9"/>
    <w:rsid w:val="00227C6A"/>
    <w:rsid w:val="0023041F"/>
    <w:rsid w:val="00231528"/>
    <w:rsid w:val="002345B5"/>
    <w:rsid w:val="0023545D"/>
    <w:rsid w:val="00240A47"/>
    <w:rsid w:val="002427D8"/>
    <w:rsid w:val="00257DC1"/>
    <w:rsid w:val="00262D2D"/>
    <w:rsid w:val="00262E3A"/>
    <w:rsid w:val="00263575"/>
    <w:rsid w:val="00263906"/>
    <w:rsid w:val="00267CFC"/>
    <w:rsid w:val="002703BA"/>
    <w:rsid w:val="00272826"/>
    <w:rsid w:val="00275298"/>
    <w:rsid w:val="002753B6"/>
    <w:rsid w:val="00280F35"/>
    <w:rsid w:val="002813B2"/>
    <w:rsid w:val="002859B7"/>
    <w:rsid w:val="00285F80"/>
    <w:rsid w:val="00290C14"/>
    <w:rsid w:val="0029153D"/>
    <w:rsid w:val="00292EDE"/>
    <w:rsid w:val="00296CC5"/>
    <w:rsid w:val="002A5087"/>
    <w:rsid w:val="002A77F5"/>
    <w:rsid w:val="002B07E5"/>
    <w:rsid w:val="002C0E18"/>
    <w:rsid w:val="002C2E87"/>
    <w:rsid w:val="002C3B5C"/>
    <w:rsid w:val="002C3BE2"/>
    <w:rsid w:val="002C3D3A"/>
    <w:rsid w:val="002C552B"/>
    <w:rsid w:val="002C7B9B"/>
    <w:rsid w:val="002D0BD0"/>
    <w:rsid w:val="002D4304"/>
    <w:rsid w:val="002D4899"/>
    <w:rsid w:val="002D76E0"/>
    <w:rsid w:val="002F026A"/>
    <w:rsid w:val="002F1E21"/>
    <w:rsid w:val="002F3744"/>
    <w:rsid w:val="002F5B8B"/>
    <w:rsid w:val="003062A4"/>
    <w:rsid w:val="00313B8A"/>
    <w:rsid w:val="0031582C"/>
    <w:rsid w:val="00315DD8"/>
    <w:rsid w:val="0031745E"/>
    <w:rsid w:val="003228FA"/>
    <w:rsid w:val="00322B53"/>
    <w:rsid w:val="0032356F"/>
    <w:rsid w:val="003241C8"/>
    <w:rsid w:val="003258D4"/>
    <w:rsid w:val="003266C9"/>
    <w:rsid w:val="00334FDE"/>
    <w:rsid w:val="00337014"/>
    <w:rsid w:val="003379B0"/>
    <w:rsid w:val="00340465"/>
    <w:rsid w:val="00353BEC"/>
    <w:rsid w:val="003620EB"/>
    <w:rsid w:val="00370F27"/>
    <w:rsid w:val="00371403"/>
    <w:rsid w:val="003764A9"/>
    <w:rsid w:val="00376A0D"/>
    <w:rsid w:val="00376EA8"/>
    <w:rsid w:val="00385975"/>
    <w:rsid w:val="00386BC1"/>
    <w:rsid w:val="003A1717"/>
    <w:rsid w:val="003A1FA5"/>
    <w:rsid w:val="003A3324"/>
    <w:rsid w:val="003A4EA1"/>
    <w:rsid w:val="003A4F8A"/>
    <w:rsid w:val="003A7DA6"/>
    <w:rsid w:val="003B25AF"/>
    <w:rsid w:val="003B5416"/>
    <w:rsid w:val="003B6BC8"/>
    <w:rsid w:val="003B7A69"/>
    <w:rsid w:val="003C000B"/>
    <w:rsid w:val="003C009F"/>
    <w:rsid w:val="003C0650"/>
    <w:rsid w:val="003C3B3B"/>
    <w:rsid w:val="003C3D45"/>
    <w:rsid w:val="003D2403"/>
    <w:rsid w:val="003D48A6"/>
    <w:rsid w:val="003D4D9B"/>
    <w:rsid w:val="003D57D2"/>
    <w:rsid w:val="003D678C"/>
    <w:rsid w:val="003E65A8"/>
    <w:rsid w:val="003E7567"/>
    <w:rsid w:val="003F0130"/>
    <w:rsid w:val="003F70B1"/>
    <w:rsid w:val="00400B1E"/>
    <w:rsid w:val="00401304"/>
    <w:rsid w:val="00401D54"/>
    <w:rsid w:val="00403FFE"/>
    <w:rsid w:val="0040654D"/>
    <w:rsid w:val="004079F2"/>
    <w:rsid w:val="00420F74"/>
    <w:rsid w:val="00425FEC"/>
    <w:rsid w:val="00433EA6"/>
    <w:rsid w:val="004365EC"/>
    <w:rsid w:val="0044037E"/>
    <w:rsid w:val="00443C81"/>
    <w:rsid w:val="00443DAB"/>
    <w:rsid w:val="00450E60"/>
    <w:rsid w:val="00451421"/>
    <w:rsid w:val="00452BD6"/>
    <w:rsid w:val="004556CE"/>
    <w:rsid w:val="00455F7B"/>
    <w:rsid w:val="004561A2"/>
    <w:rsid w:val="00457D05"/>
    <w:rsid w:val="00457D20"/>
    <w:rsid w:val="00463C1C"/>
    <w:rsid w:val="00465452"/>
    <w:rsid w:val="00467208"/>
    <w:rsid w:val="00474E74"/>
    <w:rsid w:val="00477044"/>
    <w:rsid w:val="0048252F"/>
    <w:rsid w:val="00482D17"/>
    <w:rsid w:val="004928FA"/>
    <w:rsid w:val="00492A80"/>
    <w:rsid w:val="004A5BB9"/>
    <w:rsid w:val="004A6948"/>
    <w:rsid w:val="004A6BD0"/>
    <w:rsid w:val="004B55B1"/>
    <w:rsid w:val="004B5620"/>
    <w:rsid w:val="004B705B"/>
    <w:rsid w:val="004C0FCF"/>
    <w:rsid w:val="004D3FC8"/>
    <w:rsid w:val="004D6500"/>
    <w:rsid w:val="004E229F"/>
    <w:rsid w:val="004E44E3"/>
    <w:rsid w:val="004F4F54"/>
    <w:rsid w:val="005012E9"/>
    <w:rsid w:val="00502C43"/>
    <w:rsid w:val="00502FEE"/>
    <w:rsid w:val="005074A2"/>
    <w:rsid w:val="00507C80"/>
    <w:rsid w:val="0051245E"/>
    <w:rsid w:val="00514426"/>
    <w:rsid w:val="00514AD2"/>
    <w:rsid w:val="00517F31"/>
    <w:rsid w:val="00520EF7"/>
    <w:rsid w:val="0052535C"/>
    <w:rsid w:val="0052588B"/>
    <w:rsid w:val="00531522"/>
    <w:rsid w:val="00537B5B"/>
    <w:rsid w:val="00537FB3"/>
    <w:rsid w:val="00540F76"/>
    <w:rsid w:val="00541E9E"/>
    <w:rsid w:val="00543AEB"/>
    <w:rsid w:val="0054684D"/>
    <w:rsid w:val="00546B01"/>
    <w:rsid w:val="005476BC"/>
    <w:rsid w:val="00547788"/>
    <w:rsid w:val="005508DC"/>
    <w:rsid w:val="0056284B"/>
    <w:rsid w:val="005656DB"/>
    <w:rsid w:val="005671EA"/>
    <w:rsid w:val="00570422"/>
    <w:rsid w:val="00570A1F"/>
    <w:rsid w:val="00573E59"/>
    <w:rsid w:val="00574A00"/>
    <w:rsid w:val="00576A3B"/>
    <w:rsid w:val="00576FCB"/>
    <w:rsid w:val="005812CC"/>
    <w:rsid w:val="005829C2"/>
    <w:rsid w:val="00585AFE"/>
    <w:rsid w:val="005952EC"/>
    <w:rsid w:val="00597DEA"/>
    <w:rsid w:val="005A081E"/>
    <w:rsid w:val="005A0AE6"/>
    <w:rsid w:val="005A3789"/>
    <w:rsid w:val="005A4956"/>
    <w:rsid w:val="005B142B"/>
    <w:rsid w:val="005B1589"/>
    <w:rsid w:val="005B553D"/>
    <w:rsid w:val="005B7F74"/>
    <w:rsid w:val="005C0374"/>
    <w:rsid w:val="005C3198"/>
    <w:rsid w:val="005C4B54"/>
    <w:rsid w:val="005C52E8"/>
    <w:rsid w:val="005D4BC5"/>
    <w:rsid w:val="005D7599"/>
    <w:rsid w:val="005E5A67"/>
    <w:rsid w:val="005F08DD"/>
    <w:rsid w:val="005F2974"/>
    <w:rsid w:val="005F2D08"/>
    <w:rsid w:val="005F45B2"/>
    <w:rsid w:val="0060658A"/>
    <w:rsid w:val="00606A27"/>
    <w:rsid w:val="00607558"/>
    <w:rsid w:val="00611F52"/>
    <w:rsid w:val="00613697"/>
    <w:rsid w:val="00613A8F"/>
    <w:rsid w:val="00620606"/>
    <w:rsid w:val="0062197B"/>
    <w:rsid w:val="00627A91"/>
    <w:rsid w:val="00631CC3"/>
    <w:rsid w:val="006371AC"/>
    <w:rsid w:val="006412D9"/>
    <w:rsid w:val="006469A5"/>
    <w:rsid w:val="00647BA9"/>
    <w:rsid w:val="00652DE7"/>
    <w:rsid w:val="006573BC"/>
    <w:rsid w:val="00657459"/>
    <w:rsid w:val="00663566"/>
    <w:rsid w:val="00680297"/>
    <w:rsid w:val="00680B7D"/>
    <w:rsid w:val="00683D69"/>
    <w:rsid w:val="00696349"/>
    <w:rsid w:val="006A065C"/>
    <w:rsid w:val="006A5C4E"/>
    <w:rsid w:val="006B2045"/>
    <w:rsid w:val="006B331F"/>
    <w:rsid w:val="006B3D92"/>
    <w:rsid w:val="006B64B0"/>
    <w:rsid w:val="006C100E"/>
    <w:rsid w:val="006C3D90"/>
    <w:rsid w:val="006C4887"/>
    <w:rsid w:val="006D3C57"/>
    <w:rsid w:val="006D673C"/>
    <w:rsid w:val="006E4DA7"/>
    <w:rsid w:val="00707457"/>
    <w:rsid w:val="007078F9"/>
    <w:rsid w:val="007145C3"/>
    <w:rsid w:val="00715718"/>
    <w:rsid w:val="00721E12"/>
    <w:rsid w:val="00725B6D"/>
    <w:rsid w:val="0072718F"/>
    <w:rsid w:val="00735A59"/>
    <w:rsid w:val="0074498C"/>
    <w:rsid w:val="0074744F"/>
    <w:rsid w:val="00756E0B"/>
    <w:rsid w:val="00760E25"/>
    <w:rsid w:val="0076535E"/>
    <w:rsid w:val="00766A67"/>
    <w:rsid w:val="00771836"/>
    <w:rsid w:val="007739BA"/>
    <w:rsid w:val="007758DE"/>
    <w:rsid w:val="00775CA5"/>
    <w:rsid w:val="00776201"/>
    <w:rsid w:val="007853FB"/>
    <w:rsid w:val="007870A9"/>
    <w:rsid w:val="00792A02"/>
    <w:rsid w:val="007967C3"/>
    <w:rsid w:val="007A1036"/>
    <w:rsid w:val="007A4835"/>
    <w:rsid w:val="007A4887"/>
    <w:rsid w:val="007A66FE"/>
    <w:rsid w:val="007B2844"/>
    <w:rsid w:val="007B42FC"/>
    <w:rsid w:val="007B4872"/>
    <w:rsid w:val="007B49D6"/>
    <w:rsid w:val="007B64DB"/>
    <w:rsid w:val="007C144C"/>
    <w:rsid w:val="007C4482"/>
    <w:rsid w:val="007C5C7E"/>
    <w:rsid w:val="007C7A9F"/>
    <w:rsid w:val="007D1513"/>
    <w:rsid w:val="007D1839"/>
    <w:rsid w:val="007D23FC"/>
    <w:rsid w:val="007D2B61"/>
    <w:rsid w:val="007D45F2"/>
    <w:rsid w:val="007D73CC"/>
    <w:rsid w:val="007D7F2A"/>
    <w:rsid w:val="007E1F46"/>
    <w:rsid w:val="007F0162"/>
    <w:rsid w:val="007F3B2B"/>
    <w:rsid w:val="008076B6"/>
    <w:rsid w:val="00811C08"/>
    <w:rsid w:val="00815E6C"/>
    <w:rsid w:val="00816A12"/>
    <w:rsid w:val="0082229C"/>
    <w:rsid w:val="00823D01"/>
    <w:rsid w:val="00824852"/>
    <w:rsid w:val="00825151"/>
    <w:rsid w:val="008253B8"/>
    <w:rsid w:val="00831422"/>
    <w:rsid w:val="00831668"/>
    <w:rsid w:val="00836060"/>
    <w:rsid w:val="00836326"/>
    <w:rsid w:val="00844AAB"/>
    <w:rsid w:val="00861C9E"/>
    <w:rsid w:val="0086348A"/>
    <w:rsid w:val="0086651A"/>
    <w:rsid w:val="0087001C"/>
    <w:rsid w:val="00870F27"/>
    <w:rsid w:val="0087368C"/>
    <w:rsid w:val="00875ACA"/>
    <w:rsid w:val="0087749F"/>
    <w:rsid w:val="00885430"/>
    <w:rsid w:val="0089057F"/>
    <w:rsid w:val="00890A9B"/>
    <w:rsid w:val="008915DC"/>
    <w:rsid w:val="0089177A"/>
    <w:rsid w:val="008930A1"/>
    <w:rsid w:val="00893847"/>
    <w:rsid w:val="008A0F09"/>
    <w:rsid w:val="008A1519"/>
    <w:rsid w:val="008B2551"/>
    <w:rsid w:val="008B6F6E"/>
    <w:rsid w:val="008C0941"/>
    <w:rsid w:val="008C1943"/>
    <w:rsid w:val="008C1D83"/>
    <w:rsid w:val="008C4EDD"/>
    <w:rsid w:val="008C62B3"/>
    <w:rsid w:val="008C74F1"/>
    <w:rsid w:val="008E4599"/>
    <w:rsid w:val="008F2B89"/>
    <w:rsid w:val="008F4269"/>
    <w:rsid w:val="008F4449"/>
    <w:rsid w:val="008F75B3"/>
    <w:rsid w:val="0090194C"/>
    <w:rsid w:val="00904C0B"/>
    <w:rsid w:val="009057BB"/>
    <w:rsid w:val="00905914"/>
    <w:rsid w:val="00911527"/>
    <w:rsid w:val="00911758"/>
    <w:rsid w:val="00915489"/>
    <w:rsid w:val="0091692F"/>
    <w:rsid w:val="00920F03"/>
    <w:rsid w:val="00922C41"/>
    <w:rsid w:val="00926229"/>
    <w:rsid w:val="009301A9"/>
    <w:rsid w:val="00931513"/>
    <w:rsid w:val="00932899"/>
    <w:rsid w:val="00937A08"/>
    <w:rsid w:val="00937FC7"/>
    <w:rsid w:val="00941FCA"/>
    <w:rsid w:val="009475A0"/>
    <w:rsid w:val="00952009"/>
    <w:rsid w:val="00954AED"/>
    <w:rsid w:val="0096354B"/>
    <w:rsid w:val="00965554"/>
    <w:rsid w:val="00965ABD"/>
    <w:rsid w:val="009668D4"/>
    <w:rsid w:val="00967605"/>
    <w:rsid w:val="009717C9"/>
    <w:rsid w:val="00974D8E"/>
    <w:rsid w:val="00975758"/>
    <w:rsid w:val="0097583C"/>
    <w:rsid w:val="00976346"/>
    <w:rsid w:val="009765E0"/>
    <w:rsid w:val="00976908"/>
    <w:rsid w:val="0097742D"/>
    <w:rsid w:val="00985F1C"/>
    <w:rsid w:val="0099192B"/>
    <w:rsid w:val="00993E82"/>
    <w:rsid w:val="0099598E"/>
    <w:rsid w:val="009971A1"/>
    <w:rsid w:val="00997DD5"/>
    <w:rsid w:val="009A13A1"/>
    <w:rsid w:val="009A3EAE"/>
    <w:rsid w:val="009B07CA"/>
    <w:rsid w:val="009B1864"/>
    <w:rsid w:val="009B43CC"/>
    <w:rsid w:val="009B489A"/>
    <w:rsid w:val="009B5F63"/>
    <w:rsid w:val="009D1A7F"/>
    <w:rsid w:val="009D2080"/>
    <w:rsid w:val="009E6DA6"/>
    <w:rsid w:val="009E7F12"/>
    <w:rsid w:val="009F1585"/>
    <w:rsid w:val="009F3514"/>
    <w:rsid w:val="009F45E4"/>
    <w:rsid w:val="009F641F"/>
    <w:rsid w:val="00A01BE1"/>
    <w:rsid w:val="00A04F9A"/>
    <w:rsid w:val="00A11E21"/>
    <w:rsid w:val="00A143E1"/>
    <w:rsid w:val="00A206C3"/>
    <w:rsid w:val="00A24F06"/>
    <w:rsid w:val="00A45F2D"/>
    <w:rsid w:val="00A5069E"/>
    <w:rsid w:val="00A5722A"/>
    <w:rsid w:val="00A61EC6"/>
    <w:rsid w:val="00A62560"/>
    <w:rsid w:val="00A70B96"/>
    <w:rsid w:val="00A72535"/>
    <w:rsid w:val="00A72BB2"/>
    <w:rsid w:val="00A74C4B"/>
    <w:rsid w:val="00A76968"/>
    <w:rsid w:val="00A80EA8"/>
    <w:rsid w:val="00A8272B"/>
    <w:rsid w:val="00A905BA"/>
    <w:rsid w:val="00A9138E"/>
    <w:rsid w:val="00AA5A42"/>
    <w:rsid w:val="00AA6858"/>
    <w:rsid w:val="00AB2234"/>
    <w:rsid w:val="00AB231A"/>
    <w:rsid w:val="00AB3C38"/>
    <w:rsid w:val="00AC13BD"/>
    <w:rsid w:val="00AC23F9"/>
    <w:rsid w:val="00AC3330"/>
    <w:rsid w:val="00AC751D"/>
    <w:rsid w:val="00AD29D5"/>
    <w:rsid w:val="00AD4B39"/>
    <w:rsid w:val="00AD72F5"/>
    <w:rsid w:val="00AD7CFB"/>
    <w:rsid w:val="00AE2CE6"/>
    <w:rsid w:val="00AE7118"/>
    <w:rsid w:val="00AF2C02"/>
    <w:rsid w:val="00AF5558"/>
    <w:rsid w:val="00AF5E40"/>
    <w:rsid w:val="00B03FC8"/>
    <w:rsid w:val="00B046B1"/>
    <w:rsid w:val="00B0641D"/>
    <w:rsid w:val="00B15FB3"/>
    <w:rsid w:val="00B165E2"/>
    <w:rsid w:val="00B17DA3"/>
    <w:rsid w:val="00B204FA"/>
    <w:rsid w:val="00B21567"/>
    <w:rsid w:val="00B2667E"/>
    <w:rsid w:val="00B36341"/>
    <w:rsid w:val="00B42408"/>
    <w:rsid w:val="00B4272C"/>
    <w:rsid w:val="00B43415"/>
    <w:rsid w:val="00B4538C"/>
    <w:rsid w:val="00B454E3"/>
    <w:rsid w:val="00B47D8E"/>
    <w:rsid w:val="00B56194"/>
    <w:rsid w:val="00B568B3"/>
    <w:rsid w:val="00B57679"/>
    <w:rsid w:val="00B60231"/>
    <w:rsid w:val="00B630D7"/>
    <w:rsid w:val="00B6463A"/>
    <w:rsid w:val="00B64DAC"/>
    <w:rsid w:val="00B767F3"/>
    <w:rsid w:val="00B76A57"/>
    <w:rsid w:val="00B803D3"/>
    <w:rsid w:val="00B831AA"/>
    <w:rsid w:val="00B90F33"/>
    <w:rsid w:val="00B92AE3"/>
    <w:rsid w:val="00B949E4"/>
    <w:rsid w:val="00BA0313"/>
    <w:rsid w:val="00BA10AB"/>
    <w:rsid w:val="00BA4CEA"/>
    <w:rsid w:val="00BB0136"/>
    <w:rsid w:val="00BB5719"/>
    <w:rsid w:val="00BB5E7D"/>
    <w:rsid w:val="00BC57E9"/>
    <w:rsid w:val="00BC6751"/>
    <w:rsid w:val="00BC7C0A"/>
    <w:rsid w:val="00BC7EED"/>
    <w:rsid w:val="00BC7F7D"/>
    <w:rsid w:val="00BD25A9"/>
    <w:rsid w:val="00BD2901"/>
    <w:rsid w:val="00BD5CA5"/>
    <w:rsid w:val="00BE03F5"/>
    <w:rsid w:val="00BE2048"/>
    <w:rsid w:val="00BE3C98"/>
    <w:rsid w:val="00BE5A91"/>
    <w:rsid w:val="00BE61D7"/>
    <w:rsid w:val="00BF452F"/>
    <w:rsid w:val="00BF4B31"/>
    <w:rsid w:val="00C04A81"/>
    <w:rsid w:val="00C10260"/>
    <w:rsid w:val="00C142CF"/>
    <w:rsid w:val="00C143E5"/>
    <w:rsid w:val="00C144B3"/>
    <w:rsid w:val="00C23DDD"/>
    <w:rsid w:val="00C258A5"/>
    <w:rsid w:val="00C26191"/>
    <w:rsid w:val="00C267E6"/>
    <w:rsid w:val="00C27394"/>
    <w:rsid w:val="00C310C8"/>
    <w:rsid w:val="00C3112E"/>
    <w:rsid w:val="00C4404A"/>
    <w:rsid w:val="00C444E9"/>
    <w:rsid w:val="00C473C3"/>
    <w:rsid w:val="00C543DF"/>
    <w:rsid w:val="00C6177F"/>
    <w:rsid w:val="00C63326"/>
    <w:rsid w:val="00C713DB"/>
    <w:rsid w:val="00C72CE5"/>
    <w:rsid w:val="00C813B3"/>
    <w:rsid w:val="00C813EB"/>
    <w:rsid w:val="00C82F43"/>
    <w:rsid w:val="00C838C4"/>
    <w:rsid w:val="00C85D0A"/>
    <w:rsid w:val="00C86E19"/>
    <w:rsid w:val="00C870B7"/>
    <w:rsid w:val="00C87B5C"/>
    <w:rsid w:val="00C92E32"/>
    <w:rsid w:val="00C935A8"/>
    <w:rsid w:val="00C956F4"/>
    <w:rsid w:val="00C961C6"/>
    <w:rsid w:val="00CA1A43"/>
    <w:rsid w:val="00CA2793"/>
    <w:rsid w:val="00CA70DB"/>
    <w:rsid w:val="00CB07F2"/>
    <w:rsid w:val="00CB59ED"/>
    <w:rsid w:val="00CB6050"/>
    <w:rsid w:val="00CB670D"/>
    <w:rsid w:val="00CC4180"/>
    <w:rsid w:val="00CC7893"/>
    <w:rsid w:val="00CD5C61"/>
    <w:rsid w:val="00CE1029"/>
    <w:rsid w:val="00CE58FE"/>
    <w:rsid w:val="00CE59D0"/>
    <w:rsid w:val="00CE6ADE"/>
    <w:rsid w:val="00CF1B03"/>
    <w:rsid w:val="00CF39A7"/>
    <w:rsid w:val="00CF79D7"/>
    <w:rsid w:val="00D01545"/>
    <w:rsid w:val="00D03D78"/>
    <w:rsid w:val="00D054D1"/>
    <w:rsid w:val="00D05619"/>
    <w:rsid w:val="00D07C76"/>
    <w:rsid w:val="00D17567"/>
    <w:rsid w:val="00D228A5"/>
    <w:rsid w:val="00D2625B"/>
    <w:rsid w:val="00D266A6"/>
    <w:rsid w:val="00D31C85"/>
    <w:rsid w:val="00D33048"/>
    <w:rsid w:val="00D4372D"/>
    <w:rsid w:val="00D5003A"/>
    <w:rsid w:val="00D53F0F"/>
    <w:rsid w:val="00D56CC2"/>
    <w:rsid w:val="00D61A4A"/>
    <w:rsid w:val="00D645A0"/>
    <w:rsid w:val="00D7755C"/>
    <w:rsid w:val="00D836C9"/>
    <w:rsid w:val="00D85917"/>
    <w:rsid w:val="00D86488"/>
    <w:rsid w:val="00D95FD0"/>
    <w:rsid w:val="00DA2423"/>
    <w:rsid w:val="00DA6FEB"/>
    <w:rsid w:val="00DB1DDF"/>
    <w:rsid w:val="00DB33AA"/>
    <w:rsid w:val="00DC060F"/>
    <w:rsid w:val="00DC22B7"/>
    <w:rsid w:val="00DC544B"/>
    <w:rsid w:val="00DC5EAA"/>
    <w:rsid w:val="00DC63C5"/>
    <w:rsid w:val="00DC6EAC"/>
    <w:rsid w:val="00DD0729"/>
    <w:rsid w:val="00DD0AAD"/>
    <w:rsid w:val="00DE521F"/>
    <w:rsid w:val="00DE5A1D"/>
    <w:rsid w:val="00DE5C5C"/>
    <w:rsid w:val="00DE738E"/>
    <w:rsid w:val="00DF11F5"/>
    <w:rsid w:val="00DF43EE"/>
    <w:rsid w:val="00DF57B4"/>
    <w:rsid w:val="00E00288"/>
    <w:rsid w:val="00E0147F"/>
    <w:rsid w:val="00E01B29"/>
    <w:rsid w:val="00E029FD"/>
    <w:rsid w:val="00E04A1E"/>
    <w:rsid w:val="00E05BE8"/>
    <w:rsid w:val="00E10E4C"/>
    <w:rsid w:val="00E10ED9"/>
    <w:rsid w:val="00E11826"/>
    <w:rsid w:val="00E149A9"/>
    <w:rsid w:val="00E15C9B"/>
    <w:rsid w:val="00E20001"/>
    <w:rsid w:val="00E22CA2"/>
    <w:rsid w:val="00E33727"/>
    <w:rsid w:val="00E37356"/>
    <w:rsid w:val="00E41D4C"/>
    <w:rsid w:val="00E44B95"/>
    <w:rsid w:val="00E454C3"/>
    <w:rsid w:val="00E46B88"/>
    <w:rsid w:val="00E50676"/>
    <w:rsid w:val="00E52AAC"/>
    <w:rsid w:val="00E5442D"/>
    <w:rsid w:val="00E5531A"/>
    <w:rsid w:val="00E55C2D"/>
    <w:rsid w:val="00E56214"/>
    <w:rsid w:val="00E6172E"/>
    <w:rsid w:val="00E6494D"/>
    <w:rsid w:val="00E7061B"/>
    <w:rsid w:val="00E713C3"/>
    <w:rsid w:val="00E74DCE"/>
    <w:rsid w:val="00E74FB5"/>
    <w:rsid w:val="00E83B90"/>
    <w:rsid w:val="00E85B62"/>
    <w:rsid w:val="00E866BD"/>
    <w:rsid w:val="00E92249"/>
    <w:rsid w:val="00E926D5"/>
    <w:rsid w:val="00E939EE"/>
    <w:rsid w:val="00E95E31"/>
    <w:rsid w:val="00E9647B"/>
    <w:rsid w:val="00EA1523"/>
    <w:rsid w:val="00EA2F92"/>
    <w:rsid w:val="00EA312E"/>
    <w:rsid w:val="00EA32A8"/>
    <w:rsid w:val="00EA75E3"/>
    <w:rsid w:val="00EC2290"/>
    <w:rsid w:val="00EC623D"/>
    <w:rsid w:val="00EC7465"/>
    <w:rsid w:val="00EC76BA"/>
    <w:rsid w:val="00EC7FA9"/>
    <w:rsid w:val="00ED2B74"/>
    <w:rsid w:val="00ED6332"/>
    <w:rsid w:val="00EE056C"/>
    <w:rsid w:val="00EE659F"/>
    <w:rsid w:val="00EE674C"/>
    <w:rsid w:val="00EF3EA2"/>
    <w:rsid w:val="00F02633"/>
    <w:rsid w:val="00F0490E"/>
    <w:rsid w:val="00F109B0"/>
    <w:rsid w:val="00F12B10"/>
    <w:rsid w:val="00F13E98"/>
    <w:rsid w:val="00F13FDC"/>
    <w:rsid w:val="00F16E2C"/>
    <w:rsid w:val="00F171CB"/>
    <w:rsid w:val="00F201F4"/>
    <w:rsid w:val="00F22C12"/>
    <w:rsid w:val="00F309E4"/>
    <w:rsid w:val="00F3677E"/>
    <w:rsid w:val="00F41B1D"/>
    <w:rsid w:val="00F42F78"/>
    <w:rsid w:val="00F47B13"/>
    <w:rsid w:val="00F54F32"/>
    <w:rsid w:val="00F63116"/>
    <w:rsid w:val="00F643E3"/>
    <w:rsid w:val="00F7121C"/>
    <w:rsid w:val="00F751F8"/>
    <w:rsid w:val="00F8060D"/>
    <w:rsid w:val="00F87952"/>
    <w:rsid w:val="00F908C2"/>
    <w:rsid w:val="00F929FA"/>
    <w:rsid w:val="00FA0BE6"/>
    <w:rsid w:val="00FA3723"/>
    <w:rsid w:val="00FA611B"/>
    <w:rsid w:val="00FB0869"/>
    <w:rsid w:val="00FC19BA"/>
    <w:rsid w:val="00FC453B"/>
    <w:rsid w:val="00FC521F"/>
    <w:rsid w:val="00FC6B4D"/>
    <w:rsid w:val="00FD01E4"/>
    <w:rsid w:val="00FD0FA9"/>
    <w:rsid w:val="00FD2CA9"/>
    <w:rsid w:val="00FD2F03"/>
    <w:rsid w:val="00FD3E7A"/>
    <w:rsid w:val="00FD4A7E"/>
    <w:rsid w:val="00FD796C"/>
    <w:rsid w:val="00FE0E76"/>
    <w:rsid w:val="00FE1CEA"/>
    <w:rsid w:val="00FE649C"/>
    <w:rsid w:val="00FF35D1"/>
    <w:rsid w:val="00FF4E28"/>
    <w:rsid w:val="00FF50A8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A60F9"/>
  <w15:chartTrackingRefBased/>
  <w15:docId w15:val="{95450823-01D4-42B1-B46E-CF951DAA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4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9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F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39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3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9192B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99192B"/>
    <w:rPr>
      <w:rFonts w:cs="Times New Roman"/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919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B670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82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A1FA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45A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5A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C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70F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unhideWhenUsed/>
    <w:rsid w:val="00443DAB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739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949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49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494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D4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BC5"/>
  </w:style>
  <w:style w:type="paragraph" w:styleId="Footer">
    <w:name w:val="footer"/>
    <w:basedOn w:val="Normal"/>
    <w:link w:val="FooterChar"/>
    <w:uiPriority w:val="99"/>
    <w:unhideWhenUsed/>
    <w:rsid w:val="005D4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BC5"/>
  </w:style>
  <w:style w:type="paragraph" w:styleId="TOCHeading">
    <w:name w:val="TOC Heading"/>
    <w:basedOn w:val="Heading1"/>
    <w:next w:val="Normal"/>
    <w:uiPriority w:val="39"/>
    <w:unhideWhenUsed/>
    <w:qFormat/>
    <w:rsid w:val="00C267E6"/>
    <w:pPr>
      <w:outlineLvl w:val="9"/>
    </w:pPr>
  </w:style>
  <w:style w:type="paragraph" w:styleId="TOC4">
    <w:name w:val="toc 4"/>
    <w:basedOn w:val="Normal"/>
    <w:next w:val="Normal"/>
    <w:autoRedefine/>
    <w:uiPriority w:val="39"/>
    <w:unhideWhenUsed/>
    <w:rsid w:val="00C267E6"/>
    <w:pPr>
      <w:spacing w:after="100"/>
      <w:ind w:left="660"/>
    </w:pPr>
    <w:rPr>
      <w:rFonts w:eastAsiaTheme="minorEastAsia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C267E6"/>
    <w:pPr>
      <w:spacing w:after="100"/>
      <w:ind w:left="880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C267E6"/>
    <w:pPr>
      <w:spacing w:after="100"/>
      <w:ind w:left="1100"/>
    </w:pPr>
    <w:rPr>
      <w:rFonts w:eastAsiaTheme="minorEastAsia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C267E6"/>
    <w:pPr>
      <w:spacing w:after="100"/>
      <w:ind w:left="1320"/>
    </w:pPr>
    <w:rPr>
      <w:rFonts w:eastAsiaTheme="minorEastAsia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C267E6"/>
    <w:pPr>
      <w:spacing w:after="100"/>
      <w:ind w:left="1540"/>
    </w:pPr>
    <w:rPr>
      <w:rFonts w:eastAsiaTheme="minorEastAsia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C267E6"/>
    <w:pPr>
      <w:spacing w:after="100"/>
      <w:ind w:left="1760"/>
    </w:pPr>
    <w:rPr>
      <w:rFonts w:eastAsiaTheme="minorEastAsia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7DC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57DC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sa-project.wl.r.appspo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hsa-project.wl.r.appspot.com/welc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2F9E8-5B41-45E8-AA41-B3E0CB18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4</TotalTime>
  <Pages>38</Pages>
  <Words>4395</Words>
  <Characters>25052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man Chaudhry</dc:creator>
  <cp:keywords/>
  <dc:description/>
  <cp:lastModifiedBy>Oh, Sae Hyoung</cp:lastModifiedBy>
  <cp:revision>357</cp:revision>
  <cp:lastPrinted>2020-06-03T02:54:00Z</cp:lastPrinted>
  <dcterms:created xsi:type="dcterms:W3CDTF">2020-04-24T06:51:00Z</dcterms:created>
  <dcterms:modified xsi:type="dcterms:W3CDTF">2020-06-03T02:54:00Z</dcterms:modified>
</cp:coreProperties>
</file>